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0B7D4" w14:textId="77777777" w:rsidR="001018E4" w:rsidRPr="00372DF4" w:rsidRDefault="001018E4" w:rsidP="005E4922">
      <w:pPr>
        <w:jc w:val="center"/>
        <w:rPr>
          <w:rFonts w:ascii="Calibri" w:hAnsi="Calibri"/>
          <w:b/>
          <w:sz w:val="18"/>
          <w:szCs w:val="18"/>
        </w:rPr>
      </w:pPr>
    </w:p>
    <w:p w14:paraId="6EB92F5B" w14:textId="77777777" w:rsidR="005E4922" w:rsidRPr="00372DF4" w:rsidRDefault="005E4922" w:rsidP="001E4DB9">
      <w:pPr>
        <w:pStyle w:val="Nagwek1"/>
      </w:pPr>
      <w:r w:rsidRPr="00372DF4">
        <w:t>PROGRAM PRIORYTETOWY</w:t>
      </w:r>
    </w:p>
    <w:p w14:paraId="515AB31D" w14:textId="77777777" w:rsidR="001018E4" w:rsidRPr="00372DF4" w:rsidRDefault="001018E4" w:rsidP="005E4922">
      <w:pPr>
        <w:jc w:val="center"/>
        <w:rPr>
          <w:rFonts w:ascii="Calibri" w:hAnsi="Calibri"/>
          <w:b/>
          <w:sz w:val="22"/>
          <w:szCs w:val="22"/>
        </w:rPr>
      </w:pPr>
    </w:p>
    <w:p w14:paraId="1F963F85" w14:textId="77777777" w:rsidR="001018E4" w:rsidRPr="00372DF4" w:rsidRDefault="001018E4" w:rsidP="005E4922">
      <w:pPr>
        <w:jc w:val="center"/>
        <w:rPr>
          <w:rFonts w:ascii="Calibri" w:hAnsi="Calibri"/>
          <w:b/>
          <w:sz w:val="22"/>
          <w:szCs w:val="22"/>
        </w:rPr>
      </w:pPr>
    </w:p>
    <w:p w14:paraId="620F9EF1" w14:textId="77777777" w:rsidR="005E4922" w:rsidRPr="00372DF4" w:rsidRDefault="005E4922" w:rsidP="00647C1F">
      <w:pPr>
        <w:rPr>
          <w:rFonts w:ascii="Calibri" w:hAnsi="Calibri"/>
          <w:b/>
          <w:sz w:val="16"/>
          <w:szCs w:val="16"/>
        </w:rPr>
      </w:pPr>
    </w:p>
    <w:p w14:paraId="0C516449" w14:textId="77777777" w:rsidR="005E4922" w:rsidRPr="00372DF4" w:rsidRDefault="005E4922" w:rsidP="00647C1F">
      <w:pPr>
        <w:jc w:val="both"/>
        <w:rPr>
          <w:rFonts w:ascii="Calibri" w:hAnsi="Calibri"/>
          <w:b/>
        </w:rPr>
      </w:pPr>
      <w:r w:rsidRPr="00372DF4">
        <w:rPr>
          <w:rFonts w:ascii="Calibri" w:hAnsi="Calibri"/>
          <w:b/>
        </w:rPr>
        <w:t xml:space="preserve">Tytuł programu: </w:t>
      </w:r>
    </w:p>
    <w:p w14:paraId="29810B1B" w14:textId="77777777" w:rsidR="002E550D" w:rsidRPr="00372DF4" w:rsidRDefault="001E6E99" w:rsidP="00422016">
      <w:pPr>
        <w:pStyle w:val="Akapitzlist"/>
        <w:jc w:val="both"/>
        <w:rPr>
          <w:rFonts w:ascii="Calibri" w:hAnsi="Calibri"/>
          <w:b/>
        </w:rPr>
      </w:pPr>
      <w:bookmarkStart w:id="0" w:name="_Hlk169689990"/>
      <w:r w:rsidRPr="00372DF4">
        <w:rPr>
          <w:rFonts w:ascii="Calibri" w:hAnsi="Calibri"/>
          <w:b/>
        </w:rPr>
        <w:t xml:space="preserve">Poprawa bezpieczeństwa energetycznego poprzez wykorzystanie </w:t>
      </w:r>
      <w:proofErr w:type="spellStart"/>
      <w:r w:rsidRPr="00372DF4">
        <w:rPr>
          <w:rFonts w:ascii="Calibri" w:hAnsi="Calibri"/>
          <w:b/>
        </w:rPr>
        <w:t>biometanu</w:t>
      </w:r>
      <w:proofErr w:type="spellEnd"/>
    </w:p>
    <w:p w14:paraId="5693C254" w14:textId="77777777" w:rsidR="00DC75F5" w:rsidRPr="00372DF4" w:rsidRDefault="00DC75F5" w:rsidP="00DC75F5">
      <w:pPr>
        <w:pStyle w:val="Akapitzlist"/>
        <w:jc w:val="both"/>
        <w:rPr>
          <w:rFonts w:ascii="Calibri" w:hAnsi="Calibri"/>
          <w:b/>
          <w:strike/>
          <w:sz w:val="32"/>
          <w:szCs w:val="32"/>
        </w:rPr>
      </w:pPr>
    </w:p>
    <w:bookmarkEnd w:id="0"/>
    <w:p w14:paraId="7D930134" w14:textId="77777777" w:rsidR="005E4922" w:rsidRPr="00372DF4" w:rsidRDefault="005E4922" w:rsidP="003E4571">
      <w:pPr>
        <w:pStyle w:val="Akapitzlist"/>
        <w:numPr>
          <w:ilvl w:val="0"/>
          <w:numId w:val="2"/>
        </w:numPr>
        <w:tabs>
          <w:tab w:val="left" w:pos="540"/>
        </w:tabs>
        <w:autoSpaceDE w:val="0"/>
        <w:autoSpaceDN w:val="0"/>
        <w:adjustRightInd w:val="0"/>
        <w:spacing w:after="120"/>
        <w:ind w:left="0" w:firstLine="0"/>
        <w:contextualSpacing w:val="0"/>
        <w:rPr>
          <w:rFonts w:ascii="Calibri" w:hAnsi="Calibri"/>
          <w:b/>
          <w:sz w:val="22"/>
          <w:szCs w:val="22"/>
        </w:rPr>
      </w:pPr>
      <w:r w:rsidRPr="00372DF4">
        <w:rPr>
          <w:rFonts w:ascii="Calibri" w:hAnsi="Calibri"/>
          <w:b/>
          <w:sz w:val="22"/>
          <w:szCs w:val="22"/>
        </w:rPr>
        <w:t xml:space="preserve">Cel programu </w:t>
      </w:r>
    </w:p>
    <w:p w14:paraId="0BA22F4A" w14:textId="15E26793" w:rsidR="001A0836" w:rsidRPr="00372DF4" w:rsidRDefault="001A0836" w:rsidP="00BF4314">
      <w:pPr>
        <w:pStyle w:val="Akapitzlist"/>
        <w:tabs>
          <w:tab w:val="left" w:pos="540"/>
        </w:tabs>
        <w:autoSpaceDE w:val="0"/>
        <w:autoSpaceDN w:val="0"/>
        <w:adjustRightInd w:val="0"/>
        <w:spacing w:before="120"/>
        <w:ind w:left="0"/>
        <w:contextualSpacing w:val="0"/>
        <w:jc w:val="both"/>
        <w:rPr>
          <w:rFonts w:ascii="Calibri" w:hAnsi="Calibri"/>
          <w:sz w:val="22"/>
          <w:szCs w:val="22"/>
        </w:rPr>
      </w:pPr>
      <w:r w:rsidRPr="00372DF4">
        <w:rPr>
          <w:rFonts w:ascii="Calibri" w:hAnsi="Calibri"/>
          <w:sz w:val="22"/>
          <w:szCs w:val="22"/>
        </w:rPr>
        <w:t xml:space="preserve">Promowanie </w:t>
      </w:r>
      <w:r w:rsidR="00B451D3" w:rsidRPr="00372DF4">
        <w:rPr>
          <w:rFonts w:ascii="Calibri" w:hAnsi="Calibri"/>
          <w:sz w:val="22"/>
          <w:szCs w:val="22"/>
        </w:rPr>
        <w:t>wytwarzania</w:t>
      </w:r>
      <w:r w:rsidR="00912A7A">
        <w:rPr>
          <w:rFonts w:ascii="Calibri" w:hAnsi="Calibri"/>
          <w:sz w:val="22"/>
          <w:szCs w:val="22"/>
        </w:rPr>
        <w:t xml:space="preserve"> i wykorzystania </w:t>
      </w:r>
      <w:proofErr w:type="spellStart"/>
      <w:r w:rsidR="007D6F27" w:rsidRPr="00372DF4">
        <w:rPr>
          <w:rFonts w:ascii="Calibri" w:hAnsi="Calibri"/>
          <w:sz w:val="22"/>
          <w:szCs w:val="22"/>
        </w:rPr>
        <w:t>biometanu</w:t>
      </w:r>
      <w:proofErr w:type="spellEnd"/>
      <w:r w:rsidR="00B451D3" w:rsidRPr="00372DF4">
        <w:rPr>
          <w:rFonts w:ascii="Calibri" w:hAnsi="Calibri"/>
          <w:sz w:val="22"/>
          <w:szCs w:val="22"/>
        </w:rPr>
        <w:t xml:space="preserve"> </w:t>
      </w:r>
      <w:r w:rsidR="007D6F27" w:rsidRPr="00372DF4">
        <w:rPr>
          <w:rFonts w:ascii="Calibri" w:hAnsi="Calibri"/>
          <w:sz w:val="22"/>
          <w:szCs w:val="22"/>
        </w:rPr>
        <w:t xml:space="preserve">w procesie fermentacji </w:t>
      </w:r>
      <w:r w:rsidR="001F5C25" w:rsidRPr="00372DF4">
        <w:rPr>
          <w:rFonts w:ascii="Calibri" w:hAnsi="Calibri"/>
          <w:sz w:val="22"/>
          <w:szCs w:val="22"/>
        </w:rPr>
        <w:t xml:space="preserve">selektywnie zebranych </w:t>
      </w:r>
      <w:r w:rsidR="00992E9C" w:rsidRPr="00992E9C">
        <w:rPr>
          <w:rFonts w:ascii="Calibri" w:hAnsi="Calibri"/>
          <w:sz w:val="22"/>
          <w:szCs w:val="22"/>
        </w:rPr>
        <w:t xml:space="preserve">bioodpadów (w tym </w:t>
      </w:r>
      <w:r w:rsidR="001E4DB9">
        <w:rPr>
          <w:rFonts w:ascii="Calibri" w:hAnsi="Calibri"/>
          <w:sz w:val="22"/>
          <w:szCs w:val="22"/>
        </w:rPr>
        <w:t>bio</w:t>
      </w:r>
      <w:r w:rsidR="00992E9C" w:rsidRPr="00992E9C">
        <w:rPr>
          <w:rFonts w:ascii="Calibri" w:hAnsi="Calibri"/>
          <w:sz w:val="22"/>
          <w:szCs w:val="22"/>
        </w:rPr>
        <w:t>odpad</w:t>
      </w:r>
      <w:r w:rsidR="00992E9C">
        <w:rPr>
          <w:rFonts w:ascii="Calibri" w:hAnsi="Calibri"/>
          <w:sz w:val="22"/>
          <w:szCs w:val="22"/>
        </w:rPr>
        <w:t>ów</w:t>
      </w:r>
      <w:r w:rsidR="00992E9C" w:rsidRPr="00992E9C">
        <w:rPr>
          <w:rFonts w:ascii="Calibri" w:hAnsi="Calibri"/>
          <w:sz w:val="22"/>
          <w:szCs w:val="22"/>
        </w:rPr>
        <w:t xml:space="preserve"> z przemysłu owocowo-warzywnego, kuchenn</w:t>
      </w:r>
      <w:r w:rsidR="00992E9C">
        <w:rPr>
          <w:rFonts w:ascii="Calibri" w:hAnsi="Calibri"/>
          <w:sz w:val="22"/>
          <w:szCs w:val="22"/>
        </w:rPr>
        <w:t>ych</w:t>
      </w:r>
      <w:r w:rsidR="00912A7A">
        <w:rPr>
          <w:rFonts w:ascii="Calibri" w:hAnsi="Calibri"/>
          <w:sz w:val="22"/>
          <w:szCs w:val="22"/>
        </w:rPr>
        <w:t>,</w:t>
      </w:r>
      <w:r w:rsidR="00992E9C" w:rsidRPr="00992E9C">
        <w:rPr>
          <w:rFonts w:ascii="Calibri" w:hAnsi="Calibri"/>
          <w:sz w:val="22"/>
          <w:szCs w:val="22"/>
        </w:rPr>
        <w:t xml:space="preserve"> pochodzących </w:t>
      </w:r>
      <w:r w:rsidR="00912A7A">
        <w:rPr>
          <w:rFonts w:ascii="Calibri" w:hAnsi="Calibri"/>
          <w:sz w:val="22"/>
          <w:szCs w:val="22"/>
        </w:rPr>
        <w:br/>
      </w:r>
      <w:r w:rsidR="00992E9C" w:rsidRPr="00992E9C">
        <w:rPr>
          <w:rFonts w:ascii="Calibri" w:hAnsi="Calibri"/>
          <w:sz w:val="22"/>
          <w:szCs w:val="22"/>
        </w:rPr>
        <w:t>z gastronomii), nienadają</w:t>
      </w:r>
      <w:r w:rsidR="00912A7A">
        <w:rPr>
          <w:rFonts w:ascii="Calibri" w:hAnsi="Calibri"/>
          <w:sz w:val="22"/>
          <w:szCs w:val="22"/>
        </w:rPr>
        <w:t xml:space="preserve">cej </w:t>
      </w:r>
      <w:r w:rsidR="00992E9C" w:rsidRPr="00992E9C">
        <w:rPr>
          <w:rFonts w:ascii="Calibri" w:hAnsi="Calibri"/>
          <w:sz w:val="22"/>
          <w:szCs w:val="22"/>
        </w:rPr>
        <w:t>się do spożycia żywności</w:t>
      </w:r>
      <w:r w:rsidR="00912A7A">
        <w:rPr>
          <w:rFonts w:ascii="Calibri" w:hAnsi="Calibri"/>
          <w:sz w:val="22"/>
          <w:szCs w:val="22"/>
        </w:rPr>
        <w:t xml:space="preserve"> i </w:t>
      </w:r>
      <w:r w:rsidR="00992E9C" w:rsidRPr="00992E9C">
        <w:rPr>
          <w:rFonts w:ascii="Calibri" w:hAnsi="Calibri"/>
          <w:sz w:val="22"/>
          <w:szCs w:val="22"/>
        </w:rPr>
        <w:t>osadów ściekowych</w:t>
      </w:r>
      <w:r w:rsidRPr="00372DF4">
        <w:rPr>
          <w:rFonts w:ascii="Calibri" w:hAnsi="Calibri"/>
          <w:sz w:val="22"/>
          <w:szCs w:val="22"/>
        </w:rPr>
        <w:t>.</w:t>
      </w:r>
    </w:p>
    <w:p w14:paraId="67FCE60C" w14:textId="77777777" w:rsidR="00BF4314" w:rsidRPr="00372DF4" w:rsidRDefault="008E5FD1" w:rsidP="00A011A8">
      <w:pPr>
        <w:pStyle w:val="Akapitzlist"/>
        <w:tabs>
          <w:tab w:val="left" w:pos="540"/>
        </w:tabs>
        <w:autoSpaceDE w:val="0"/>
        <w:autoSpaceDN w:val="0"/>
        <w:adjustRightInd w:val="0"/>
        <w:spacing w:before="120"/>
        <w:ind w:left="0"/>
        <w:contextualSpacing w:val="0"/>
        <w:jc w:val="both"/>
        <w:rPr>
          <w:rFonts w:ascii="Calibri" w:hAnsi="Calibri"/>
          <w:sz w:val="22"/>
          <w:szCs w:val="22"/>
        </w:rPr>
      </w:pPr>
      <w:r w:rsidRPr="00372DF4">
        <w:rPr>
          <w:rFonts w:ascii="Calibri" w:hAnsi="Calibri"/>
          <w:sz w:val="22"/>
          <w:szCs w:val="22"/>
        </w:rPr>
        <w:t xml:space="preserve">Program jest zgodny z legislacją Unii Europejskiej, w tym z art. 10d dyrektywy 2003/87/WE Parlamentu Europejskiego i Rady z dnia 13 października 2003 r. ustanawiającej system handlu przydziałami emisji gazów cieplarnianych w Unii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r w:rsidR="00BF4314" w:rsidRPr="00372DF4">
        <w:rPr>
          <w:rFonts w:ascii="Calibri" w:hAnsi="Calibri"/>
          <w:sz w:val="22"/>
          <w:szCs w:val="22"/>
        </w:rPr>
        <w:t>Program</w:t>
      </w:r>
      <w:r w:rsidR="00175686" w:rsidRPr="00372DF4">
        <w:rPr>
          <w:rFonts w:ascii="Calibri" w:hAnsi="Calibri"/>
          <w:sz w:val="22"/>
          <w:szCs w:val="22"/>
        </w:rPr>
        <w:t xml:space="preserve"> przyczyni się do osiągnięcia celów ramowych dotyczących klimatu i energetyki określonych na poziomie krajowym oraz celów długoterminowych określonych w Porozumieniu Paryskim.</w:t>
      </w:r>
    </w:p>
    <w:p w14:paraId="6C125517" w14:textId="77777777" w:rsidR="009412DE" w:rsidRPr="00372DF4" w:rsidRDefault="009412DE" w:rsidP="00FC6879">
      <w:pPr>
        <w:pStyle w:val="Akapitzlist"/>
        <w:tabs>
          <w:tab w:val="left" w:pos="540"/>
        </w:tabs>
        <w:autoSpaceDE w:val="0"/>
        <w:autoSpaceDN w:val="0"/>
        <w:adjustRightInd w:val="0"/>
        <w:spacing w:before="120"/>
        <w:ind w:left="0"/>
        <w:contextualSpacing w:val="0"/>
        <w:rPr>
          <w:rFonts w:ascii="Calibri" w:hAnsi="Calibri"/>
          <w:sz w:val="22"/>
          <w:szCs w:val="22"/>
        </w:rPr>
      </w:pPr>
    </w:p>
    <w:p w14:paraId="1657416E" w14:textId="77777777" w:rsidR="007257F5" w:rsidRPr="00372DF4" w:rsidRDefault="007257F5" w:rsidP="00FC6879">
      <w:pPr>
        <w:pStyle w:val="Akapitzlist"/>
        <w:numPr>
          <w:ilvl w:val="0"/>
          <w:numId w:val="2"/>
        </w:numPr>
        <w:tabs>
          <w:tab w:val="left" w:pos="540"/>
        </w:tabs>
        <w:autoSpaceDE w:val="0"/>
        <w:autoSpaceDN w:val="0"/>
        <w:adjustRightInd w:val="0"/>
        <w:spacing w:after="120"/>
        <w:ind w:left="0" w:firstLine="0"/>
        <w:contextualSpacing w:val="0"/>
        <w:rPr>
          <w:rFonts w:ascii="Calibri" w:hAnsi="Calibri"/>
          <w:b/>
          <w:sz w:val="22"/>
          <w:szCs w:val="22"/>
        </w:rPr>
      </w:pPr>
      <w:r w:rsidRPr="00372DF4">
        <w:rPr>
          <w:rFonts w:ascii="Calibri" w:hAnsi="Calibri"/>
          <w:b/>
          <w:sz w:val="22"/>
          <w:szCs w:val="22"/>
        </w:rPr>
        <w:t xml:space="preserve">Wskaźnik osiągnięcia celu </w:t>
      </w:r>
    </w:p>
    <w:p w14:paraId="2C75C5FF" w14:textId="77777777" w:rsidR="00D50D36" w:rsidRPr="00372DF4" w:rsidRDefault="00D50D36" w:rsidP="00D50D36">
      <w:pPr>
        <w:jc w:val="both"/>
        <w:rPr>
          <w:rFonts w:ascii="Calibri" w:hAnsi="Calibri"/>
          <w:sz w:val="22"/>
          <w:szCs w:val="22"/>
        </w:rPr>
      </w:pPr>
      <w:r w:rsidRPr="00372DF4">
        <w:rPr>
          <w:rFonts w:ascii="Calibri" w:hAnsi="Calibri"/>
          <w:sz w:val="22"/>
          <w:szCs w:val="22"/>
        </w:rPr>
        <w:t>Stopień realizacji celu programu mierzony jest za pomocą wskaźników osiągnięcia celu pn.:</w:t>
      </w:r>
    </w:p>
    <w:p w14:paraId="3D39817B" w14:textId="77777777" w:rsidR="00D50D36" w:rsidRPr="00372DF4" w:rsidRDefault="00D50D36" w:rsidP="00D50D36">
      <w:pPr>
        <w:pStyle w:val="Akapitzlist"/>
        <w:numPr>
          <w:ilvl w:val="0"/>
          <w:numId w:val="6"/>
        </w:numPr>
        <w:ind w:left="567" w:hanging="567"/>
        <w:contextualSpacing w:val="0"/>
        <w:jc w:val="both"/>
        <w:rPr>
          <w:rFonts w:ascii="Calibri" w:hAnsi="Calibri"/>
          <w:b/>
          <w:sz w:val="22"/>
          <w:szCs w:val="22"/>
        </w:rPr>
      </w:pPr>
      <w:r w:rsidRPr="00372DF4">
        <w:rPr>
          <w:rFonts w:ascii="Calibri" w:hAnsi="Calibri"/>
          <w:b/>
          <w:sz w:val="22"/>
          <w:szCs w:val="22"/>
        </w:rPr>
        <w:t>Liczba instalacji wytwarzania energii:</w:t>
      </w:r>
    </w:p>
    <w:p w14:paraId="62292E36" w14:textId="77777777" w:rsidR="00D50D36" w:rsidRPr="00372DF4" w:rsidRDefault="00D50D36" w:rsidP="00D50D36">
      <w:pPr>
        <w:jc w:val="both"/>
        <w:rPr>
          <w:rFonts w:ascii="Calibri" w:hAnsi="Calibri"/>
          <w:sz w:val="22"/>
          <w:szCs w:val="22"/>
        </w:rPr>
      </w:pPr>
      <w:r w:rsidRPr="00372DF4">
        <w:rPr>
          <w:rFonts w:ascii="Calibri" w:hAnsi="Calibri"/>
          <w:sz w:val="22"/>
          <w:szCs w:val="22"/>
        </w:rPr>
        <w:t>Planowana wartość wskaźnika osiągnięcia celu dla bezzwrotnych i zwrotnych form dofinansowania</w:t>
      </w:r>
    </w:p>
    <w:p w14:paraId="60DEC859" w14:textId="77777777" w:rsidR="00D50D36" w:rsidRPr="00372DF4" w:rsidRDefault="009412DE" w:rsidP="00D50D36">
      <w:pPr>
        <w:jc w:val="both"/>
        <w:rPr>
          <w:rFonts w:ascii="Calibri" w:hAnsi="Calibri"/>
          <w:sz w:val="22"/>
          <w:szCs w:val="22"/>
        </w:rPr>
      </w:pPr>
      <w:r w:rsidRPr="00372DF4">
        <w:rPr>
          <w:rFonts w:ascii="Calibri" w:hAnsi="Calibri"/>
          <w:sz w:val="22"/>
          <w:szCs w:val="22"/>
        </w:rPr>
        <w:t>wynosi co najmniej</w:t>
      </w:r>
      <w:r w:rsidR="00D50D36" w:rsidRPr="00372DF4">
        <w:rPr>
          <w:rFonts w:ascii="Calibri" w:hAnsi="Calibri"/>
          <w:sz w:val="22"/>
          <w:szCs w:val="22"/>
        </w:rPr>
        <w:t xml:space="preserve"> </w:t>
      </w:r>
      <w:r w:rsidR="001E2A34" w:rsidRPr="00372DF4">
        <w:rPr>
          <w:rFonts w:ascii="Calibri" w:hAnsi="Calibri"/>
          <w:b/>
          <w:sz w:val="22"/>
          <w:szCs w:val="22"/>
        </w:rPr>
        <w:t>1</w:t>
      </w:r>
      <w:r w:rsidR="00BD4344" w:rsidRPr="00372DF4">
        <w:rPr>
          <w:rFonts w:ascii="Calibri" w:hAnsi="Calibri"/>
          <w:b/>
          <w:sz w:val="22"/>
          <w:szCs w:val="22"/>
        </w:rPr>
        <w:t>0</w:t>
      </w:r>
      <w:r w:rsidRPr="00372DF4">
        <w:rPr>
          <w:rFonts w:ascii="Calibri" w:hAnsi="Calibri"/>
          <w:b/>
          <w:sz w:val="22"/>
          <w:szCs w:val="22"/>
        </w:rPr>
        <w:t xml:space="preserve"> szt.</w:t>
      </w:r>
    </w:p>
    <w:p w14:paraId="5DB8EC66" w14:textId="77777777" w:rsidR="00D0306B" w:rsidRPr="00372DF4" w:rsidRDefault="00D0306B" w:rsidP="00D0306B">
      <w:pPr>
        <w:pStyle w:val="Akapitzlist"/>
        <w:numPr>
          <w:ilvl w:val="0"/>
          <w:numId w:val="6"/>
        </w:numPr>
        <w:ind w:left="567" w:hanging="567"/>
        <w:contextualSpacing w:val="0"/>
        <w:jc w:val="both"/>
        <w:rPr>
          <w:rFonts w:ascii="Calibri" w:hAnsi="Calibri"/>
          <w:b/>
          <w:sz w:val="22"/>
          <w:szCs w:val="22"/>
        </w:rPr>
      </w:pPr>
      <w:r w:rsidRPr="00372DF4">
        <w:rPr>
          <w:rFonts w:ascii="Calibri" w:hAnsi="Calibri"/>
          <w:b/>
          <w:sz w:val="22"/>
          <w:szCs w:val="22"/>
        </w:rPr>
        <w:t>Masa odpadów poddanych recyklingowi Mg/rok</w:t>
      </w:r>
    </w:p>
    <w:p w14:paraId="1A51FEBE" w14:textId="77777777" w:rsidR="00D0306B" w:rsidRPr="00372DF4" w:rsidRDefault="00D0306B" w:rsidP="00D0306B">
      <w:pPr>
        <w:jc w:val="both"/>
        <w:rPr>
          <w:rFonts w:ascii="Calibri" w:hAnsi="Calibri"/>
          <w:sz w:val="22"/>
          <w:szCs w:val="22"/>
        </w:rPr>
      </w:pPr>
      <w:r w:rsidRPr="00372DF4">
        <w:rPr>
          <w:rFonts w:ascii="Calibri" w:hAnsi="Calibri"/>
          <w:sz w:val="22"/>
          <w:szCs w:val="22"/>
        </w:rPr>
        <w:t xml:space="preserve">Planowana wartość wskaźnika osiągnięcia celu dla bezzwrotnych i zwrotnych form dofinansowania wynosi co </w:t>
      </w:r>
      <w:proofErr w:type="gramStart"/>
      <w:r w:rsidRPr="00372DF4">
        <w:rPr>
          <w:rFonts w:ascii="Calibri" w:hAnsi="Calibri"/>
          <w:sz w:val="22"/>
          <w:szCs w:val="22"/>
        </w:rPr>
        <w:t xml:space="preserve">najmniej </w:t>
      </w:r>
      <w:r w:rsidRPr="00372DF4">
        <w:rPr>
          <w:rFonts w:ascii="Calibri" w:hAnsi="Calibri"/>
          <w:b/>
          <w:sz w:val="22"/>
          <w:szCs w:val="22"/>
        </w:rPr>
        <w:t xml:space="preserve"> </w:t>
      </w:r>
      <w:r w:rsidR="00DC75F5" w:rsidRPr="00372DF4">
        <w:rPr>
          <w:rFonts w:ascii="Calibri" w:hAnsi="Calibri"/>
          <w:b/>
          <w:sz w:val="22"/>
          <w:szCs w:val="22"/>
        </w:rPr>
        <w:t>15</w:t>
      </w:r>
      <w:r w:rsidR="00BD4344" w:rsidRPr="00372DF4">
        <w:rPr>
          <w:rFonts w:ascii="Calibri" w:hAnsi="Calibri"/>
          <w:b/>
          <w:sz w:val="22"/>
          <w:szCs w:val="22"/>
        </w:rPr>
        <w:t>0</w:t>
      </w:r>
      <w:proofErr w:type="gramEnd"/>
      <w:r w:rsidRPr="00372DF4">
        <w:rPr>
          <w:rFonts w:ascii="Calibri" w:hAnsi="Calibri"/>
          <w:b/>
          <w:sz w:val="22"/>
          <w:szCs w:val="22"/>
        </w:rPr>
        <w:t xml:space="preserve"> 000 Mg/rok</w:t>
      </w:r>
      <w:r w:rsidRPr="00372DF4">
        <w:rPr>
          <w:rFonts w:ascii="Calibri" w:hAnsi="Calibri"/>
          <w:sz w:val="22"/>
          <w:szCs w:val="22"/>
        </w:rPr>
        <w:t xml:space="preserve">, </w:t>
      </w:r>
    </w:p>
    <w:p w14:paraId="56A671E6" w14:textId="77777777" w:rsidR="00620487" w:rsidRPr="00372DF4" w:rsidRDefault="00BD4344" w:rsidP="00620487">
      <w:pPr>
        <w:pStyle w:val="Akapitzlist"/>
        <w:numPr>
          <w:ilvl w:val="0"/>
          <w:numId w:val="6"/>
        </w:numPr>
        <w:ind w:left="567" w:hanging="567"/>
        <w:contextualSpacing w:val="0"/>
        <w:jc w:val="both"/>
        <w:rPr>
          <w:rFonts w:ascii="Calibri" w:hAnsi="Calibri"/>
          <w:b/>
          <w:sz w:val="22"/>
          <w:szCs w:val="22"/>
        </w:rPr>
      </w:pPr>
      <w:r w:rsidRPr="00372DF4">
        <w:rPr>
          <w:rFonts w:ascii="Calibri" w:hAnsi="Calibri"/>
          <w:b/>
          <w:sz w:val="22"/>
          <w:szCs w:val="22"/>
        </w:rPr>
        <w:t>Zmniejszenie emisji CO2</w:t>
      </w:r>
    </w:p>
    <w:p w14:paraId="4A6C6B35" w14:textId="77777777" w:rsidR="00B416C6" w:rsidRPr="00372DF4" w:rsidRDefault="00620487" w:rsidP="00AF41D9">
      <w:pPr>
        <w:jc w:val="both"/>
        <w:rPr>
          <w:rFonts w:ascii="Calibri" w:hAnsi="Calibri"/>
          <w:sz w:val="22"/>
          <w:szCs w:val="22"/>
        </w:rPr>
      </w:pPr>
      <w:r w:rsidRPr="00372DF4">
        <w:rPr>
          <w:rFonts w:ascii="Calibri" w:hAnsi="Calibri"/>
          <w:sz w:val="22"/>
          <w:szCs w:val="22"/>
        </w:rPr>
        <w:t xml:space="preserve">Planowana wartość wskaźnika osiągnięcia celu </w:t>
      </w:r>
      <w:r w:rsidR="0044636A" w:rsidRPr="00372DF4">
        <w:rPr>
          <w:rFonts w:ascii="Calibri" w:hAnsi="Calibri"/>
          <w:sz w:val="22"/>
          <w:szCs w:val="22"/>
        </w:rPr>
        <w:t xml:space="preserve">dla bezzwrotnych i zwrotnych form dofinansowania </w:t>
      </w:r>
      <w:r w:rsidRPr="00372DF4">
        <w:rPr>
          <w:rFonts w:ascii="Calibri" w:hAnsi="Calibri"/>
          <w:sz w:val="22"/>
          <w:szCs w:val="22"/>
        </w:rPr>
        <w:t xml:space="preserve">wynosi co najmniej </w:t>
      </w:r>
      <w:r w:rsidR="00BD4344" w:rsidRPr="00372DF4">
        <w:rPr>
          <w:rFonts w:ascii="Calibri" w:hAnsi="Calibri"/>
          <w:b/>
          <w:sz w:val="22"/>
          <w:szCs w:val="22"/>
        </w:rPr>
        <w:t xml:space="preserve">………  </w:t>
      </w:r>
      <w:r w:rsidR="001E2A34" w:rsidRPr="00372DF4">
        <w:rPr>
          <w:rFonts w:ascii="Calibri" w:hAnsi="Calibri"/>
          <w:b/>
          <w:sz w:val="22"/>
          <w:szCs w:val="22"/>
        </w:rPr>
        <w:t xml:space="preserve"> </w:t>
      </w:r>
      <w:r w:rsidRPr="00372DF4">
        <w:rPr>
          <w:rFonts w:ascii="Calibri" w:hAnsi="Calibri"/>
          <w:b/>
          <w:sz w:val="22"/>
          <w:szCs w:val="22"/>
        </w:rPr>
        <w:t>Mg</w:t>
      </w:r>
      <w:r w:rsidR="00BD4344" w:rsidRPr="00372DF4">
        <w:rPr>
          <w:rFonts w:ascii="Calibri" w:hAnsi="Calibri"/>
          <w:b/>
          <w:sz w:val="22"/>
          <w:szCs w:val="22"/>
        </w:rPr>
        <w:t xml:space="preserve"> CO2</w:t>
      </w:r>
      <w:r w:rsidRPr="00372DF4">
        <w:rPr>
          <w:rFonts w:ascii="Calibri" w:hAnsi="Calibri"/>
          <w:b/>
          <w:sz w:val="22"/>
          <w:szCs w:val="22"/>
        </w:rPr>
        <w:t>/rok</w:t>
      </w:r>
      <w:r w:rsidR="00E20281" w:rsidRPr="00372DF4">
        <w:rPr>
          <w:rFonts w:ascii="Calibri" w:hAnsi="Calibri"/>
          <w:sz w:val="22"/>
          <w:szCs w:val="22"/>
        </w:rPr>
        <w:t xml:space="preserve">, </w:t>
      </w:r>
    </w:p>
    <w:p w14:paraId="3C59A440" w14:textId="77777777" w:rsidR="00647C1F" w:rsidRPr="00372DF4" w:rsidRDefault="00647C1F" w:rsidP="00090CC4">
      <w:pPr>
        <w:pStyle w:val="Akapitzlist"/>
        <w:numPr>
          <w:ilvl w:val="0"/>
          <w:numId w:val="2"/>
        </w:numPr>
        <w:tabs>
          <w:tab w:val="left" w:pos="540"/>
        </w:tabs>
        <w:autoSpaceDE w:val="0"/>
        <w:autoSpaceDN w:val="0"/>
        <w:adjustRightInd w:val="0"/>
        <w:spacing w:before="240" w:after="120"/>
        <w:ind w:left="0" w:firstLine="0"/>
        <w:contextualSpacing w:val="0"/>
        <w:jc w:val="both"/>
        <w:rPr>
          <w:rFonts w:ascii="Calibri" w:hAnsi="Calibri"/>
          <w:b/>
          <w:sz w:val="22"/>
          <w:szCs w:val="22"/>
        </w:rPr>
      </w:pPr>
      <w:r w:rsidRPr="00372DF4">
        <w:rPr>
          <w:rFonts w:ascii="Calibri" w:hAnsi="Calibri"/>
          <w:b/>
          <w:sz w:val="22"/>
          <w:szCs w:val="22"/>
        </w:rPr>
        <w:t xml:space="preserve">Budżet </w:t>
      </w:r>
    </w:p>
    <w:p w14:paraId="55FEF67A" w14:textId="77777777" w:rsidR="007E1F11" w:rsidRPr="00372DF4" w:rsidRDefault="007E1F11" w:rsidP="007E1F11">
      <w:pPr>
        <w:pStyle w:val="Tekstpodstawowy"/>
        <w:spacing w:before="60"/>
        <w:rPr>
          <w:rFonts w:ascii="Calibri" w:hAnsi="Calibri"/>
          <w:szCs w:val="22"/>
        </w:rPr>
      </w:pPr>
      <w:r w:rsidRPr="00372DF4">
        <w:rPr>
          <w:rFonts w:ascii="Calibri" w:hAnsi="Calibri"/>
          <w:szCs w:val="22"/>
        </w:rPr>
        <w:t xml:space="preserve">Budżet na realizację celu programu wynosi </w:t>
      </w:r>
      <w:r w:rsidR="003279C1" w:rsidRPr="00372DF4">
        <w:rPr>
          <w:rFonts w:ascii="Calibri" w:hAnsi="Calibri"/>
          <w:b/>
          <w:szCs w:val="22"/>
        </w:rPr>
        <w:t>do</w:t>
      </w:r>
      <w:r w:rsidR="00DC7A0A" w:rsidRPr="00372DF4">
        <w:rPr>
          <w:rFonts w:ascii="Calibri" w:hAnsi="Calibri"/>
          <w:b/>
          <w:szCs w:val="22"/>
        </w:rPr>
        <w:t xml:space="preserve"> </w:t>
      </w:r>
      <w:r w:rsidR="00BD4344" w:rsidRPr="00372DF4">
        <w:rPr>
          <w:rFonts w:ascii="Calibri" w:hAnsi="Calibri"/>
          <w:b/>
          <w:szCs w:val="22"/>
        </w:rPr>
        <w:t>4 0</w:t>
      </w:r>
      <w:r w:rsidR="00B8066F" w:rsidRPr="00372DF4">
        <w:rPr>
          <w:rFonts w:ascii="Calibri" w:hAnsi="Calibri"/>
          <w:b/>
          <w:szCs w:val="22"/>
        </w:rPr>
        <w:t xml:space="preserve">00 000 </w:t>
      </w:r>
      <w:r w:rsidRPr="00372DF4">
        <w:rPr>
          <w:rFonts w:ascii="Calibri" w:hAnsi="Calibri"/>
          <w:b/>
          <w:szCs w:val="22"/>
        </w:rPr>
        <w:t>tys. zł</w:t>
      </w:r>
      <w:r w:rsidRPr="00372DF4">
        <w:rPr>
          <w:rFonts w:ascii="Calibri" w:hAnsi="Calibri"/>
          <w:szCs w:val="22"/>
        </w:rPr>
        <w:t>, w tym:</w:t>
      </w:r>
    </w:p>
    <w:p w14:paraId="31428E3F" w14:textId="77777777" w:rsidR="007E1F11" w:rsidRPr="00372DF4" w:rsidRDefault="007E1F11" w:rsidP="00C930B7">
      <w:pPr>
        <w:pStyle w:val="Akapitzlist"/>
        <w:numPr>
          <w:ilvl w:val="0"/>
          <w:numId w:val="4"/>
        </w:numPr>
        <w:tabs>
          <w:tab w:val="left" w:pos="567"/>
        </w:tabs>
        <w:spacing w:before="60"/>
        <w:ind w:hanging="720"/>
        <w:jc w:val="both"/>
        <w:rPr>
          <w:rFonts w:ascii="Calibri" w:hAnsi="Calibri"/>
          <w:sz w:val="22"/>
          <w:szCs w:val="22"/>
        </w:rPr>
      </w:pPr>
      <w:r w:rsidRPr="00372DF4">
        <w:rPr>
          <w:rFonts w:ascii="Calibri" w:hAnsi="Calibri"/>
          <w:sz w:val="22"/>
          <w:szCs w:val="22"/>
        </w:rPr>
        <w:t>dla bezzwr</w:t>
      </w:r>
      <w:r w:rsidR="00E20281" w:rsidRPr="00372DF4">
        <w:rPr>
          <w:rFonts w:ascii="Calibri" w:hAnsi="Calibri"/>
          <w:sz w:val="22"/>
          <w:szCs w:val="22"/>
        </w:rPr>
        <w:t xml:space="preserve">otnych form dofinansowania – do </w:t>
      </w:r>
      <w:r w:rsidR="002E550D" w:rsidRPr="00372DF4">
        <w:rPr>
          <w:rFonts w:ascii="Calibri" w:hAnsi="Calibri"/>
          <w:sz w:val="22"/>
          <w:szCs w:val="22"/>
        </w:rPr>
        <w:t xml:space="preserve"> </w:t>
      </w:r>
      <w:r w:rsidR="00BD4344" w:rsidRPr="00372DF4">
        <w:rPr>
          <w:rFonts w:ascii="Calibri" w:hAnsi="Calibri"/>
          <w:b/>
          <w:sz w:val="22"/>
          <w:szCs w:val="22"/>
        </w:rPr>
        <w:t>2 00</w:t>
      </w:r>
      <w:r w:rsidR="002E550D" w:rsidRPr="00372DF4">
        <w:rPr>
          <w:rFonts w:ascii="Calibri" w:hAnsi="Calibri"/>
          <w:b/>
          <w:sz w:val="22"/>
          <w:szCs w:val="22"/>
        </w:rPr>
        <w:t>0</w:t>
      </w:r>
      <w:r w:rsidR="00B8066F" w:rsidRPr="00372DF4">
        <w:rPr>
          <w:rFonts w:ascii="Calibri" w:hAnsi="Calibri"/>
          <w:b/>
          <w:sz w:val="22"/>
          <w:szCs w:val="22"/>
        </w:rPr>
        <w:t xml:space="preserve"> 000 </w:t>
      </w:r>
      <w:r w:rsidRPr="00372DF4">
        <w:rPr>
          <w:rFonts w:ascii="Calibri" w:hAnsi="Calibri"/>
          <w:b/>
          <w:bCs/>
          <w:sz w:val="22"/>
          <w:szCs w:val="22"/>
        </w:rPr>
        <w:t>tys. zł</w:t>
      </w:r>
      <w:r w:rsidR="001018E4" w:rsidRPr="00372DF4">
        <w:rPr>
          <w:rFonts w:ascii="Calibri" w:hAnsi="Calibri"/>
          <w:b/>
          <w:bCs/>
          <w:sz w:val="22"/>
          <w:szCs w:val="22"/>
        </w:rPr>
        <w:t>;</w:t>
      </w:r>
    </w:p>
    <w:p w14:paraId="6157DE40" w14:textId="77777777" w:rsidR="007E1F11" w:rsidRPr="00372DF4" w:rsidRDefault="007E1F11" w:rsidP="00C930B7">
      <w:pPr>
        <w:pStyle w:val="Akapitzlist"/>
        <w:numPr>
          <w:ilvl w:val="0"/>
          <w:numId w:val="4"/>
        </w:numPr>
        <w:tabs>
          <w:tab w:val="left" w:pos="567"/>
        </w:tabs>
        <w:spacing w:before="60"/>
        <w:ind w:left="0" w:firstLine="0"/>
        <w:jc w:val="both"/>
        <w:rPr>
          <w:rFonts w:ascii="Calibri" w:hAnsi="Calibri"/>
          <w:sz w:val="22"/>
          <w:szCs w:val="22"/>
        </w:rPr>
      </w:pPr>
      <w:r w:rsidRPr="00372DF4">
        <w:rPr>
          <w:rFonts w:ascii="Calibri" w:hAnsi="Calibri"/>
          <w:sz w:val="22"/>
          <w:szCs w:val="22"/>
        </w:rPr>
        <w:t>dla zwr</w:t>
      </w:r>
      <w:r w:rsidR="00E20281" w:rsidRPr="00372DF4">
        <w:rPr>
          <w:rFonts w:ascii="Calibri" w:hAnsi="Calibri"/>
          <w:sz w:val="22"/>
          <w:szCs w:val="22"/>
        </w:rPr>
        <w:t xml:space="preserve">otnych form dofinansowania – do </w:t>
      </w:r>
      <w:r w:rsidR="00BD4344" w:rsidRPr="00372DF4">
        <w:rPr>
          <w:rFonts w:ascii="Calibri" w:hAnsi="Calibri"/>
          <w:b/>
          <w:sz w:val="22"/>
          <w:szCs w:val="22"/>
        </w:rPr>
        <w:t>2 00</w:t>
      </w:r>
      <w:r w:rsidR="002E550D" w:rsidRPr="00372DF4">
        <w:rPr>
          <w:rFonts w:ascii="Calibri" w:hAnsi="Calibri"/>
          <w:b/>
          <w:sz w:val="22"/>
          <w:szCs w:val="22"/>
        </w:rPr>
        <w:t>0</w:t>
      </w:r>
      <w:r w:rsidR="00B8066F" w:rsidRPr="00372DF4">
        <w:rPr>
          <w:rFonts w:ascii="Calibri" w:hAnsi="Calibri"/>
          <w:b/>
          <w:bCs/>
          <w:sz w:val="22"/>
          <w:szCs w:val="22"/>
        </w:rPr>
        <w:t xml:space="preserve"> 000 </w:t>
      </w:r>
      <w:r w:rsidRPr="00372DF4">
        <w:rPr>
          <w:rFonts w:ascii="Calibri" w:hAnsi="Calibri"/>
          <w:b/>
          <w:bCs/>
          <w:sz w:val="22"/>
          <w:szCs w:val="22"/>
        </w:rPr>
        <w:t>tys. zł.</w:t>
      </w:r>
    </w:p>
    <w:p w14:paraId="02F63584" w14:textId="77777777" w:rsidR="007E6247" w:rsidRPr="00372DF4" w:rsidRDefault="007E6247" w:rsidP="00507C77">
      <w:pPr>
        <w:pStyle w:val="Akapitzlist"/>
        <w:numPr>
          <w:ilvl w:val="0"/>
          <w:numId w:val="91"/>
        </w:numPr>
        <w:tabs>
          <w:tab w:val="left" w:pos="540"/>
        </w:tabs>
        <w:autoSpaceDE w:val="0"/>
        <w:autoSpaceDN w:val="0"/>
        <w:adjustRightInd w:val="0"/>
        <w:spacing w:before="240" w:after="120"/>
        <w:ind w:hanging="567"/>
        <w:contextualSpacing w:val="0"/>
        <w:rPr>
          <w:rFonts w:ascii="Calibri" w:hAnsi="Calibri"/>
          <w:b/>
          <w:sz w:val="22"/>
          <w:szCs w:val="22"/>
        </w:rPr>
      </w:pPr>
      <w:r w:rsidRPr="00372DF4">
        <w:rPr>
          <w:rFonts w:ascii="Calibri" w:hAnsi="Calibri"/>
          <w:b/>
          <w:sz w:val="22"/>
          <w:szCs w:val="22"/>
        </w:rPr>
        <w:t xml:space="preserve">Okres wdrażania </w:t>
      </w:r>
    </w:p>
    <w:p w14:paraId="3A6FAA86" w14:textId="77777777" w:rsidR="007E6247" w:rsidRPr="00372DF4" w:rsidRDefault="007E6247" w:rsidP="007E6247">
      <w:pPr>
        <w:tabs>
          <w:tab w:val="left" w:pos="567"/>
        </w:tabs>
        <w:spacing w:before="60"/>
        <w:rPr>
          <w:rFonts w:ascii="Calibri" w:hAnsi="Calibri"/>
          <w:sz w:val="22"/>
          <w:szCs w:val="22"/>
        </w:rPr>
      </w:pPr>
      <w:r w:rsidRPr="00372DF4">
        <w:rPr>
          <w:rFonts w:ascii="Calibri" w:hAnsi="Calibri"/>
          <w:sz w:val="22"/>
          <w:szCs w:val="22"/>
        </w:rPr>
        <w:t>Program realizowany będzie w latach 20</w:t>
      </w:r>
      <w:r w:rsidR="00865CFC" w:rsidRPr="00372DF4">
        <w:rPr>
          <w:rFonts w:ascii="Calibri" w:hAnsi="Calibri"/>
          <w:sz w:val="22"/>
          <w:szCs w:val="22"/>
        </w:rPr>
        <w:t>2</w:t>
      </w:r>
      <w:r w:rsidR="00910E66">
        <w:rPr>
          <w:rFonts w:ascii="Calibri" w:hAnsi="Calibri"/>
          <w:sz w:val="22"/>
          <w:szCs w:val="22"/>
        </w:rPr>
        <w:t>4</w:t>
      </w:r>
      <w:r w:rsidRPr="00372DF4">
        <w:rPr>
          <w:rFonts w:ascii="Calibri" w:hAnsi="Calibri"/>
          <w:sz w:val="22"/>
          <w:szCs w:val="22"/>
        </w:rPr>
        <w:t xml:space="preserve"> - 2030, przy czym:</w:t>
      </w:r>
    </w:p>
    <w:p w14:paraId="68ED988B" w14:textId="77777777" w:rsidR="007E6247" w:rsidRPr="00372DF4" w:rsidRDefault="007E6247" w:rsidP="00507C77">
      <w:pPr>
        <w:numPr>
          <w:ilvl w:val="0"/>
          <w:numId w:val="93"/>
        </w:numPr>
        <w:tabs>
          <w:tab w:val="left" w:pos="567"/>
        </w:tabs>
        <w:spacing w:before="60"/>
        <w:ind w:hanging="720"/>
        <w:contextualSpacing/>
        <w:rPr>
          <w:rFonts w:ascii="Calibri" w:hAnsi="Calibri"/>
          <w:sz w:val="22"/>
          <w:szCs w:val="22"/>
        </w:rPr>
      </w:pPr>
      <w:r w:rsidRPr="00372DF4">
        <w:rPr>
          <w:rFonts w:ascii="Calibri" w:hAnsi="Calibri"/>
          <w:sz w:val="22"/>
          <w:szCs w:val="22"/>
        </w:rPr>
        <w:t xml:space="preserve">zobowiązania (rozumiane jako podpisywanie umów) podejmowane będą </w:t>
      </w:r>
      <w:r w:rsidRPr="00372DF4">
        <w:rPr>
          <w:rFonts w:ascii="Calibri" w:hAnsi="Calibri"/>
          <w:b/>
          <w:sz w:val="22"/>
          <w:szCs w:val="22"/>
        </w:rPr>
        <w:t xml:space="preserve">do </w:t>
      </w:r>
      <w:r w:rsidR="008E5FD1" w:rsidRPr="00372DF4">
        <w:rPr>
          <w:rFonts w:ascii="Calibri" w:hAnsi="Calibri"/>
          <w:b/>
          <w:sz w:val="22"/>
          <w:szCs w:val="22"/>
        </w:rPr>
        <w:t>31.12.</w:t>
      </w:r>
      <w:r w:rsidRPr="00372DF4">
        <w:rPr>
          <w:rFonts w:ascii="Calibri" w:hAnsi="Calibri"/>
          <w:b/>
          <w:sz w:val="22"/>
          <w:szCs w:val="22"/>
        </w:rPr>
        <w:t>2027 r.</w:t>
      </w:r>
      <w:r w:rsidRPr="00372DF4">
        <w:rPr>
          <w:rFonts w:ascii="Calibri" w:hAnsi="Calibri"/>
          <w:sz w:val="22"/>
          <w:szCs w:val="22"/>
        </w:rPr>
        <w:t>;</w:t>
      </w:r>
    </w:p>
    <w:p w14:paraId="7E01F05F" w14:textId="77777777" w:rsidR="007E6247" w:rsidRDefault="007E6247" w:rsidP="00507C77">
      <w:pPr>
        <w:numPr>
          <w:ilvl w:val="0"/>
          <w:numId w:val="93"/>
        </w:numPr>
        <w:tabs>
          <w:tab w:val="left" w:pos="567"/>
        </w:tabs>
        <w:spacing w:before="60"/>
        <w:ind w:left="0" w:firstLine="0"/>
        <w:contextualSpacing/>
        <w:rPr>
          <w:rFonts w:ascii="Calibri" w:hAnsi="Calibri"/>
          <w:sz w:val="22"/>
          <w:szCs w:val="22"/>
        </w:rPr>
      </w:pPr>
      <w:r w:rsidRPr="00372DF4">
        <w:rPr>
          <w:rFonts w:ascii="Calibri" w:hAnsi="Calibri"/>
          <w:sz w:val="22"/>
          <w:szCs w:val="22"/>
        </w:rPr>
        <w:t xml:space="preserve">środki wydatkowane będą </w:t>
      </w:r>
      <w:r w:rsidRPr="00372DF4">
        <w:rPr>
          <w:rFonts w:ascii="Calibri" w:hAnsi="Calibri"/>
          <w:b/>
          <w:sz w:val="22"/>
          <w:szCs w:val="22"/>
        </w:rPr>
        <w:t xml:space="preserve">do </w:t>
      </w:r>
      <w:r w:rsidR="008E5FD1" w:rsidRPr="00372DF4">
        <w:rPr>
          <w:rFonts w:ascii="Calibri" w:hAnsi="Calibri"/>
          <w:b/>
          <w:sz w:val="22"/>
          <w:szCs w:val="22"/>
        </w:rPr>
        <w:t>31.12.</w:t>
      </w:r>
      <w:r w:rsidRPr="00372DF4">
        <w:rPr>
          <w:rFonts w:ascii="Calibri" w:hAnsi="Calibri"/>
          <w:b/>
          <w:sz w:val="22"/>
          <w:szCs w:val="22"/>
        </w:rPr>
        <w:t>2030 r.</w:t>
      </w:r>
      <w:r w:rsidRPr="00372DF4">
        <w:rPr>
          <w:rFonts w:ascii="Calibri" w:hAnsi="Calibri"/>
          <w:sz w:val="22"/>
          <w:szCs w:val="22"/>
        </w:rPr>
        <w:t xml:space="preserve"> </w:t>
      </w:r>
    </w:p>
    <w:p w14:paraId="2B6F7196" w14:textId="77777777" w:rsidR="009A4699" w:rsidRDefault="009A4699" w:rsidP="009A4699">
      <w:pPr>
        <w:tabs>
          <w:tab w:val="left" w:pos="567"/>
        </w:tabs>
        <w:spacing w:before="60"/>
        <w:contextualSpacing/>
        <w:rPr>
          <w:rFonts w:ascii="Calibri" w:hAnsi="Calibri"/>
          <w:sz w:val="22"/>
          <w:szCs w:val="22"/>
        </w:rPr>
      </w:pPr>
    </w:p>
    <w:p w14:paraId="6D6551BE" w14:textId="77777777" w:rsidR="009A4699" w:rsidRPr="00372DF4" w:rsidRDefault="009A4699" w:rsidP="009A4699">
      <w:pPr>
        <w:tabs>
          <w:tab w:val="left" w:pos="567"/>
        </w:tabs>
        <w:spacing w:before="60"/>
        <w:contextualSpacing/>
        <w:rPr>
          <w:rFonts w:ascii="Calibri" w:hAnsi="Calibri"/>
          <w:sz w:val="22"/>
          <w:szCs w:val="22"/>
        </w:rPr>
      </w:pPr>
    </w:p>
    <w:p w14:paraId="62FDE673" w14:textId="77777777" w:rsidR="007E6247" w:rsidRPr="00372DF4" w:rsidRDefault="007E6247" w:rsidP="00507C77">
      <w:pPr>
        <w:pStyle w:val="Akapitzlist"/>
        <w:numPr>
          <w:ilvl w:val="0"/>
          <w:numId w:val="91"/>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Terminy i sposób składania wniosków</w:t>
      </w:r>
    </w:p>
    <w:p w14:paraId="417EB081" w14:textId="77777777" w:rsidR="007E6247" w:rsidRPr="00372DF4" w:rsidRDefault="007E6247" w:rsidP="007E6247">
      <w:pPr>
        <w:autoSpaceDE w:val="0"/>
        <w:autoSpaceDN w:val="0"/>
        <w:adjustRightInd w:val="0"/>
        <w:spacing w:before="60"/>
        <w:jc w:val="both"/>
        <w:rPr>
          <w:rFonts w:ascii="Calibri" w:hAnsi="Calibri"/>
          <w:sz w:val="22"/>
          <w:szCs w:val="22"/>
        </w:rPr>
      </w:pPr>
      <w:r w:rsidRPr="00372DF4">
        <w:rPr>
          <w:rFonts w:ascii="Calibri" w:hAnsi="Calibri"/>
          <w:sz w:val="22"/>
          <w:szCs w:val="22"/>
        </w:rPr>
        <w:t xml:space="preserve">Nabór wniosków odbywa się w trybie ciągłym. </w:t>
      </w:r>
    </w:p>
    <w:p w14:paraId="34461FD4" w14:textId="77777777" w:rsidR="007E6247" w:rsidRPr="00372DF4" w:rsidRDefault="007E6247" w:rsidP="007E6247">
      <w:pPr>
        <w:autoSpaceDE w:val="0"/>
        <w:autoSpaceDN w:val="0"/>
        <w:adjustRightInd w:val="0"/>
        <w:spacing w:before="60"/>
        <w:jc w:val="both"/>
        <w:rPr>
          <w:rFonts w:ascii="Calibri" w:hAnsi="Calibri"/>
          <w:sz w:val="22"/>
          <w:szCs w:val="22"/>
        </w:rPr>
      </w:pPr>
      <w:r w:rsidRPr="00372DF4">
        <w:rPr>
          <w:rFonts w:ascii="Calibri" w:hAnsi="Calibri"/>
          <w:sz w:val="22"/>
          <w:szCs w:val="22"/>
        </w:rPr>
        <w:lastRenderedPageBreak/>
        <w:t>Terminy, sposób składania i rozpatrywania wniosków określone zostaną odpowiednio w ogłoszeniu o naborze lub w regulaminie naboru, które zamieszczane będą na stronie internetowej NFOŚiGW.</w:t>
      </w:r>
    </w:p>
    <w:p w14:paraId="013FCF20" w14:textId="77777777" w:rsidR="007E6247" w:rsidRPr="00372DF4" w:rsidRDefault="007E6247" w:rsidP="00507C77">
      <w:pPr>
        <w:pStyle w:val="Akapitzlist"/>
        <w:numPr>
          <w:ilvl w:val="0"/>
          <w:numId w:val="91"/>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 xml:space="preserve">Koszty kwalifikowane </w:t>
      </w:r>
    </w:p>
    <w:p w14:paraId="07F9C091" w14:textId="77777777" w:rsidR="00AC4CEA" w:rsidRPr="00372DF4" w:rsidRDefault="007E6247" w:rsidP="00A011A8">
      <w:pPr>
        <w:numPr>
          <w:ilvl w:val="0"/>
          <w:numId w:val="94"/>
        </w:numPr>
        <w:autoSpaceDE w:val="0"/>
        <w:autoSpaceDN w:val="0"/>
        <w:adjustRightInd w:val="0"/>
        <w:spacing w:before="60"/>
        <w:ind w:left="567" w:hanging="567"/>
        <w:jc w:val="both"/>
        <w:rPr>
          <w:rFonts w:ascii="Calibri" w:hAnsi="Calibri"/>
          <w:sz w:val="22"/>
          <w:szCs w:val="22"/>
        </w:rPr>
      </w:pPr>
      <w:r w:rsidRPr="00372DF4">
        <w:rPr>
          <w:rFonts w:ascii="Calibri" w:hAnsi="Calibri"/>
          <w:sz w:val="22"/>
          <w:szCs w:val="22"/>
        </w:rPr>
        <w:t>okres kwalifikowalności kosztów od 01.0</w:t>
      </w:r>
      <w:r w:rsidR="00BA0D81" w:rsidRPr="00372DF4">
        <w:rPr>
          <w:rFonts w:ascii="Calibri" w:hAnsi="Calibri"/>
          <w:sz w:val="22"/>
          <w:szCs w:val="22"/>
        </w:rPr>
        <w:t>9</w:t>
      </w:r>
      <w:r w:rsidRPr="00372DF4">
        <w:rPr>
          <w:rFonts w:ascii="Calibri" w:hAnsi="Calibri"/>
          <w:sz w:val="22"/>
          <w:szCs w:val="22"/>
        </w:rPr>
        <w:t>.20</w:t>
      </w:r>
      <w:r w:rsidR="002E550D" w:rsidRPr="00372DF4">
        <w:rPr>
          <w:rFonts w:ascii="Calibri" w:hAnsi="Calibri"/>
          <w:sz w:val="22"/>
          <w:szCs w:val="22"/>
        </w:rPr>
        <w:t>2</w:t>
      </w:r>
      <w:r w:rsidR="00BD4344" w:rsidRPr="00372DF4">
        <w:rPr>
          <w:rFonts w:ascii="Calibri" w:hAnsi="Calibri"/>
          <w:sz w:val="22"/>
          <w:szCs w:val="22"/>
        </w:rPr>
        <w:t>4</w:t>
      </w:r>
      <w:r w:rsidRPr="00372DF4">
        <w:rPr>
          <w:rFonts w:ascii="Calibri" w:hAnsi="Calibri"/>
          <w:sz w:val="22"/>
          <w:szCs w:val="22"/>
        </w:rPr>
        <w:t xml:space="preserve"> r. do 31.12.2030 r., w którym to poniesione koszty mogą być uznane za kwalifikowane</w:t>
      </w:r>
      <w:r w:rsidR="00AC4CEA" w:rsidRPr="00372DF4">
        <w:rPr>
          <w:rFonts w:ascii="Calibri" w:hAnsi="Calibri"/>
          <w:sz w:val="22"/>
          <w:szCs w:val="22"/>
        </w:rPr>
        <w:t xml:space="preserve">, </w:t>
      </w:r>
    </w:p>
    <w:p w14:paraId="135D2829" w14:textId="77777777" w:rsidR="007E6247" w:rsidRPr="00372DF4" w:rsidRDefault="007E6247" w:rsidP="00507C77">
      <w:pPr>
        <w:numPr>
          <w:ilvl w:val="0"/>
          <w:numId w:val="94"/>
        </w:numPr>
        <w:autoSpaceDE w:val="0"/>
        <w:autoSpaceDN w:val="0"/>
        <w:adjustRightInd w:val="0"/>
        <w:spacing w:before="60"/>
        <w:ind w:left="567" w:hanging="567"/>
        <w:jc w:val="both"/>
        <w:rPr>
          <w:rFonts w:ascii="Calibri" w:hAnsi="Calibri"/>
          <w:b/>
          <w:sz w:val="22"/>
          <w:szCs w:val="22"/>
        </w:rPr>
      </w:pPr>
      <w:r w:rsidRPr="00372DF4">
        <w:rPr>
          <w:rFonts w:ascii="Calibri" w:hAnsi="Calibri"/>
          <w:sz w:val="22"/>
          <w:szCs w:val="22"/>
        </w:rPr>
        <w:t xml:space="preserve">koszty kwalifikowane - zgodnie z „Wytycznymi w zakresie kosztów kwalifikowanych”, </w:t>
      </w:r>
      <w:r w:rsidR="00DC75F5" w:rsidRPr="00372DF4">
        <w:rPr>
          <w:rFonts w:ascii="Calibri" w:hAnsi="Calibri"/>
          <w:sz w:val="22"/>
          <w:szCs w:val="22"/>
        </w:rPr>
        <w:br/>
      </w:r>
      <w:r w:rsidRPr="00372DF4">
        <w:rPr>
          <w:rFonts w:ascii="Calibri" w:hAnsi="Calibri"/>
          <w:sz w:val="22"/>
          <w:szCs w:val="22"/>
        </w:rPr>
        <w:t>z zastrzeżeniem, że:</w:t>
      </w:r>
    </w:p>
    <w:p w14:paraId="77DA75AF" w14:textId="77777777" w:rsidR="007E6247" w:rsidRPr="00372DF4" w:rsidRDefault="007E6247" w:rsidP="009F40B7">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 xml:space="preserve">koszty związane z przygotowaniem </w:t>
      </w:r>
      <w:r w:rsidR="008E5FD1" w:rsidRPr="00372DF4">
        <w:rPr>
          <w:rFonts w:ascii="Calibri" w:hAnsi="Calibri"/>
          <w:sz w:val="22"/>
          <w:szCs w:val="22"/>
        </w:rPr>
        <w:t>inwestycji</w:t>
      </w:r>
      <w:r w:rsidRPr="00372DF4">
        <w:rPr>
          <w:rFonts w:ascii="Calibri" w:hAnsi="Calibri"/>
          <w:sz w:val="22"/>
          <w:szCs w:val="22"/>
        </w:rPr>
        <w:t xml:space="preserve"> kwalifikuje się do wysokości nieprzekraczającej </w:t>
      </w:r>
      <w:r w:rsidR="00A77AC4" w:rsidRPr="00372DF4">
        <w:rPr>
          <w:rFonts w:ascii="Calibri" w:hAnsi="Calibri"/>
          <w:sz w:val="22"/>
          <w:szCs w:val="22"/>
        </w:rPr>
        <w:t xml:space="preserve">      </w:t>
      </w:r>
      <w:r w:rsidR="00507C77" w:rsidRPr="00372DF4">
        <w:rPr>
          <w:rFonts w:ascii="Calibri" w:hAnsi="Calibri"/>
          <w:sz w:val="22"/>
          <w:szCs w:val="22"/>
        </w:rPr>
        <w:t xml:space="preserve">10 </w:t>
      </w:r>
      <w:r w:rsidRPr="00372DF4">
        <w:rPr>
          <w:rFonts w:ascii="Calibri" w:hAnsi="Calibri"/>
          <w:sz w:val="22"/>
          <w:szCs w:val="22"/>
        </w:rPr>
        <w:t xml:space="preserve">% sumy kosztów kwalifikowanych </w:t>
      </w:r>
      <w:r w:rsidR="008E5FD1" w:rsidRPr="00372DF4">
        <w:rPr>
          <w:rFonts w:ascii="Calibri" w:hAnsi="Calibri"/>
          <w:sz w:val="22"/>
          <w:szCs w:val="22"/>
        </w:rPr>
        <w:t>inwestycji</w:t>
      </w:r>
      <w:r w:rsidRPr="00372DF4">
        <w:rPr>
          <w:rFonts w:ascii="Calibri" w:hAnsi="Calibri"/>
          <w:sz w:val="22"/>
          <w:szCs w:val="22"/>
        </w:rPr>
        <w:t>,</w:t>
      </w:r>
    </w:p>
    <w:p w14:paraId="12E1B965" w14:textId="77777777" w:rsidR="007E6247" w:rsidRPr="00372DF4" w:rsidRDefault="00711210" w:rsidP="00EA365F">
      <w:pPr>
        <w:numPr>
          <w:ilvl w:val="0"/>
          <w:numId w:val="112"/>
        </w:numPr>
        <w:autoSpaceDE w:val="0"/>
        <w:autoSpaceDN w:val="0"/>
        <w:adjustRightInd w:val="0"/>
        <w:jc w:val="both"/>
        <w:rPr>
          <w:rFonts w:ascii="Calibri" w:hAnsi="Calibri"/>
          <w:sz w:val="22"/>
          <w:szCs w:val="22"/>
        </w:rPr>
      </w:pPr>
      <w:r w:rsidRPr="00372DF4">
        <w:rPr>
          <w:rFonts w:ascii="Calibri" w:hAnsi="Calibri"/>
          <w:sz w:val="22"/>
          <w:szCs w:val="22"/>
        </w:rPr>
        <w:t xml:space="preserve">łączne </w:t>
      </w:r>
      <w:r w:rsidR="007E6247" w:rsidRPr="00372DF4">
        <w:rPr>
          <w:rFonts w:ascii="Calibri" w:hAnsi="Calibri"/>
          <w:sz w:val="22"/>
          <w:szCs w:val="22"/>
        </w:rPr>
        <w:t>koszty nabycia nieruchomości niezabudowan</w:t>
      </w:r>
      <w:r w:rsidRPr="00372DF4">
        <w:rPr>
          <w:rFonts w:ascii="Calibri" w:hAnsi="Calibri"/>
          <w:sz w:val="22"/>
          <w:szCs w:val="22"/>
        </w:rPr>
        <w:t xml:space="preserve">ych lub </w:t>
      </w:r>
      <w:r w:rsidR="007E6247" w:rsidRPr="00372DF4">
        <w:rPr>
          <w:rFonts w:ascii="Calibri" w:hAnsi="Calibri"/>
          <w:sz w:val="22"/>
          <w:szCs w:val="22"/>
        </w:rPr>
        <w:t xml:space="preserve"> zabudowan</w:t>
      </w:r>
      <w:r w:rsidRPr="00372DF4">
        <w:rPr>
          <w:rFonts w:ascii="Calibri" w:hAnsi="Calibri"/>
          <w:sz w:val="22"/>
          <w:szCs w:val="22"/>
        </w:rPr>
        <w:t>ych</w:t>
      </w:r>
      <w:r w:rsidR="007E6247" w:rsidRPr="00372DF4">
        <w:rPr>
          <w:rFonts w:ascii="Calibri" w:hAnsi="Calibri"/>
          <w:sz w:val="22"/>
          <w:szCs w:val="22"/>
        </w:rPr>
        <w:t xml:space="preserve"> kwalifikuje się do wysokości nieprzekraczającej 1</w:t>
      </w:r>
      <w:r w:rsidR="00BD4344" w:rsidRPr="00372DF4">
        <w:rPr>
          <w:rFonts w:ascii="Calibri" w:hAnsi="Calibri"/>
          <w:sz w:val="22"/>
          <w:szCs w:val="22"/>
        </w:rPr>
        <w:t>0</w:t>
      </w:r>
      <w:r w:rsidR="007E6247" w:rsidRPr="00372DF4">
        <w:rPr>
          <w:rFonts w:ascii="Calibri" w:hAnsi="Calibri"/>
          <w:sz w:val="22"/>
          <w:szCs w:val="22"/>
        </w:rPr>
        <w:t xml:space="preserve">% kosztów kwalifikowanych </w:t>
      </w:r>
      <w:r w:rsidR="008E5FD1" w:rsidRPr="00372DF4">
        <w:rPr>
          <w:rFonts w:ascii="Calibri" w:hAnsi="Calibri"/>
          <w:sz w:val="22"/>
          <w:szCs w:val="22"/>
        </w:rPr>
        <w:t>inwestycji</w:t>
      </w:r>
      <w:r w:rsidR="007E6247" w:rsidRPr="00372DF4">
        <w:rPr>
          <w:rFonts w:ascii="Calibri" w:hAnsi="Calibri"/>
          <w:sz w:val="22"/>
          <w:szCs w:val="22"/>
        </w:rPr>
        <w:t>,</w:t>
      </w:r>
    </w:p>
    <w:p w14:paraId="78920877" w14:textId="77777777" w:rsidR="007E6247" w:rsidRPr="00372DF4" w:rsidRDefault="007E6247" w:rsidP="00EA365F">
      <w:pPr>
        <w:numPr>
          <w:ilvl w:val="0"/>
          <w:numId w:val="112"/>
        </w:numPr>
        <w:autoSpaceDE w:val="0"/>
        <w:autoSpaceDN w:val="0"/>
        <w:adjustRightInd w:val="0"/>
        <w:jc w:val="both"/>
        <w:rPr>
          <w:rFonts w:ascii="Calibri" w:hAnsi="Calibri"/>
          <w:sz w:val="22"/>
          <w:szCs w:val="22"/>
        </w:rPr>
      </w:pPr>
      <w:r w:rsidRPr="00372DF4">
        <w:rPr>
          <w:rFonts w:ascii="Calibri" w:hAnsi="Calibri"/>
          <w:sz w:val="22"/>
          <w:szCs w:val="22"/>
        </w:rPr>
        <w:t xml:space="preserve">kwalifikuje się koszty nabycia i dostawy wyłącznie nowych maszyn, urządzeń, narzędzi, przyrządów i aparatury oraz sprzętu i wyposażenia, </w:t>
      </w:r>
    </w:p>
    <w:p w14:paraId="155BC6F4" w14:textId="77777777" w:rsidR="007E6247" w:rsidRPr="00372DF4" w:rsidRDefault="007E6247" w:rsidP="009F40B7">
      <w:pPr>
        <w:pStyle w:val="Akapitzlist"/>
        <w:numPr>
          <w:ilvl w:val="0"/>
          <w:numId w:val="108"/>
        </w:numPr>
        <w:autoSpaceDE w:val="0"/>
        <w:autoSpaceDN w:val="0"/>
        <w:adjustRightInd w:val="0"/>
        <w:spacing w:before="60"/>
        <w:jc w:val="both"/>
        <w:rPr>
          <w:rFonts w:ascii="Calibri" w:hAnsi="Calibri"/>
          <w:sz w:val="22"/>
          <w:szCs w:val="22"/>
        </w:rPr>
      </w:pPr>
      <w:r w:rsidRPr="00372DF4">
        <w:rPr>
          <w:rFonts w:ascii="Calibri" w:hAnsi="Calibri"/>
          <w:sz w:val="22"/>
          <w:szCs w:val="22"/>
        </w:rPr>
        <w:t>koszty poniesione przed dniem złożenia wniosku mogą być kwalifikowane do wysokości nieprzekraczającej</w:t>
      </w:r>
      <w:r w:rsidR="00BD4344" w:rsidRPr="00372DF4">
        <w:rPr>
          <w:rFonts w:ascii="Calibri" w:hAnsi="Calibri"/>
          <w:sz w:val="22"/>
          <w:szCs w:val="22"/>
        </w:rPr>
        <w:t xml:space="preserve"> 1</w:t>
      </w:r>
      <w:r w:rsidRPr="00372DF4">
        <w:rPr>
          <w:rFonts w:ascii="Calibri" w:hAnsi="Calibri"/>
          <w:sz w:val="22"/>
          <w:szCs w:val="22"/>
        </w:rPr>
        <w:t xml:space="preserve">0% kosztów kwalifikowanych </w:t>
      </w:r>
      <w:r w:rsidR="008E5FD1" w:rsidRPr="00372DF4">
        <w:rPr>
          <w:rFonts w:ascii="Calibri" w:hAnsi="Calibri"/>
          <w:sz w:val="22"/>
          <w:szCs w:val="22"/>
        </w:rPr>
        <w:t>inwestycji</w:t>
      </w:r>
      <w:r w:rsidRPr="00372DF4">
        <w:rPr>
          <w:rFonts w:ascii="Calibri" w:hAnsi="Calibri"/>
          <w:sz w:val="22"/>
          <w:szCs w:val="22"/>
        </w:rPr>
        <w:t>,</w:t>
      </w:r>
      <w:r w:rsidR="00D22359" w:rsidRPr="00372DF4">
        <w:rPr>
          <w:rFonts w:ascii="Calibri" w:hAnsi="Calibri"/>
          <w:sz w:val="22"/>
          <w:szCs w:val="22"/>
        </w:rPr>
        <w:t xml:space="preserve"> wyłącznie w ramach dofinansowania w formie pożyczki na warunkach rynkowych</w:t>
      </w:r>
      <w:r w:rsidR="00767877" w:rsidRPr="00372DF4">
        <w:rPr>
          <w:rFonts w:ascii="Calibri" w:hAnsi="Calibri"/>
          <w:sz w:val="22"/>
          <w:szCs w:val="22"/>
        </w:rPr>
        <w:t>,</w:t>
      </w:r>
    </w:p>
    <w:p w14:paraId="7CEC2CB8" w14:textId="77777777" w:rsidR="009D768B" w:rsidRPr="00372DF4" w:rsidRDefault="009D768B" w:rsidP="009F40B7">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 xml:space="preserve">kwalifikuje się koszty budowy i wyposażenia kompostowni odpadów przeznaczonych do </w:t>
      </w:r>
      <w:r w:rsidR="004724D2" w:rsidRPr="00372DF4">
        <w:rPr>
          <w:rFonts w:ascii="Calibri" w:hAnsi="Calibri"/>
          <w:sz w:val="22"/>
          <w:szCs w:val="22"/>
        </w:rPr>
        <w:t>kompostowania masy pofermentacyjnej</w:t>
      </w:r>
      <w:r w:rsidR="00C97F8C" w:rsidRPr="00372DF4">
        <w:rPr>
          <w:rFonts w:ascii="Calibri" w:hAnsi="Calibri"/>
          <w:sz w:val="22"/>
          <w:szCs w:val="22"/>
        </w:rPr>
        <w:t xml:space="preserve"> (jeśli dotyczy)</w:t>
      </w:r>
      <w:r w:rsidR="008E5FD1" w:rsidRPr="00372DF4">
        <w:rPr>
          <w:rFonts w:ascii="Calibri" w:hAnsi="Calibri"/>
          <w:sz w:val="22"/>
          <w:szCs w:val="22"/>
        </w:rPr>
        <w:t>,</w:t>
      </w:r>
    </w:p>
    <w:p w14:paraId="0B7C83E3" w14:textId="77777777" w:rsidR="00960207" w:rsidRPr="00372DF4" w:rsidRDefault="00914EB6" w:rsidP="00C0616A">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kwalifikuje się koszty przyłącz</w:t>
      </w:r>
      <w:r w:rsidR="0000278A" w:rsidRPr="00372DF4">
        <w:rPr>
          <w:rFonts w:ascii="Calibri" w:hAnsi="Calibri"/>
          <w:sz w:val="22"/>
          <w:szCs w:val="22"/>
        </w:rPr>
        <w:t>y</w:t>
      </w:r>
      <w:r w:rsidRPr="00372DF4">
        <w:rPr>
          <w:rFonts w:ascii="Calibri" w:hAnsi="Calibri"/>
          <w:sz w:val="22"/>
          <w:szCs w:val="22"/>
        </w:rPr>
        <w:t xml:space="preserve"> do sieci dystrybucyjnej/przesyłowej należące do beneficjenta projektu (</w:t>
      </w:r>
      <w:r w:rsidR="00864EBF" w:rsidRPr="00372DF4">
        <w:rPr>
          <w:rFonts w:ascii="Calibri" w:hAnsi="Calibri"/>
          <w:sz w:val="22"/>
          <w:szCs w:val="22"/>
        </w:rPr>
        <w:t xml:space="preserve">jako </w:t>
      </w:r>
      <w:r w:rsidRPr="00372DF4">
        <w:rPr>
          <w:rFonts w:ascii="Calibri" w:hAnsi="Calibri"/>
          <w:sz w:val="22"/>
          <w:szCs w:val="22"/>
        </w:rPr>
        <w:t xml:space="preserve">wytwórcy </w:t>
      </w:r>
      <w:r w:rsidR="00C61717" w:rsidRPr="00372DF4">
        <w:rPr>
          <w:rFonts w:ascii="Calibri" w:hAnsi="Calibri"/>
          <w:sz w:val="22"/>
          <w:szCs w:val="22"/>
        </w:rPr>
        <w:t xml:space="preserve"> </w:t>
      </w:r>
      <w:proofErr w:type="spellStart"/>
      <w:r w:rsidR="00C61717" w:rsidRPr="00372DF4">
        <w:rPr>
          <w:rFonts w:ascii="Calibri" w:hAnsi="Calibri"/>
          <w:sz w:val="22"/>
          <w:szCs w:val="22"/>
        </w:rPr>
        <w:t>biometanu</w:t>
      </w:r>
      <w:proofErr w:type="spellEnd"/>
      <w:r w:rsidRPr="00372DF4">
        <w:rPr>
          <w:rFonts w:ascii="Calibri" w:hAnsi="Calibri"/>
          <w:sz w:val="22"/>
          <w:szCs w:val="22"/>
        </w:rPr>
        <w:t>)</w:t>
      </w:r>
      <w:r w:rsidR="00665974" w:rsidRPr="00372DF4">
        <w:rPr>
          <w:rFonts w:ascii="Calibri" w:hAnsi="Calibri"/>
          <w:sz w:val="22"/>
          <w:szCs w:val="22"/>
        </w:rPr>
        <w:t>,</w:t>
      </w:r>
    </w:p>
    <w:p w14:paraId="42DC4473" w14:textId="77777777" w:rsidR="00177A6D" w:rsidRPr="00372DF4" w:rsidRDefault="00177A6D" w:rsidP="00177A6D">
      <w:pPr>
        <w:numPr>
          <w:ilvl w:val="0"/>
          <w:numId w:val="108"/>
        </w:numPr>
        <w:autoSpaceDE w:val="0"/>
        <w:autoSpaceDN w:val="0"/>
        <w:adjustRightInd w:val="0"/>
        <w:jc w:val="both"/>
        <w:rPr>
          <w:rFonts w:ascii="Calibri" w:hAnsi="Calibri"/>
          <w:strike/>
          <w:sz w:val="22"/>
          <w:szCs w:val="22"/>
        </w:rPr>
      </w:pPr>
      <w:r w:rsidRPr="00372DF4">
        <w:rPr>
          <w:rFonts w:ascii="Calibri" w:hAnsi="Calibri"/>
          <w:sz w:val="22"/>
          <w:szCs w:val="22"/>
        </w:rPr>
        <w:t xml:space="preserve">kwalifikuje się koszty budowy i wyposażenia stacji dystrybucji </w:t>
      </w:r>
      <w:proofErr w:type="spellStart"/>
      <w:r w:rsidRPr="00372DF4">
        <w:rPr>
          <w:rFonts w:ascii="Calibri" w:hAnsi="Calibri"/>
          <w:sz w:val="22"/>
          <w:szCs w:val="22"/>
        </w:rPr>
        <w:t>biometanu</w:t>
      </w:r>
      <w:proofErr w:type="spellEnd"/>
      <w:r w:rsidRPr="00372DF4">
        <w:rPr>
          <w:rFonts w:ascii="Calibri" w:hAnsi="Calibri"/>
          <w:sz w:val="22"/>
          <w:szCs w:val="22"/>
        </w:rPr>
        <w:t xml:space="preserve"> (tzw. stacji tankowania) należącej do beneficjenta projektu</w:t>
      </w:r>
      <w:r w:rsidR="004C106B" w:rsidRPr="00372DF4">
        <w:rPr>
          <w:rFonts w:ascii="Calibri" w:hAnsi="Calibri"/>
          <w:sz w:val="22"/>
          <w:szCs w:val="22"/>
        </w:rPr>
        <w:t>,</w:t>
      </w:r>
      <w:r w:rsidRPr="00372DF4">
        <w:rPr>
          <w:rFonts w:ascii="Calibri" w:hAnsi="Calibri"/>
          <w:sz w:val="22"/>
          <w:szCs w:val="22"/>
        </w:rPr>
        <w:t xml:space="preserve"> </w:t>
      </w:r>
    </w:p>
    <w:p w14:paraId="173AD755" w14:textId="77777777" w:rsidR="00177A6D" w:rsidRPr="00372DF4" w:rsidRDefault="00177A6D" w:rsidP="00177A6D">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 xml:space="preserve">kwalifikuje się koszty zakupu </w:t>
      </w:r>
      <w:r w:rsidR="004C106B" w:rsidRPr="00372DF4">
        <w:rPr>
          <w:rFonts w:ascii="Calibri" w:hAnsi="Calibri"/>
          <w:sz w:val="22"/>
          <w:szCs w:val="22"/>
        </w:rPr>
        <w:t>cystern kriogen</w:t>
      </w:r>
      <w:r w:rsidR="00D514CB" w:rsidRPr="00372DF4">
        <w:rPr>
          <w:rFonts w:ascii="Calibri" w:hAnsi="Calibri"/>
          <w:sz w:val="22"/>
          <w:szCs w:val="22"/>
        </w:rPr>
        <w:t xml:space="preserve">icznych </w:t>
      </w:r>
      <w:r w:rsidRPr="00372DF4">
        <w:rPr>
          <w:rFonts w:ascii="Calibri" w:hAnsi="Calibri"/>
          <w:sz w:val="22"/>
          <w:szCs w:val="22"/>
        </w:rPr>
        <w:t xml:space="preserve">do dystrybucji </w:t>
      </w:r>
      <w:proofErr w:type="spellStart"/>
      <w:r w:rsidRPr="00372DF4">
        <w:rPr>
          <w:rFonts w:ascii="Calibri" w:hAnsi="Calibri"/>
          <w:sz w:val="22"/>
          <w:szCs w:val="22"/>
        </w:rPr>
        <w:t>biometanu</w:t>
      </w:r>
      <w:proofErr w:type="spellEnd"/>
      <w:r w:rsidRPr="00372DF4">
        <w:rPr>
          <w:rFonts w:ascii="Calibri" w:hAnsi="Calibri"/>
          <w:sz w:val="22"/>
          <w:szCs w:val="22"/>
        </w:rPr>
        <w:t>,</w:t>
      </w:r>
    </w:p>
    <w:p w14:paraId="47638C67" w14:textId="77777777" w:rsidR="00597BD2" w:rsidRPr="00372DF4" w:rsidRDefault="00597BD2" w:rsidP="00597BD2">
      <w:pPr>
        <w:pStyle w:val="Akapitzlist"/>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kwalifikuje się koszty budowy magazynów biogazu i</w:t>
      </w:r>
      <w:r w:rsidR="00177A6D" w:rsidRPr="00372DF4">
        <w:rPr>
          <w:rFonts w:ascii="Calibri" w:hAnsi="Calibri"/>
          <w:sz w:val="22"/>
          <w:szCs w:val="22"/>
        </w:rPr>
        <w:t>/lub</w:t>
      </w:r>
      <w:r w:rsidRPr="00372DF4">
        <w:rPr>
          <w:rFonts w:ascii="Calibri" w:hAnsi="Calibri"/>
          <w:sz w:val="22"/>
          <w:szCs w:val="22"/>
        </w:rPr>
        <w:t xml:space="preserve"> </w:t>
      </w:r>
      <w:proofErr w:type="spellStart"/>
      <w:r w:rsidRPr="00372DF4">
        <w:rPr>
          <w:rFonts w:ascii="Calibri" w:hAnsi="Calibri"/>
          <w:sz w:val="22"/>
          <w:szCs w:val="22"/>
        </w:rPr>
        <w:t>biometanu</w:t>
      </w:r>
      <w:proofErr w:type="spellEnd"/>
      <w:r w:rsidR="008E5FD1" w:rsidRPr="00372DF4">
        <w:rPr>
          <w:rFonts w:ascii="Calibri" w:hAnsi="Calibri"/>
          <w:sz w:val="22"/>
          <w:szCs w:val="22"/>
        </w:rPr>
        <w:t>,</w:t>
      </w:r>
    </w:p>
    <w:p w14:paraId="510E31EB" w14:textId="77777777" w:rsidR="00DC75F5" w:rsidRPr="00372DF4" w:rsidRDefault="00DC75F5" w:rsidP="007279F5">
      <w:pPr>
        <w:pStyle w:val="Akapitzlist"/>
        <w:numPr>
          <w:ilvl w:val="0"/>
          <w:numId w:val="108"/>
        </w:numPr>
        <w:autoSpaceDE w:val="0"/>
        <w:autoSpaceDN w:val="0"/>
        <w:adjustRightInd w:val="0"/>
        <w:jc w:val="both"/>
        <w:rPr>
          <w:rStyle w:val="Uwydatnienie"/>
          <w:rFonts w:ascii="Calibri" w:hAnsi="Calibri" w:cs="Calibri"/>
          <w:i w:val="0"/>
          <w:iCs w:val="0"/>
          <w:sz w:val="22"/>
          <w:szCs w:val="22"/>
        </w:rPr>
      </w:pPr>
      <w:r w:rsidRPr="00372DF4">
        <w:rPr>
          <w:rStyle w:val="Uwydatnienie"/>
          <w:rFonts w:ascii="Calibri" w:hAnsi="Calibri" w:cs="Calibri"/>
          <w:i w:val="0"/>
          <w:iCs w:val="0"/>
          <w:sz w:val="22"/>
          <w:szCs w:val="22"/>
        </w:rPr>
        <w:t xml:space="preserve">kwalifikuje się koszty infrastruktury </w:t>
      </w:r>
      <w:r w:rsidR="0048388E" w:rsidRPr="00372DF4">
        <w:rPr>
          <w:rStyle w:val="Uwydatnienie"/>
          <w:rFonts w:ascii="Calibri" w:hAnsi="Calibri" w:cs="Calibri"/>
          <w:i w:val="0"/>
          <w:iCs w:val="0"/>
          <w:sz w:val="22"/>
          <w:szCs w:val="22"/>
        </w:rPr>
        <w:t xml:space="preserve">do produkcji biogazu </w:t>
      </w:r>
      <w:r w:rsidR="00EC2CB3" w:rsidRPr="00372DF4">
        <w:rPr>
          <w:rStyle w:val="Uwydatnienie"/>
          <w:rFonts w:ascii="Calibri" w:hAnsi="Calibri" w:cs="Calibri"/>
          <w:i w:val="0"/>
          <w:iCs w:val="0"/>
          <w:sz w:val="22"/>
          <w:szCs w:val="22"/>
        </w:rPr>
        <w:t xml:space="preserve">wraz z modułem oczyszczania biogazu do </w:t>
      </w:r>
      <w:proofErr w:type="spellStart"/>
      <w:r w:rsidR="00EC2CB3" w:rsidRPr="00372DF4">
        <w:rPr>
          <w:rStyle w:val="Uwydatnienie"/>
          <w:rFonts w:ascii="Calibri" w:hAnsi="Calibri" w:cs="Calibri"/>
          <w:i w:val="0"/>
          <w:iCs w:val="0"/>
          <w:sz w:val="22"/>
          <w:szCs w:val="22"/>
        </w:rPr>
        <w:t>biometanu</w:t>
      </w:r>
      <w:proofErr w:type="spellEnd"/>
      <w:r w:rsidR="00EC2CB3" w:rsidRPr="00372DF4">
        <w:rPr>
          <w:rStyle w:val="Uwydatnienie"/>
          <w:rFonts w:ascii="Calibri" w:hAnsi="Calibri" w:cs="Calibri"/>
          <w:i w:val="0"/>
          <w:iCs w:val="0"/>
          <w:sz w:val="22"/>
          <w:szCs w:val="22"/>
        </w:rPr>
        <w:t xml:space="preserve"> i/lub dalszego procesowania </w:t>
      </w:r>
      <w:proofErr w:type="spellStart"/>
      <w:r w:rsidR="00EC2CB3" w:rsidRPr="00372DF4">
        <w:rPr>
          <w:rStyle w:val="Uwydatnienie"/>
          <w:rFonts w:ascii="Calibri" w:hAnsi="Calibri" w:cs="Calibri"/>
          <w:i w:val="0"/>
          <w:iCs w:val="0"/>
          <w:sz w:val="22"/>
          <w:szCs w:val="22"/>
        </w:rPr>
        <w:t>biom</w:t>
      </w:r>
      <w:r w:rsidR="00C25D3C" w:rsidRPr="00372DF4">
        <w:rPr>
          <w:rStyle w:val="Uwydatnienie"/>
          <w:rFonts w:ascii="Calibri" w:hAnsi="Calibri" w:cs="Calibri"/>
          <w:i w:val="0"/>
          <w:iCs w:val="0"/>
          <w:sz w:val="22"/>
          <w:szCs w:val="22"/>
        </w:rPr>
        <w:t>e</w:t>
      </w:r>
      <w:r w:rsidR="00EC2CB3" w:rsidRPr="00372DF4">
        <w:rPr>
          <w:rStyle w:val="Uwydatnienie"/>
          <w:rFonts w:ascii="Calibri" w:hAnsi="Calibri" w:cs="Calibri"/>
          <w:i w:val="0"/>
          <w:iCs w:val="0"/>
          <w:sz w:val="22"/>
          <w:szCs w:val="22"/>
        </w:rPr>
        <w:t>tanu</w:t>
      </w:r>
      <w:proofErr w:type="spellEnd"/>
      <w:r w:rsidR="00EC2CB3" w:rsidRPr="00372DF4">
        <w:rPr>
          <w:rStyle w:val="Uwydatnienie"/>
          <w:rFonts w:ascii="Calibri" w:hAnsi="Calibri" w:cs="Calibri"/>
          <w:i w:val="0"/>
          <w:iCs w:val="0"/>
          <w:sz w:val="22"/>
          <w:szCs w:val="22"/>
        </w:rPr>
        <w:t xml:space="preserve"> do formy sprężonej lub skroplonej.  </w:t>
      </w:r>
    </w:p>
    <w:p w14:paraId="289DF0CB" w14:textId="77777777" w:rsidR="00C0616A" w:rsidRPr="00372DF4" w:rsidRDefault="0000278A" w:rsidP="00597BD2">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 xml:space="preserve">nie kwalifikuje się </w:t>
      </w:r>
      <w:r w:rsidR="00C0616A" w:rsidRPr="00372DF4">
        <w:rPr>
          <w:rFonts w:ascii="Calibri" w:hAnsi="Calibri"/>
          <w:sz w:val="22"/>
          <w:szCs w:val="22"/>
        </w:rPr>
        <w:t>podatk</w:t>
      </w:r>
      <w:r w:rsidRPr="00372DF4">
        <w:rPr>
          <w:rFonts w:ascii="Calibri" w:hAnsi="Calibri"/>
          <w:sz w:val="22"/>
          <w:szCs w:val="22"/>
        </w:rPr>
        <w:t>u</w:t>
      </w:r>
      <w:r w:rsidR="00C0616A" w:rsidRPr="00372DF4">
        <w:rPr>
          <w:rFonts w:ascii="Calibri" w:hAnsi="Calibri"/>
          <w:sz w:val="22"/>
          <w:szCs w:val="22"/>
        </w:rPr>
        <w:t xml:space="preserve"> od towarów i usług (VAT</w:t>
      </w:r>
      <w:r w:rsidRPr="00372DF4">
        <w:rPr>
          <w:rFonts w:ascii="Calibri" w:hAnsi="Calibri"/>
          <w:sz w:val="22"/>
          <w:szCs w:val="22"/>
        </w:rPr>
        <w:t>),</w:t>
      </w:r>
    </w:p>
    <w:p w14:paraId="4E2B6F37" w14:textId="77777777" w:rsidR="0089055B" w:rsidRPr="00372DF4" w:rsidRDefault="0089055B" w:rsidP="00597BD2">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nie kwalifikuje się kosztów zarządzania</w:t>
      </w:r>
      <w:r w:rsidR="009F7190" w:rsidRPr="00372DF4">
        <w:rPr>
          <w:rFonts w:ascii="Calibri" w:hAnsi="Calibri"/>
          <w:sz w:val="22"/>
          <w:szCs w:val="22"/>
        </w:rPr>
        <w:t>,</w:t>
      </w:r>
    </w:p>
    <w:p w14:paraId="73567827" w14:textId="77777777" w:rsidR="00B416C6" w:rsidRPr="00372DF4" w:rsidRDefault="00C0616A" w:rsidP="00B416C6">
      <w:pPr>
        <w:numPr>
          <w:ilvl w:val="0"/>
          <w:numId w:val="108"/>
        </w:numPr>
        <w:autoSpaceDE w:val="0"/>
        <w:autoSpaceDN w:val="0"/>
        <w:adjustRightInd w:val="0"/>
        <w:jc w:val="both"/>
        <w:rPr>
          <w:rFonts w:ascii="Calibri" w:hAnsi="Calibri"/>
          <w:sz w:val="22"/>
          <w:szCs w:val="22"/>
        </w:rPr>
      </w:pPr>
      <w:r w:rsidRPr="00372DF4">
        <w:rPr>
          <w:rFonts w:ascii="Calibri" w:hAnsi="Calibri"/>
          <w:sz w:val="22"/>
          <w:szCs w:val="22"/>
        </w:rPr>
        <w:t>nie kwalifikuje się kosztów nabycia patentów, licencji, nieopatentowanej wiedzy technicznej, technologicznej lub z zakresu organizacji i zarządzania</w:t>
      </w:r>
      <w:r w:rsidR="0000278A" w:rsidRPr="00372DF4">
        <w:rPr>
          <w:rFonts w:ascii="Calibri" w:hAnsi="Calibri"/>
          <w:sz w:val="22"/>
          <w:szCs w:val="22"/>
        </w:rPr>
        <w:t>.</w:t>
      </w:r>
    </w:p>
    <w:p w14:paraId="574C74F1" w14:textId="77777777" w:rsidR="007E6247" w:rsidRPr="00372DF4" w:rsidRDefault="007E6247" w:rsidP="00507C77">
      <w:pPr>
        <w:pStyle w:val="Akapitzlist"/>
        <w:numPr>
          <w:ilvl w:val="0"/>
          <w:numId w:val="91"/>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Formy i warunki dofinasowania</w:t>
      </w:r>
    </w:p>
    <w:p w14:paraId="2B2F164C" w14:textId="77777777" w:rsidR="007E6247" w:rsidRPr="00372DF4" w:rsidRDefault="007E6247" w:rsidP="00944FE2">
      <w:pPr>
        <w:pStyle w:val="Akapitzlist"/>
        <w:numPr>
          <w:ilvl w:val="0"/>
          <w:numId w:val="96"/>
        </w:numPr>
        <w:tabs>
          <w:tab w:val="left" w:pos="540"/>
        </w:tabs>
        <w:autoSpaceDE w:val="0"/>
        <w:autoSpaceDN w:val="0"/>
        <w:adjustRightInd w:val="0"/>
        <w:spacing w:before="120"/>
        <w:ind w:hanging="1080"/>
        <w:rPr>
          <w:rFonts w:ascii="Calibri" w:hAnsi="Calibri"/>
          <w:b/>
          <w:sz w:val="22"/>
          <w:szCs w:val="22"/>
        </w:rPr>
      </w:pPr>
      <w:r w:rsidRPr="00372DF4">
        <w:rPr>
          <w:rFonts w:ascii="Calibri" w:hAnsi="Calibri"/>
          <w:b/>
          <w:sz w:val="22"/>
          <w:szCs w:val="22"/>
        </w:rPr>
        <w:t>Formy dofinansowania</w:t>
      </w:r>
    </w:p>
    <w:p w14:paraId="487725CB" w14:textId="77777777" w:rsidR="007E6247" w:rsidRPr="00372DF4" w:rsidRDefault="007E6247" w:rsidP="00507C77">
      <w:pPr>
        <w:pStyle w:val="Akapitzlist"/>
        <w:numPr>
          <w:ilvl w:val="0"/>
          <w:numId w:val="95"/>
        </w:numPr>
        <w:tabs>
          <w:tab w:val="left" w:pos="567"/>
        </w:tabs>
        <w:autoSpaceDE w:val="0"/>
        <w:autoSpaceDN w:val="0"/>
        <w:adjustRightInd w:val="0"/>
        <w:spacing w:before="60"/>
        <w:ind w:left="993" w:hanging="426"/>
        <w:jc w:val="both"/>
        <w:rPr>
          <w:rFonts w:ascii="Calibri" w:hAnsi="Calibri"/>
          <w:sz w:val="22"/>
          <w:szCs w:val="22"/>
        </w:rPr>
      </w:pPr>
      <w:r w:rsidRPr="00372DF4">
        <w:rPr>
          <w:rFonts w:ascii="Calibri" w:hAnsi="Calibri"/>
          <w:sz w:val="22"/>
          <w:szCs w:val="22"/>
        </w:rPr>
        <w:t>dotacja;</w:t>
      </w:r>
    </w:p>
    <w:p w14:paraId="1DF1C1D4" w14:textId="77777777" w:rsidR="007E6247" w:rsidRPr="00372DF4" w:rsidRDefault="007E6247" w:rsidP="00507C77">
      <w:pPr>
        <w:pStyle w:val="Akapitzlist"/>
        <w:numPr>
          <w:ilvl w:val="0"/>
          <w:numId w:val="95"/>
        </w:numPr>
        <w:tabs>
          <w:tab w:val="left" w:pos="567"/>
        </w:tabs>
        <w:autoSpaceDE w:val="0"/>
        <w:autoSpaceDN w:val="0"/>
        <w:adjustRightInd w:val="0"/>
        <w:spacing w:before="60"/>
        <w:ind w:left="993" w:hanging="426"/>
        <w:jc w:val="both"/>
        <w:rPr>
          <w:rFonts w:ascii="Calibri" w:hAnsi="Calibri"/>
          <w:sz w:val="22"/>
          <w:szCs w:val="22"/>
        </w:rPr>
      </w:pPr>
      <w:r w:rsidRPr="00372DF4">
        <w:rPr>
          <w:rFonts w:ascii="Calibri" w:hAnsi="Calibri"/>
          <w:sz w:val="22"/>
          <w:szCs w:val="22"/>
        </w:rPr>
        <w:t>pożyczka</w:t>
      </w:r>
      <w:r w:rsidR="00EA365F" w:rsidRPr="00372DF4">
        <w:rPr>
          <w:rFonts w:ascii="Calibri" w:hAnsi="Calibri"/>
          <w:sz w:val="22"/>
          <w:szCs w:val="22"/>
        </w:rPr>
        <w:t>.</w:t>
      </w:r>
    </w:p>
    <w:p w14:paraId="5EA596C3" w14:textId="77777777" w:rsidR="00AF41D9" w:rsidRPr="00372DF4" w:rsidRDefault="00AF41D9" w:rsidP="00AF41D9">
      <w:pPr>
        <w:pStyle w:val="Akapitzlist"/>
        <w:tabs>
          <w:tab w:val="left" w:pos="567"/>
        </w:tabs>
        <w:autoSpaceDE w:val="0"/>
        <w:autoSpaceDN w:val="0"/>
        <w:adjustRightInd w:val="0"/>
        <w:spacing w:before="60"/>
        <w:ind w:left="993"/>
        <w:jc w:val="both"/>
        <w:rPr>
          <w:rFonts w:ascii="Calibri" w:hAnsi="Calibri"/>
          <w:sz w:val="22"/>
          <w:szCs w:val="22"/>
        </w:rPr>
      </w:pPr>
    </w:p>
    <w:p w14:paraId="1195B240" w14:textId="77777777" w:rsidR="007E6247" w:rsidRPr="00372DF4" w:rsidRDefault="007E6247" w:rsidP="00944FE2">
      <w:pPr>
        <w:pStyle w:val="Akapitzlist"/>
        <w:numPr>
          <w:ilvl w:val="1"/>
          <w:numId w:val="91"/>
        </w:numPr>
        <w:tabs>
          <w:tab w:val="left" w:pos="540"/>
        </w:tabs>
        <w:autoSpaceDE w:val="0"/>
        <w:autoSpaceDN w:val="0"/>
        <w:adjustRightInd w:val="0"/>
        <w:spacing w:before="120"/>
        <w:ind w:hanging="720"/>
        <w:rPr>
          <w:rFonts w:ascii="Calibri" w:hAnsi="Calibri"/>
          <w:b/>
          <w:sz w:val="22"/>
          <w:szCs w:val="22"/>
        </w:rPr>
      </w:pPr>
      <w:r w:rsidRPr="00372DF4">
        <w:rPr>
          <w:rFonts w:ascii="Calibri" w:hAnsi="Calibri"/>
          <w:b/>
          <w:sz w:val="22"/>
          <w:szCs w:val="22"/>
        </w:rPr>
        <w:t xml:space="preserve">Intensywność dofinansowania </w:t>
      </w:r>
    </w:p>
    <w:p w14:paraId="36E3FAF2" w14:textId="77777777" w:rsidR="00BA26F3" w:rsidRPr="00372DF4" w:rsidRDefault="007E6247" w:rsidP="0048450C">
      <w:pPr>
        <w:numPr>
          <w:ilvl w:val="0"/>
          <w:numId w:val="92"/>
        </w:numPr>
        <w:tabs>
          <w:tab w:val="clear" w:pos="750"/>
          <w:tab w:val="num" w:pos="993"/>
        </w:tabs>
        <w:autoSpaceDE w:val="0"/>
        <w:autoSpaceDN w:val="0"/>
        <w:adjustRightInd w:val="0"/>
        <w:ind w:left="993" w:hanging="426"/>
        <w:jc w:val="both"/>
        <w:rPr>
          <w:rFonts w:ascii="Calibri" w:hAnsi="Calibri" w:cs="Calibri"/>
          <w:sz w:val="22"/>
          <w:szCs w:val="22"/>
        </w:rPr>
      </w:pPr>
      <w:r w:rsidRPr="00372DF4">
        <w:rPr>
          <w:rFonts w:ascii="Calibri" w:hAnsi="Calibri"/>
          <w:sz w:val="22"/>
          <w:szCs w:val="22"/>
        </w:rPr>
        <w:t>d</w:t>
      </w:r>
      <w:r w:rsidR="00507C77" w:rsidRPr="00372DF4">
        <w:rPr>
          <w:rFonts w:ascii="Calibri" w:hAnsi="Calibri"/>
          <w:sz w:val="22"/>
          <w:szCs w:val="22"/>
        </w:rPr>
        <w:t xml:space="preserve">ofinansowanie w formie dotacji </w:t>
      </w:r>
      <w:r w:rsidRPr="00372DF4">
        <w:rPr>
          <w:rFonts w:ascii="Calibri" w:hAnsi="Calibri"/>
          <w:sz w:val="22"/>
          <w:szCs w:val="22"/>
        </w:rPr>
        <w:t>do 50% kosztów kwalifiko</w:t>
      </w:r>
      <w:r w:rsidR="00567C43" w:rsidRPr="00372DF4">
        <w:rPr>
          <w:rFonts w:ascii="Calibri" w:hAnsi="Calibri"/>
          <w:sz w:val="22"/>
          <w:szCs w:val="22"/>
        </w:rPr>
        <w:t>wanych,</w:t>
      </w:r>
      <w:r w:rsidR="001D4FAE" w:rsidRPr="00372DF4">
        <w:rPr>
          <w:rFonts w:ascii="Calibri" w:hAnsi="Calibri"/>
          <w:sz w:val="22"/>
          <w:szCs w:val="22"/>
        </w:rPr>
        <w:t xml:space="preserve"> z zastrzeżeniem, że kwota dotacji nie może przekroczyć kwoty pożyczki udzielonej przez NFOŚiGW, na t</w:t>
      </w:r>
      <w:r w:rsidR="00D0306B" w:rsidRPr="00372DF4">
        <w:rPr>
          <w:rFonts w:ascii="Calibri" w:hAnsi="Calibri"/>
          <w:sz w:val="22"/>
          <w:szCs w:val="22"/>
        </w:rPr>
        <w:t>en</w:t>
      </w:r>
      <w:r w:rsidR="001D4FAE" w:rsidRPr="00372DF4">
        <w:rPr>
          <w:rFonts w:ascii="Calibri" w:hAnsi="Calibri"/>
          <w:sz w:val="22"/>
          <w:szCs w:val="22"/>
        </w:rPr>
        <w:t xml:space="preserve"> sam</w:t>
      </w:r>
      <w:r w:rsidR="00D0306B" w:rsidRPr="00372DF4">
        <w:rPr>
          <w:rFonts w:ascii="Calibri" w:hAnsi="Calibri"/>
          <w:sz w:val="22"/>
          <w:szCs w:val="22"/>
        </w:rPr>
        <w:t xml:space="preserve"> projekt, z zastrzeżeniem postanowień pkt 3)  poniżej;</w:t>
      </w:r>
    </w:p>
    <w:p w14:paraId="631EEA82" w14:textId="77777777" w:rsidR="00D0306B" w:rsidRPr="00372DF4" w:rsidRDefault="007E6247" w:rsidP="00A011A8">
      <w:pPr>
        <w:numPr>
          <w:ilvl w:val="0"/>
          <w:numId w:val="92"/>
        </w:numPr>
        <w:tabs>
          <w:tab w:val="clear" w:pos="750"/>
          <w:tab w:val="num" w:pos="993"/>
        </w:tabs>
        <w:autoSpaceDE w:val="0"/>
        <w:autoSpaceDN w:val="0"/>
        <w:adjustRightInd w:val="0"/>
        <w:ind w:left="993" w:hanging="426"/>
        <w:jc w:val="both"/>
        <w:rPr>
          <w:rFonts w:ascii="Calibri" w:hAnsi="Calibri"/>
          <w:sz w:val="22"/>
          <w:szCs w:val="22"/>
        </w:rPr>
      </w:pPr>
      <w:r w:rsidRPr="00372DF4">
        <w:rPr>
          <w:rFonts w:ascii="Calibri" w:hAnsi="Calibri"/>
          <w:sz w:val="22"/>
          <w:szCs w:val="22"/>
        </w:rPr>
        <w:t>dofinansowanie w formie pożyczki do 100 % kosztów kwalifikowanych</w:t>
      </w:r>
      <w:r w:rsidR="00790BFD" w:rsidRPr="00372DF4">
        <w:rPr>
          <w:rFonts w:ascii="Calibri" w:hAnsi="Calibri"/>
          <w:sz w:val="22"/>
          <w:szCs w:val="22"/>
        </w:rPr>
        <w:t>,</w:t>
      </w:r>
      <w:r w:rsidR="00D0306B" w:rsidRPr="00372DF4">
        <w:rPr>
          <w:rFonts w:ascii="Calibri" w:hAnsi="Calibri"/>
          <w:sz w:val="22"/>
          <w:szCs w:val="22"/>
        </w:rPr>
        <w:t xml:space="preserve"> z zastrzeżeniem postanowień pkt </w:t>
      </w:r>
      <w:r w:rsidR="00AD4A6B">
        <w:rPr>
          <w:rFonts w:ascii="Calibri" w:hAnsi="Calibri"/>
          <w:sz w:val="22"/>
          <w:szCs w:val="22"/>
        </w:rPr>
        <w:t>3</w:t>
      </w:r>
      <w:r w:rsidR="00D0306B" w:rsidRPr="00372DF4">
        <w:rPr>
          <w:rFonts w:ascii="Calibri" w:hAnsi="Calibri"/>
          <w:sz w:val="22"/>
          <w:szCs w:val="22"/>
        </w:rPr>
        <w:t>) poniżej;</w:t>
      </w:r>
    </w:p>
    <w:p w14:paraId="341759D7" w14:textId="77777777" w:rsidR="00C0616A" w:rsidRPr="00372DF4" w:rsidRDefault="00C0616A" w:rsidP="00A011A8">
      <w:pPr>
        <w:numPr>
          <w:ilvl w:val="0"/>
          <w:numId w:val="92"/>
        </w:numPr>
        <w:tabs>
          <w:tab w:val="clear" w:pos="750"/>
          <w:tab w:val="num" w:pos="993"/>
        </w:tabs>
        <w:autoSpaceDE w:val="0"/>
        <w:autoSpaceDN w:val="0"/>
        <w:adjustRightInd w:val="0"/>
        <w:ind w:left="993" w:hanging="426"/>
        <w:jc w:val="both"/>
        <w:rPr>
          <w:rFonts w:ascii="Calibri" w:hAnsi="Calibri"/>
          <w:sz w:val="22"/>
          <w:szCs w:val="22"/>
        </w:rPr>
      </w:pPr>
      <w:r w:rsidRPr="00372DF4">
        <w:rPr>
          <w:rFonts w:ascii="Calibri" w:hAnsi="Calibri"/>
          <w:sz w:val="22"/>
          <w:szCs w:val="22"/>
        </w:rPr>
        <w:t>dla inwestycji realizowanych w formule „</w:t>
      </w:r>
      <w:proofErr w:type="spellStart"/>
      <w:r w:rsidRPr="00372DF4">
        <w:rPr>
          <w:rFonts w:ascii="Calibri" w:hAnsi="Calibri"/>
          <w:sz w:val="22"/>
          <w:szCs w:val="22"/>
        </w:rPr>
        <w:t>project</w:t>
      </w:r>
      <w:proofErr w:type="spellEnd"/>
      <w:r w:rsidRPr="00372DF4">
        <w:rPr>
          <w:rFonts w:ascii="Calibri" w:hAnsi="Calibri"/>
          <w:sz w:val="22"/>
          <w:szCs w:val="22"/>
        </w:rPr>
        <w:t xml:space="preserve"> </w:t>
      </w:r>
      <w:proofErr w:type="spellStart"/>
      <w:r w:rsidRPr="00372DF4">
        <w:rPr>
          <w:rFonts w:ascii="Calibri" w:hAnsi="Calibri"/>
          <w:sz w:val="22"/>
          <w:szCs w:val="22"/>
        </w:rPr>
        <w:t>finance</w:t>
      </w:r>
      <w:proofErr w:type="spellEnd"/>
      <w:r w:rsidRPr="00372DF4">
        <w:rPr>
          <w:rFonts w:ascii="Calibri" w:hAnsi="Calibri"/>
          <w:sz w:val="22"/>
          <w:szCs w:val="22"/>
        </w:rPr>
        <w:t>" wym</w:t>
      </w:r>
      <w:r w:rsidR="00814BB4" w:rsidRPr="00372DF4">
        <w:rPr>
          <w:rFonts w:ascii="Calibri" w:hAnsi="Calibri"/>
          <w:sz w:val="22"/>
          <w:szCs w:val="22"/>
        </w:rPr>
        <w:t xml:space="preserve">agany jest </w:t>
      </w:r>
      <w:r w:rsidRPr="00372DF4">
        <w:rPr>
          <w:rFonts w:ascii="Calibri" w:hAnsi="Calibri"/>
          <w:sz w:val="22"/>
          <w:szCs w:val="22"/>
        </w:rPr>
        <w:t xml:space="preserve"> udział środków</w:t>
      </w:r>
      <w:r w:rsidR="0048450C" w:rsidRPr="00372DF4">
        <w:rPr>
          <w:rFonts w:ascii="Calibri" w:hAnsi="Calibri"/>
          <w:sz w:val="22"/>
          <w:szCs w:val="22"/>
        </w:rPr>
        <w:t xml:space="preserve"> </w:t>
      </w:r>
      <w:r w:rsidRPr="00372DF4">
        <w:rPr>
          <w:rFonts w:ascii="Calibri" w:hAnsi="Calibri"/>
          <w:sz w:val="22"/>
          <w:szCs w:val="22"/>
        </w:rPr>
        <w:t>własnych Wnioskodawcy (z zastrzeżeniem, że środki własne nie obejmują: kredytów bankowych, emisji obligacji, pożyczek właścicielskich, pożyczek udzielonych przez inne podmioty itp.) w wysokości co najmniej 15% kosztów kwalifikowanych inwestycji, wniesion</w:t>
      </w:r>
      <w:r w:rsidR="00814BB4" w:rsidRPr="00372DF4">
        <w:rPr>
          <w:rFonts w:ascii="Calibri" w:hAnsi="Calibri"/>
          <w:sz w:val="22"/>
          <w:szCs w:val="22"/>
        </w:rPr>
        <w:t>ych</w:t>
      </w:r>
      <w:r w:rsidRPr="00372DF4">
        <w:rPr>
          <w:rFonts w:ascii="Calibri" w:hAnsi="Calibri"/>
          <w:sz w:val="22"/>
          <w:szCs w:val="22"/>
        </w:rPr>
        <w:t xml:space="preserve"> w postaci udziału kapitału zakładowego pokrytego wkładem pieniężnym.</w:t>
      </w:r>
    </w:p>
    <w:p w14:paraId="7EDE540F" w14:textId="77777777" w:rsidR="007E6247" w:rsidRPr="00372DF4" w:rsidRDefault="007E6247" w:rsidP="00BB292D">
      <w:pPr>
        <w:pStyle w:val="Akapitzlist"/>
        <w:numPr>
          <w:ilvl w:val="1"/>
          <w:numId w:val="91"/>
        </w:numPr>
        <w:tabs>
          <w:tab w:val="left" w:pos="540"/>
        </w:tabs>
        <w:autoSpaceDE w:val="0"/>
        <w:autoSpaceDN w:val="0"/>
        <w:adjustRightInd w:val="0"/>
        <w:spacing w:before="120"/>
        <w:ind w:hanging="720"/>
        <w:rPr>
          <w:rFonts w:ascii="Calibri" w:hAnsi="Calibri"/>
          <w:b/>
          <w:sz w:val="22"/>
          <w:szCs w:val="22"/>
        </w:rPr>
      </w:pPr>
      <w:r w:rsidRPr="00372DF4">
        <w:rPr>
          <w:rFonts w:ascii="Calibri" w:hAnsi="Calibri"/>
          <w:b/>
          <w:sz w:val="22"/>
          <w:szCs w:val="22"/>
        </w:rPr>
        <w:t>Warunki dofinansowania</w:t>
      </w:r>
    </w:p>
    <w:p w14:paraId="324BC42D" w14:textId="77777777" w:rsidR="007E6247" w:rsidRPr="00372DF4" w:rsidRDefault="007E6247" w:rsidP="0048450C">
      <w:pPr>
        <w:numPr>
          <w:ilvl w:val="0"/>
          <w:numId w:val="97"/>
        </w:numPr>
        <w:tabs>
          <w:tab w:val="clear" w:pos="390"/>
          <w:tab w:val="left" w:pos="0"/>
          <w:tab w:val="num" w:pos="993"/>
        </w:tabs>
        <w:ind w:left="993" w:hanging="426"/>
        <w:jc w:val="both"/>
        <w:rPr>
          <w:rFonts w:ascii="Calibri" w:hAnsi="Calibri"/>
          <w:sz w:val="22"/>
          <w:szCs w:val="22"/>
        </w:rPr>
      </w:pPr>
      <w:r w:rsidRPr="00372DF4">
        <w:rPr>
          <w:rFonts w:ascii="Calibri" w:hAnsi="Calibri"/>
          <w:sz w:val="22"/>
          <w:szCs w:val="22"/>
        </w:rPr>
        <w:t>dofinansowanie w formie dotacji:</w:t>
      </w:r>
    </w:p>
    <w:p w14:paraId="1FB1CE96" w14:textId="77777777" w:rsidR="007E6247" w:rsidRPr="00372DF4" w:rsidRDefault="007E6247" w:rsidP="0048450C">
      <w:pPr>
        <w:pStyle w:val="Akapitzlist"/>
        <w:numPr>
          <w:ilvl w:val="0"/>
          <w:numId w:val="98"/>
        </w:numPr>
        <w:tabs>
          <w:tab w:val="left" w:pos="0"/>
        </w:tabs>
        <w:ind w:left="1276" w:hanging="283"/>
        <w:jc w:val="both"/>
        <w:rPr>
          <w:rFonts w:ascii="Calibri" w:hAnsi="Calibri"/>
          <w:sz w:val="22"/>
          <w:szCs w:val="22"/>
        </w:rPr>
      </w:pPr>
      <w:r w:rsidRPr="00372DF4">
        <w:rPr>
          <w:rFonts w:ascii="Calibri" w:hAnsi="Calibri"/>
          <w:sz w:val="22"/>
          <w:szCs w:val="22"/>
        </w:rPr>
        <w:t>wypłata transz dotacji może nastąpić wyłącznie w formie refundacji;</w:t>
      </w:r>
    </w:p>
    <w:p w14:paraId="034F1AFA" w14:textId="77777777" w:rsidR="007E6247" w:rsidRPr="00372DF4" w:rsidRDefault="007E6247" w:rsidP="0048450C">
      <w:pPr>
        <w:pStyle w:val="Akapitzlist"/>
        <w:numPr>
          <w:ilvl w:val="0"/>
          <w:numId w:val="98"/>
        </w:numPr>
        <w:autoSpaceDE w:val="0"/>
        <w:autoSpaceDN w:val="0"/>
        <w:adjustRightInd w:val="0"/>
        <w:ind w:left="1276" w:hanging="283"/>
        <w:jc w:val="both"/>
        <w:rPr>
          <w:rFonts w:ascii="Calibri" w:hAnsi="Calibri"/>
          <w:sz w:val="22"/>
          <w:szCs w:val="22"/>
        </w:rPr>
      </w:pPr>
      <w:r w:rsidRPr="00372DF4">
        <w:rPr>
          <w:rFonts w:ascii="Calibri" w:hAnsi="Calibri"/>
          <w:sz w:val="22"/>
          <w:szCs w:val="22"/>
        </w:rPr>
        <w:lastRenderedPageBreak/>
        <w:t>w przypadku gdy jedn</w:t>
      </w:r>
      <w:r w:rsidR="00E03583" w:rsidRPr="00372DF4">
        <w:rPr>
          <w:rFonts w:ascii="Calibri" w:hAnsi="Calibri"/>
          <w:sz w:val="22"/>
          <w:szCs w:val="22"/>
        </w:rPr>
        <w:t>a</w:t>
      </w:r>
      <w:r w:rsidRPr="00372DF4">
        <w:rPr>
          <w:rFonts w:ascii="Calibri" w:hAnsi="Calibri"/>
          <w:sz w:val="22"/>
          <w:szCs w:val="22"/>
        </w:rPr>
        <w:t xml:space="preserve"> </w:t>
      </w:r>
      <w:r w:rsidR="00A102D7" w:rsidRPr="00372DF4">
        <w:rPr>
          <w:rFonts w:ascii="Calibri" w:hAnsi="Calibri"/>
          <w:sz w:val="22"/>
          <w:szCs w:val="22"/>
        </w:rPr>
        <w:t>inwestycja</w:t>
      </w:r>
      <w:r w:rsidRPr="00372DF4">
        <w:rPr>
          <w:rFonts w:ascii="Calibri" w:hAnsi="Calibri"/>
          <w:sz w:val="22"/>
          <w:szCs w:val="22"/>
        </w:rPr>
        <w:t xml:space="preserve"> jest realizowan</w:t>
      </w:r>
      <w:r w:rsidR="00E03583" w:rsidRPr="00372DF4">
        <w:rPr>
          <w:rFonts w:ascii="Calibri" w:hAnsi="Calibri"/>
          <w:sz w:val="22"/>
          <w:szCs w:val="22"/>
        </w:rPr>
        <w:t>a</w:t>
      </w:r>
      <w:r w:rsidRPr="00372DF4">
        <w:rPr>
          <w:rFonts w:ascii="Calibri" w:hAnsi="Calibri"/>
          <w:sz w:val="22"/>
          <w:szCs w:val="22"/>
        </w:rPr>
        <w:t xml:space="preserve"> zarówno w ramach umowy pożyczki jak i dotacji – dotacja może zostać wypłacona po wypłacie wszystkich transz pożyczki. Płatność końcowa stanowiąca 5% kwoty udzielonego dofinansowania (łącznie w formie dotacji i pożyczki)  jest dokonywana wyłącznie w ramach dotacji;</w:t>
      </w:r>
    </w:p>
    <w:p w14:paraId="0CCA8B11" w14:textId="77777777" w:rsidR="007E6247" w:rsidRPr="00372DF4" w:rsidRDefault="007E6247" w:rsidP="00A011A8">
      <w:pPr>
        <w:numPr>
          <w:ilvl w:val="0"/>
          <w:numId w:val="97"/>
        </w:numPr>
        <w:tabs>
          <w:tab w:val="clear" w:pos="390"/>
          <w:tab w:val="left" w:pos="0"/>
          <w:tab w:val="num" w:pos="993"/>
        </w:tabs>
        <w:ind w:left="993" w:hanging="426"/>
        <w:jc w:val="both"/>
        <w:rPr>
          <w:rFonts w:ascii="Calibri" w:hAnsi="Calibri"/>
          <w:sz w:val="22"/>
          <w:szCs w:val="22"/>
        </w:rPr>
      </w:pPr>
      <w:r w:rsidRPr="00372DF4">
        <w:rPr>
          <w:rFonts w:ascii="Calibri" w:hAnsi="Calibri"/>
          <w:sz w:val="22"/>
          <w:szCs w:val="22"/>
        </w:rPr>
        <w:t>dofinansowanie w formie pożyczki:</w:t>
      </w:r>
    </w:p>
    <w:p w14:paraId="5145BF07" w14:textId="77777777" w:rsidR="007E6247" w:rsidRPr="00372DF4" w:rsidRDefault="007E6247" w:rsidP="0048450C">
      <w:pPr>
        <w:pStyle w:val="Akapitzlist"/>
        <w:numPr>
          <w:ilvl w:val="0"/>
          <w:numId w:val="99"/>
        </w:numPr>
        <w:tabs>
          <w:tab w:val="left" w:pos="0"/>
        </w:tabs>
        <w:ind w:left="1276" w:hanging="283"/>
        <w:jc w:val="both"/>
        <w:rPr>
          <w:rFonts w:ascii="Calibri" w:hAnsi="Calibri"/>
          <w:sz w:val="22"/>
          <w:szCs w:val="22"/>
        </w:rPr>
      </w:pPr>
      <w:r w:rsidRPr="00372DF4">
        <w:rPr>
          <w:rFonts w:ascii="Calibri" w:hAnsi="Calibri"/>
          <w:sz w:val="22"/>
          <w:szCs w:val="22"/>
        </w:rPr>
        <w:t xml:space="preserve">oprocentowanie: </w:t>
      </w:r>
    </w:p>
    <w:p w14:paraId="7BBE54AF" w14:textId="77777777" w:rsidR="00C0616A" w:rsidRPr="00372DF4" w:rsidRDefault="007E6247" w:rsidP="0048450C">
      <w:pPr>
        <w:pStyle w:val="Akapitzlist"/>
        <w:numPr>
          <w:ilvl w:val="0"/>
          <w:numId w:val="123"/>
        </w:numPr>
        <w:tabs>
          <w:tab w:val="left" w:pos="0"/>
          <w:tab w:val="left" w:pos="1418"/>
        </w:tabs>
        <w:ind w:left="1418" w:hanging="284"/>
        <w:jc w:val="both"/>
        <w:rPr>
          <w:rFonts w:ascii="Calibri" w:hAnsi="Calibri"/>
          <w:sz w:val="22"/>
          <w:szCs w:val="22"/>
        </w:rPr>
      </w:pPr>
      <w:r w:rsidRPr="00372DF4">
        <w:rPr>
          <w:rFonts w:ascii="Calibri" w:hAnsi="Calibri"/>
          <w:sz w:val="22"/>
          <w:szCs w:val="22"/>
        </w:rPr>
        <w:t xml:space="preserve">WIBOR 3M nie mniej niż </w:t>
      </w:r>
      <w:r w:rsidR="008D4118" w:rsidRPr="00372DF4">
        <w:rPr>
          <w:rFonts w:ascii="Calibri" w:hAnsi="Calibri"/>
          <w:sz w:val="22"/>
          <w:szCs w:val="22"/>
        </w:rPr>
        <w:t>1,5</w:t>
      </w:r>
      <w:r w:rsidRPr="00372DF4">
        <w:rPr>
          <w:rFonts w:ascii="Calibri" w:hAnsi="Calibri"/>
          <w:sz w:val="22"/>
          <w:szCs w:val="22"/>
        </w:rPr>
        <w:t>% (w skali roku)</w:t>
      </w:r>
      <w:r w:rsidR="009F7190" w:rsidRPr="00372DF4">
        <w:rPr>
          <w:rFonts w:ascii="Calibri" w:hAnsi="Calibri"/>
          <w:sz w:val="22"/>
          <w:szCs w:val="22"/>
        </w:rPr>
        <w:t>;</w:t>
      </w:r>
      <w:r w:rsidRPr="00372DF4">
        <w:rPr>
          <w:rFonts w:ascii="Calibri" w:hAnsi="Calibri"/>
          <w:sz w:val="22"/>
          <w:szCs w:val="22"/>
        </w:rPr>
        <w:t xml:space="preserve"> </w:t>
      </w:r>
    </w:p>
    <w:p w14:paraId="4FC3B6BC" w14:textId="77777777" w:rsidR="007E6247" w:rsidRPr="00372DF4" w:rsidRDefault="007E6247" w:rsidP="0048450C">
      <w:pPr>
        <w:pStyle w:val="Akapitzlist"/>
        <w:numPr>
          <w:ilvl w:val="0"/>
          <w:numId w:val="123"/>
        </w:numPr>
        <w:tabs>
          <w:tab w:val="left" w:pos="0"/>
          <w:tab w:val="left" w:pos="1418"/>
        </w:tabs>
        <w:ind w:left="1418" w:hanging="284"/>
        <w:jc w:val="both"/>
        <w:rPr>
          <w:rFonts w:ascii="Calibri" w:hAnsi="Calibri"/>
          <w:sz w:val="22"/>
          <w:szCs w:val="22"/>
        </w:rPr>
      </w:pPr>
      <w:r w:rsidRPr="00372DF4">
        <w:rPr>
          <w:rFonts w:ascii="Calibri" w:hAnsi="Calibri"/>
          <w:sz w:val="22"/>
          <w:szCs w:val="22"/>
        </w:rPr>
        <w:t xml:space="preserve">na warunkach rynkowych (pożyczka nie stanowi pomocy publicznej): oprocentowanie na poziomie stopy referencyjnej ustalanej zgodnie z komunikatem Komisji Europejskiej w sprawie zmiany metody ustalania stóp referencyjnych i dyskontowych dz. Urz. UE C 14, 19.01.2008, str. 6) </w:t>
      </w:r>
      <w:r w:rsidR="00C8740A" w:rsidRPr="00372DF4">
        <w:rPr>
          <w:rFonts w:ascii="Calibri" w:hAnsi="Calibri"/>
          <w:sz w:val="22"/>
          <w:szCs w:val="22"/>
        </w:rPr>
        <w:t>, z zastrzeżeniem, że:</w:t>
      </w:r>
    </w:p>
    <w:p w14:paraId="22461933" w14:textId="77777777" w:rsidR="00C0616A" w:rsidRPr="00372DF4" w:rsidRDefault="00C8740A" w:rsidP="0048450C">
      <w:pPr>
        <w:pStyle w:val="Akapitzlist"/>
        <w:tabs>
          <w:tab w:val="left" w:pos="0"/>
          <w:tab w:val="left" w:pos="1701"/>
        </w:tabs>
        <w:ind w:left="1701" w:hanging="283"/>
        <w:jc w:val="both"/>
        <w:rPr>
          <w:rFonts w:ascii="Calibri" w:hAnsi="Calibri"/>
          <w:sz w:val="22"/>
          <w:szCs w:val="22"/>
        </w:rPr>
      </w:pPr>
      <w:r w:rsidRPr="00372DF4">
        <w:rPr>
          <w:rFonts w:ascii="Calibri" w:hAnsi="Calibri"/>
          <w:sz w:val="22"/>
          <w:szCs w:val="22"/>
        </w:rPr>
        <w:t xml:space="preserve">- </w:t>
      </w:r>
      <w:r w:rsidR="00C0616A" w:rsidRPr="00372DF4">
        <w:rPr>
          <w:rFonts w:ascii="Calibri" w:hAnsi="Calibri"/>
          <w:sz w:val="22"/>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w:t>
      </w:r>
      <w:r w:rsidR="008E5FD1" w:rsidRPr="00372DF4">
        <w:rPr>
          <w:rStyle w:val="Odwoanieprzypisudolnego"/>
          <w:rFonts w:ascii="Calibri" w:hAnsi="Calibri"/>
          <w:sz w:val="22"/>
          <w:szCs w:val="22"/>
        </w:rPr>
        <w:footnoteReference w:id="1"/>
      </w:r>
      <w:r w:rsidR="00C0616A" w:rsidRPr="00372DF4">
        <w:rPr>
          <w:rFonts w:ascii="Calibri" w:hAnsi="Calibri"/>
          <w:sz w:val="22"/>
          <w:szCs w:val="22"/>
        </w:rPr>
        <w:t>, o ile podmiot dominujący wobec wnioskodawcy udziela pełnej, bezwarunkowej i płatnej na pierwsze żądanie gwarancji spłaty pożyczki,</w:t>
      </w:r>
    </w:p>
    <w:p w14:paraId="76417744" w14:textId="77777777" w:rsidR="00C0616A" w:rsidRPr="00372DF4" w:rsidRDefault="00C8740A" w:rsidP="0048450C">
      <w:pPr>
        <w:pStyle w:val="Akapitzlist"/>
        <w:tabs>
          <w:tab w:val="left" w:pos="0"/>
          <w:tab w:val="left" w:pos="1701"/>
        </w:tabs>
        <w:ind w:left="1701" w:hanging="283"/>
        <w:jc w:val="both"/>
        <w:rPr>
          <w:rFonts w:ascii="Calibri" w:hAnsi="Calibri"/>
          <w:sz w:val="22"/>
          <w:szCs w:val="22"/>
        </w:rPr>
      </w:pPr>
      <w:r w:rsidRPr="00372DF4">
        <w:rPr>
          <w:rFonts w:ascii="Calibri" w:hAnsi="Calibri"/>
          <w:sz w:val="22"/>
          <w:szCs w:val="22"/>
        </w:rPr>
        <w:t xml:space="preserve">- </w:t>
      </w:r>
      <w:r w:rsidR="00C0616A" w:rsidRPr="00372DF4">
        <w:rPr>
          <w:rFonts w:ascii="Calibri" w:hAnsi="Calibri"/>
          <w:sz w:val="22"/>
          <w:szCs w:val="22"/>
        </w:rPr>
        <w:t>w sytuacji gdy wnioskodawca jest spółką nowoutworzoną lub specjalnego przeznaczenia, utworzoną przez kilka podmiotów, wówczas rating dla wnioskodawcy może być ustalony na poziomie o jedną kategorię niżej od zaokrąglonej w dół średniej ważonej punktów ratingu uzyskanych przez poszczególnych wspólników, o ile wspólnicy łącznie udzielają pełnej, bezwarunkowej i płatnej na pierwsze żądanie gwarancji spłaty pożyczki,</w:t>
      </w:r>
    </w:p>
    <w:p w14:paraId="48895F51" w14:textId="77777777" w:rsidR="007E6247" w:rsidRPr="00372DF4" w:rsidRDefault="007E6247" w:rsidP="00A011A8">
      <w:pPr>
        <w:pStyle w:val="Akapitzlist"/>
        <w:numPr>
          <w:ilvl w:val="0"/>
          <w:numId w:val="99"/>
        </w:numPr>
        <w:tabs>
          <w:tab w:val="left" w:pos="0"/>
        </w:tabs>
        <w:ind w:left="1276" w:hanging="283"/>
        <w:jc w:val="both"/>
        <w:rPr>
          <w:rFonts w:ascii="Calibri" w:hAnsi="Calibri"/>
          <w:sz w:val="22"/>
          <w:szCs w:val="22"/>
        </w:rPr>
      </w:pPr>
      <w:r w:rsidRPr="00372DF4">
        <w:rPr>
          <w:rFonts w:ascii="Calibri" w:hAnsi="Calibri"/>
          <w:sz w:val="22"/>
          <w:szCs w:val="22"/>
        </w:rPr>
        <w:t>odsetki z tytułu oprocentowania spłacane są na bieżąco w okresach kwartalnych. Pierwsza spłata na koniec kwartału kalendarzowego, następującego po kwartale, w którym wypłacono pierwszą transzę środków;</w:t>
      </w:r>
    </w:p>
    <w:p w14:paraId="591A8AC1" w14:textId="77777777" w:rsidR="007E6247" w:rsidRPr="00372DF4" w:rsidRDefault="007E6247" w:rsidP="00A011A8">
      <w:pPr>
        <w:pStyle w:val="Akapitzlist"/>
        <w:numPr>
          <w:ilvl w:val="0"/>
          <w:numId w:val="99"/>
        </w:numPr>
        <w:tabs>
          <w:tab w:val="left" w:pos="0"/>
        </w:tabs>
        <w:ind w:left="1276" w:hanging="283"/>
        <w:jc w:val="both"/>
        <w:rPr>
          <w:rFonts w:ascii="Calibri" w:hAnsi="Calibri"/>
          <w:sz w:val="22"/>
          <w:szCs w:val="22"/>
        </w:rPr>
      </w:pPr>
      <w:r w:rsidRPr="00372DF4">
        <w:rPr>
          <w:rFonts w:ascii="Calibri" w:hAnsi="Calibri"/>
          <w:sz w:val="22"/>
          <w:szCs w:val="22"/>
        </w:rPr>
        <w:t>okres finansowania: pożyczka może być udzielona na okres</w:t>
      </w:r>
      <w:r w:rsidR="00B12AC2" w:rsidRPr="00372DF4">
        <w:rPr>
          <w:rFonts w:ascii="Calibri" w:hAnsi="Calibri"/>
          <w:sz w:val="22"/>
          <w:szCs w:val="22"/>
        </w:rPr>
        <w:t xml:space="preserve"> </w:t>
      </w:r>
      <w:r w:rsidR="002E550D" w:rsidRPr="00372DF4">
        <w:rPr>
          <w:rFonts w:ascii="Calibri" w:hAnsi="Calibri"/>
          <w:sz w:val="22"/>
          <w:szCs w:val="22"/>
        </w:rPr>
        <w:t>nie dłuższy niż 15</w:t>
      </w:r>
      <w:r w:rsidRPr="00372DF4">
        <w:rPr>
          <w:rFonts w:ascii="Calibri" w:hAnsi="Calibri"/>
          <w:sz w:val="22"/>
          <w:szCs w:val="22"/>
        </w:rPr>
        <w:t xml:space="preserve"> lat</w:t>
      </w:r>
      <w:r w:rsidR="009F7190" w:rsidRPr="00372DF4">
        <w:rPr>
          <w:rFonts w:ascii="Calibri" w:hAnsi="Calibri"/>
          <w:sz w:val="22"/>
          <w:szCs w:val="22"/>
        </w:rPr>
        <w:t>;</w:t>
      </w:r>
    </w:p>
    <w:p w14:paraId="6A49F044" w14:textId="77777777" w:rsidR="007E6247" w:rsidRPr="00372DF4" w:rsidRDefault="0048450C" w:rsidP="00A011A8">
      <w:pPr>
        <w:pStyle w:val="Akapitzlist"/>
        <w:numPr>
          <w:ilvl w:val="0"/>
          <w:numId w:val="99"/>
        </w:numPr>
        <w:tabs>
          <w:tab w:val="left" w:pos="0"/>
        </w:tabs>
        <w:ind w:left="1276" w:hanging="283"/>
        <w:jc w:val="both"/>
        <w:rPr>
          <w:rFonts w:ascii="Calibri" w:hAnsi="Calibri"/>
          <w:sz w:val="22"/>
          <w:szCs w:val="22"/>
        </w:rPr>
      </w:pPr>
      <w:r w:rsidRPr="00372DF4">
        <w:rPr>
          <w:rFonts w:ascii="Calibri" w:hAnsi="Calibri"/>
          <w:sz w:val="22"/>
          <w:szCs w:val="22"/>
        </w:rPr>
        <w:t xml:space="preserve">okres </w:t>
      </w:r>
      <w:r w:rsidR="007E6247" w:rsidRPr="00372DF4">
        <w:rPr>
          <w:rFonts w:ascii="Calibri" w:hAnsi="Calibri"/>
          <w:sz w:val="22"/>
          <w:szCs w:val="22"/>
        </w:rPr>
        <w:t>finansowania jest liczony od daty planowanej wypłaty pierwszej transzy pożyczki do daty planowanej spłaty ostatniej raty kapitałowej;</w:t>
      </w:r>
    </w:p>
    <w:p w14:paraId="31935EF5" w14:textId="77777777" w:rsidR="007E6247" w:rsidRPr="00372DF4" w:rsidRDefault="007E6247" w:rsidP="00A011A8">
      <w:pPr>
        <w:pStyle w:val="Akapitzlist"/>
        <w:numPr>
          <w:ilvl w:val="0"/>
          <w:numId w:val="99"/>
        </w:numPr>
        <w:tabs>
          <w:tab w:val="left" w:pos="0"/>
        </w:tabs>
        <w:ind w:left="1276" w:hanging="283"/>
        <w:jc w:val="both"/>
        <w:rPr>
          <w:rFonts w:ascii="Calibri" w:hAnsi="Calibri"/>
          <w:sz w:val="22"/>
          <w:szCs w:val="22"/>
        </w:rPr>
      </w:pPr>
      <w:r w:rsidRPr="00372DF4">
        <w:rPr>
          <w:rFonts w:ascii="Calibri" w:hAnsi="Calibri"/>
          <w:sz w:val="22"/>
          <w:szCs w:val="22"/>
        </w:rPr>
        <w:t>okres karencji: przy udzielaniu pożyczki może być stosowana karencja w spłacie rat kapitałowych liczona od daty wypłaty ostatniej transzy pożyczki do daty spłaty pierwszej raty kapitałowej, lecz nie dłuższa</w:t>
      </w:r>
      <w:r w:rsidR="00B12AC2" w:rsidRPr="00372DF4">
        <w:rPr>
          <w:rFonts w:ascii="Calibri" w:hAnsi="Calibri"/>
          <w:sz w:val="22"/>
          <w:szCs w:val="22"/>
        </w:rPr>
        <w:t xml:space="preserve"> </w:t>
      </w:r>
      <w:r w:rsidR="002E550D" w:rsidRPr="00372DF4">
        <w:rPr>
          <w:rFonts w:ascii="Calibri" w:hAnsi="Calibri"/>
          <w:sz w:val="22"/>
          <w:szCs w:val="22"/>
        </w:rPr>
        <w:t>niż 12</w:t>
      </w:r>
      <w:r w:rsidRPr="00372DF4">
        <w:rPr>
          <w:rFonts w:ascii="Calibri" w:hAnsi="Calibri"/>
          <w:sz w:val="22"/>
          <w:szCs w:val="22"/>
        </w:rPr>
        <w:t xml:space="preserve"> miesięcy od daty zakończenia realizacji </w:t>
      </w:r>
      <w:r w:rsidR="002B3EF6" w:rsidRPr="00372DF4">
        <w:rPr>
          <w:rFonts w:ascii="Calibri" w:hAnsi="Calibri"/>
          <w:sz w:val="22"/>
          <w:szCs w:val="22"/>
        </w:rPr>
        <w:t>inwestycji</w:t>
      </w:r>
      <w:r w:rsidRPr="00372DF4">
        <w:rPr>
          <w:rFonts w:ascii="Calibri" w:hAnsi="Calibri"/>
          <w:sz w:val="22"/>
          <w:szCs w:val="22"/>
        </w:rPr>
        <w:t>,</w:t>
      </w:r>
    </w:p>
    <w:p w14:paraId="7DAEB950" w14:textId="77777777" w:rsidR="00AA7B30" w:rsidRPr="00372DF4" w:rsidRDefault="007E6247" w:rsidP="00A011A8">
      <w:pPr>
        <w:pStyle w:val="Akapitzlist"/>
        <w:numPr>
          <w:ilvl w:val="0"/>
          <w:numId w:val="99"/>
        </w:numPr>
        <w:tabs>
          <w:tab w:val="left" w:pos="0"/>
        </w:tabs>
        <w:ind w:left="1276" w:hanging="283"/>
        <w:jc w:val="both"/>
        <w:rPr>
          <w:rFonts w:ascii="Calibri" w:hAnsi="Calibri"/>
          <w:sz w:val="22"/>
          <w:szCs w:val="22"/>
        </w:rPr>
      </w:pPr>
      <w:r w:rsidRPr="00372DF4">
        <w:rPr>
          <w:rFonts w:ascii="Calibri" w:hAnsi="Calibri"/>
          <w:sz w:val="22"/>
          <w:szCs w:val="22"/>
        </w:rPr>
        <w:t xml:space="preserve">pożyczka </w:t>
      </w:r>
      <w:r w:rsidR="00C74245" w:rsidRPr="00372DF4">
        <w:rPr>
          <w:rFonts w:ascii="Calibri" w:hAnsi="Calibri"/>
          <w:sz w:val="22"/>
          <w:szCs w:val="22"/>
        </w:rPr>
        <w:t>nie podlega umorzeniu</w:t>
      </w:r>
      <w:r w:rsidR="00AA7B30" w:rsidRPr="00372DF4">
        <w:rPr>
          <w:rFonts w:ascii="Calibri" w:hAnsi="Calibri"/>
          <w:sz w:val="22"/>
          <w:szCs w:val="22"/>
        </w:rPr>
        <w:t xml:space="preserve">; </w:t>
      </w:r>
    </w:p>
    <w:p w14:paraId="330829E0" w14:textId="77777777" w:rsidR="007E6247" w:rsidRPr="00372DF4" w:rsidRDefault="007E6247" w:rsidP="00A011A8">
      <w:pPr>
        <w:numPr>
          <w:ilvl w:val="0"/>
          <w:numId w:val="97"/>
        </w:numPr>
        <w:tabs>
          <w:tab w:val="clear" w:pos="390"/>
          <w:tab w:val="left" w:pos="0"/>
          <w:tab w:val="num" w:pos="993"/>
        </w:tabs>
        <w:ind w:left="993" w:hanging="426"/>
        <w:jc w:val="both"/>
        <w:rPr>
          <w:rFonts w:ascii="Calibri" w:hAnsi="Calibri"/>
          <w:sz w:val="22"/>
          <w:szCs w:val="22"/>
        </w:rPr>
      </w:pPr>
      <w:r w:rsidRPr="00372DF4">
        <w:rPr>
          <w:rFonts w:ascii="Calibri" w:hAnsi="Calibri"/>
          <w:sz w:val="22"/>
          <w:szCs w:val="22"/>
        </w:rPr>
        <w:t>pierwsza wypłata może nastąpić nie wcześniej niż po uzyskaniu przez Beneficjenta ostatecznej decyzji pozwolenie na budowę</w:t>
      </w:r>
      <w:r w:rsidR="009F7190" w:rsidRPr="00372DF4">
        <w:rPr>
          <w:rFonts w:ascii="Calibri" w:hAnsi="Calibri"/>
          <w:sz w:val="22"/>
          <w:szCs w:val="22"/>
        </w:rPr>
        <w:t>,</w:t>
      </w:r>
      <w:r w:rsidRPr="00372DF4">
        <w:rPr>
          <w:rFonts w:ascii="Calibri" w:hAnsi="Calibri"/>
          <w:sz w:val="22"/>
          <w:szCs w:val="22"/>
        </w:rPr>
        <w:t xml:space="preserve"> o ile jest wymagana, lub o ile jest wymagane, po zgłoszeniu budowy, wobec którego właściwy organ administracji architektoniczno-budowlanej i nadzoru budowlanego nie wniósł sprzeciwu;</w:t>
      </w:r>
    </w:p>
    <w:p w14:paraId="5B3B3AEF" w14:textId="77777777" w:rsidR="005779F0" w:rsidRPr="006A05B8" w:rsidRDefault="005779F0" w:rsidP="00A011A8">
      <w:pPr>
        <w:numPr>
          <w:ilvl w:val="0"/>
          <w:numId w:val="97"/>
        </w:numPr>
        <w:tabs>
          <w:tab w:val="clear" w:pos="390"/>
          <w:tab w:val="left" w:pos="0"/>
          <w:tab w:val="num" w:pos="993"/>
        </w:tabs>
        <w:ind w:left="993" w:hanging="426"/>
        <w:jc w:val="both"/>
        <w:rPr>
          <w:rFonts w:ascii="Calibri" w:hAnsi="Calibri"/>
          <w:sz w:val="22"/>
          <w:szCs w:val="22"/>
        </w:rPr>
      </w:pPr>
      <w:r w:rsidRPr="006A05B8">
        <w:rPr>
          <w:rFonts w:ascii="Calibri" w:hAnsi="Calibri"/>
          <w:sz w:val="22"/>
          <w:szCs w:val="22"/>
        </w:rPr>
        <w:t>Beneficjent nie później niż w terminie 1 roku od dnia zawarcia umowy o dofinansowanie przedstawi ostateczną decyzję o środowiskowych</w:t>
      </w:r>
      <w:r w:rsidR="001D32D5" w:rsidRPr="006A05B8">
        <w:rPr>
          <w:rStyle w:val="Odwoanieprzypisudolnego"/>
          <w:rFonts w:ascii="Calibri" w:hAnsi="Calibri"/>
          <w:sz w:val="22"/>
          <w:szCs w:val="22"/>
        </w:rPr>
        <w:footnoteReference w:id="2"/>
      </w:r>
      <w:r w:rsidRPr="006A05B8">
        <w:rPr>
          <w:rFonts w:ascii="Calibri" w:hAnsi="Calibri"/>
          <w:sz w:val="22"/>
          <w:szCs w:val="22"/>
        </w:rPr>
        <w:t xml:space="preserve"> uwarunkowaniach dotyczącą </w:t>
      </w:r>
      <w:r w:rsidR="008562F0" w:rsidRPr="006A05B8">
        <w:rPr>
          <w:rFonts w:ascii="Calibri" w:hAnsi="Calibri"/>
          <w:sz w:val="22"/>
          <w:szCs w:val="22"/>
        </w:rPr>
        <w:t xml:space="preserve">inwestycji </w:t>
      </w:r>
      <w:r w:rsidRPr="006A05B8">
        <w:rPr>
          <w:rFonts w:ascii="Calibri" w:hAnsi="Calibri"/>
          <w:sz w:val="22"/>
          <w:szCs w:val="22"/>
        </w:rPr>
        <w:t>będące</w:t>
      </w:r>
      <w:r w:rsidR="008562F0" w:rsidRPr="006A05B8">
        <w:rPr>
          <w:rFonts w:ascii="Calibri" w:hAnsi="Calibri"/>
          <w:sz w:val="22"/>
          <w:szCs w:val="22"/>
        </w:rPr>
        <w:t>j</w:t>
      </w:r>
      <w:r w:rsidRPr="006A05B8">
        <w:rPr>
          <w:rFonts w:ascii="Calibri" w:hAnsi="Calibri"/>
          <w:sz w:val="22"/>
          <w:szCs w:val="22"/>
        </w:rPr>
        <w:t xml:space="preserve"> przedmiotem dofinansowania. Na etapie aplikowania ośrodki Beneficjent winien przedłożyć kopię wniosku o wydanie </w:t>
      </w:r>
      <w:r w:rsidR="00606209" w:rsidRPr="006A05B8">
        <w:rPr>
          <w:rFonts w:ascii="Calibri" w:hAnsi="Calibri"/>
          <w:sz w:val="22"/>
          <w:szCs w:val="22"/>
        </w:rPr>
        <w:t>niniejszej decyzji.</w:t>
      </w:r>
    </w:p>
    <w:p w14:paraId="0A50C462" w14:textId="77777777" w:rsidR="007E6247" w:rsidRPr="00372DF4" w:rsidRDefault="007E6247" w:rsidP="00A011A8">
      <w:pPr>
        <w:numPr>
          <w:ilvl w:val="0"/>
          <w:numId w:val="97"/>
        </w:numPr>
        <w:tabs>
          <w:tab w:val="clear" w:pos="390"/>
          <w:tab w:val="left" w:pos="0"/>
          <w:tab w:val="num" w:pos="993"/>
        </w:tabs>
        <w:ind w:left="993" w:hanging="426"/>
        <w:jc w:val="both"/>
        <w:rPr>
          <w:rFonts w:ascii="Calibri" w:hAnsi="Calibri"/>
          <w:sz w:val="22"/>
          <w:szCs w:val="22"/>
        </w:rPr>
      </w:pPr>
      <w:r w:rsidRPr="00372DF4">
        <w:rPr>
          <w:rFonts w:ascii="Calibri" w:hAnsi="Calibri"/>
          <w:sz w:val="22"/>
          <w:szCs w:val="22"/>
        </w:rPr>
        <w:t xml:space="preserve">okres trwałości </w:t>
      </w:r>
      <w:r w:rsidR="002B3EF6" w:rsidRPr="00372DF4">
        <w:rPr>
          <w:rFonts w:ascii="Calibri" w:hAnsi="Calibri"/>
          <w:sz w:val="22"/>
          <w:szCs w:val="22"/>
        </w:rPr>
        <w:t>inwestycji</w:t>
      </w:r>
      <w:r w:rsidRPr="00372DF4">
        <w:rPr>
          <w:rFonts w:ascii="Calibri" w:hAnsi="Calibri"/>
          <w:sz w:val="22"/>
          <w:szCs w:val="22"/>
        </w:rPr>
        <w:t xml:space="preserve">: 5 lat liczonych od roku następującego po roku zaakceptowania przez NFOŚiGW dokumentów potwierdzających osiągnięcie efektu ekologicznego </w:t>
      </w:r>
      <w:r w:rsidR="008562F0" w:rsidRPr="00372DF4">
        <w:rPr>
          <w:rFonts w:ascii="Calibri" w:hAnsi="Calibri"/>
          <w:sz w:val="22"/>
          <w:szCs w:val="22"/>
        </w:rPr>
        <w:t>inwestycji</w:t>
      </w:r>
      <w:r w:rsidRPr="00372DF4">
        <w:rPr>
          <w:rFonts w:ascii="Calibri" w:hAnsi="Calibri"/>
          <w:sz w:val="22"/>
          <w:szCs w:val="22"/>
        </w:rPr>
        <w:t>;</w:t>
      </w:r>
    </w:p>
    <w:p w14:paraId="578AAA1C" w14:textId="77777777" w:rsidR="007E6247" w:rsidRPr="00372DF4" w:rsidRDefault="007E6247" w:rsidP="00A011A8">
      <w:pPr>
        <w:numPr>
          <w:ilvl w:val="0"/>
          <w:numId w:val="97"/>
        </w:numPr>
        <w:tabs>
          <w:tab w:val="clear" w:pos="390"/>
          <w:tab w:val="left" w:pos="0"/>
          <w:tab w:val="num" w:pos="993"/>
        </w:tabs>
        <w:ind w:left="993" w:hanging="426"/>
        <w:jc w:val="both"/>
        <w:rPr>
          <w:rFonts w:ascii="Calibri" w:hAnsi="Calibri"/>
          <w:sz w:val="22"/>
          <w:szCs w:val="22"/>
        </w:rPr>
      </w:pPr>
      <w:r w:rsidRPr="00372DF4">
        <w:rPr>
          <w:rFonts w:ascii="Calibri" w:hAnsi="Calibri"/>
          <w:sz w:val="22"/>
          <w:szCs w:val="22"/>
        </w:rPr>
        <w:t>w przypadku, gdy dofinansowanie stanowi pomoc publiczną, musi być ono udzielane zgodnie z regulacjami dotyczącymi pomocy publicznej.</w:t>
      </w:r>
    </w:p>
    <w:p w14:paraId="7DACCB16" w14:textId="77777777" w:rsidR="002C79AF" w:rsidRPr="00372DF4" w:rsidRDefault="002C79AF" w:rsidP="002C79AF">
      <w:pPr>
        <w:tabs>
          <w:tab w:val="left" w:pos="0"/>
        </w:tabs>
        <w:jc w:val="both"/>
        <w:rPr>
          <w:rFonts w:ascii="Calibri" w:hAnsi="Calibri"/>
          <w:sz w:val="22"/>
          <w:szCs w:val="22"/>
        </w:rPr>
      </w:pPr>
    </w:p>
    <w:p w14:paraId="68F7FFCE" w14:textId="77777777" w:rsidR="000953DA" w:rsidRPr="00372DF4" w:rsidRDefault="007E6247" w:rsidP="002E550D">
      <w:pPr>
        <w:pStyle w:val="Akapitzlist"/>
        <w:numPr>
          <w:ilvl w:val="1"/>
          <w:numId w:val="91"/>
        </w:numPr>
        <w:tabs>
          <w:tab w:val="left" w:pos="540"/>
        </w:tabs>
        <w:autoSpaceDE w:val="0"/>
        <w:autoSpaceDN w:val="0"/>
        <w:adjustRightInd w:val="0"/>
        <w:spacing w:before="120"/>
        <w:ind w:hanging="720"/>
        <w:rPr>
          <w:rFonts w:ascii="Calibri" w:hAnsi="Calibri"/>
          <w:b/>
          <w:sz w:val="22"/>
          <w:szCs w:val="22"/>
        </w:rPr>
      </w:pPr>
      <w:r w:rsidRPr="00372DF4">
        <w:rPr>
          <w:rFonts w:ascii="Calibri" w:hAnsi="Calibri"/>
          <w:b/>
          <w:sz w:val="22"/>
          <w:szCs w:val="22"/>
        </w:rPr>
        <w:t xml:space="preserve">Beneficjenci </w:t>
      </w:r>
      <w:r w:rsidR="000953DA" w:rsidRPr="00372DF4">
        <w:rPr>
          <w:rFonts w:ascii="Calibri" w:hAnsi="Calibri"/>
          <w:sz w:val="22"/>
          <w:szCs w:val="22"/>
        </w:rPr>
        <w:t xml:space="preserve"> </w:t>
      </w:r>
    </w:p>
    <w:p w14:paraId="0D1D6292" w14:textId="77777777" w:rsidR="000953DA" w:rsidRDefault="0048450C" w:rsidP="0048450C">
      <w:pPr>
        <w:tabs>
          <w:tab w:val="left" w:pos="0"/>
        </w:tabs>
        <w:autoSpaceDE w:val="0"/>
        <w:autoSpaceDN w:val="0"/>
        <w:adjustRightInd w:val="0"/>
        <w:jc w:val="both"/>
        <w:rPr>
          <w:rFonts w:ascii="Segoe UI" w:hAnsi="Segoe UI" w:cs="Segoe UI"/>
          <w:color w:val="242424"/>
          <w:sz w:val="21"/>
          <w:szCs w:val="21"/>
          <w:shd w:val="clear" w:color="auto" w:fill="FFFFFF"/>
        </w:rPr>
      </w:pPr>
      <w:r w:rsidRPr="00372DF4">
        <w:rPr>
          <w:rFonts w:ascii="Calibri" w:hAnsi="Calibri"/>
          <w:sz w:val="22"/>
          <w:szCs w:val="22"/>
        </w:rPr>
        <w:lastRenderedPageBreak/>
        <w:t>P</w:t>
      </w:r>
      <w:r w:rsidR="00FE6789" w:rsidRPr="00372DF4">
        <w:rPr>
          <w:rFonts w:ascii="Calibri" w:hAnsi="Calibri"/>
          <w:sz w:val="22"/>
          <w:szCs w:val="22"/>
        </w:rPr>
        <w:t xml:space="preserve">rzedsiębiorcy w rozumieniu ustawy z dnia 6 marca 2018 r. Prawo przedsiębiorców </w:t>
      </w:r>
      <w:r w:rsidR="00BC0DC0" w:rsidRPr="00372DF4">
        <w:rPr>
          <w:rFonts w:ascii="Calibri" w:hAnsi="Calibri"/>
          <w:sz w:val="22"/>
          <w:szCs w:val="22"/>
        </w:rPr>
        <w:t>(</w:t>
      </w:r>
      <w:proofErr w:type="spellStart"/>
      <w:r w:rsidR="00BC0DC0" w:rsidRPr="00372DF4">
        <w:rPr>
          <w:rFonts w:ascii="Calibri" w:hAnsi="Calibri"/>
          <w:sz w:val="22"/>
          <w:szCs w:val="22"/>
        </w:rPr>
        <w:t>t.j</w:t>
      </w:r>
      <w:proofErr w:type="spellEnd"/>
      <w:r w:rsidR="00BC0DC0" w:rsidRPr="00372DF4">
        <w:rPr>
          <w:rFonts w:ascii="Calibri" w:hAnsi="Calibri"/>
          <w:sz w:val="22"/>
          <w:szCs w:val="22"/>
        </w:rPr>
        <w:t xml:space="preserve">. Dz. U. z 2021 r., poz. 162 z </w:t>
      </w:r>
      <w:proofErr w:type="spellStart"/>
      <w:r w:rsidR="00BC0DC0" w:rsidRPr="00372DF4">
        <w:rPr>
          <w:rFonts w:ascii="Calibri" w:hAnsi="Calibri"/>
          <w:sz w:val="22"/>
          <w:szCs w:val="22"/>
        </w:rPr>
        <w:t>późn</w:t>
      </w:r>
      <w:proofErr w:type="spellEnd"/>
      <w:r w:rsidR="00BC0DC0" w:rsidRPr="00372DF4">
        <w:rPr>
          <w:rFonts w:ascii="Calibri" w:hAnsi="Calibri"/>
          <w:sz w:val="22"/>
          <w:szCs w:val="22"/>
        </w:rPr>
        <w:t xml:space="preserve"> zm.)</w:t>
      </w:r>
      <w:r w:rsidRPr="00372DF4">
        <w:rPr>
          <w:rFonts w:ascii="Calibri" w:hAnsi="Calibri"/>
          <w:sz w:val="22"/>
          <w:szCs w:val="22"/>
        </w:rPr>
        <w:t>.</w:t>
      </w:r>
      <w:r w:rsidR="00BC0DC0">
        <w:rPr>
          <w:rFonts w:ascii="Segoe UI" w:hAnsi="Segoe UI" w:cs="Segoe UI"/>
          <w:color w:val="242424"/>
          <w:sz w:val="21"/>
          <w:szCs w:val="21"/>
          <w:shd w:val="clear" w:color="auto" w:fill="FFFFFF"/>
        </w:rPr>
        <w:t> </w:t>
      </w:r>
    </w:p>
    <w:p w14:paraId="3B5B419F" w14:textId="77777777" w:rsidR="00B64FBD" w:rsidRPr="00372DF4" w:rsidRDefault="00B64FBD" w:rsidP="0048450C">
      <w:pPr>
        <w:tabs>
          <w:tab w:val="left" w:pos="0"/>
        </w:tabs>
        <w:autoSpaceDE w:val="0"/>
        <w:autoSpaceDN w:val="0"/>
        <w:adjustRightInd w:val="0"/>
        <w:jc w:val="both"/>
        <w:rPr>
          <w:rFonts w:ascii="Calibri" w:hAnsi="Calibri"/>
          <w:sz w:val="22"/>
          <w:szCs w:val="22"/>
        </w:rPr>
      </w:pPr>
    </w:p>
    <w:p w14:paraId="36F14EA6" w14:textId="77777777" w:rsidR="007E6247" w:rsidRPr="00372DF4" w:rsidRDefault="007C6E9F" w:rsidP="00B64FBD">
      <w:pPr>
        <w:pStyle w:val="Akapitzlist"/>
        <w:numPr>
          <w:ilvl w:val="1"/>
          <w:numId w:val="91"/>
        </w:numPr>
        <w:tabs>
          <w:tab w:val="left" w:pos="540"/>
        </w:tabs>
        <w:autoSpaceDE w:val="0"/>
        <w:autoSpaceDN w:val="0"/>
        <w:adjustRightInd w:val="0"/>
        <w:spacing w:before="120"/>
        <w:ind w:hanging="720"/>
        <w:contextualSpacing w:val="0"/>
        <w:rPr>
          <w:rFonts w:ascii="Calibri" w:hAnsi="Calibri"/>
          <w:b/>
          <w:sz w:val="22"/>
          <w:szCs w:val="22"/>
        </w:rPr>
      </w:pPr>
      <w:r w:rsidRPr="00372DF4">
        <w:rPr>
          <w:rFonts w:ascii="Calibri" w:hAnsi="Calibri"/>
          <w:b/>
          <w:sz w:val="22"/>
          <w:szCs w:val="22"/>
        </w:rPr>
        <w:t>Rodzaje inwestycji</w:t>
      </w:r>
    </w:p>
    <w:p w14:paraId="626300A2" w14:textId="6B148937" w:rsidR="00585F54" w:rsidRPr="006A05B8" w:rsidRDefault="00DD3216" w:rsidP="00B64FBD">
      <w:pPr>
        <w:pStyle w:val="Akapitzlist"/>
        <w:numPr>
          <w:ilvl w:val="0"/>
          <w:numId w:val="126"/>
        </w:numPr>
        <w:tabs>
          <w:tab w:val="left" w:pos="426"/>
        </w:tabs>
        <w:autoSpaceDE w:val="0"/>
        <w:autoSpaceDN w:val="0"/>
        <w:adjustRightInd w:val="0"/>
        <w:spacing w:before="120"/>
        <w:ind w:left="426" w:hanging="284"/>
        <w:contextualSpacing w:val="0"/>
        <w:jc w:val="both"/>
        <w:rPr>
          <w:rFonts w:ascii="Calibri" w:hAnsi="Calibri"/>
          <w:sz w:val="22"/>
          <w:szCs w:val="22"/>
        </w:rPr>
      </w:pPr>
      <w:r w:rsidRPr="006A05B8">
        <w:rPr>
          <w:rFonts w:ascii="Calibri" w:hAnsi="Calibri"/>
          <w:sz w:val="22"/>
          <w:szCs w:val="22"/>
        </w:rPr>
        <w:t xml:space="preserve">Budowa nowych, rozbudowa lub modernizacja istniejących instalacji </w:t>
      </w:r>
      <w:r w:rsidR="004724D2" w:rsidRPr="006A05B8">
        <w:rPr>
          <w:rFonts w:ascii="Calibri" w:hAnsi="Calibri"/>
          <w:sz w:val="22"/>
          <w:szCs w:val="22"/>
        </w:rPr>
        <w:t xml:space="preserve">fermentacji </w:t>
      </w:r>
      <w:r w:rsidR="005D077F" w:rsidRPr="006A05B8">
        <w:rPr>
          <w:rFonts w:ascii="Calibri" w:hAnsi="Calibri"/>
          <w:sz w:val="22"/>
          <w:szCs w:val="22"/>
        </w:rPr>
        <w:t xml:space="preserve">selektywnie zebranych bioodpadów (w tym </w:t>
      </w:r>
      <w:r w:rsidR="001E4DB9">
        <w:rPr>
          <w:rFonts w:ascii="Calibri" w:hAnsi="Calibri"/>
          <w:sz w:val="22"/>
          <w:szCs w:val="22"/>
        </w:rPr>
        <w:t>bio</w:t>
      </w:r>
      <w:r w:rsidR="005D077F" w:rsidRPr="006A05B8">
        <w:rPr>
          <w:rFonts w:ascii="Calibri" w:hAnsi="Calibri"/>
          <w:sz w:val="22"/>
          <w:szCs w:val="22"/>
        </w:rPr>
        <w:t>odpad</w:t>
      </w:r>
      <w:r w:rsidR="00912A7A" w:rsidRPr="006A05B8">
        <w:rPr>
          <w:rFonts w:ascii="Calibri" w:hAnsi="Calibri"/>
          <w:sz w:val="22"/>
          <w:szCs w:val="22"/>
        </w:rPr>
        <w:t>ów</w:t>
      </w:r>
      <w:r w:rsidR="005D077F" w:rsidRPr="006A05B8">
        <w:rPr>
          <w:rFonts w:ascii="Calibri" w:hAnsi="Calibri"/>
          <w:sz w:val="22"/>
          <w:szCs w:val="22"/>
        </w:rPr>
        <w:t xml:space="preserve"> z przemysłu owocowo-warzywnego, kuchenn</w:t>
      </w:r>
      <w:r w:rsidR="00912A7A" w:rsidRPr="006A05B8">
        <w:rPr>
          <w:rFonts w:ascii="Calibri" w:hAnsi="Calibri"/>
          <w:sz w:val="22"/>
          <w:szCs w:val="22"/>
        </w:rPr>
        <w:t>ych</w:t>
      </w:r>
      <w:r w:rsidR="005D077F" w:rsidRPr="006A05B8">
        <w:rPr>
          <w:rFonts w:ascii="Calibri" w:hAnsi="Calibri"/>
          <w:sz w:val="22"/>
          <w:szCs w:val="22"/>
        </w:rPr>
        <w:t xml:space="preserve"> pochodzących z gastronomii), nienadającej się do spożycia żywności, osadów ściekowych </w:t>
      </w:r>
      <w:r w:rsidR="00C74245" w:rsidRPr="006A05B8">
        <w:rPr>
          <w:rFonts w:ascii="Calibri" w:hAnsi="Calibri"/>
          <w:sz w:val="22"/>
          <w:szCs w:val="22"/>
        </w:rPr>
        <w:t>do produkcji</w:t>
      </w:r>
      <w:r w:rsidR="004724D2" w:rsidRPr="006A05B8">
        <w:rPr>
          <w:rFonts w:ascii="Calibri" w:hAnsi="Calibri"/>
          <w:sz w:val="22"/>
          <w:szCs w:val="22"/>
        </w:rPr>
        <w:t xml:space="preserve"> </w:t>
      </w:r>
      <w:proofErr w:type="spellStart"/>
      <w:r w:rsidR="004724D2" w:rsidRPr="006A05B8">
        <w:rPr>
          <w:rFonts w:ascii="Calibri" w:hAnsi="Calibri"/>
          <w:sz w:val="22"/>
          <w:szCs w:val="22"/>
        </w:rPr>
        <w:t>bio</w:t>
      </w:r>
      <w:r w:rsidR="001D32D5" w:rsidRPr="006A05B8">
        <w:rPr>
          <w:rFonts w:ascii="Calibri" w:hAnsi="Calibri"/>
          <w:sz w:val="22"/>
          <w:szCs w:val="22"/>
        </w:rPr>
        <w:t>metanu</w:t>
      </w:r>
      <w:proofErr w:type="spellEnd"/>
      <w:r w:rsidR="00585F54" w:rsidRPr="006A05B8">
        <w:rPr>
          <w:rFonts w:ascii="Calibri" w:hAnsi="Calibri"/>
          <w:sz w:val="22"/>
          <w:szCs w:val="22"/>
        </w:rPr>
        <w:t xml:space="preserve"> wraz z przyłączeniem do sieci gazowej.</w:t>
      </w:r>
    </w:p>
    <w:p w14:paraId="0B1C27E3" w14:textId="10855E85" w:rsidR="00B64FBD" w:rsidRPr="006A05B8" w:rsidRDefault="00585F54" w:rsidP="00B64FBD">
      <w:pPr>
        <w:pStyle w:val="Akapitzlist"/>
        <w:numPr>
          <w:ilvl w:val="0"/>
          <w:numId w:val="126"/>
        </w:numPr>
        <w:tabs>
          <w:tab w:val="left" w:pos="426"/>
        </w:tabs>
        <w:autoSpaceDE w:val="0"/>
        <w:autoSpaceDN w:val="0"/>
        <w:adjustRightInd w:val="0"/>
        <w:spacing w:before="120"/>
        <w:ind w:left="426" w:hanging="284"/>
        <w:contextualSpacing w:val="0"/>
        <w:jc w:val="both"/>
        <w:rPr>
          <w:rFonts w:ascii="Calibri" w:hAnsi="Calibri"/>
          <w:sz w:val="22"/>
          <w:szCs w:val="22"/>
        </w:rPr>
      </w:pPr>
      <w:r w:rsidRPr="006A05B8">
        <w:rPr>
          <w:rFonts w:ascii="Calibri" w:hAnsi="Calibri"/>
          <w:sz w:val="22"/>
          <w:szCs w:val="22"/>
        </w:rPr>
        <w:t xml:space="preserve">Budowa nowych, rozbudowa lub modernizacja istniejących instalacji fermentacji </w:t>
      </w:r>
      <w:r w:rsidR="005D077F" w:rsidRPr="006A05B8">
        <w:rPr>
          <w:rFonts w:ascii="Calibri" w:hAnsi="Calibri"/>
          <w:sz w:val="22"/>
          <w:szCs w:val="22"/>
        </w:rPr>
        <w:t xml:space="preserve">selektywnie zebranych bioodpadów </w:t>
      </w:r>
      <w:r w:rsidR="00912A7A" w:rsidRPr="006A05B8">
        <w:rPr>
          <w:rFonts w:ascii="Calibri" w:hAnsi="Calibri"/>
          <w:sz w:val="22"/>
          <w:szCs w:val="22"/>
        </w:rPr>
        <w:t xml:space="preserve">(w tym </w:t>
      </w:r>
      <w:r w:rsidR="001E4DB9">
        <w:rPr>
          <w:rFonts w:ascii="Calibri" w:hAnsi="Calibri"/>
          <w:sz w:val="22"/>
          <w:szCs w:val="22"/>
        </w:rPr>
        <w:t>bio</w:t>
      </w:r>
      <w:r w:rsidR="00912A7A" w:rsidRPr="006A05B8">
        <w:rPr>
          <w:rFonts w:ascii="Calibri" w:hAnsi="Calibri"/>
          <w:sz w:val="22"/>
          <w:szCs w:val="22"/>
        </w:rPr>
        <w:t>odpadów z przemysłu owocowo-warzywnego, kuchennych pochodzących z gastronomii)</w:t>
      </w:r>
      <w:r w:rsidR="005D077F" w:rsidRPr="006A05B8">
        <w:rPr>
          <w:rFonts w:ascii="Calibri" w:hAnsi="Calibri"/>
          <w:sz w:val="22"/>
          <w:szCs w:val="22"/>
        </w:rPr>
        <w:t xml:space="preserve">, nienadającej się do spożycia żywności, osadów ściekowych </w:t>
      </w:r>
      <w:r w:rsidRPr="006A05B8">
        <w:rPr>
          <w:rFonts w:ascii="Calibri" w:hAnsi="Calibri"/>
          <w:sz w:val="22"/>
          <w:szCs w:val="22"/>
        </w:rPr>
        <w:t xml:space="preserve">do produkcji biogazu wraz z modułem oczyszczania biogazu do </w:t>
      </w:r>
      <w:proofErr w:type="spellStart"/>
      <w:r w:rsidRPr="006A05B8">
        <w:rPr>
          <w:rFonts w:ascii="Calibri" w:hAnsi="Calibri"/>
          <w:sz w:val="22"/>
          <w:szCs w:val="22"/>
        </w:rPr>
        <w:t>biometanu</w:t>
      </w:r>
      <w:proofErr w:type="spellEnd"/>
      <w:r w:rsidRPr="006A05B8">
        <w:rPr>
          <w:rFonts w:ascii="Calibri" w:hAnsi="Calibri"/>
          <w:sz w:val="22"/>
          <w:szCs w:val="22"/>
        </w:rPr>
        <w:t xml:space="preserve"> i/lub dalszego procesowania </w:t>
      </w:r>
      <w:proofErr w:type="spellStart"/>
      <w:r w:rsidRPr="006A05B8">
        <w:rPr>
          <w:rFonts w:ascii="Calibri" w:hAnsi="Calibri"/>
          <w:sz w:val="22"/>
          <w:szCs w:val="22"/>
        </w:rPr>
        <w:t>biometanu</w:t>
      </w:r>
      <w:proofErr w:type="spellEnd"/>
      <w:r w:rsidRPr="006A05B8">
        <w:rPr>
          <w:rFonts w:ascii="Calibri" w:hAnsi="Calibri"/>
          <w:sz w:val="22"/>
          <w:szCs w:val="22"/>
        </w:rPr>
        <w:t xml:space="preserve"> do formy skroplonej (</w:t>
      </w:r>
      <w:proofErr w:type="spellStart"/>
      <w:r w:rsidRPr="006A05B8">
        <w:rPr>
          <w:rFonts w:ascii="Calibri" w:hAnsi="Calibri"/>
          <w:sz w:val="22"/>
          <w:szCs w:val="22"/>
        </w:rPr>
        <w:t>bioLNG</w:t>
      </w:r>
      <w:proofErr w:type="spellEnd"/>
      <w:r w:rsidRPr="006A05B8">
        <w:rPr>
          <w:rFonts w:ascii="Calibri" w:hAnsi="Calibri"/>
          <w:sz w:val="22"/>
          <w:szCs w:val="22"/>
        </w:rPr>
        <w:t>) lub wysoko sprężonej (</w:t>
      </w:r>
      <w:proofErr w:type="spellStart"/>
      <w:r w:rsidRPr="006A05B8">
        <w:rPr>
          <w:rFonts w:ascii="Calibri" w:hAnsi="Calibri"/>
          <w:sz w:val="22"/>
          <w:szCs w:val="22"/>
        </w:rPr>
        <w:t>bioCNG</w:t>
      </w:r>
      <w:proofErr w:type="spellEnd"/>
      <w:r w:rsidRPr="006A05B8">
        <w:rPr>
          <w:rFonts w:ascii="Calibri" w:hAnsi="Calibri"/>
          <w:sz w:val="22"/>
          <w:szCs w:val="22"/>
        </w:rPr>
        <w:t>) celem wykorzystania na paliwo transportowe.</w:t>
      </w:r>
    </w:p>
    <w:p w14:paraId="5232EB8E" w14:textId="1E41B79D" w:rsidR="00585F54" w:rsidRPr="00372DF4" w:rsidRDefault="00341A7F" w:rsidP="00B64FBD">
      <w:pPr>
        <w:pStyle w:val="Akapitzlist"/>
        <w:numPr>
          <w:ilvl w:val="0"/>
          <w:numId w:val="126"/>
        </w:numPr>
        <w:tabs>
          <w:tab w:val="left" w:pos="426"/>
        </w:tabs>
        <w:autoSpaceDE w:val="0"/>
        <w:autoSpaceDN w:val="0"/>
        <w:adjustRightInd w:val="0"/>
        <w:spacing w:before="120"/>
        <w:ind w:left="426" w:hanging="284"/>
        <w:contextualSpacing w:val="0"/>
        <w:jc w:val="both"/>
        <w:rPr>
          <w:rFonts w:ascii="Calibri" w:hAnsi="Calibri"/>
          <w:sz w:val="22"/>
          <w:szCs w:val="22"/>
        </w:rPr>
      </w:pPr>
      <w:r w:rsidRPr="006A05B8">
        <w:rPr>
          <w:rFonts w:ascii="Calibri" w:hAnsi="Calibri"/>
          <w:sz w:val="22"/>
          <w:szCs w:val="22"/>
        </w:rPr>
        <w:t>R</w:t>
      </w:r>
      <w:r w:rsidR="00585F54" w:rsidRPr="006A05B8">
        <w:rPr>
          <w:rFonts w:ascii="Calibri" w:hAnsi="Calibri"/>
          <w:sz w:val="22"/>
          <w:szCs w:val="22"/>
        </w:rPr>
        <w:t xml:space="preserve">ozbudowa lub modernizacja istniejących instalacji fermentacji </w:t>
      </w:r>
      <w:r w:rsidR="005D077F" w:rsidRPr="006A05B8">
        <w:rPr>
          <w:rFonts w:ascii="Calibri" w:hAnsi="Calibri"/>
          <w:sz w:val="22"/>
          <w:szCs w:val="22"/>
        </w:rPr>
        <w:t xml:space="preserve">selektywnie zebranych bioodpadów </w:t>
      </w:r>
      <w:r w:rsidR="00912A7A" w:rsidRPr="006A05B8">
        <w:rPr>
          <w:rFonts w:ascii="Calibri" w:hAnsi="Calibri"/>
          <w:sz w:val="22"/>
          <w:szCs w:val="22"/>
        </w:rPr>
        <w:t xml:space="preserve">(w tym </w:t>
      </w:r>
      <w:r w:rsidR="001E4DB9">
        <w:rPr>
          <w:rFonts w:ascii="Calibri" w:hAnsi="Calibri"/>
          <w:sz w:val="22"/>
          <w:szCs w:val="22"/>
        </w:rPr>
        <w:t>bio</w:t>
      </w:r>
      <w:r w:rsidR="00912A7A" w:rsidRPr="006A05B8">
        <w:rPr>
          <w:rFonts w:ascii="Calibri" w:hAnsi="Calibri"/>
          <w:sz w:val="22"/>
          <w:szCs w:val="22"/>
        </w:rPr>
        <w:t xml:space="preserve">odpadów z przemysłu owocowo-warzywnego, kuchennych pochodzących </w:t>
      </w:r>
      <w:r w:rsidR="00912A7A" w:rsidRPr="006A05B8">
        <w:rPr>
          <w:rFonts w:ascii="Calibri" w:hAnsi="Calibri"/>
          <w:sz w:val="22"/>
          <w:szCs w:val="22"/>
        </w:rPr>
        <w:br/>
        <w:t>z gastronomii)</w:t>
      </w:r>
      <w:r w:rsidR="005D077F" w:rsidRPr="006A05B8">
        <w:rPr>
          <w:rFonts w:ascii="Calibri" w:hAnsi="Calibri"/>
          <w:sz w:val="22"/>
          <w:szCs w:val="22"/>
        </w:rPr>
        <w:t>, nienadającej</w:t>
      </w:r>
      <w:r w:rsidR="005D077F" w:rsidRPr="005D077F">
        <w:rPr>
          <w:rFonts w:ascii="Calibri" w:hAnsi="Calibri"/>
          <w:sz w:val="22"/>
          <w:szCs w:val="22"/>
        </w:rPr>
        <w:t xml:space="preserve"> się do spożycia żywności, osadów </w:t>
      </w:r>
      <w:proofErr w:type="gramStart"/>
      <w:r w:rsidR="005D077F" w:rsidRPr="005D077F">
        <w:rPr>
          <w:rFonts w:ascii="Calibri" w:hAnsi="Calibri"/>
          <w:sz w:val="22"/>
          <w:szCs w:val="22"/>
        </w:rPr>
        <w:t xml:space="preserve">ściekowych </w:t>
      </w:r>
      <w:r w:rsidR="00585F54" w:rsidRPr="00372DF4">
        <w:rPr>
          <w:rFonts w:ascii="Calibri" w:hAnsi="Calibri"/>
          <w:sz w:val="22"/>
          <w:szCs w:val="22"/>
        </w:rPr>
        <w:t xml:space="preserve"> o</w:t>
      </w:r>
      <w:proofErr w:type="gramEnd"/>
      <w:r w:rsidR="00585F54" w:rsidRPr="00372DF4">
        <w:rPr>
          <w:rFonts w:ascii="Calibri" w:hAnsi="Calibri"/>
          <w:sz w:val="22"/>
          <w:szCs w:val="22"/>
        </w:rPr>
        <w:t xml:space="preserve"> mod</w:t>
      </w:r>
      <w:r w:rsidRPr="00372DF4">
        <w:rPr>
          <w:rFonts w:ascii="Calibri" w:hAnsi="Calibri"/>
          <w:sz w:val="22"/>
          <w:szCs w:val="22"/>
        </w:rPr>
        <w:t xml:space="preserve">uł </w:t>
      </w:r>
      <w:r w:rsidR="00585F54" w:rsidRPr="00372DF4">
        <w:rPr>
          <w:rFonts w:ascii="Calibri" w:hAnsi="Calibri"/>
          <w:sz w:val="22"/>
          <w:szCs w:val="22"/>
        </w:rPr>
        <w:t xml:space="preserve">oczyszczania biogazu do biometanu i/lub dalszego procesowania biomeatanu do formy sprężonej lub skroplonej.  </w:t>
      </w:r>
    </w:p>
    <w:p w14:paraId="06839A5B" w14:textId="77777777" w:rsidR="007E6247" w:rsidRPr="00372DF4" w:rsidRDefault="007E6247" w:rsidP="00BB292D">
      <w:pPr>
        <w:pStyle w:val="Akapitzlist"/>
        <w:numPr>
          <w:ilvl w:val="0"/>
          <w:numId w:val="91"/>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Szczegóło</w:t>
      </w:r>
      <w:r w:rsidR="007C6E9F" w:rsidRPr="00372DF4">
        <w:rPr>
          <w:rFonts w:ascii="Calibri" w:hAnsi="Calibri"/>
          <w:b/>
          <w:sz w:val="22"/>
          <w:szCs w:val="22"/>
        </w:rPr>
        <w:t>we kryteria wyboru inwestycji</w:t>
      </w:r>
    </w:p>
    <w:p w14:paraId="01C53A87" w14:textId="77777777" w:rsidR="007E6247" w:rsidRPr="00372DF4" w:rsidRDefault="007E6247" w:rsidP="007E6247">
      <w:pPr>
        <w:tabs>
          <w:tab w:val="left" w:pos="540"/>
        </w:tabs>
        <w:autoSpaceDE w:val="0"/>
        <w:autoSpaceDN w:val="0"/>
        <w:adjustRightInd w:val="0"/>
        <w:spacing w:before="120" w:after="120"/>
        <w:rPr>
          <w:rFonts w:ascii="Calibri" w:hAnsi="Calibri"/>
          <w:b/>
        </w:rPr>
      </w:pPr>
      <w:r w:rsidRPr="00372DF4">
        <w:rPr>
          <w:rFonts w:ascii="Calibri" w:hAnsi="Calibr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6645"/>
        <w:gridCol w:w="841"/>
        <w:gridCol w:w="775"/>
      </w:tblGrid>
      <w:tr w:rsidR="00D1418C" w:rsidRPr="00D1418C" w14:paraId="4658637A" w14:textId="77777777" w:rsidTr="002E550D">
        <w:trPr>
          <w:cantSplit/>
          <w:trHeight w:val="344"/>
          <w:jc w:val="center"/>
        </w:trPr>
        <w:tc>
          <w:tcPr>
            <w:tcW w:w="471" w:type="pct"/>
            <w:tcBorders>
              <w:top w:val="single" w:sz="4" w:space="0" w:color="auto"/>
              <w:left w:val="single" w:sz="4" w:space="0" w:color="auto"/>
            </w:tcBorders>
            <w:shd w:val="clear" w:color="auto" w:fill="BFBFBF"/>
          </w:tcPr>
          <w:p w14:paraId="0662F9A1"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Lp.</w:t>
            </w:r>
          </w:p>
        </w:tc>
        <w:tc>
          <w:tcPr>
            <w:tcW w:w="3643" w:type="pct"/>
            <w:tcBorders>
              <w:top w:val="single" w:sz="4" w:space="0" w:color="auto"/>
              <w:left w:val="single" w:sz="4" w:space="0" w:color="auto"/>
            </w:tcBorders>
            <w:shd w:val="clear" w:color="auto" w:fill="BFBFBF"/>
            <w:vAlign w:val="center"/>
          </w:tcPr>
          <w:p w14:paraId="1E0F4BE4"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Nazwa kryterium</w:t>
            </w:r>
          </w:p>
        </w:tc>
        <w:tc>
          <w:tcPr>
            <w:tcW w:w="461" w:type="pct"/>
            <w:shd w:val="clear" w:color="auto" w:fill="BFBFBF"/>
            <w:vAlign w:val="center"/>
          </w:tcPr>
          <w:p w14:paraId="4BDF2F5A"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TAK</w:t>
            </w:r>
          </w:p>
        </w:tc>
        <w:tc>
          <w:tcPr>
            <w:tcW w:w="425" w:type="pct"/>
            <w:shd w:val="clear" w:color="auto" w:fill="BFBFBF"/>
            <w:vAlign w:val="center"/>
          </w:tcPr>
          <w:p w14:paraId="4C286FDE"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NIE</w:t>
            </w:r>
          </w:p>
        </w:tc>
      </w:tr>
      <w:tr w:rsidR="00D1418C" w:rsidRPr="00D1418C" w14:paraId="6DDAD217" w14:textId="77777777" w:rsidTr="002E550D">
        <w:trPr>
          <w:cantSplit/>
          <w:trHeight w:val="344"/>
          <w:jc w:val="center"/>
        </w:trPr>
        <w:tc>
          <w:tcPr>
            <w:tcW w:w="471" w:type="pct"/>
            <w:tcBorders>
              <w:top w:val="single" w:sz="4" w:space="0" w:color="auto"/>
              <w:left w:val="single" w:sz="4" w:space="0" w:color="auto"/>
            </w:tcBorders>
            <w:vAlign w:val="center"/>
          </w:tcPr>
          <w:p w14:paraId="47ED1244" w14:textId="77777777" w:rsidR="007E6247" w:rsidRPr="00372DF4" w:rsidRDefault="007E6247" w:rsidP="00944FE2">
            <w:pPr>
              <w:tabs>
                <w:tab w:val="left" w:pos="318"/>
              </w:tabs>
              <w:spacing w:before="60" w:after="60"/>
              <w:jc w:val="center"/>
              <w:rPr>
                <w:rFonts w:ascii="Calibri" w:hAnsi="Calibri" w:cs="Calibri"/>
                <w:sz w:val="20"/>
                <w:szCs w:val="20"/>
              </w:rPr>
            </w:pPr>
            <w:r w:rsidRPr="00372DF4">
              <w:rPr>
                <w:rFonts w:ascii="Calibri" w:hAnsi="Calibri" w:cs="Calibri"/>
                <w:sz w:val="20"/>
                <w:szCs w:val="20"/>
              </w:rPr>
              <w:t>1.</w:t>
            </w:r>
          </w:p>
        </w:tc>
        <w:tc>
          <w:tcPr>
            <w:tcW w:w="3643" w:type="pct"/>
            <w:tcBorders>
              <w:top w:val="single" w:sz="4" w:space="0" w:color="auto"/>
              <w:left w:val="single" w:sz="4" w:space="0" w:color="auto"/>
            </w:tcBorders>
            <w:shd w:val="clear" w:color="auto" w:fill="auto"/>
            <w:vAlign w:val="center"/>
          </w:tcPr>
          <w:p w14:paraId="6CE29776"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ek jest złożony w terminie określonym w regulaminie naboru</w:t>
            </w:r>
          </w:p>
        </w:tc>
        <w:tc>
          <w:tcPr>
            <w:tcW w:w="461" w:type="pct"/>
            <w:vAlign w:val="center"/>
          </w:tcPr>
          <w:p w14:paraId="4BD98520" w14:textId="77777777" w:rsidR="007E6247" w:rsidRPr="00372DF4" w:rsidRDefault="007E6247" w:rsidP="00944FE2">
            <w:pPr>
              <w:spacing w:before="60" w:after="60"/>
              <w:jc w:val="center"/>
              <w:rPr>
                <w:rFonts w:ascii="Calibri" w:hAnsi="Calibri"/>
                <w:b/>
                <w:sz w:val="20"/>
                <w:szCs w:val="20"/>
              </w:rPr>
            </w:pPr>
          </w:p>
        </w:tc>
        <w:tc>
          <w:tcPr>
            <w:tcW w:w="425" w:type="pct"/>
            <w:vAlign w:val="center"/>
          </w:tcPr>
          <w:p w14:paraId="72D4EED2" w14:textId="77777777" w:rsidR="007E6247" w:rsidRPr="00372DF4" w:rsidRDefault="007E6247" w:rsidP="00944FE2">
            <w:pPr>
              <w:spacing w:before="60" w:after="60"/>
              <w:jc w:val="center"/>
              <w:rPr>
                <w:rFonts w:ascii="Calibri" w:hAnsi="Calibri"/>
                <w:b/>
                <w:sz w:val="20"/>
                <w:szCs w:val="20"/>
              </w:rPr>
            </w:pPr>
          </w:p>
        </w:tc>
      </w:tr>
      <w:tr w:rsidR="00D1418C" w:rsidRPr="00D1418C" w14:paraId="3200F435" w14:textId="77777777" w:rsidTr="002E550D">
        <w:trPr>
          <w:cantSplit/>
          <w:trHeight w:val="344"/>
          <w:jc w:val="center"/>
        </w:trPr>
        <w:tc>
          <w:tcPr>
            <w:tcW w:w="471" w:type="pct"/>
            <w:tcBorders>
              <w:top w:val="single" w:sz="4" w:space="0" w:color="auto"/>
              <w:left w:val="single" w:sz="4" w:space="0" w:color="auto"/>
            </w:tcBorders>
            <w:vAlign w:val="center"/>
          </w:tcPr>
          <w:p w14:paraId="7EBABA75"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2.</w:t>
            </w:r>
          </w:p>
        </w:tc>
        <w:tc>
          <w:tcPr>
            <w:tcW w:w="3643" w:type="pct"/>
            <w:tcBorders>
              <w:top w:val="single" w:sz="4" w:space="0" w:color="auto"/>
              <w:left w:val="single" w:sz="4" w:space="0" w:color="auto"/>
            </w:tcBorders>
            <w:shd w:val="clear" w:color="auto" w:fill="auto"/>
            <w:vAlign w:val="center"/>
          </w:tcPr>
          <w:p w14:paraId="5C900F51"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ek jest złożony na obowiązującym formularzu i w wymaganej formie</w:t>
            </w:r>
          </w:p>
        </w:tc>
        <w:tc>
          <w:tcPr>
            <w:tcW w:w="461" w:type="pct"/>
            <w:vAlign w:val="center"/>
          </w:tcPr>
          <w:p w14:paraId="1DA87729" w14:textId="77777777" w:rsidR="007E6247" w:rsidRPr="00372DF4" w:rsidRDefault="007E6247" w:rsidP="00944FE2">
            <w:pPr>
              <w:spacing w:before="60" w:after="60"/>
              <w:jc w:val="center"/>
              <w:rPr>
                <w:rFonts w:ascii="Calibri" w:hAnsi="Calibri"/>
                <w:b/>
                <w:sz w:val="20"/>
                <w:szCs w:val="20"/>
              </w:rPr>
            </w:pPr>
          </w:p>
        </w:tc>
        <w:tc>
          <w:tcPr>
            <w:tcW w:w="425" w:type="pct"/>
            <w:vAlign w:val="center"/>
          </w:tcPr>
          <w:p w14:paraId="62F0267A" w14:textId="77777777" w:rsidR="007E6247" w:rsidRPr="00372DF4" w:rsidRDefault="007E6247" w:rsidP="00944FE2">
            <w:pPr>
              <w:spacing w:before="60" w:after="60"/>
              <w:jc w:val="center"/>
              <w:rPr>
                <w:rFonts w:ascii="Calibri" w:hAnsi="Calibri"/>
                <w:b/>
                <w:sz w:val="20"/>
                <w:szCs w:val="20"/>
              </w:rPr>
            </w:pPr>
          </w:p>
        </w:tc>
      </w:tr>
      <w:tr w:rsidR="00D1418C" w:rsidRPr="00D1418C" w14:paraId="430883E9" w14:textId="77777777" w:rsidTr="002E550D">
        <w:trPr>
          <w:cantSplit/>
          <w:trHeight w:val="344"/>
          <w:jc w:val="center"/>
        </w:trPr>
        <w:tc>
          <w:tcPr>
            <w:tcW w:w="471" w:type="pct"/>
            <w:tcBorders>
              <w:top w:val="single" w:sz="4" w:space="0" w:color="auto"/>
              <w:left w:val="single" w:sz="4" w:space="0" w:color="auto"/>
            </w:tcBorders>
            <w:vAlign w:val="center"/>
          </w:tcPr>
          <w:p w14:paraId="69A55F95"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3.</w:t>
            </w:r>
          </w:p>
        </w:tc>
        <w:tc>
          <w:tcPr>
            <w:tcW w:w="3643" w:type="pct"/>
            <w:tcBorders>
              <w:top w:val="single" w:sz="4" w:space="0" w:color="auto"/>
              <w:left w:val="single" w:sz="4" w:space="0" w:color="auto"/>
            </w:tcBorders>
            <w:shd w:val="clear" w:color="auto" w:fill="auto"/>
            <w:vAlign w:val="center"/>
          </w:tcPr>
          <w:p w14:paraId="0850B82A" w14:textId="77777777" w:rsidR="007E6247" w:rsidRPr="00372DF4" w:rsidRDefault="007E6247" w:rsidP="00944FE2">
            <w:pPr>
              <w:spacing w:before="60" w:after="60"/>
              <w:jc w:val="both"/>
              <w:rPr>
                <w:rFonts w:ascii="Calibri" w:hAnsi="Calibri" w:cs="Calibri"/>
                <w:strike/>
                <w:sz w:val="20"/>
                <w:szCs w:val="20"/>
              </w:rPr>
            </w:pPr>
            <w:r w:rsidRPr="00372DF4">
              <w:rPr>
                <w:rFonts w:ascii="Calibri" w:hAnsi="Calibri" w:cs="Calibri"/>
                <w:sz w:val="20"/>
                <w:szCs w:val="20"/>
              </w:rPr>
              <w:t>Wniosek jest kompletny i prawidłowo podpisany, wypełniono wszystkie wymagane pola formularza wniosku oraz dołączono wszystkie wymagane załączniki</w:t>
            </w:r>
          </w:p>
        </w:tc>
        <w:tc>
          <w:tcPr>
            <w:tcW w:w="461" w:type="pct"/>
            <w:vAlign w:val="center"/>
          </w:tcPr>
          <w:p w14:paraId="1BB5DF5A"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2B464D19" w14:textId="77777777" w:rsidR="007E6247" w:rsidRPr="00372DF4" w:rsidRDefault="007E6247" w:rsidP="00944FE2">
            <w:pPr>
              <w:spacing w:before="60" w:after="60"/>
              <w:jc w:val="center"/>
              <w:rPr>
                <w:rFonts w:ascii="Calibri" w:hAnsi="Calibri"/>
                <w:sz w:val="20"/>
                <w:szCs w:val="20"/>
              </w:rPr>
            </w:pPr>
          </w:p>
        </w:tc>
      </w:tr>
      <w:tr w:rsidR="00D1418C" w:rsidRPr="00D1418C" w14:paraId="6F297CFB"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38B95497"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4.</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38EF019E"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441DDF4B" w14:textId="77777777" w:rsidR="007E6247" w:rsidRPr="00372DF4" w:rsidRDefault="007E6247" w:rsidP="00944FE2">
            <w:pPr>
              <w:spacing w:before="60" w:after="60"/>
              <w:jc w:val="both"/>
              <w:rPr>
                <w:rFonts w:ascii="Calibri" w:hAnsi="Calibr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490C125E" w14:textId="77777777" w:rsidR="007E6247" w:rsidRPr="00372DF4" w:rsidRDefault="007E6247" w:rsidP="00944FE2">
            <w:pPr>
              <w:spacing w:before="60" w:after="60"/>
              <w:jc w:val="both"/>
              <w:rPr>
                <w:rFonts w:ascii="Calibri" w:hAnsi="Calibri"/>
                <w:b/>
                <w:sz w:val="20"/>
                <w:szCs w:val="20"/>
              </w:rPr>
            </w:pPr>
          </w:p>
        </w:tc>
      </w:tr>
      <w:tr w:rsidR="00D1418C" w:rsidRPr="00D1418C" w14:paraId="39E684A2" w14:textId="77777777" w:rsidTr="002E550D">
        <w:trPr>
          <w:cantSplit/>
          <w:trHeight w:val="344"/>
          <w:jc w:val="center"/>
        </w:trPr>
        <w:tc>
          <w:tcPr>
            <w:tcW w:w="471" w:type="pct"/>
            <w:tcBorders>
              <w:top w:val="single" w:sz="4" w:space="0" w:color="auto"/>
              <w:left w:val="single" w:sz="4" w:space="0" w:color="auto"/>
            </w:tcBorders>
            <w:vAlign w:val="center"/>
          </w:tcPr>
          <w:p w14:paraId="25ACAB69"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5.</w:t>
            </w:r>
          </w:p>
        </w:tc>
        <w:tc>
          <w:tcPr>
            <w:tcW w:w="3643" w:type="pct"/>
            <w:tcBorders>
              <w:top w:val="single" w:sz="4" w:space="0" w:color="auto"/>
              <w:left w:val="single" w:sz="4" w:space="0" w:color="auto"/>
            </w:tcBorders>
            <w:shd w:val="clear" w:color="auto" w:fill="auto"/>
            <w:vAlign w:val="center"/>
          </w:tcPr>
          <w:p w14:paraId="6C38A94B"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 ciągu ostatnich 3 lat przed dniem złożenia wniosku NFOŚiGW nie wypowiedział Wnioskodawcy lub nie rozwiązał z nim umowy o dofinasowanie – za wyjątkiem rozwiązania za porozumieniem stron - z przyczyn leżących po stronie Wnioskodawcy</w:t>
            </w:r>
          </w:p>
        </w:tc>
        <w:tc>
          <w:tcPr>
            <w:tcW w:w="461" w:type="pct"/>
            <w:vAlign w:val="center"/>
          </w:tcPr>
          <w:p w14:paraId="54C38D65"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6D142BF0" w14:textId="77777777" w:rsidR="007E6247" w:rsidRPr="00372DF4" w:rsidRDefault="007E6247" w:rsidP="00944FE2">
            <w:pPr>
              <w:spacing w:before="60" w:after="60"/>
              <w:jc w:val="center"/>
              <w:rPr>
                <w:rFonts w:ascii="Calibri" w:hAnsi="Calibri"/>
                <w:sz w:val="20"/>
                <w:szCs w:val="20"/>
              </w:rPr>
            </w:pPr>
          </w:p>
        </w:tc>
      </w:tr>
      <w:tr w:rsidR="00D1418C" w:rsidRPr="00D1418C" w14:paraId="70D45D7E" w14:textId="77777777" w:rsidTr="002E550D">
        <w:trPr>
          <w:cantSplit/>
          <w:trHeight w:val="344"/>
          <w:jc w:val="center"/>
        </w:trPr>
        <w:tc>
          <w:tcPr>
            <w:tcW w:w="471" w:type="pct"/>
            <w:tcBorders>
              <w:top w:val="single" w:sz="4" w:space="0" w:color="auto"/>
              <w:left w:val="single" w:sz="4" w:space="0" w:color="auto"/>
            </w:tcBorders>
            <w:vAlign w:val="center"/>
          </w:tcPr>
          <w:p w14:paraId="5B7B0ACC"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6.</w:t>
            </w:r>
          </w:p>
        </w:tc>
        <w:tc>
          <w:tcPr>
            <w:tcW w:w="3643" w:type="pct"/>
            <w:tcBorders>
              <w:top w:val="single" w:sz="4" w:space="0" w:color="auto"/>
              <w:left w:val="single" w:sz="4" w:space="0" w:color="auto"/>
            </w:tcBorders>
            <w:shd w:val="clear" w:color="auto" w:fill="auto"/>
            <w:vAlign w:val="center"/>
          </w:tcPr>
          <w:p w14:paraId="1A5A2D0C"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kodawca wywiązuje się z zobowiązań publicznoprawnych na rzecz NFOŚiGW, właściwych organów, czy też podmiotów</w:t>
            </w:r>
          </w:p>
        </w:tc>
        <w:tc>
          <w:tcPr>
            <w:tcW w:w="461" w:type="pct"/>
            <w:vAlign w:val="center"/>
          </w:tcPr>
          <w:p w14:paraId="107EDF48"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6E48904A" w14:textId="77777777" w:rsidR="007E6247" w:rsidRPr="00372DF4" w:rsidRDefault="007E6247" w:rsidP="00944FE2">
            <w:pPr>
              <w:spacing w:before="60" w:after="60"/>
              <w:jc w:val="center"/>
              <w:rPr>
                <w:rFonts w:ascii="Calibri" w:hAnsi="Calibri"/>
                <w:sz w:val="20"/>
                <w:szCs w:val="20"/>
              </w:rPr>
            </w:pPr>
          </w:p>
        </w:tc>
      </w:tr>
      <w:tr w:rsidR="00D1418C" w:rsidRPr="00D1418C" w14:paraId="4B78FFA9" w14:textId="77777777" w:rsidTr="002E550D">
        <w:trPr>
          <w:cantSplit/>
          <w:trHeight w:val="344"/>
          <w:jc w:val="center"/>
        </w:trPr>
        <w:tc>
          <w:tcPr>
            <w:tcW w:w="471" w:type="pct"/>
            <w:tcBorders>
              <w:top w:val="single" w:sz="4" w:space="0" w:color="auto"/>
              <w:left w:val="single" w:sz="4" w:space="0" w:color="auto"/>
            </w:tcBorders>
            <w:vAlign w:val="center"/>
          </w:tcPr>
          <w:p w14:paraId="1E13994C"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7.</w:t>
            </w:r>
          </w:p>
        </w:tc>
        <w:tc>
          <w:tcPr>
            <w:tcW w:w="3643" w:type="pct"/>
            <w:tcBorders>
              <w:top w:val="single" w:sz="4" w:space="0" w:color="auto"/>
              <w:left w:val="single" w:sz="4" w:space="0" w:color="auto"/>
            </w:tcBorders>
            <w:shd w:val="clear" w:color="auto" w:fill="auto"/>
            <w:vAlign w:val="center"/>
          </w:tcPr>
          <w:p w14:paraId="70ECA916" w14:textId="77777777" w:rsidR="007E6247" w:rsidRPr="00372DF4" w:rsidRDefault="007E6247" w:rsidP="00944FE2">
            <w:pPr>
              <w:tabs>
                <w:tab w:val="left" w:pos="176"/>
              </w:tabs>
              <w:spacing w:before="60" w:after="60"/>
              <w:jc w:val="both"/>
              <w:rPr>
                <w:rFonts w:ascii="Calibri" w:hAnsi="Calibri" w:cs="Calibri"/>
                <w:sz w:val="20"/>
                <w:szCs w:val="20"/>
              </w:rPr>
            </w:pPr>
            <w:r w:rsidRPr="00372DF4">
              <w:rPr>
                <w:rFonts w:ascii="Calibri" w:hAnsi="Calibri" w:cs="Calibri"/>
                <w:sz w:val="20"/>
                <w:szCs w:val="20"/>
              </w:rPr>
              <w:t>Wnioskodawca wywiązuje się z zobowiązań cywilnoprawnych na rzecz NFOŚiGW</w:t>
            </w:r>
          </w:p>
        </w:tc>
        <w:tc>
          <w:tcPr>
            <w:tcW w:w="461" w:type="pct"/>
          </w:tcPr>
          <w:p w14:paraId="421F9ED6" w14:textId="77777777" w:rsidR="007E6247" w:rsidRPr="00372DF4" w:rsidRDefault="007E6247" w:rsidP="00944FE2">
            <w:pPr>
              <w:tabs>
                <w:tab w:val="left" w:pos="176"/>
              </w:tabs>
              <w:spacing w:before="60" w:after="60"/>
              <w:jc w:val="center"/>
              <w:rPr>
                <w:rFonts w:ascii="Calibri" w:hAnsi="Calibri"/>
                <w:sz w:val="20"/>
                <w:szCs w:val="20"/>
              </w:rPr>
            </w:pPr>
          </w:p>
        </w:tc>
        <w:tc>
          <w:tcPr>
            <w:tcW w:w="425" w:type="pct"/>
            <w:vAlign w:val="center"/>
          </w:tcPr>
          <w:p w14:paraId="521D5CAB" w14:textId="77777777" w:rsidR="007E6247" w:rsidRPr="00372DF4" w:rsidRDefault="007E6247" w:rsidP="00944FE2">
            <w:pPr>
              <w:tabs>
                <w:tab w:val="left" w:pos="176"/>
              </w:tabs>
              <w:spacing w:before="60" w:after="60"/>
              <w:jc w:val="center"/>
              <w:rPr>
                <w:rFonts w:ascii="Calibri" w:hAnsi="Calibri"/>
                <w:sz w:val="20"/>
                <w:szCs w:val="20"/>
              </w:rPr>
            </w:pPr>
          </w:p>
        </w:tc>
      </w:tr>
      <w:tr w:rsidR="00D1418C" w:rsidRPr="00D1418C" w14:paraId="49640687" w14:textId="77777777" w:rsidTr="002E550D">
        <w:trPr>
          <w:cantSplit/>
          <w:trHeight w:val="344"/>
          <w:jc w:val="center"/>
        </w:trPr>
        <w:tc>
          <w:tcPr>
            <w:tcW w:w="471" w:type="pct"/>
            <w:tcBorders>
              <w:top w:val="single" w:sz="4" w:space="0" w:color="auto"/>
              <w:left w:val="single" w:sz="4" w:space="0" w:color="auto"/>
            </w:tcBorders>
            <w:vAlign w:val="center"/>
          </w:tcPr>
          <w:p w14:paraId="7BF4D3AD"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8.</w:t>
            </w:r>
          </w:p>
        </w:tc>
        <w:tc>
          <w:tcPr>
            <w:tcW w:w="3643" w:type="pct"/>
            <w:tcBorders>
              <w:top w:val="single" w:sz="4" w:space="0" w:color="auto"/>
              <w:left w:val="single" w:sz="4" w:space="0" w:color="auto"/>
            </w:tcBorders>
            <w:shd w:val="clear" w:color="auto" w:fill="auto"/>
            <w:vAlign w:val="center"/>
          </w:tcPr>
          <w:p w14:paraId="7A699984" w14:textId="77777777" w:rsidR="007E6247" w:rsidRPr="00372DF4" w:rsidRDefault="007C6E9F" w:rsidP="00944FE2">
            <w:pPr>
              <w:spacing w:before="60" w:after="60"/>
              <w:jc w:val="both"/>
              <w:rPr>
                <w:rFonts w:ascii="Calibri" w:hAnsi="Calibri" w:cs="Calibri"/>
                <w:sz w:val="20"/>
                <w:szCs w:val="20"/>
              </w:rPr>
            </w:pPr>
            <w:r w:rsidRPr="00372DF4">
              <w:rPr>
                <w:rFonts w:ascii="Calibri" w:hAnsi="Calibri" w:cs="Calibri"/>
                <w:sz w:val="20"/>
                <w:szCs w:val="20"/>
              </w:rPr>
              <w:t>Cel i rodzaj inwestycji</w:t>
            </w:r>
            <w:r w:rsidR="007E6247" w:rsidRPr="00372DF4">
              <w:rPr>
                <w:rFonts w:ascii="Calibri" w:hAnsi="Calibri" w:cs="Calibri"/>
                <w:sz w:val="20"/>
                <w:szCs w:val="20"/>
              </w:rPr>
              <w:t xml:space="preserve"> jest zgodny z programem priorytetowym</w:t>
            </w:r>
          </w:p>
        </w:tc>
        <w:tc>
          <w:tcPr>
            <w:tcW w:w="461" w:type="pct"/>
          </w:tcPr>
          <w:p w14:paraId="40335EF4" w14:textId="77777777" w:rsidR="007E6247" w:rsidRPr="00372DF4" w:rsidRDefault="007E6247" w:rsidP="00944FE2">
            <w:pPr>
              <w:spacing w:before="60" w:after="60"/>
              <w:jc w:val="both"/>
              <w:rPr>
                <w:rFonts w:ascii="Calibri" w:hAnsi="Calibri"/>
                <w:sz w:val="20"/>
                <w:szCs w:val="20"/>
              </w:rPr>
            </w:pPr>
          </w:p>
        </w:tc>
        <w:tc>
          <w:tcPr>
            <w:tcW w:w="425" w:type="pct"/>
            <w:vAlign w:val="center"/>
          </w:tcPr>
          <w:p w14:paraId="0DCE962D" w14:textId="77777777" w:rsidR="007E6247" w:rsidRPr="00372DF4" w:rsidRDefault="007E6247" w:rsidP="00944FE2">
            <w:pPr>
              <w:spacing w:before="60" w:after="60"/>
              <w:jc w:val="center"/>
              <w:rPr>
                <w:rFonts w:ascii="Calibri" w:hAnsi="Calibri"/>
                <w:sz w:val="20"/>
                <w:szCs w:val="20"/>
              </w:rPr>
            </w:pPr>
          </w:p>
        </w:tc>
      </w:tr>
      <w:tr w:rsidR="00D1418C" w:rsidRPr="00D1418C" w14:paraId="78731FFE" w14:textId="77777777" w:rsidTr="002E550D">
        <w:trPr>
          <w:cantSplit/>
          <w:trHeight w:val="344"/>
          <w:jc w:val="center"/>
        </w:trPr>
        <w:tc>
          <w:tcPr>
            <w:tcW w:w="471" w:type="pct"/>
            <w:tcBorders>
              <w:top w:val="single" w:sz="4" w:space="0" w:color="auto"/>
              <w:left w:val="single" w:sz="4" w:space="0" w:color="auto"/>
            </w:tcBorders>
            <w:vAlign w:val="center"/>
          </w:tcPr>
          <w:p w14:paraId="1D5B3C24"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9.</w:t>
            </w:r>
          </w:p>
        </w:tc>
        <w:tc>
          <w:tcPr>
            <w:tcW w:w="3643" w:type="pct"/>
            <w:tcBorders>
              <w:top w:val="single" w:sz="4" w:space="0" w:color="auto"/>
              <w:left w:val="single" w:sz="4" w:space="0" w:color="auto"/>
            </w:tcBorders>
            <w:shd w:val="clear" w:color="auto" w:fill="auto"/>
            <w:vAlign w:val="center"/>
          </w:tcPr>
          <w:p w14:paraId="501EF569" w14:textId="77777777" w:rsidR="007E6247" w:rsidRPr="00372DF4" w:rsidRDefault="007C6E9F" w:rsidP="00944FE2">
            <w:pPr>
              <w:spacing w:before="60" w:after="60"/>
              <w:jc w:val="both"/>
              <w:rPr>
                <w:rFonts w:ascii="Calibri" w:hAnsi="Calibri" w:cs="Calibri"/>
                <w:sz w:val="20"/>
                <w:szCs w:val="20"/>
              </w:rPr>
            </w:pPr>
            <w:r w:rsidRPr="00372DF4">
              <w:rPr>
                <w:rFonts w:ascii="Calibri" w:hAnsi="Calibri" w:cs="Calibri"/>
                <w:sz w:val="20"/>
                <w:szCs w:val="20"/>
              </w:rPr>
              <w:t>Realizacja inwestycji</w:t>
            </w:r>
            <w:r w:rsidR="007E6247" w:rsidRPr="00372DF4">
              <w:rPr>
                <w:rFonts w:ascii="Calibri" w:hAnsi="Calibri" w:cs="Calibri"/>
                <w:sz w:val="20"/>
                <w:szCs w:val="20"/>
              </w:rPr>
              <w:t xml:space="preserve"> nie została zakończona przed dniem złożenia wniosku</w:t>
            </w:r>
          </w:p>
        </w:tc>
        <w:tc>
          <w:tcPr>
            <w:tcW w:w="461" w:type="pct"/>
            <w:vAlign w:val="center"/>
          </w:tcPr>
          <w:p w14:paraId="4EB9B029"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44A7E7C4" w14:textId="77777777" w:rsidR="007E6247" w:rsidRPr="00372DF4" w:rsidRDefault="007E6247" w:rsidP="00944FE2">
            <w:pPr>
              <w:spacing w:before="60" w:after="60"/>
              <w:jc w:val="center"/>
              <w:rPr>
                <w:rFonts w:ascii="Calibri" w:hAnsi="Calibri"/>
                <w:sz w:val="20"/>
                <w:szCs w:val="20"/>
              </w:rPr>
            </w:pPr>
          </w:p>
        </w:tc>
      </w:tr>
      <w:tr w:rsidR="00D1418C" w:rsidRPr="00D1418C" w14:paraId="619AB421" w14:textId="77777777" w:rsidTr="002E550D">
        <w:trPr>
          <w:cantSplit/>
          <w:trHeight w:val="344"/>
          <w:jc w:val="center"/>
        </w:trPr>
        <w:tc>
          <w:tcPr>
            <w:tcW w:w="471" w:type="pct"/>
            <w:tcBorders>
              <w:top w:val="single" w:sz="4" w:space="0" w:color="auto"/>
              <w:left w:val="single" w:sz="4" w:space="0" w:color="auto"/>
            </w:tcBorders>
            <w:vAlign w:val="center"/>
          </w:tcPr>
          <w:p w14:paraId="739F52A6"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10.</w:t>
            </w:r>
          </w:p>
        </w:tc>
        <w:tc>
          <w:tcPr>
            <w:tcW w:w="3643" w:type="pct"/>
            <w:tcBorders>
              <w:top w:val="single" w:sz="4" w:space="0" w:color="auto"/>
              <w:left w:val="single" w:sz="4" w:space="0" w:color="auto"/>
            </w:tcBorders>
            <w:shd w:val="clear" w:color="auto" w:fill="auto"/>
            <w:vAlign w:val="center"/>
          </w:tcPr>
          <w:p w14:paraId="4232A26A" w14:textId="77777777" w:rsidR="007E6247" w:rsidRPr="00372DF4" w:rsidRDefault="007C6E9F" w:rsidP="00944FE2">
            <w:pPr>
              <w:spacing w:before="60" w:after="60"/>
              <w:jc w:val="both"/>
              <w:rPr>
                <w:rFonts w:ascii="Calibri" w:hAnsi="Calibri" w:cs="Calibri"/>
                <w:sz w:val="20"/>
                <w:szCs w:val="20"/>
              </w:rPr>
            </w:pPr>
            <w:r w:rsidRPr="00372DF4">
              <w:rPr>
                <w:rFonts w:ascii="Calibri" w:hAnsi="Calibri" w:cs="Calibri"/>
                <w:sz w:val="20"/>
                <w:szCs w:val="20"/>
              </w:rPr>
              <w:t>Okres realizacji inwestycji</w:t>
            </w:r>
            <w:r w:rsidR="007E6247" w:rsidRPr="00372DF4">
              <w:rPr>
                <w:rFonts w:ascii="Calibri" w:hAnsi="Calibri" w:cs="Calibri"/>
                <w:sz w:val="20"/>
                <w:szCs w:val="20"/>
              </w:rPr>
              <w:t xml:space="preserve"> i wypłaty dofinansowania są zgodne z programem priorytetowym</w:t>
            </w:r>
          </w:p>
        </w:tc>
        <w:tc>
          <w:tcPr>
            <w:tcW w:w="461" w:type="pct"/>
            <w:vAlign w:val="center"/>
          </w:tcPr>
          <w:p w14:paraId="2B8D9CF1"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72CA9A9F" w14:textId="77777777" w:rsidR="007E6247" w:rsidRPr="00372DF4" w:rsidRDefault="007E6247" w:rsidP="00944FE2">
            <w:pPr>
              <w:spacing w:before="60" w:after="60"/>
              <w:jc w:val="center"/>
              <w:rPr>
                <w:rFonts w:ascii="Calibri" w:hAnsi="Calibri"/>
                <w:sz w:val="20"/>
                <w:szCs w:val="20"/>
              </w:rPr>
            </w:pPr>
          </w:p>
        </w:tc>
      </w:tr>
      <w:tr w:rsidR="00D1418C" w:rsidRPr="00D1418C" w14:paraId="5F77424F"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6FD4543"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11.</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3D56C4B3"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 xml:space="preserve">Forma i intensywność wnioskowanego dofinansowania jest zgodna </w:t>
            </w:r>
            <w:r w:rsidRPr="00372DF4">
              <w:rPr>
                <w:rFonts w:ascii="Calibri" w:hAnsi="Calibri" w:cs="Calibr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44C4EB0F" w14:textId="77777777" w:rsidR="007E6247" w:rsidRPr="00372DF4" w:rsidRDefault="007E6247" w:rsidP="00944FE2">
            <w:pPr>
              <w:spacing w:before="60" w:after="60"/>
              <w:jc w:val="both"/>
              <w:rPr>
                <w:rFonts w:ascii="Calibri" w:hAnsi="Calibri"/>
                <w:sz w:val="20"/>
                <w:szCs w:val="20"/>
              </w:rPr>
            </w:pPr>
          </w:p>
        </w:tc>
        <w:tc>
          <w:tcPr>
            <w:tcW w:w="425" w:type="pct"/>
            <w:tcBorders>
              <w:top w:val="single" w:sz="4" w:space="0" w:color="auto"/>
              <w:left w:val="single" w:sz="4" w:space="0" w:color="auto"/>
              <w:bottom w:val="single" w:sz="4" w:space="0" w:color="auto"/>
              <w:right w:val="single" w:sz="4" w:space="0" w:color="auto"/>
            </w:tcBorders>
          </w:tcPr>
          <w:p w14:paraId="517A64BB" w14:textId="77777777" w:rsidR="007E6247" w:rsidRPr="00372DF4" w:rsidRDefault="007E6247" w:rsidP="00944FE2">
            <w:pPr>
              <w:spacing w:before="60" w:after="60"/>
              <w:jc w:val="both"/>
              <w:rPr>
                <w:rFonts w:ascii="Calibri" w:hAnsi="Calibri"/>
                <w:sz w:val="20"/>
                <w:szCs w:val="20"/>
              </w:rPr>
            </w:pPr>
          </w:p>
        </w:tc>
      </w:tr>
      <w:tr w:rsidR="00D1418C" w:rsidRPr="00D1418C" w14:paraId="0B15690E"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7D37AB82" w14:textId="77777777" w:rsidR="007E6247" w:rsidRPr="00372DF4" w:rsidRDefault="007E6247" w:rsidP="00944FE2">
            <w:pPr>
              <w:tabs>
                <w:tab w:val="left" w:pos="176"/>
              </w:tabs>
              <w:spacing w:before="60" w:after="60"/>
              <w:jc w:val="center"/>
              <w:rPr>
                <w:rFonts w:ascii="Calibri" w:hAnsi="Calibri" w:cs="Calibri"/>
                <w:sz w:val="20"/>
                <w:szCs w:val="20"/>
                <w:highlight w:val="yellow"/>
              </w:rPr>
            </w:pPr>
            <w:r w:rsidRPr="00372DF4">
              <w:rPr>
                <w:rFonts w:ascii="Calibri" w:hAnsi="Calibri" w:cs="Calibri"/>
                <w:sz w:val="20"/>
                <w:szCs w:val="20"/>
              </w:rPr>
              <w:t>12.</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5BBBA01F" w14:textId="77777777" w:rsidR="00F70345" w:rsidRPr="00372DF4" w:rsidRDefault="007E6247" w:rsidP="002B3EF6">
            <w:pPr>
              <w:spacing w:after="60"/>
              <w:jc w:val="both"/>
              <w:rPr>
                <w:rFonts w:ascii="Calibri" w:hAnsi="Calibri" w:cs="Calibri"/>
                <w:sz w:val="20"/>
                <w:szCs w:val="20"/>
              </w:rPr>
            </w:pPr>
            <w:r w:rsidRPr="00372DF4">
              <w:rPr>
                <w:rFonts w:ascii="Calibri" w:hAnsi="Calibri" w:cs="Calibri"/>
                <w:sz w:val="20"/>
                <w:szCs w:val="20"/>
              </w:rPr>
              <w:t>Wydajność instalac</w:t>
            </w:r>
            <w:r w:rsidR="007C6E9F" w:rsidRPr="00372DF4">
              <w:rPr>
                <w:rFonts w:ascii="Calibri" w:hAnsi="Calibri" w:cs="Calibri"/>
                <w:sz w:val="20"/>
                <w:szCs w:val="20"/>
              </w:rPr>
              <w:t xml:space="preserve">ji </w:t>
            </w:r>
            <w:r w:rsidR="009D768B" w:rsidRPr="00372DF4">
              <w:rPr>
                <w:rFonts w:ascii="Calibri" w:hAnsi="Calibri" w:cs="Calibri"/>
                <w:sz w:val="20"/>
                <w:szCs w:val="20"/>
              </w:rPr>
              <w:t xml:space="preserve">fermentacji realizowanej w ramach </w:t>
            </w:r>
            <w:r w:rsidR="002B3EF6" w:rsidRPr="00372DF4">
              <w:rPr>
                <w:rFonts w:ascii="Calibri" w:hAnsi="Calibri" w:cs="Calibri"/>
                <w:sz w:val="20"/>
                <w:szCs w:val="20"/>
              </w:rPr>
              <w:t>inwestycji</w:t>
            </w:r>
            <w:r w:rsidR="009D768B" w:rsidRPr="00372DF4">
              <w:rPr>
                <w:rFonts w:ascii="Calibri" w:hAnsi="Calibri" w:cs="Calibri"/>
                <w:sz w:val="20"/>
                <w:szCs w:val="20"/>
              </w:rPr>
              <w:t xml:space="preserve"> jest nie mniejsza niż</w:t>
            </w:r>
            <w:r w:rsidR="008A646C" w:rsidRPr="00372DF4">
              <w:rPr>
                <w:rFonts w:ascii="Calibri" w:hAnsi="Calibri" w:cs="Calibri"/>
                <w:sz w:val="20"/>
                <w:szCs w:val="20"/>
              </w:rPr>
              <w:t xml:space="preserve"> </w:t>
            </w:r>
            <w:r w:rsidR="00C74245" w:rsidRPr="00372DF4">
              <w:rPr>
                <w:rFonts w:ascii="Calibri" w:hAnsi="Calibri" w:cs="Calibri"/>
                <w:sz w:val="20"/>
                <w:szCs w:val="20"/>
              </w:rPr>
              <w:t>1</w:t>
            </w:r>
            <w:r w:rsidR="008A646C" w:rsidRPr="00372DF4">
              <w:rPr>
                <w:rFonts w:ascii="Calibri" w:hAnsi="Calibri" w:cs="Calibri"/>
                <w:sz w:val="20"/>
                <w:szCs w:val="20"/>
              </w:rPr>
              <w:t>5</w:t>
            </w:r>
            <w:r w:rsidRPr="00372DF4">
              <w:rPr>
                <w:rFonts w:ascii="Calibri" w:hAnsi="Calibri" w:cs="Calibri"/>
                <w:sz w:val="20"/>
                <w:szCs w:val="20"/>
              </w:rPr>
              <w:t xml:space="preserve"> tys. Mg/rok</w:t>
            </w:r>
            <w:r w:rsidR="008A646C" w:rsidRPr="00372DF4">
              <w:rPr>
                <w:rFonts w:ascii="Calibri" w:hAnsi="Calibri" w:cs="Calibri"/>
                <w:i/>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47FAB5E1" w14:textId="77777777" w:rsidR="007E6247" w:rsidRPr="00372DF4" w:rsidRDefault="007E6247" w:rsidP="00944FE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782052CD" w14:textId="77777777" w:rsidR="007E6247" w:rsidRPr="00372DF4" w:rsidRDefault="007E6247" w:rsidP="00944FE2">
            <w:pPr>
              <w:spacing w:before="60" w:after="60"/>
              <w:jc w:val="both"/>
              <w:rPr>
                <w:rFonts w:ascii="Calibri" w:hAnsi="Calibri"/>
                <w:sz w:val="20"/>
                <w:szCs w:val="20"/>
                <w:highlight w:val="yellow"/>
              </w:rPr>
            </w:pPr>
          </w:p>
        </w:tc>
      </w:tr>
      <w:tr w:rsidR="00D1418C" w:rsidRPr="00D1418C" w14:paraId="78D95066"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4F6BE4D3" w14:textId="77777777" w:rsidR="009D768B" w:rsidRPr="00372DF4" w:rsidRDefault="009D768B"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lastRenderedPageBreak/>
              <w:t>13.</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793648F7" w14:textId="77777777" w:rsidR="009D768B" w:rsidRPr="00372DF4" w:rsidRDefault="00AC6F18" w:rsidP="00175686">
            <w:pPr>
              <w:spacing w:after="60"/>
              <w:jc w:val="both"/>
              <w:rPr>
                <w:rFonts w:ascii="Calibri" w:hAnsi="Calibri" w:cs="Calibri"/>
                <w:sz w:val="20"/>
                <w:szCs w:val="20"/>
              </w:rPr>
            </w:pPr>
            <w:r w:rsidRPr="00372DF4">
              <w:rPr>
                <w:rFonts w:ascii="Calibri" w:hAnsi="Calibri" w:cs="Calibri"/>
                <w:sz w:val="20"/>
                <w:szCs w:val="20"/>
              </w:rPr>
              <w:t>Planowana inwestycja jest zgodna z miejscowym planem zagospodarowania przestrzennego, a w przypadku braku mpzp dla obszaru na którym planowana jest realizacja inwestycji z ostateczną decyzją o lokalizacji inwestycji celu publicznego lub  decyzją o warunkach zabudowy.</w:t>
            </w:r>
          </w:p>
        </w:tc>
        <w:tc>
          <w:tcPr>
            <w:tcW w:w="461" w:type="pct"/>
            <w:tcBorders>
              <w:top w:val="single" w:sz="4" w:space="0" w:color="auto"/>
              <w:left w:val="single" w:sz="4" w:space="0" w:color="auto"/>
              <w:bottom w:val="single" w:sz="4" w:space="0" w:color="auto"/>
              <w:right w:val="single" w:sz="4" w:space="0" w:color="auto"/>
            </w:tcBorders>
          </w:tcPr>
          <w:p w14:paraId="329A3586" w14:textId="77777777" w:rsidR="009D768B" w:rsidRPr="00372DF4" w:rsidRDefault="009D768B" w:rsidP="00944FE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61043104" w14:textId="77777777" w:rsidR="009D768B" w:rsidRPr="00372DF4" w:rsidRDefault="009D768B" w:rsidP="00944FE2">
            <w:pPr>
              <w:spacing w:before="60" w:after="60"/>
              <w:jc w:val="both"/>
              <w:rPr>
                <w:rFonts w:ascii="Calibri" w:hAnsi="Calibri"/>
                <w:sz w:val="20"/>
                <w:szCs w:val="20"/>
                <w:highlight w:val="yellow"/>
              </w:rPr>
            </w:pPr>
          </w:p>
        </w:tc>
      </w:tr>
      <w:tr w:rsidR="00D1418C" w:rsidRPr="00D1418C" w14:paraId="58DC0F86"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43EE531D" w14:textId="77777777" w:rsidR="009754D0" w:rsidRPr="00372DF4" w:rsidRDefault="00E0568E" w:rsidP="007966D2">
            <w:pPr>
              <w:tabs>
                <w:tab w:val="left" w:pos="176"/>
              </w:tabs>
              <w:spacing w:before="60" w:after="60"/>
              <w:jc w:val="center"/>
              <w:rPr>
                <w:rFonts w:ascii="Calibri" w:hAnsi="Calibri" w:cs="Calibri"/>
                <w:sz w:val="20"/>
                <w:szCs w:val="20"/>
              </w:rPr>
            </w:pPr>
            <w:r w:rsidRPr="00372DF4">
              <w:rPr>
                <w:rFonts w:ascii="Calibri" w:hAnsi="Calibri" w:cs="Calibri"/>
                <w:sz w:val="20"/>
                <w:szCs w:val="20"/>
              </w:rPr>
              <w:t>14</w:t>
            </w:r>
            <w:r w:rsidR="009754D0"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28F75554" w14:textId="77777777" w:rsidR="009754D0" w:rsidRPr="00372DF4" w:rsidRDefault="009D768B" w:rsidP="00B451D3">
            <w:pPr>
              <w:autoSpaceDE w:val="0"/>
              <w:autoSpaceDN w:val="0"/>
              <w:adjustRightInd w:val="0"/>
              <w:jc w:val="both"/>
              <w:rPr>
                <w:rStyle w:val="Uwydatnienie"/>
                <w:rFonts w:ascii="Calibri" w:hAnsi="Calibri" w:cs="Calibri"/>
                <w:i w:val="0"/>
                <w:iCs w:val="0"/>
                <w:sz w:val="20"/>
                <w:szCs w:val="20"/>
              </w:rPr>
            </w:pPr>
            <w:r w:rsidRPr="00372DF4">
              <w:rPr>
                <w:rFonts w:ascii="Calibri" w:hAnsi="Calibri" w:cs="Calibri"/>
                <w:sz w:val="20"/>
                <w:szCs w:val="20"/>
              </w:rPr>
              <w:t>W oparciu o instalację będącą przedmiotem wniosku o dofinansowanie realizowany będzie proces recyklingu bioodpadów komunalnych</w:t>
            </w:r>
            <w:r w:rsidR="005D077F">
              <w:rPr>
                <w:rFonts w:ascii="Calibri" w:hAnsi="Calibri" w:cs="Calibri"/>
                <w:sz w:val="20"/>
                <w:szCs w:val="20"/>
              </w:rPr>
              <w:t xml:space="preserve"> ( jeśli dotyczy)</w:t>
            </w:r>
            <w:r w:rsidRPr="00372DF4">
              <w:rPr>
                <w:rFonts w:ascii="Calibri" w:hAnsi="Calibri" w:cs="Calibri"/>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33915088" w14:textId="77777777" w:rsidR="009754D0" w:rsidRPr="00372DF4" w:rsidRDefault="009754D0" w:rsidP="007966D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68CB4327" w14:textId="77777777" w:rsidR="009754D0" w:rsidRPr="00372DF4" w:rsidRDefault="009754D0" w:rsidP="007966D2">
            <w:pPr>
              <w:spacing w:before="60" w:after="60"/>
              <w:jc w:val="both"/>
              <w:rPr>
                <w:rFonts w:ascii="Calibri" w:hAnsi="Calibri"/>
                <w:sz w:val="20"/>
                <w:szCs w:val="20"/>
                <w:highlight w:val="yellow"/>
              </w:rPr>
            </w:pPr>
          </w:p>
        </w:tc>
      </w:tr>
      <w:tr w:rsidR="00D1418C" w:rsidRPr="007279F5" w14:paraId="73CA80B7"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D4C7827" w14:textId="77777777" w:rsidR="008A646C" w:rsidRPr="00372DF4" w:rsidRDefault="00E0568E" w:rsidP="007966D2">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sidR="005D077F">
              <w:rPr>
                <w:rFonts w:ascii="Calibri" w:hAnsi="Calibri" w:cs="Calibri"/>
                <w:sz w:val="20"/>
                <w:szCs w:val="20"/>
              </w:rPr>
              <w:t>5</w:t>
            </w:r>
            <w:r w:rsidR="009754D0"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49AA15EE" w14:textId="77777777" w:rsidR="00A208E4" w:rsidRPr="00AD4A6B" w:rsidRDefault="00D42C96" w:rsidP="00B13838">
            <w:pPr>
              <w:spacing w:after="60"/>
              <w:jc w:val="both"/>
              <w:rPr>
                <w:rStyle w:val="Uwydatnienie"/>
                <w:rFonts w:ascii="Calibri" w:hAnsi="Calibri" w:cs="Calibri"/>
                <w:i w:val="0"/>
                <w:iCs w:val="0"/>
                <w:strike/>
                <w:sz w:val="20"/>
                <w:szCs w:val="20"/>
              </w:rPr>
            </w:pPr>
            <w:r w:rsidRPr="00AD4A6B">
              <w:rPr>
                <w:rStyle w:val="Uwydatnienie"/>
                <w:rFonts w:ascii="Calibri" w:hAnsi="Calibri" w:cs="Calibri"/>
                <w:i w:val="0"/>
                <w:sz w:val="20"/>
                <w:szCs w:val="20"/>
              </w:rPr>
              <w:t>Wnioskodawca potwierdził możliwość podłączenia do sieci gazowej poprzez:  załączenie do wniosku</w:t>
            </w:r>
            <w:r w:rsidR="005667A8" w:rsidRPr="00AD4A6B">
              <w:rPr>
                <w:rStyle w:val="Uwydatnienie"/>
                <w:rFonts w:ascii="Calibri" w:hAnsi="Calibri" w:cs="Calibri"/>
                <w:i w:val="0"/>
                <w:sz w:val="20"/>
                <w:szCs w:val="20"/>
              </w:rPr>
              <w:t xml:space="preserve"> o dofinansowanie uzyskanych warunków przyłączenia lub</w:t>
            </w:r>
            <w:r w:rsidRPr="00AD4A6B">
              <w:rPr>
                <w:rStyle w:val="Uwydatnienie"/>
                <w:rFonts w:ascii="Calibri" w:hAnsi="Calibri" w:cs="Calibri"/>
                <w:i w:val="0"/>
                <w:sz w:val="20"/>
                <w:szCs w:val="20"/>
              </w:rPr>
              <w:t xml:space="preserve"> promesy zawarcia umowy z odbiorcą o przyłączenie</w:t>
            </w:r>
            <w:r w:rsidR="005667A8" w:rsidRPr="00AD4A6B">
              <w:rPr>
                <w:rStyle w:val="Uwydatnienie"/>
                <w:rFonts w:ascii="Calibri" w:hAnsi="Calibri" w:cs="Calibri"/>
                <w:i w:val="0"/>
                <w:sz w:val="20"/>
                <w:szCs w:val="20"/>
              </w:rPr>
              <w:t xml:space="preserve"> (dotyczy inwestycji produkujących biometan celem przekazania do sieci gazowej)</w:t>
            </w:r>
            <w:r w:rsidRPr="00AD4A6B">
              <w:rPr>
                <w:rStyle w:val="Uwydatnienie"/>
                <w:rFonts w:ascii="Calibri" w:hAnsi="Calibri" w:cs="Calibri"/>
                <w:i w:val="0"/>
                <w:sz w:val="20"/>
                <w:szCs w:val="20"/>
              </w:rPr>
              <w:t xml:space="preserve">.  </w:t>
            </w:r>
          </w:p>
        </w:tc>
        <w:tc>
          <w:tcPr>
            <w:tcW w:w="461" w:type="pct"/>
            <w:tcBorders>
              <w:top w:val="single" w:sz="4" w:space="0" w:color="auto"/>
              <w:left w:val="single" w:sz="4" w:space="0" w:color="auto"/>
              <w:bottom w:val="single" w:sz="4" w:space="0" w:color="auto"/>
              <w:right w:val="single" w:sz="4" w:space="0" w:color="auto"/>
            </w:tcBorders>
          </w:tcPr>
          <w:p w14:paraId="1D183A48" w14:textId="77777777" w:rsidR="008A646C" w:rsidRPr="00372DF4" w:rsidRDefault="008A646C" w:rsidP="007966D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4580A86F" w14:textId="77777777" w:rsidR="008A646C" w:rsidRPr="00372DF4" w:rsidRDefault="008A646C" w:rsidP="007966D2">
            <w:pPr>
              <w:spacing w:before="60" w:after="60"/>
              <w:jc w:val="both"/>
              <w:rPr>
                <w:rFonts w:ascii="Calibri" w:hAnsi="Calibri"/>
                <w:sz w:val="20"/>
                <w:szCs w:val="20"/>
                <w:highlight w:val="yellow"/>
              </w:rPr>
            </w:pPr>
          </w:p>
        </w:tc>
      </w:tr>
      <w:tr w:rsidR="006B53EB" w:rsidRPr="00D1418C" w14:paraId="45132231"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3AB8D6E1" w14:textId="77777777" w:rsidR="006B53EB" w:rsidRPr="00372DF4" w:rsidRDefault="00E0568E" w:rsidP="007966D2">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sidR="005D077F">
              <w:rPr>
                <w:rFonts w:ascii="Calibri" w:hAnsi="Calibri" w:cs="Calibri"/>
                <w:sz w:val="20"/>
                <w:szCs w:val="20"/>
              </w:rPr>
              <w:t>6</w:t>
            </w:r>
            <w:r w:rsidR="006B53EB"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60184CE1" w14:textId="77777777" w:rsidR="006B53EB" w:rsidRPr="00372DF4" w:rsidRDefault="00C4154B" w:rsidP="00C4154B">
            <w:pPr>
              <w:spacing w:after="60"/>
              <w:jc w:val="both"/>
              <w:rPr>
                <w:rStyle w:val="Uwydatnienie"/>
                <w:rFonts w:ascii="Calibri" w:hAnsi="Calibri" w:cs="Calibri"/>
                <w:i w:val="0"/>
                <w:sz w:val="20"/>
                <w:szCs w:val="20"/>
              </w:rPr>
            </w:pPr>
            <w:r w:rsidRPr="00372DF4">
              <w:rPr>
                <w:rStyle w:val="Uwydatnienie"/>
                <w:rFonts w:ascii="Calibri" w:hAnsi="Calibri" w:cs="Calibri"/>
                <w:i w:val="0"/>
                <w:sz w:val="20"/>
                <w:szCs w:val="20"/>
              </w:rPr>
              <w:t>Technologia zakłada oczyszczanie  biogazu do  parametrów paliwa gazowego - biometanu</w:t>
            </w:r>
            <w:r w:rsidR="005C28E6" w:rsidRPr="00372DF4">
              <w:rPr>
                <w:rStyle w:val="Uwydatnienie"/>
                <w:rFonts w:ascii="Calibri" w:hAnsi="Calibri" w:cs="Calibri"/>
                <w:i w:val="0"/>
                <w:sz w:val="20"/>
                <w:szCs w:val="20"/>
              </w:rPr>
              <w:t>;</w:t>
            </w:r>
            <w:r w:rsidRPr="00372DF4">
              <w:rPr>
                <w:rStyle w:val="Uwydatnienie"/>
                <w:rFonts w:ascii="Calibri" w:hAnsi="Calibri" w:cs="Calibri"/>
                <w:i w:val="0"/>
                <w:sz w:val="20"/>
                <w:szCs w:val="20"/>
              </w:rPr>
              <w:t xml:space="preserve"> </w:t>
            </w:r>
            <w:r w:rsidR="000273B5" w:rsidRPr="00372DF4">
              <w:rPr>
                <w:rStyle w:val="Uwydatnienie"/>
                <w:rFonts w:ascii="Calibri" w:hAnsi="Calibri" w:cs="Calibri"/>
                <w:i w:val="0"/>
                <w:sz w:val="20"/>
                <w:szCs w:val="20"/>
              </w:rPr>
              <w:t xml:space="preserve">parametry jakościowe dla paliw gazowych w sieciach określone </w:t>
            </w:r>
            <w:r w:rsidR="005667A8" w:rsidRPr="00372DF4">
              <w:rPr>
                <w:rStyle w:val="Uwydatnienie"/>
                <w:rFonts w:ascii="Calibri" w:hAnsi="Calibri" w:cs="Calibri"/>
                <w:i w:val="0"/>
                <w:sz w:val="20"/>
                <w:szCs w:val="20"/>
              </w:rPr>
              <w:br/>
            </w:r>
            <w:r w:rsidR="005C28E6" w:rsidRPr="00372DF4">
              <w:rPr>
                <w:rStyle w:val="Uwydatnienie"/>
                <w:rFonts w:ascii="Calibri" w:hAnsi="Calibri" w:cs="Calibri"/>
                <w:i w:val="0"/>
                <w:sz w:val="20"/>
                <w:szCs w:val="20"/>
              </w:rPr>
              <w:t xml:space="preserve">zostały </w:t>
            </w:r>
            <w:r w:rsidR="000273B5" w:rsidRPr="00372DF4">
              <w:rPr>
                <w:rStyle w:val="Uwydatnienie"/>
                <w:rFonts w:ascii="Calibri" w:hAnsi="Calibri" w:cs="Calibri"/>
                <w:i w:val="0"/>
                <w:sz w:val="20"/>
                <w:szCs w:val="20"/>
              </w:rPr>
              <w:t>w rozdziale 8 rozporządzenia systemowego</w:t>
            </w:r>
            <w:r w:rsidR="004372B9" w:rsidRPr="00372DF4">
              <w:rPr>
                <w:rStyle w:val="Uwydatnienie"/>
                <w:rFonts w:ascii="Calibri" w:hAnsi="Calibri" w:cs="Calibri"/>
                <w:i w:val="0"/>
                <w:sz w:val="20"/>
                <w:szCs w:val="20"/>
              </w:rPr>
              <w:t xml:space="preserve"> </w:t>
            </w:r>
            <w:r w:rsidR="004372B9" w:rsidRPr="00372DF4">
              <w:rPr>
                <w:rStyle w:val="Uwydatnienie"/>
                <w:rFonts w:ascii="Calibri" w:hAnsi="Calibri" w:cs="Calibri"/>
                <w:i w:val="0"/>
                <w:iCs w:val="0"/>
                <w:sz w:val="20"/>
                <w:szCs w:val="20"/>
              </w:rPr>
              <w:t>bądź w warunkach przyłączeniowych operatora sieci gazowej</w:t>
            </w:r>
            <w:r w:rsidR="00D42C96" w:rsidRPr="00372DF4">
              <w:rPr>
                <w:rStyle w:val="Uwydatnienie"/>
                <w:rFonts w:ascii="Calibri" w:hAnsi="Calibri" w:cs="Calibri"/>
                <w:i w:val="0"/>
                <w:iCs w:val="0"/>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1F4A3718" w14:textId="77777777" w:rsidR="006B53EB" w:rsidRPr="00372DF4" w:rsidRDefault="006B53EB" w:rsidP="007966D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7D306802" w14:textId="77777777" w:rsidR="006B53EB" w:rsidRPr="00372DF4" w:rsidRDefault="006B53EB" w:rsidP="007966D2">
            <w:pPr>
              <w:spacing w:before="60" w:after="60"/>
              <w:jc w:val="both"/>
              <w:rPr>
                <w:rFonts w:ascii="Calibri" w:hAnsi="Calibri"/>
                <w:sz w:val="20"/>
                <w:szCs w:val="20"/>
                <w:highlight w:val="yellow"/>
              </w:rPr>
            </w:pPr>
          </w:p>
        </w:tc>
      </w:tr>
      <w:tr w:rsidR="005667A8" w:rsidRPr="00D1418C" w14:paraId="09DD5FC9"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A13893F" w14:textId="77777777" w:rsidR="005667A8" w:rsidRPr="00372DF4" w:rsidRDefault="005667A8" w:rsidP="007966D2">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sidR="005D077F">
              <w:rPr>
                <w:rFonts w:ascii="Calibri" w:hAnsi="Calibri" w:cs="Calibri"/>
                <w:sz w:val="20"/>
                <w:szCs w:val="20"/>
              </w:rPr>
              <w:t>7</w:t>
            </w:r>
            <w:r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2A84E864" w14:textId="77777777" w:rsidR="005667A8" w:rsidRPr="00372DF4" w:rsidRDefault="005667A8" w:rsidP="00C4154B">
            <w:pPr>
              <w:spacing w:after="60"/>
              <w:jc w:val="both"/>
              <w:rPr>
                <w:rStyle w:val="Uwydatnienie"/>
                <w:rFonts w:ascii="Calibri" w:hAnsi="Calibri" w:cs="Calibri"/>
                <w:i w:val="0"/>
                <w:sz w:val="20"/>
                <w:szCs w:val="20"/>
              </w:rPr>
            </w:pPr>
            <w:r w:rsidRPr="00372DF4">
              <w:rPr>
                <w:rStyle w:val="Uwydatnienie"/>
                <w:rFonts w:ascii="Calibri" w:hAnsi="Calibri" w:cs="Calibri"/>
                <w:i w:val="0"/>
                <w:sz w:val="20"/>
                <w:szCs w:val="20"/>
              </w:rPr>
              <w:t>Wnioskodawca potwierdził możliwość zbytu bioLNG lub bioCNG lub/i wykorzystania na potrzeby własne (promesy, umowy z odbiorcami, listy intencyjne)</w:t>
            </w:r>
            <w:r w:rsidR="004372B9" w:rsidRPr="00372DF4">
              <w:rPr>
                <w:rStyle w:val="Uwydatnienie"/>
                <w:rFonts w:ascii="Calibri" w:hAnsi="Calibri" w:cs="Calibri"/>
                <w:i w:val="0"/>
                <w:sz w:val="20"/>
                <w:szCs w:val="20"/>
              </w:rPr>
              <w:t xml:space="preserve"> – jeśli dotyczy</w:t>
            </w:r>
            <w:r w:rsidRPr="00372DF4">
              <w:rPr>
                <w:rStyle w:val="Uwydatnienie"/>
                <w:rFonts w:ascii="Calibri" w:hAnsi="Calibri" w:cs="Calibri"/>
                <w:i w:val="0"/>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47D40823" w14:textId="77777777" w:rsidR="005667A8" w:rsidRPr="00372DF4" w:rsidRDefault="005667A8" w:rsidP="007966D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2C490F51" w14:textId="77777777" w:rsidR="005667A8" w:rsidRPr="00372DF4" w:rsidRDefault="005667A8" w:rsidP="007966D2">
            <w:pPr>
              <w:spacing w:before="60" w:after="60"/>
              <w:jc w:val="both"/>
              <w:rPr>
                <w:rFonts w:ascii="Calibri" w:hAnsi="Calibri"/>
                <w:sz w:val="20"/>
                <w:szCs w:val="20"/>
                <w:highlight w:val="yellow"/>
              </w:rPr>
            </w:pPr>
          </w:p>
        </w:tc>
      </w:tr>
    </w:tbl>
    <w:p w14:paraId="0CB04ED5" w14:textId="77777777" w:rsidR="007E6247" w:rsidRPr="00372DF4" w:rsidRDefault="007E6247" w:rsidP="007E6247">
      <w:pPr>
        <w:rPr>
          <w:rFonts w:ascii="Calibri" w:hAnsi="Calibri"/>
          <w:i/>
          <w:sz w:val="20"/>
          <w:szCs w:val="20"/>
        </w:rPr>
      </w:pPr>
    </w:p>
    <w:p w14:paraId="62CCE651" w14:textId="77777777" w:rsidR="007E6247" w:rsidRPr="00372DF4" w:rsidRDefault="007E6247" w:rsidP="007E6247">
      <w:pPr>
        <w:rPr>
          <w:rFonts w:ascii="Calibri" w:hAnsi="Calibri"/>
          <w:b/>
        </w:rPr>
      </w:pPr>
      <w:r w:rsidRPr="00372DF4">
        <w:rPr>
          <w:rFonts w:ascii="Calibri" w:hAnsi="Calibri"/>
          <w:b/>
        </w:rPr>
        <w:t xml:space="preserve">KRYTERIA JAKOŚCIOWE PUNKTOWE </w:t>
      </w: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D1418C" w:rsidRPr="00D1418C" w14:paraId="4CD9238A" w14:textId="77777777" w:rsidTr="00944FE2">
        <w:trPr>
          <w:trHeight w:val="219"/>
        </w:trPr>
        <w:tc>
          <w:tcPr>
            <w:tcW w:w="637" w:type="dxa"/>
            <w:shd w:val="clear" w:color="auto" w:fill="BFBFBF"/>
            <w:vAlign w:val="center"/>
          </w:tcPr>
          <w:p w14:paraId="69ACA051"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Lp.</w:t>
            </w:r>
          </w:p>
        </w:tc>
        <w:tc>
          <w:tcPr>
            <w:tcW w:w="6521" w:type="dxa"/>
            <w:shd w:val="clear" w:color="auto" w:fill="BFBFBF"/>
            <w:vAlign w:val="center"/>
          </w:tcPr>
          <w:p w14:paraId="1E8F3D09"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NAZWA KRYTERIUM</w:t>
            </w:r>
          </w:p>
        </w:tc>
        <w:tc>
          <w:tcPr>
            <w:tcW w:w="1085" w:type="dxa"/>
            <w:shd w:val="clear" w:color="auto" w:fill="BFBFBF"/>
            <w:vAlign w:val="center"/>
          </w:tcPr>
          <w:p w14:paraId="7825548A"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PUNKTY</w:t>
            </w:r>
          </w:p>
        </w:tc>
        <w:tc>
          <w:tcPr>
            <w:tcW w:w="851" w:type="dxa"/>
            <w:shd w:val="clear" w:color="auto" w:fill="BFBFBF"/>
            <w:vAlign w:val="center"/>
          </w:tcPr>
          <w:p w14:paraId="4B291CE8"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WAGA</w:t>
            </w:r>
          </w:p>
        </w:tc>
        <w:tc>
          <w:tcPr>
            <w:tcW w:w="992" w:type="dxa"/>
            <w:shd w:val="clear" w:color="auto" w:fill="BFBFBF"/>
          </w:tcPr>
          <w:p w14:paraId="0346C3FB"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 xml:space="preserve">WYNIK OCENY </w:t>
            </w:r>
            <w:r w:rsidRPr="00372DF4">
              <w:rPr>
                <w:rFonts w:ascii="Calibri" w:hAnsi="Calibri"/>
                <w:i/>
                <w:sz w:val="20"/>
                <w:szCs w:val="20"/>
              </w:rPr>
              <w:t xml:space="preserve">(uzyskana liczba </w:t>
            </w:r>
            <w:r w:rsidRPr="00372DF4">
              <w:rPr>
                <w:rFonts w:ascii="Calibri" w:hAnsi="Calibri"/>
                <w:i/>
                <w:sz w:val="20"/>
                <w:szCs w:val="20"/>
              </w:rPr>
              <w:br/>
              <w:t>pkt x waga)</w:t>
            </w:r>
          </w:p>
        </w:tc>
      </w:tr>
      <w:tr w:rsidR="00D1418C" w:rsidRPr="00D1418C" w14:paraId="67BF470B" w14:textId="77777777" w:rsidTr="00944FE2">
        <w:trPr>
          <w:trHeight w:val="219"/>
        </w:trPr>
        <w:tc>
          <w:tcPr>
            <w:tcW w:w="637" w:type="dxa"/>
            <w:shd w:val="clear" w:color="auto" w:fill="BFBFBF"/>
            <w:vAlign w:val="center"/>
          </w:tcPr>
          <w:p w14:paraId="4135372F"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I.</w:t>
            </w:r>
          </w:p>
        </w:tc>
        <w:tc>
          <w:tcPr>
            <w:tcW w:w="9449" w:type="dxa"/>
            <w:gridSpan w:val="4"/>
            <w:shd w:val="clear" w:color="auto" w:fill="BFBFBF"/>
          </w:tcPr>
          <w:p w14:paraId="3192CC95" w14:textId="77777777" w:rsidR="007E6247" w:rsidRPr="00372DF4" w:rsidRDefault="007E6247" w:rsidP="00944FE2">
            <w:pPr>
              <w:autoSpaceDE w:val="0"/>
              <w:autoSpaceDN w:val="0"/>
              <w:adjustRightInd w:val="0"/>
              <w:spacing w:before="60" w:after="60"/>
              <w:jc w:val="center"/>
              <w:rPr>
                <w:rFonts w:ascii="Calibri" w:hAnsi="Calibri"/>
                <w:b/>
                <w:bCs/>
                <w:sz w:val="20"/>
                <w:szCs w:val="20"/>
              </w:rPr>
            </w:pPr>
            <w:r w:rsidRPr="00372DF4">
              <w:rPr>
                <w:rFonts w:ascii="Calibri" w:hAnsi="Calibri"/>
                <w:b/>
                <w:sz w:val="20"/>
                <w:szCs w:val="20"/>
              </w:rPr>
              <w:t>ZASA</w:t>
            </w:r>
            <w:r w:rsidR="007C6E9F" w:rsidRPr="00372DF4">
              <w:rPr>
                <w:rFonts w:ascii="Calibri" w:hAnsi="Calibri"/>
                <w:b/>
                <w:sz w:val="20"/>
                <w:szCs w:val="20"/>
              </w:rPr>
              <w:t>DNOŚĆ REALIZACJI INWESTYCJI</w:t>
            </w:r>
          </w:p>
        </w:tc>
      </w:tr>
      <w:tr w:rsidR="00D1418C" w:rsidRPr="00D1418C" w14:paraId="1CD28748" w14:textId="77777777" w:rsidTr="00944FE2">
        <w:trPr>
          <w:trHeight w:val="1204"/>
        </w:trPr>
        <w:tc>
          <w:tcPr>
            <w:tcW w:w="637" w:type="dxa"/>
            <w:vAlign w:val="center"/>
          </w:tcPr>
          <w:p w14:paraId="301565D0" w14:textId="77777777" w:rsidR="007E6247" w:rsidRPr="00372DF4" w:rsidRDefault="007E6247" w:rsidP="00944FE2">
            <w:pPr>
              <w:tabs>
                <w:tab w:val="center" w:pos="4536"/>
                <w:tab w:val="right" w:pos="9072"/>
              </w:tabs>
              <w:autoSpaceDE w:val="0"/>
              <w:autoSpaceDN w:val="0"/>
              <w:adjustRightInd w:val="0"/>
              <w:spacing w:before="60" w:after="60"/>
              <w:jc w:val="center"/>
              <w:rPr>
                <w:rFonts w:ascii="Calibri" w:hAnsi="Calibri"/>
                <w:sz w:val="20"/>
                <w:szCs w:val="20"/>
              </w:rPr>
            </w:pPr>
            <w:r w:rsidRPr="00372DF4">
              <w:rPr>
                <w:rFonts w:ascii="Calibri" w:hAnsi="Calibri"/>
                <w:sz w:val="20"/>
                <w:szCs w:val="20"/>
              </w:rPr>
              <w:t>1.</w:t>
            </w:r>
          </w:p>
        </w:tc>
        <w:tc>
          <w:tcPr>
            <w:tcW w:w="6521" w:type="dxa"/>
            <w:vAlign w:val="center"/>
          </w:tcPr>
          <w:p w14:paraId="3FEF96DB" w14:textId="77777777" w:rsidR="007E6247" w:rsidRPr="00372DF4" w:rsidRDefault="007E6247" w:rsidP="00F27B9B">
            <w:pPr>
              <w:autoSpaceDE w:val="0"/>
              <w:autoSpaceDN w:val="0"/>
              <w:adjustRightInd w:val="0"/>
              <w:spacing w:before="60" w:after="60"/>
              <w:rPr>
                <w:rFonts w:ascii="Calibri" w:hAnsi="Calibri"/>
                <w:sz w:val="20"/>
                <w:szCs w:val="20"/>
              </w:rPr>
            </w:pPr>
            <w:r w:rsidRPr="00372DF4">
              <w:rPr>
                <w:rFonts w:ascii="Calibri" w:hAnsi="Calibri"/>
                <w:sz w:val="20"/>
                <w:szCs w:val="20"/>
              </w:rPr>
              <w:t xml:space="preserve">Ocena planowanego efektu </w:t>
            </w:r>
            <w:r w:rsidR="00F27B9B" w:rsidRPr="00372DF4">
              <w:rPr>
                <w:rFonts w:ascii="Calibri" w:hAnsi="Calibri"/>
                <w:sz w:val="20"/>
                <w:szCs w:val="20"/>
              </w:rPr>
              <w:t>środowiskowego</w:t>
            </w:r>
            <w:r w:rsidRPr="00372DF4">
              <w:rPr>
                <w:rFonts w:ascii="Calibri" w:hAnsi="Calibri"/>
                <w:sz w:val="20"/>
                <w:szCs w:val="20"/>
              </w:rPr>
              <w:t xml:space="preserve">– wpływ na realizację celu </w:t>
            </w:r>
            <w:r w:rsidRPr="00372DF4">
              <w:rPr>
                <w:rFonts w:ascii="Calibri" w:hAnsi="Calibri"/>
                <w:sz w:val="20"/>
                <w:szCs w:val="20"/>
              </w:rPr>
              <w:br/>
              <w:t xml:space="preserve">i wskaźników programu priorytetowego </w:t>
            </w:r>
          </w:p>
        </w:tc>
        <w:tc>
          <w:tcPr>
            <w:tcW w:w="1085" w:type="dxa"/>
            <w:vAlign w:val="center"/>
          </w:tcPr>
          <w:p w14:paraId="657B3589" w14:textId="77777777" w:rsidR="007E6247" w:rsidRPr="00372DF4" w:rsidRDefault="007E6247" w:rsidP="00944FE2">
            <w:pPr>
              <w:autoSpaceDE w:val="0"/>
              <w:autoSpaceDN w:val="0"/>
              <w:adjustRightInd w:val="0"/>
              <w:spacing w:beforeLines="60" w:before="144" w:afterLines="60" w:after="144"/>
              <w:jc w:val="center"/>
              <w:rPr>
                <w:rFonts w:ascii="Calibri" w:hAnsi="Calibri"/>
                <w:sz w:val="20"/>
                <w:szCs w:val="20"/>
              </w:rPr>
            </w:pPr>
            <w:r w:rsidRPr="00372DF4">
              <w:rPr>
                <w:rFonts w:ascii="Calibri" w:hAnsi="Calibri"/>
                <w:sz w:val="20"/>
                <w:szCs w:val="20"/>
              </w:rPr>
              <w:t>0 pkt</w:t>
            </w:r>
          </w:p>
          <w:p w14:paraId="42C1AAC7" w14:textId="77777777" w:rsidR="007E6247" w:rsidRPr="00372DF4" w:rsidRDefault="007E6247" w:rsidP="00944FE2">
            <w:pPr>
              <w:autoSpaceDE w:val="0"/>
              <w:autoSpaceDN w:val="0"/>
              <w:adjustRightInd w:val="0"/>
              <w:spacing w:beforeLines="60" w:before="144" w:afterLines="60" w:after="144"/>
              <w:jc w:val="center"/>
              <w:rPr>
                <w:rFonts w:ascii="Calibri" w:hAnsi="Calibri"/>
                <w:sz w:val="20"/>
                <w:szCs w:val="20"/>
              </w:rPr>
            </w:pPr>
            <w:r w:rsidRPr="00372DF4">
              <w:rPr>
                <w:rFonts w:ascii="Calibri" w:hAnsi="Calibri"/>
                <w:sz w:val="20"/>
                <w:szCs w:val="20"/>
              </w:rPr>
              <w:t>3 pkt</w:t>
            </w:r>
          </w:p>
          <w:p w14:paraId="1AC15E40" w14:textId="77777777" w:rsidR="007E6247" w:rsidRPr="00372DF4" w:rsidRDefault="007E6247" w:rsidP="00944FE2">
            <w:pPr>
              <w:autoSpaceDE w:val="0"/>
              <w:autoSpaceDN w:val="0"/>
              <w:adjustRightInd w:val="0"/>
              <w:spacing w:beforeLines="60" w:before="144" w:afterLines="60" w:after="144"/>
              <w:jc w:val="center"/>
              <w:rPr>
                <w:rFonts w:ascii="Calibri" w:hAnsi="Calibri"/>
                <w:sz w:val="20"/>
                <w:szCs w:val="20"/>
              </w:rPr>
            </w:pPr>
            <w:r w:rsidRPr="00372DF4">
              <w:rPr>
                <w:rFonts w:ascii="Calibri" w:hAnsi="Calibri"/>
                <w:sz w:val="20"/>
                <w:szCs w:val="20"/>
              </w:rPr>
              <w:t>5 pkt</w:t>
            </w:r>
          </w:p>
        </w:tc>
        <w:tc>
          <w:tcPr>
            <w:tcW w:w="851" w:type="dxa"/>
            <w:vAlign w:val="center"/>
          </w:tcPr>
          <w:p w14:paraId="07497B72" w14:textId="77777777" w:rsidR="007E6247" w:rsidRPr="00372DF4" w:rsidRDefault="006F1F08" w:rsidP="00944FE2">
            <w:pPr>
              <w:autoSpaceDE w:val="0"/>
              <w:autoSpaceDN w:val="0"/>
              <w:adjustRightInd w:val="0"/>
              <w:spacing w:beforeLines="60" w:before="144" w:afterLines="60" w:after="144"/>
              <w:jc w:val="center"/>
              <w:rPr>
                <w:rFonts w:ascii="Calibri" w:hAnsi="Calibri"/>
                <w:sz w:val="20"/>
                <w:szCs w:val="20"/>
              </w:rPr>
            </w:pPr>
            <w:r w:rsidRPr="00372DF4">
              <w:rPr>
                <w:rFonts w:ascii="Calibri" w:hAnsi="Calibri"/>
                <w:sz w:val="20"/>
                <w:szCs w:val="20"/>
              </w:rPr>
              <w:t>2</w:t>
            </w:r>
          </w:p>
        </w:tc>
        <w:tc>
          <w:tcPr>
            <w:tcW w:w="992" w:type="dxa"/>
            <w:vAlign w:val="center"/>
          </w:tcPr>
          <w:p w14:paraId="29116EC0" w14:textId="77777777" w:rsidR="007E6247" w:rsidRPr="00372DF4" w:rsidRDefault="007E6247" w:rsidP="00944FE2">
            <w:pPr>
              <w:autoSpaceDE w:val="0"/>
              <w:autoSpaceDN w:val="0"/>
              <w:adjustRightInd w:val="0"/>
              <w:spacing w:beforeLines="60" w:before="144" w:afterLines="60" w:after="144"/>
              <w:jc w:val="center"/>
              <w:rPr>
                <w:rFonts w:ascii="Calibri" w:hAnsi="Calibri"/>
                <w:sz w:val="20"/>
                <w:szCs w:val="20"/>
              </w:rPr>
            </w:pPr>
            <w:r w:rsidRPr="00372DF4">
              <w:rPr>
                <w:rFonts w:ascii="Calibri" w:hAnsi="Calibri"/>
                <w:sz w:val="20"/>
                <w:szCs w:val="20"/>
              </w:rPr>
              <w:t xml:space="preserve">max </w:t>
            </w:r>
            <w:r w:rsidR="006F1F08" w:rsidRPr="00372DF4">
              <w:rPr>
                <w:rFonts w:ascii="Calibri" w:hAnsi="Calibri"/>
                <w:sz w:val="20"/>
                <w:szCs w:val="20"/>
              </w:rPr>
              <w:t>10</w:t>
            </w:r>
            <w:r w:rsidRPr="00372DF4">
              <w:rPr>
                <w:rFonts w:ascii="Calibri" w:hAnsi="Calibri"/>
                <w:sz w:val="20"/>
                <w:szCs w:val="20"/>
              </w:rPr>
              <w:t xml:space="preserve"> pkt</w:t>
            </w:r>
          </w:p>
        </w:tc>
      </w:tr>
      <w:tr w:rsidR="00D1418C" w:rsidRPr="00D1418C" w14:paraId="20691D17" w14:textId="77777777" w:rsidTr="00944FE2">
        <w:trPr>
          <w:trHeight w:val="1198"/>
        </w:trPr>
        <w:tc>
          <w:tcPr>
            <w:tcW w:w="10086" w:type="dxa"/>
            <w:gridSpan w:val="5"/>
            <w:vAlign w:val="center"/>
          </w:tcPr>
          <w:p w14:paraId="539C8C3A"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sz w:val="20"/>
                <w:szCs w:val="20"/>
              </w:rPr>
              <w:t>Zasady oceny:</w:t>
            </w:r>
          </w:p>
          <w:p w14:paraId="37BC7A51"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54AD48D2" w14:textId="77777777" w:rsidR="007E6247" w:rsidRPr="00372DF4" w:rsidRDefault="007E6247" w:rsidP="00A011A8">
            <w:pPr>
              <w:numPr>
                <w:ilvl w:val="0"/>
                <w:numId w:val="16"/>
              </w:numPr>
              <w:tabs>
                <w:tab w:val="left" w:pos="492"/>
              </w:tabs>
              <w:autoSpaceDE w:val="0"/>
              <w:autoSpaceDN w:val="0"/>
              <w:adjustRightInd w:val="0"/>
              <w:ind w:left="492" w:hanging="283"/>
              <w:jc w:val="both"/>
              <w:rPr>
                <w:rFonts w:ascii="Calibri" w:hAnsi="Calibri"/>
                <w:sz w:val="20"/>
                <w:szCs w:val="20"/>
              </w:rPr>
            </w:pPr>
            <w:r w:rsidRPr="00372DF4">
              <w:rPr>
                <w:rFonts w:ascii="Calibri" w:hAnsi="Calibri"/>
                <w:sz w:val="20"/>
                <w:szCs w:val="20"/>
              </w:rPr>
              <w:t>założenia i dane, będące podstawą do wyliczenia efektu ekologicznego, nie są wiarygodne i nie wskazują na możliwość osiągnięcia zakładanego efektu ekologicznego,</w:t>
            </w:r>
          </w:p>
          <w:p w14:paraId="16CF8080" w14:textId="77777777" w:rsidR="007E6247" w:rsidRPr="00372DF4" w:rsidRDefault="007E6247" w:rsidP="00944FE2">
            <w:pPr>
              <w:tabs>
                <w:tab w:val="left" w:pos="1059"/>
              </w:tabs>
              <w:autoSpaceDE w:val="0"/>
              <w:autoSpaceDN w:val="0"/>
              <w:adjustRightInd w:val="0"/>
              <w:jc w:val="both"/>
              <w:rPr>
                <w:rFonts w:ascii="Calibri" w:hAnsi="Calibri"/>
                <w:sz w:val="20"/>
                <w:szCs w:val="20"/>
              </w:rPr>
            </w:pPr>
            <w:r w:rsidRPr="00372DF4">
              <w:rPr>
                <w:rFonts w:ascii="Calibri" w:hAnsi="Calibri"/>
                <w:sz w:val="20"/>
                <w:szCs w:val="20"/>
              </w:rPr>
              <w:t>lub</w:t>
            </w:r>
          </w:p>
          <w:p w14:paraId="31816AAB" w14:textId="77777777" w:rsidR="006D1BCC" w:rsidRPr="00372DF4" w:rsidRDefault="00B5226A" w:rsidP="006D1BCC">
            <w:pPr>
              <w:numPr>
                <w:ilvl w:val="0"/>
                <w:numId w:val="16"/>
              </w:numPr>
              <w:tabs>
                <w:tab w:val="left" w:pos="492"/>
              </w:tabs>
              <w:autoSpaceDE w:val="0"/>
              <w:autoSpaceDN w:val="0"/>
              <w:adjustRightInd w:val="0"/>
              <w:ind w:left="492" w:hanging="283"/>
              <w:jc w:val="both"/>
              <w:rPr>
                <w:rFonts w:ascii="Calibri" w:hAnsi="Calibri"/>
                <w:sz w:val="20"/>
                <w:szCs w:val="20"/>
              </w:rPr>
            </w:pPr>
            <w:r w:rsidRPr="00372DF4">
              <w:rPr>
                <w:rFonts w:ascii="Calibri" w:hAnsi="Calibri"/>
                <w:sz w:val="20"/>
                <w:szCs w:val="20"/>
              </w:rPr>
              <w:t xml:space="preserve">w wyniku procesu nie zostanie wyprodukowany </w:t>
            </w:r>
            <w:r w:rsidR="000B481D" w:rsidRPr="00372DF4">
              <w:rPr>
                <w:rFonts w:ascii="Calibri" w:hAnsi="Calibri"/>
                <w:sz w:val="20"/>
                <w:szCs w:val="20"/>
              </w:rPr>
              <w:t xml:space="preserve"> kompost o właściwościach nawozowych</w:t>
            </w:r>
            <w:r w:rsidR="006D1BCC" w:rsidRPr="00372DF4">
              <w:rPr>
                <w:rFonts w:ascii="Calibri" w:hAnsi="Calibri"/>
                <w:sz w:val="20"/>
                <w:szCs w:val="20"/>
              </w:rPr>
              <w:t xml:space="preserve"> lub środek wspomagający uprawę roślin</w:t>
            </w:r>
            <w:r w:rsidR="000B481D" w:rsidRPr="00372DF4">
              <w:rPr>
                <w:rFonts w:ascii="Calibri" w:hAnsi="Calibri"/>
                <w:sz w:val="20"/>
                <w:szCs w:val="20"/>
              </w:rPr>
              <w:t xml:space="preserve"> spełniający wymagania Rozporządzenia Ministra Rolnictwa i Rozwoju Wsi w sprawie wykonania </w:t>
            </w:r>
            <w:r w:rsidR="006D1BCC" w:rsidRPr="00372DF4">
              <w:rPr>
                <w:rFonts w:ascii="Calibri" w:hAnsi="Calibri"/>
                <w:sz w:val="20"/>
                <w:szCs w:val="20"/>
              </w:rPr>
              <w:t xml:space="preserve">niektórych </w:t>
            </w:r>
            <w:r w:rsidR="000B481D" w:rsidRPr="00372DF4">
              <w:rPr>
                <w:rFonts w:ascii="Calibri" w:hAnsi="Calibri"/>
                <w:sz w:val="20"/>
                <w:szCs w:val="20"/>
              </w:rPr>
              <w:t>przepisów U</w:t>
            </w:r>
            <w:r w:rsidR="006D1BCC" w:rsidRPr="00372DF4">
              <w:rPr>
                <w:rFonts w:ascii="Calibri" w:hAnsi="Calibri"/>
                <w:sz w:val="20"/>
                <w:szCs w:val="20"/>
              </w:rPr>
              <w:t>stawy o nawozach  i  nawożeniu</w:t>
            </w:r>
          </w:p>
          <w:p w14:paraId="4CE5F67D" w14:textId="77777777" w:rsidR="007E6247" w:rsidRPr="00372DF4" w:rsidRDefault="007E6247" w:rsidP="00E0568E">
            <w:pPr>
              <w:tabs>
                <w:tab w:val="left" w:pos="492"/>
              </w:tabs>
              <w:autoSpaceDE w:val="0"/>
              <w:autoSpaceDN w:val="0"/>
              <w:adjustRightInd w:val="0"/>
              <w:jc w:val="both"/>
              <w:rPr>
                <w:rFonts w:ascii="Calibri" w:hAnsi="Calibri"/>
                <w:sz w:val="20"/>
                <w:szCs w:val="20"/>
              </w:rPr>
            </w:pPr>
            <w:r w:rsidRPr="00372DF4">
              <w:rPr>
                <w:rFonts w:ascii="Calibri" w:hAnsi="Calibri"/>
                <w:b/>
                <w:sz w:val="20"/>
                <w:szCs w:val="20"/>
              </w:rPr>
              <w:t>3 pkt</w:t>
            </w:r>
            <w:r w:rsidRPr="00372DF4">
              <w:rPr>
                <w:rFonts w:ascii="Calibri" w:hAnsi="Calibri"/>
                <w:sz w:val="20"/>
                <w:szCs w:val="20"/>
              </w:rPr>
              <w:t xml:space="preserve"> </w:t>
            </w:r>
          </w:p>
          <w:p w14:paraId="2D2E077B" w14:textId="77777777" w:rsidR="002D7DBE" w:rsidRPr="00372DF4" w:rsidRDefault="002D7DBE" w:rsidP="002D7DBE">
            <w:pPr>
              <w:numPr>
                <w:ilvl w:val="0"/>
                <w:numId w:val="16"/>
              </w:numPr>
              <w:tabs>
                <w:tab w:val="left" w:pos="492"/>
              </w:tabs>
              <w:autoSpaceDE w:val="0"/>
              <w:autoSpaceDN w:val="0"/>
              <w:adjustRightInd w:val="0"/>
              <w:ind w:left="492" w:hanging="283"/>
              <w:jc w:val="both"/>
              <w:rPr>
                <w:rFonts w:ascii="Calibri" w:hAnsi="Calibri"/>
                <w:sz w:val="20"/>
                <w:szCs w:val="20"/>
              </w:rPr>
            </w:pPr>
            <w:r w:rsidRPr="00372DF4">
              <w:rPr>
                <w:rFonts w:ascii="Calibri" w:hAnsi="Calibri"/>
                <w:sz w:val="20"/>
                <w:szCs w:val="20"/>
              </w:rPr>
              <w:t>założenia i dane, będące podstawą do wyliczenia efektu ekologicznego, są wiarygodne i wskazują na możliwość osiągnięcia zakładanego efektu ekologicznego,</w:t>
            </w:r>
          </w:p>
          <w:p w14:paraId="59E1CD01" w14:textId="77777777" w:rsidR="00E40234" w:rsidRPr="00372DF4" w:rsidRDefault="00E40234" w:rsidP="00C37468">
            <w:pPr>
              <w:numPr>
                <w:ilvl w:val="0"/>
                <w:numId w:val="16"/>
              </w:numPr>
              <w:tabs>
                <w:tab w:val="left" w:pos="492"/>
              </w:tabs>
              <w:autoSpaceDE w:val="0"/>
              <w:autoSpaceDN w:val="0"/>
              <w:adjustRightInd w:val="0"/>
              <w:ind w:left="492" w:hanging="283"/>
              <w:jc w:val="both"/>
              <w:rPr>
                <w:rFonts w:ascii="Calibri" w:hAnsi="Calibri"/>
                <w:sz w:val="20"/>
                <w:szCs w:val="20"/>
              </w:rPr>
            </w:pPr>
            <w:r w:rsidRPr="00372DF4">
              <w:rPr>
                <w:rFonts w:ascii="Calibri" w:hAnsi="Calibri"/>
                <w:sz w:val="20"/>
                <w:szCs w:val="20"/>
              </w:rPr>
              <w:t xml:space="preserve">w wyniku procesu  zostanie </w:t>
            </w:r>
            <w:r w:rsidR="006D1BCC" w:rsidRPr="00372DF4">
              <w:rPr>
                <w:rFonts w:ascii="Calibri" w:hAnsi="Calibri"/>
                <w:sz w:val="20"/>
                <w:szCs w:val="20"/>
              </w:rPr>
              <w:t xml:space="preserve">wyprodukowany środek wspomagający uprawę roślin </w:t>
            </w:r>
            <w:r w:rsidR="006662A1" w:rsidRPr="00372DF4">
              <w:rPr>
                <w:rFonts w:ascii="Calibri" w:hAnsi="Calibri"/>
                <w:sz w:val="20"/>
                <w:szCs w:val="20"/>
              </w:rPr>
              <w:t xml:space="preserve">lub kompost o właściwościach nawozowych </w:t>
            </w:r>
            <w:r w:rsidR="006D1BCC" w:rsidRPr="00372DF4">
              <w:rPr>
                <w:rFonts w:ascii="Calibri" w:hAnsi="Calibri"/>
                <w:sz w:val="20"/>
                <w:szCs w:val="20"/>
              </w:rPr>
              <w:t>spełniający wymagania Rozporządzenia Ministra Rolnictwa i Rozwoju Wsi w sprawie wykonania niektórych przepisów Ustawy o nawozach  i  nawożeniu</w:t>
            </w:r>
          </w:p>
          <w:p w14:paraId="4682789A" w14:textId="77777777" w:rsidR="006F1F08" w:rsidRPr="00372DF4" w:rsidRDefault="006F1F08" w:rsidP="00E0568E">
            <w:pPr>
              <w:autoSpaceDE w:val="0"/>
              <w:autoSpaceDN w:val="0"/>
              <w:adjustRightInd w:val="0"/>
              <w:jc w:val="both"/>
              <w:rPr>
                <w:rFonts w:ascii="Calibri" w:hAnsi="Calibri"/>
                <w:b/>
                <w:sz w:val="20"/>
                <w:szCs w:val="20"/>
              </w:rPr>
            </w:pPr>
          </w:p>
          <w:p w14:paraId="1659929A" w14:textId="77777777" w:rsidR="006D1BCC" w:rsidRPr="00372DF4" w:rsidRDefault="007E6247" w:rsidP="00E0568E">
            <w:pPr>
              <w:autoSpaceDE w:val="0"/>
              <w:autoSpaceDN w:val="0"/>
              <w:adjustRightInd w:val="0"/>
              <w:jc w:val="both"/>
              <w:rPr>
                <w:rFonts w:ascii="Calibri" w:hAnsi="Calibri"/>
                <w:b/>
                <w:sz w:val="20"/>
                <w:szCs w:val="20"/>
              </w:rPr>
            </w:pPr>
            <w:r w:rsidRPr="00372DF4">
              <w:rPr>
                <w:rFonts w:ascii="Calibri" w:hAnsi="Calibri"/>
                <w:b/>
                <w:sz w:val="20"/>
                <w:szCs w:val="20"/>
              </w:rPr>
              <w:t>5 pkt</w:t>
            </w:r>
          </w:p>
          <w:p w14:paraId="0559CB95" w14:textId="77777777" w:rsidR="002D7DBE" w:rsidRPr="00372DF4" w:rsidRDefault="002D7DBE" w:rsidP="002D7DBE">
            <w:pPr>
              <w:numPr>
                <w:ilvl w:val="0"/>
                <w:numId w:val="16"/>
              </w:numPr>
              <w:tabs>
                <w:tab w:val="left" w:pos="492"/>
              </w:tabs>
              <w:autoSpaceDE w:val="0"/>
              <w:autoSpaceDN w:val="0"/>
              <w:adjustRightInd w:val="0"/>
              <w:ind w:left="492" w:hanging="283"/>
              <w:jc w:val="both"/>
              <w:rPr>
                <w:rFonts w:ascii="Calibri" w:hAnsi="Calibri"/>
                <w:sz w:val="20"/>
                <w:szCs w:val="20"/>
              </w:rPr>
            </w:pPr>
            <w:r w:rsidRPr="00372DF4">
              <w:rPr>
                <w:rFonts w:ascii="Calibri" w:hAnsi="Calibri"/>
                <w:sz w:val="20"/>
                <w:szCs w:val="20"/>
              </w:rPr>
              <w:t>założenia i dane, będące podstawą do wyliczenia efektu ekologicznego, są wiarygodne i wskazują na możliwość osiągnięcia zakładanego efektu ekologicznego,</w:t>
            </w:r>
          </w:p>
          <w:p w14:paraId="60E3B7FE" w14:textId="77777777" w:rsidR="006D1BCC" w:rsidRPr="00372DF4" w:rsidRDefault="006D1BCC" w:rsidP="006D1BCC">
            <w:pPr>
              <w:numPr>
                <w:ilvl w:val="0"/>
                <w:numId w:val="16"/>
              </w:numPr>
              <w:tabs>
                <w:tab w:val="left" w:pos="492"/>
              </w:tabs>
              <w:autoSpaceDE w:val="0"/>
              <w:autoSpaceDN w:val="0"/>
              <w:adjustRightInd w:val="0"/>
              <w:ind w:left="492" w:hanging="283"/>
              <w:jc w:val="both"/>
              <w:rPr>
                <w:rFonts w:ascii="Calibri" w:hAnsi="Calibri"/>
                <w:sz w:val="20"/>
                <w:szCs w:val="20"/>
              </w:rPr>
            </w:pPr>
            <w:r w:rsidRPr="00372DF4">
              <w:rPr>
                <w:rFonts w:ascii="Calibri" w:hAnsi="Calibri"/>
                <w:sz w:val="20"/>
                <w:szCs w:val="20"/>
              </w:rPr>
              <w:t xml:space="preserve">w wyniku procesu  zostanie wyprodukowany </w:t>
            </w:r>
            <w:r w:rsidR="006662A1" w:rsidRPr="00372DF4">
              <w:rPr>
                <w:rFonts w:ascii="Calibri" w:hAnsi="Calibri"/>
                <w:sz w:val="20"/>
                <w:szCs w:val="20"/>
              </w:rPr>
              <w:t xml:space="preserve">nawóz płynny </w:t>
            </w:r>
            <w:r w:rsidRPr="00372DF4">
              <w:rPr>
                <w:rFonts w:ascii="Calibri" w:hAnsi="Calibri"/>
                <w:sz w:val="20"/>
                <w:szCs w:val="20"/>
              </w:rPr>
              <w:t>spełniający wymagania Rozporządzenia Ministra Rolnictwa i Rozwoju Wsi w sprawie wykonania niektórych przepisów Ustawy o nawozach  i  nawożeniu</w:t>
            </w:r>
          </w:p>
          <w:p w14:paraId="1B167334" w14:textId="77777777" w:rsidR="007E6247" w:rsidRPr="00372DF4" w:rsidRDefault="007E6247" w:rsidP="00944FE2">
            <w:pPr>
              <w:autoSpaceDE w:val="0"/>
              <w:autoSpaceDN w:val="0"/>
              <w:adjustRightInd w:val="0"/>
              <w:jc w:val="both"/>
              <w:rPr>
                <w:rFonts w:ascii="Calibri" w:hAnsi="Calibri"/>
                <w:sz w:val="20"/>
                <w:szCs w:val="20"/>
              </w:rPr>
            </w:pPr>
          </w:p>
          <w:p w14:paraId="474E42E5"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powoduje odrzucenie</w:t>
            </w:r>
            <w:r w:rsidRPr="00372DF4">
              <w:rPr>
                <w:rFonts w:ascii="Calibri" w:hAnsi="Calibri"/>
                <w:i/>
                <w:sz w:val="20"/>
                <w:szCs w:val="20"/>
              </w:rPr>
              <w:t xml:space="preserve"> wniosku</w:t>
            </w:r>
          </w:p>
        </w:tc>
      </w:tr>
      <w:tr w:rsidR="00D1418C" w:rsidRPr="00D1418C" w14:paraId="1120EADF" w14:textId="77777777" w:rsidTr="00944FE2">
        <w:trPr>
          <w:trHeight w:val="425"/>
        </w:trPr>
        <w:tc>
          <w:tcPr>
            <w:tcW w:w="637" w:type="dxa"/>
            <w:vAlign w:val="center"/>
          </w:tcPr>
          <w:p w14:paraId="7B8DC349"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2.</w:t>
            </w:r>
          </w:p>
        </w:tc>
        <w:tc>
          <w:tcPr>
            <w:tcW w:w="6521" w:type="dxa"/>
            <w:vAlign w:val="center"/>
          </w:tcPr>
          <w:p w14:paraId="0889AFC0" w14:textId="77777777" w:rsidR="007E6247" w:rsidRPr="00372DF4" w:rsidRDefault="00FF1CC0" w:rsidP="00944FE2">
            <w:pPr>
              <w:autoSpaceDE w:val="0"/>
              <w:autoSpaceDN w:val="0"/>
              <w:adjustRightInd w:val="0"/>
              <w:rPr>
                <w:rFonts w:ascii="Calibri" w:hAnsi="Calibri"/>
                <w:sz w:val="20"/>
                <w:szCs w:val="20"/>
              </w:rPr>
            </w:pPr>
            <w:r w:rsidRPr="00372DF4">
              <w:rPr>
                <w:rFonts w:ascii="Calibri" w:hAnsi="Calibri"/>
                <w:sz w:val="20"/>
                <w:szCs w:val="20"/>
              </w:rPr>
              <w:t>Wysokość dofinansowania w formie dotacji na jednostkową redukcję CO2  [zł/Mg CO2/rok]</w:t>
            </w:r>
          </w:p>
        </w:tc>
        <w:tc>
          <w:tcPr>
            <w:tcW w:w="1085" w:type="dxa"/>
            <w:vAlign w:val="center"/>
          </w:tcPr>
          <w:p w14:paraId="2527FF57"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0 pkt</w:t>
            </w:r>
          </w:p>
          <w:p w14:paraId="0A7B74FD"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3 pkt</w:t>
            </w:r>
          </w:p>
          <w:p w14:paraId="3D43D338"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lastRenderedPageBreak/>
              <w:t>5 pkt</w:t>
            </w:r>
          </w:p>
        </w:tc>
        <w:tc>
          <w:tcPr>
            <w:tcW w:w="851" w:type="dxa"/>
            <w:vAlign w:val="center"/>
          </w:tcPr>
          <w:p w14:paraId="6E0AE5DB"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lastRenderedPageBreak/>
              <w:t>2</w:t>
            </w:r>
          </w:p>
        </w:tc>
        <w:tc>
          <w:tcPr>
            <w:tcW w:w="992" w:type="dxa"/>
            <w:vAlign w:val="center"/>
          </w:tcPr>
          <w:p w14:paraId="3320EC95"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max 10 pkt</w:t>
            </w:r>
          </w:p>
        </w:tc>
      </w:tr>
      <w:tr w:rsidR="00D1418C" w:rsidRPr="00D1418C" w14:paraId="1BF3DD1F" w14:textId="77777777" w:rsidTr="00944FE2">
        <w:trPr>
          <w:trHeight w:val="1206"/>
        </w:trPr>
        <w:tc>
          <w:tcPr>
            <w:tcW w:w="10086" w:type="dxa"/>
            <w:gridSpan w:val="5"/>
            <w:vAlign w:val="center"/>
          </w:tcPr>
          <w:p w14:paraId="36DF1F37"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sz w:val="20"/>
                <w:szCs w:val="20"/>
              </w:rPr>
              <w:t>Zasady oceny:</w:t>
            </w:r>
          </w:p>
          <w:p w14:paraId="28BD4F48"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01974FE2" w14:textId="77777777" w:rsidR="00FF1CC0" w:rsidRPr="00372DF4" w:rsidRDefault="00FF1CC0" w:rsidP="00FF1CC0">
            <w:pPr>
              <w:numPr>
                <w:ilvl w:val="0"/>
                <w:numId w:val="16"/>
              </w:numPr>
              <w:autoSpaceDE w:val="0"/>
              <w:autoSpaceDN w:val="0"/>
              <w:adjustRightInd w:val="0"/>
              <w:ind w:left="779" w:hanging="428"/>
              <w:jc w:val="both"/>
              <w:rPr>
                <w:rFonts w:ascii="Calibri" w:hAnsi="Calibri"/>
                <w:sz w:val="20"/>
                <w:szCs w:val="20"/>
              </w:rPr>
            </w:pPr>
          </w:p>
          <w:p w14:paraId="24E03299" w14:textId="77777777" w:rsidR="007E6247" w:rsidRPr="00372DF4" w:rsidRDefault="007E6247" w:rsidP="00FF1CC0">
            <w:pPr>
              <w:autoSpaceDE w:val="0"/>
              <w:autoSpaceDN w:val="0"/>
              <w:adjustRightInd w:val="0"/>
              <w:jc w:val="both"/>
              <w:rPr>
                <w:rFonts w:ascii="Calibri" w:hAnsi="Calibri"/>
                <w:sz w:val="20"/>
                <w:szCs w:val="20"/>
              </w:rPr>
            </w:pPr>
            <w:r w:rsidRPr="00372DF4">
              <w:rPr>
                <w:rFonts w:ascii="Calibri" w:hAnsi="Calibri"/>
                <w:b/>
                <w:sz w:val="20"/>
                <w:szCs w:val="20"/>
              </w:rPr>
              <w:t>3 pkt</w:t>
            </w:r>
            <w:r w:rsidR="000429AB" w:rsidRPr="00372DF4">
              <w:rPr>
                <w:rFonts w:ascii="Calibri" w:hAnsi="Calibri"/>
                <w:sz w:val="20"/>
                <w:szCs w:val="20"/>
              </w:rPr>
              <w:t xml:space="preserve"> </w:t>
            </w:r>
          </w:p>
          <w:p w14:paraId="4801D27A" w14:textId="77777777" w:rsidR="007E6247" w:rsidRPr="00372DF4" w:rsidRDefault="007E6247" w:rsidP="00944FE2">
            <w:pPr>
              <w:numPr>
                <w:ilvl w:val="0"/>
                <w:numId w:val="16"/>
              </w:numPr>
              <w:autoSpaceDE w:val="0"/>
              <w:autoSpaceDN w:val="0"/>
              <w:adjustRightInd w:val="0"/>
              <w:jc w:val="both"/>
              <w:rPr>
                <w:rFonts w:ascii="Calibri" w:hAnsi="Calibri"/>
                <w:sz w:val="20"/>
                <w:szCs w:val="20"/>
              </w:rPr>
            </w:pPr>
          </w:p>
          <w:p w14:paraId="08F46ED3"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b/>
                <w:sz w:val="20"/>
                <w:szCs w:val="20"/>
              </w:rPr>
              <w:t>5 pkt</w:t>
            </w:r>
            <w:r w:rsidRPr="00372DF4">
              <w:rPr>
                <w:rFonts w:ascii="Calibri" w:hAnsi="Calibri"/>
                <w:sz w:val="20"/>
                <w:szCs w:val="20"/>
              </w:rPr>
              <w:t xml:space="preserve"> </w:t>
            </w:r>
          </w:p>
          <w:p w14:paraId="244C3E04" w14:textId="77777777" w:rsidR="007E6247" w:rsidRPr="00372DF4" w:rsidRDefault="007E6247" w:rsidP="000429AB">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 xml:space="preserve"> powoduje odrzucenie</w:t>
            </w:r>
            <w:r w:rsidRPr="00372DF4">
              <w:rPr>
                <w:rFonts w:ascii="Calibri" w:hAnsi="Calibri"/>
                <w:i/>
                <w:sz w:val="20"/>
                <w:szCs w:val="20"/>
              </w:rPr>
              <w:t xml:space="preserve"> wniosku </w:t>
            </w:r>
          </w:p>
        </w:tc>
      </w:tr>
      <w:tr w:rsidR="00D1418C" w:rsidRPr="00D1418C" w14:paraId="5EFCA1FD" w14:textId="77777777" w:rsidTr="00606209">
        <w:trPr>
          <w:trHeight w:val="425"/>
        </w:trPr>
        <w:tc>
          <w:tcPr>
            <w:tcW w:w="637" w:type="dxa"/>
            <w:vAlign w:val="center"/>
          </w:tcPr>
          <w:p w14:paraId="7576B48B" w14:textId="77777777" w:rsidR="000E0B35" w:rsidRPr="00372DF4" w:rsidRDefault="000E0B35" w:rsidP="00606209">
            <w:pPr>
              <w:autoSpaceDE w:val="0"/>
              <w:autoSpaceDN w:val="0"/>
              <w:adjustRightInd w:val="0"/>
              <w:jc w:val="center"/>
              <w:rPr>
                <w:rFonts w:ascii="Calibri" w:hAnsi="Calibri"/>
                <w:sz w:val="20"/>
                <w:szCs w:val="20"/>
              </w:rPr>
            </w:pPr>
            <w:r w:rsidRPr="00372DF4">
              <w:rPr>
                <w:rFonts w:ascii="Calibri" w:hAnsi="Calibri"/>
                <w:sz w:val="20"/>
                <w:szCs w:val="20"/>
              </w:rPr>
              <w:t>3.</w:t>
            </w:r>
          </w:p>
        </w:tc>
        <w:tc>
          <w:tcPr>
            <w:tcW w:w="6521" w:type="dxa"/>
            <w:vAlign w:val="center"/>
          </w:tcPr>
          <w:p w14:paraId="65F920DF" w14:textId="77777777" w:rsidR="000E0B35" w:rsidRPr="00372DF4" w:rsidRDefault="00285097" w:rsidP="00606209">
            <w:pPr>
              <w:autoSpaceDE w:val="0"/>
              <w:autoSpaceDN w:val="0"/>
              <w:adjustRightInd w:val="0"/>
              <w:rPr>
                <w:rFonts w:ascii="Calibri" w:hAnsi="Calibri"/>
                <w:sz w:val="20"/>
                <w:szCs w:val="20"/>
              </w:rPr>
            </w:pPr>
            <w:r w:rsidRPr="00372DF4">
              <w:rPr>
                <w:rFonts w:ascii="Calibri" w:hAnsi="Calibri"/>
                <w:sz w:val="20"/>
                <w:szCs w:val="20"/>
              </w:rPr>
              <w:t xml:space="preserve">Ocena elementu </w:t>
            </w:r>
            <w:r w:rsidR="00A208E4" w:rsidRPr="00372DF4">
              <w:rPr>
                <w:rFonts w:ascii="Calibri" w:hAnsi="Calibri"/>
                <w:sz w:val="20"/>
                <w:szCs w:val="20"/>
              </w:rPr>
              <w:t xml:space="preserve">projektu </w:t>
            </w:r>
            <w:r w:rsidRPr="00372DF4">
              <w:rPr>
                <w:rFonts w:ascii="Calibri" w:hAnsi="Calibri"/>
                <w:sz w:val="20"/>
                <w:szCs w:val="20"/>
              </w:rPr>
              <w:t xml:space="preserve">w zakresie </w:t>
            </w:r>
            <w:r w:rsidR="00A208E4" w:rsidRPr="006A05B8">
              <w:rPr>
                <w:rFonts w:ascii="Calibri" w:hAnsi="Calibri"/>
                <w:sz w:val="20"/>
                <w:szCs w:val="20"/>
              </w:rPr>
              <w:t>magazyn</w:t>
            </w:r>
            <w:r w:rsidRPr="006A05B8">
              <w:rPr>
                <w:rFonts w:ascii="Calibri" w:hAnsi="Calibri"/>
                <w:sz w:val="20"/>
                <w:szCs w:val="20"/>
              </w:rPr>
              <w:t>u</w:t>
            </w:r>
            <w:r w:rsidR="005D077F" w:rsidRPr="006A05B8">
              <w:rPr>
                <w:rFonts w:ascii="Calibri" w:hAnsi="Calibri"/>
                <w:sz w:val="20"/>
                <w:szCs w:val="20"/>
              </w:rPr>
              <w:t xml:space="preserve"> </w:t>
            </w:r>
            <w:r w:rsidR="00A208E4" w:rsidRPr="006A05B8">
              <w:rPr>
                <w:rFonts w:ascii="Calibri" w:hAnsi="Calibri"/>
                <w:sz w:val="20"/>
                <w:szCs w:val="20"/>
              </w:rPr>
              <w:t>biometanu</w:t>
            </w:r>
          </w:p>
        </w:tc>
        <w:tc>
          <w:tcPr>
            <w:tcW w:w="1085" w:type="dxa"/>
            <w:vAlign w:val="center"/>
          </w:tcPr>
          <w:p w14:paraId="216EE5E7" w14:textId="77777777" w:rsidR="000E0B35" w:rsidRPr="00372DF4" w:rsidRDefault="000E0B35" w:rsidP="00606209">
            <w:pPr>
              <w:autoSpaceDE w:val="0"/>
              <w:autoSpaceDN w:val="0"/>
              <w:adjustRightInd w:val="0"/>
              <w:jc w:val="center"/>
              <w:rPr>
                <w:rFonts w:ascii="Calibri" w:hAnsi="Calibri"/>
                <w:sz w:val="20"/>
                <w:szCs w:val="20"/>
              </w:rPr>
            </w:pPr>
            <w:r w:rsidRPr="00372DF4">
              <w:rPr>
                <w:rFonts w:ascii="Calibri" w:hAnsi="Calibri"/>
                <w:sz w:val="20"/>
                <w:szCs w:val="20"/>
              </w:rPr>
              <w:t>0 pkt</w:t>
            </w:r>
          </w:p>
          <w:p w14:paraId="36768F0F" w14:textId="77777777" w:rsidR="000E0B35" w:rsidRPr="00372DF4" w:rsidRDefault="000E0B35" w:rsidP="00606209">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7D5AF881" w14:textId="77777777" w:rsidR="000E0B35" w:rsidRPr="00372DF4" w:rsidRDefault="00C63A66" w:rsidP="00606209">
            <w:pPr>
              <w:autoSpaceDE w:val="0"/>
              <w:autoSpaceDN w:val="0"/>
              <w:adjustRightInd w:val="0"/>
              <w:jc w:val="center"/>
              <w:rPr>
                <w:rFonts w:ascii="Calibri" w:hAnsi="Calibri"/>
                <w:sz w:val="20"/>
                <w:szCs w:val="20"/>
              </w:rPr>
            </w:pPr>
            <w:r w:rsidRPr="00372DF4">
              <w:rPr>
                <w:rFonts w:ascii="Calibri" w:hAnsi="Calibri"/>
                <w:sz w:val="20"/>
                <w:szCs w:val="20"/>
              </w:rPr>
              <w:t>1</w:t>
            </w:r>
          </w:p>
        </w:tc>
        <w:tc>
          <w:tcPr>
            <w:tcW w:w="992" w:type="dxa"/>
            <w:vAlign w:val="center"/>
          </w:tcPr>
          <w:p w14:paraId="25FC66B3" w14:textId="77777777" w:rsidR="000E0B35" w:rsidRPr="00372DF4" w:rsidRDefault="00C63A66" w:rsidP="00606209">
            <w:pPr>
              <w:autoSpaceDE w:val="0"/>
              <w:autoSpaceDN w:val="0"/>
              <w:adjustRightInd w:val="0"/>
              <w:jc w:val="center"/>
              <w:rPr>
                <w:rFonts w:ascii="Calibri" w:hAnsi="Calibri"/>
                <w:sz w:val="20"/>
                <w:szCs w:val="20"/>
              </w:rPr>
            </w:pPr>
            <w:r w:rsidRPr="00372DF4">
              <w:rPr>
                <w:rFonts w:ascii="Calibri" w:hAnsi="Calibri"/>
                <w:sz w:val="20"/>
                <w:szCs w:val="20"/>
              </w:rPr>
              <w:t>max 5</w:t>
            </w:r>
            <w:r w:rsidR="000E0B35" w:rsidRPr="00372DF4">
              <w:rPr>
                <w:rFonts w:ascii="Calibri" w:hAnsi="Calibri"/>
                <w:sz w:val="20"/>
                <w:szCs w:val="20"/>
              </w:rPr>
              <w:t xml:space="preserve"> pkt</w:t>
            </w:r>
          </w:p>
        </w:tc>
      </w:tr>
      <w:tr w:rsidR="00D1418C" w:rsidRPr="00D1418C" w14:paraId="4701C125" w14:textId="77777777" w:rsidTr="00606209">
        <w:trPr>
          <w:trHeight w:val="1206"/>
        </w:trPr>
        <w:tc>
          <w:tcPr>
            <w:tcW w:w="10086" w:type="dxa"/>
            <w:gridSpan w:val="5"/>
            <w:vAlign w:val="center"/>
          </w:tcPr>
          <w:p w14:paraId="1CDF5342" w14:textId="77777777" w:rsidR="000E0B35" w:rsidRPr="00372DF4" w:rsidRDefault="000E0B35" w:rsidP="00606209">
            <w:pPr>
              <w:autoSpaceDE w:val="0"/>
              <w:autoSpaceDN w:val="0"/>
              <w:adjustRightInd w:val="0"/>
              <w:jc w:val="both"/>
              <w:rPr>
                <w:rFonts w:ascii="Calibri" w:hAnsi="Calibri"/>
                <w:sz w:val="20"/>
                <w:szCs w:val="20"/>
              </w:rPr>
            </w:pPr>
            <w:r w:rsidRPr="00372DF4">
              <w:rPr>
                <w:rFonts w:ascii="Calibri" w:hAnsi="Calibri"/>
                <w:sz w:val="20"/>
                <w:szCs w:val="20"/>
              </w:rPr>
              <w:t>Zasady oceny:</w:t>
            </w:r>
          </w:p>
          <w:p w14:paraId="3E89D77B" w14:textId="77777777" w:rsidR="000E0B35" w:rsidRPr="00372DF4" w:rsidRDefault="000E0B35" w:rsidP="00606209">
            <w:pPr>
              <w:autoSpaceDE w:val="0"/>
              <w:autoSpaceDN w:val="0"/>
              <w:adjustRightInd w:val="0"/>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491C4E9E" w14:textId="77777777" w:rsidR="000E0B35" w:rsidRPr="00372DF4" w:rsidRDefault="000354CF" w:rsidP="000E0B35">
            <w:pPr>
              <w:numPr>
                <w:ilvl w:val="0"/>
                <w:numId w:val="16"/>
              </w:numPr>
              <w:autoSpaceDE w:val="0"/>
              <w:autoSpaceDN w:val="0"/>
              <w:adjustRightInd w:val="0"/>
              <w:jc w:val="both"/>
              <w:rPr>
                <w:rFonts w:ascii="Calibri" w:hAnsi="Calibri"/>
                <w:sz w:val="20"/>
                <w:szCs w:val="20"/>
              </w:rPr>
            </w:pPr>
            <w:r w:rsidRPr="00372DF4">
              <w:rPr>
                <w:rFonts w:ascii="Calibri" w:hAnsi="Calibri"/>
                <w:sz w:val="20"/>
                <w:szCs w:val="20"/>
              </w:rPr>
              <w:t xml:space="preserve">Elementem projektu nie jest magazyn biometanu </w:t>
            </w:r>
          </w:p>
          <w:p w14:paraId="5E00E16F" w14:textId="77777777" w:rsidR="000E0B35" w:rsidRPr="00372DF4" w:rsidRDefault="000E0B35" w:rsidP="00606209">
            <w:pPr>
              <w:autoSpaceDE w:val="0"/>
              <w:autoSpaceDN w:val="0"/>
              <w:adjustRightInd w:val="0"/>
              <w:jc w:val="both"/>
              <w:rPr>
                <w:rFonts w:ascii="Calibri" w:hAnsi="Calibri"/>
                <w:sz w:val="20"/>
                <w:szCs w:val="20"/>
              </w:rPr>
            </w:pPr>
            <w:r w:rsidRPr="00372DF4">
              <w:rPr>
                <w:rFonts w:ascii="Calibri" w:hAnsi="Calibri"/>
                <w:b/>
                <w:sz w:val="20"/>
                <w:szCs w:val="20"/>
              </w:rPr>
              <w:t>5 pkt</w:t>
            </w:r>
            <w:r w:rsidRPr="00372DF4">
              <w:rPr>
                <w:rFonts w:ascii="Calibri" w:hAnsi="Calibri"/>
                <w:sz w:val="20"/>
                <w:szCs w:val="20"/>
              </w:rPr>
              <w:t xml:space="preserve"> :</w:t>
            </w:r>
          </w:p>
          <w:p w14:paraId="62D53797" w14:textId="77777777" w:rsidR="000354CF" w:rsidRPr="00372DF4" w:rsidRDefault="000354CF" w:rsidP="000354CF">
            <w:pPr>
              <w:pStyle w:val="Akapitzlist"/>
              <w:numPr>
                <w:ilvl w:val="0"/>
                <w:numId w:val="16"/>
              </w:numPr>
              <w:rPr>
                <w:rFonts w:ascii="Calibri" w:hAnsi="Calibri"/>
                <w:sz w:val="20"/>
                <w:szCs w:val="20"/>
              </w:rPr>
            </w:pPr>
            <w:r w:rsidRPr="00372DF4">
              <w:rPr>
                <w:rFonts w:ascii="Calibri" w:hAnsi="Calibri"/>
                <w:sz w:val="20"/>
                <w:szCs w:val="20"/>
              </w:rPr>
              <w:t xml:space="preserve">Elementem projektu jest magazyn biometanu </w:t>
            </w:r>
          </w:p>
          <w:p w14:paraId="28C274A6" w14:textId="77777777" w:rsidR="000E0B35" w:rsidRPr="00372DF4" w:rsidRDefault="000E0B35" w:rsidP="00606209">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 xml:space="preserve"> </w:t>
            </w:r>
            <w:r w:rsidR="00522101" w:rsidRPr="00372DF4">
              <w:rPr>
                <w:rFonts w:ascii="Calibri" w:hAnsi="Calibri"/>
                <w:b/>
                <w:i/>
                <w:sz w:val="20"/>
                <w:szCs w:val="20"/>
              </w:rPr>
              <w:t xml:space="preserve">nie </w:t>
            </w:r>
            <w:r w:rsidRPr="00372DF4">
              <w:rPr>
                <w:rFonts w:ascii="Calibri" w:hAnsi="Calibri"/>
                <w:b/>
                <w:i/>
                <w:sz w:val="20"/>
                <w:szCs w:val="20"/>
              </w:rPr>
              <w:t>powoduje odrzuceni</w:t>
            </w:r>
            <w:r w:rsidR="002D30D6" w:rsidRPr="00372DF4">
              <w:rPr>
                <w:rFonts w:ascii="Calibri" w:hAnsi="Calibri"/>
                <w:b/>
                <w:i/>
                <w:sz w:val="20"/>
                <w:szCs w:val="20"/>
              </w:rPr>
              <w:t>a</w:t>
            </w:r>
            <w:r w:rsidRPr="00372DF4">
              <w:rPr>
                <w:rFonts w:ascii="Calibri" w:hAnsi="Calibri"/>
                <w:i/>
                <w:sz w:val="20"/>
                <w:szCs w:val="20"/>
              </w:rPr>
              <w:t xml:space="preserve"> wniosku </w:t>
            </w:r>
          </w:p>
        </w:tc>
      </w:tr>
    </w:tbl>
    <w:p w14:paraId="295B952A" w14:textId="77777777" w:rsidR="000F0B30" w:rsidRPr="00372DF4" w:rsidRDefault="000F0B30" w:rsidP="007E6247">
      <w:pPr>
        <w:rPr>
          <w:rFonts w:ascii="Calibri" w:hAnsi="Calibri"/>
          <w:sz w:val="2"/>
          <w:szCs w:val="2"/>
        </w:rPr>
      </w:pP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D1418C" w:rsidRPr="00D1418C" w14:paraId="1C6E001F" w14:textId="77777777" w:rsidTr="00944FE2">
        <w:trPr>
          <w:trHeight w:val="425"/>
        </w:trPr>
        <w:tc>
          <w:tcPr>
            <w:tcW w:w="637" w:type="dxa"/>
            <w:vAlign w:val="center"/>
          </w:tcPr>
          <w:p w14:paraId="3976353D" w14:textId="77777777" w:rsidR="007E6247" w:rsidRPr="00372DF4" w:rsidRDefault="00422016" w:rsidP="00944FE2">
            <w:pPr>
              <w:autoSpaceDE w:val="0"/>
              <w:autoSpaceDN w:val="0"/>
              <w:adjustRightInd w:val="0"/>
              <w:jc w:val="center"/>
              <w:rPr>
                <w:rFonts w:ascii="Calibri" w:hAnsi="Calibri"/>
                <w:sz w:val="20"/>
                <w:szCs w:val="20"/>
              </w:rPr>
            </w:pPr>
            <w:r w:rsidRPr="00372DF4">
              <w:rPr>
                <w:rFonts w:ascii="Calibri" w:hAnsi="Calibri"/>
                <w:sz w:val="20"/>
                <w:szCs w:val="20"/>
              </w:rPr>
              <w:t>4</w:t>
            </w:r>
            <w:r w:rsidR="007E6247" w:rsidRPr="00372DF4">
              <w:rPr>
                <w:rFonts w:ascii="Calibri" w:hAnsi="Calibri"/>
                <w:sz w:val="20"/>
                <w:szCs w:val="20"/>
              </w:rPr>
              <w:t>.</w:t>
            </w:r>
          </w:p>
        </w:tc>
        <w:tc>
          <w:tcPr>
            <w:tcW w:w="6521" w:type="dxa"/>
            <w:vAlign w:val="center"/>
          </w:tcPr>
          <w:p w14:paraId="06E53BDB" w14:textId="77777777" w:rsidR="006342C3" w:rsidRPr="00372DF4" w:rsidRDefault="006342C3" w:rsidP="00944FE2">
            <w:pPr>
              <w:autoSpaceDE w:val="0"/>
              <w:autoSpaceDN w:val="0"/>
              <w:adjustRightInd w:val="0"/>
              <w:rPr>
                <w:rFonts w:ascii="Calibri" w:hAnsi="Calibri"/>
                <w:sz w:val="20"/>
                <w:szCs w:val="20"/>
              </w:rPr>
            </w:pPr>
          </w:p>
          <w:p w14:paraId="2335FA1B" w14:textId="77777777" w:rsidR="006342C3" w:rsidRPr="00372DF4" w:rsidRDefault="00285097" w:rsidP="00944FE2">
            <w:pPr>
              <w:autoSpaceDE w:val="0"/>
              <w:autoSpaceDN w:val="0"/>
              <w:adjustRightInd w:val="0"/>
              <w:rPr>
                <w:rFonts w:ascii="Calibri" w:hAnsi="Calibri" w:cs="Calibri"/>
                <w:i/>
                <w:iCs/>
                <w:sz w:val="20"/>
                <w:szCs w:val="20"/>
              </w:rPr>
            </w:pPr>
            <w:r w:rsidRPr="00372DF4">
              <w:rPr>
                <w:rFonts w:ascii="Calibri" w:hAnsi="Calibri" w:cs="Calibri"/>
                <w:sz w:val="20"/>
                <w:szCs w:val="20"/>
              </w:rPr>
              <w:t>Ocena poziomu usunięcia w</w:t>
            </w:r>
            <w:r w:rsidR="006342C3" w:rsidRPr="00372DF4">
              <w:rPr>
                <w:rFonts w:ascii="Calibri" w:hAnsi="Calibri" w:cs="Calibri"/>
                <w:sz w:val="20"/>
                <w:szCs w:val="20"/>
              </w:rPr>
              <w:t xml:space="preserve"> ramach projektu  CO2 z biogazu</w:t>
            </w:r>
            <w:r w:rsidR="00CE27CE" w:rsidRPr="00372DF4">
              <w:rPr>
                <w:rFonts w:ascii="Calibri" w:hAnsi="Calibri" w:cs="Calibri"/>
                <w:sz w:val="20"/>
                <w:szCs w:val="20"/>
              </w:rPr>
              <w:t>,</w:t>
            </w:r>
            <w:r w:rsidR="006342C3" w:rsidRPr="00372DF4">
              <w:rPr>
                <w:rFonts w:ascii="Calibri" w:hAnsi="Calibri" w:cs="Calibri"/>
                <w:sz w:val="20"/>
                <w:szCs w:val="20"/>
              </w:rPr>
              <w:t xml:space="preserve"> </w:t>
            </w:r>
            <w:r w:rsidRPr="00372DF4">
              <w:rPr>
                <w:rFonts w:ascii="Calibri" w:hAnsi="Calibri" w:cs="Calibri"/>
                <w:sz w:val="20"/>
                <w:szCs w:val="20"/>
              </w:rPr>
              <w:t xml:space="preserve">jaki </w:t>
            </w:r>
            <w:r w:rsidR="006342C3" w:rsidRPr="00372DF4">
              <w:rPr>
                <w:rFonts w:ascii="Calibri" w:hAnsi="Calibri" w:cs="Calibri"/>
                <w:sz w:val="20"/>
                <w:szCs w:val="20"/>
              </w:rPr>
              <w:t xml:space="preserve">zostanie wychwycony i odzyskany oraz wykorzystany </w:t>
            </w:r>
            <w:r w:rsidR="006342C3" w:rsidRPr="00372DF4">
              <w:rPr>
                <w:rFonts w:ascii="Calibri" w:hAnsi="Calibri" w:cs="Calibri"/>
                <w:i/>
                <w:iCs/>
                <w:sz w:val="20"/>
                <w:szCs w:val="20"/>
              </w:rPr>
              <w:t>(</w:t>
            </w:r>
            <w:r w:rsidRPr="00372DF4">
              <w:rPr>
                <w:rFonts w:ascii="Calibri" w:hAnsi="Calibri" w:cs="Calibri"/>
                <w:i/>
                <w:iCs/>
                <w:sz w:val="20"/>
                <w:szCs w:val="20"/>
              </w:rPr>
              <w:t xml:space="preserve">np. </w:t>
            </w:r>
            <w:r w:rsidR="006342C3" w:rsidRPr="00372DF4">
              <w:rPr>
                <w:rFonts w:ascii="Calibri" w:hAnsi="Calibri" w:cs="Calibri"/>
                <w:i/>
                <w:iCs/>
                <w:sz w:val="20"/>
                <w:szCs w:val="20"/>
              </w:rPr>
              <w:t>m.in. do wzbogacania powietrza</w:t>
            </w:r>
            <w:r w:rsidR="00ED6B09" w:rsidRPr="00372DF4">
              <w:rPr>
                <w:rFonts w:ascii="Calibri" w:hAnsi="Calibri" w:cs="Calibri"/>
                <w:i/>
                <w:iCs/>
                <w:sz w:val="20"/>
                <w:szCs w:val="20"/>
              </w:rPr>
              <w:t>,</w:t>
            </w:r>
            <w:r w:rsidR="006342C3" w:rsidRPr="00372DF4">
              <w:rPr>
                <w:rFonts w:ascii="Calibri" w:hAnsi="Calibri" w:cs="Calibri"/>
                <w:i/>
                <w:iCs/>
                <w:sz w:val="20"/>
                <w:szCs w:val="20"/>
              </w:rPr>
              <w:t xml:space="preserve"> w</w:t>
            </w:r>
            <w:r w:rsidRPr="00372DF4">
              <w:rPr>
                <w:rFonts w:ascii="Calibri" w:hAnsi="Calibri" w:cs="Calibri"/>
                <w:i/>
                <w:iCs/>
                <w:sz w:val="20"/>
                <w:szCs w:val="20"/>
              </w:rPr>
              <w:t xml:space="preserve"> </w:t>
            </w:r>
            <w:r w:rsidR="00ED6B09" w:rsidRPr="00372DF4">
              <w:rPr>
                <w:rFonts w:ascii="Calibri" w:hAnsi="Calibri" w:cs="Calibri"/>
                <w:i/>
                <w:iCs/>
                <w:sz w:val="20"/>
                <w:szCs w:val="20"/>
              </w:rPr>
              <w:t>przemyśle</w:t>
            </w:r>
            <w:r w:rsidRPr="00372DF4">
              <w:rPr>
                <w:rFonts w:ascii="Calibri" w:hAnsi="Calibri" w:cs="Calibri"/>
                <w:i/>
                <w:iCs/>
                <w:sz w:val="20"/>
                <w:szCs w:val="20"/>
              </w:rPr>
              <w:t xml:space="preserve"> spożywczym, produkcji suchego lodu używanego w transporcie</w:t>
            </w:r>
            <w:r w:rsidR="006342C3" w:rsidRPr="00372DF4">
              <w:rPr>
                <w:rFonts w:ascii="Calibri" w:hAnsi="Calibri" w:cs="Calibri"/>
                <w:i/>
                <w:iCs/>
                <w:sz w:val="20"/>
                <w:szCs w:val="20"/>
              </w:rPr>
              <w:t>).</w:t>
            </w:r>
          </w:p>
          <w:p w14:paraId="68C8A477" w14:textId="77777777" w:rsidR="006342C3" w:rsidRPr="00372DF4" w:rsidRDefault="006342C3" w:rsidP="00944FE2">
            <w:pPr>
              <w:autoSpaceDE w:val="0"/>
              <w:autoSpaceDN w:val="0"/>
              <w:adjustRightInd w:val="0"/>
              <w:rPr>
                <w:rFonts w:ascii="Calibri" w:hAnsi="Calibri"/>
                <w:sz w:val="20"/>
                <w:szCs w:val="20"/>
              </w:rPr>
            </w:pPr>
          </w:p>
        </w:tc>
        <w:tc>
          <w:tcPr>
            <w:tcW w:w="1085" w:type="dxa"/>
            <w:vAlign w:val="center"/>
          </w:tcPr>
          <w:p w14:paraId="745A4E15"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0 pkt</w:t>
            </w:r>
          </w:p>
          <w:p w14:paraId="47726833"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3 pkt</w:t>
            </w:r>
          </w:p>
          <w:p w14:paraId="0B144E03"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250188A2" w14:textId="77777777" w:rsidR="007E6247" w:rsidRPr="00372DF4" w:rsidRDefault="00422016" w:rsidP="00944FE2">
            <w:pPr>
              <w:autoSpaceDE w:val="0"/>
              <w:autoSpaceDN w:val="0"/>
              <w:adjustRightInd w:val="0"/>
              <w:jc w:val="center"/>
              <w:rPr>
                <w:rFonts w:ascii="Calibri" w:hAnsi="Calibri"/>
                <w:sz w:val="20"/>
                <w:szCs w:val="20"/>
              </w:rPr>
            </w:pPr>
            <w:r w:rsidRPr="00372DF4">
              <w:rPr>
                <w:rFonts w:ascii="Calibri" w:hAnsi="Calibri"/>
                <w:sz w:val="20"/>
                <w:szCs w:val="20"/>
              </w:rPr>
              <w:t>2</w:t>
            </w:r>
          </w:p>
        </w:tc>
        <w:tc>
          <w:tcPr>
            <w:tcW w:w="992" w:type="dxa"/>
            <w:vAlign w:val="center"/>
          </w:tcPr>
          <w:p w14:paraId="46E36387" w14:textId="77777777" w:rsidR="007E6247" w:rsidRPr="00372DF4" w:rsidRDefault="007E6247" w:rsidP="002B4BB6">
            <w:pPr>
              <w:autoSpaceDE w:val="0"/>
              <w:autoSpaceDN w:val="0"/>
              <w:adjustRightInd w:val="0"/>
              <w:ind w:hanging="93"/>
              <w:jc w:val="center"/>
              <w:rPr>
                <w:rFonts w:ascii="Calibri" w:hAnsi="Calibri"/>
                <w:sz w:val="20"/>
                <w:szCs w:val="20"/>
              </w:rPr>
            </w:pPr>
            <w:r w:rsidRPr="00372DF4">
              <w:rPr>
                <w:rFonts w:ascii="Calibri" w:hAnsi="Calibri"/>
                <w:sz w:val="20"/>
                <w:szCs w:val="20"/>
              </w:rPr>
              <w:t xml:space="preserve">max </w:t>
            </w:r>
            <w:r w:rsidR="00422016" w:rsidRPr="00372DF4">
              <w:rPr>
                <w:rFonts w:ascii="Calibri" w:hAnsi="Calibri"/>
                <w:sz w:val="20"/>
                <w:szCs w:val="20"/>
              </w:rPr>
              <w:t>10</w:t>
            </w:r>
            <w:r w:rsidRPr="00372DF4">
              <w:rPr>
                <w:rFonts w:ascii="Calibri" w:hAnsi="Calibri"/>
                <w:sz w:val="20"/>
                <w:szCs w:val="20"/>
              </w:rPr>
              <w:t xml:space="preserve"> pkt</w:t>
            </w:r>
          </w:p>
        </w:tc>
      </w:tr>
      <w:tr w:rsidR="00D1418C" w:rsidRPr="00D1418C" w14:paraId="2751EB64" w14:textId="77777777" w:rsidTr="001F5D83">
        <w:trPr>
          <w:trHeight w:val="557"/>
        </w:trPr>
        <w:tc>
          <w:tcPr>
            <w:tcW w:w="10086" w:type="dxa"/>
            <w:gridSpan w:val="5"/>
            <w:vAlign w:val="center"/>
          </w:tcPr>
          <w:p w14:paraId="43076314" w14:textId="77777777" w:rsidR="00285097" w:rsidRPr="006A05B8" w:rsidRDefault="007E6247" w:rsidP="00285097">
            <w:pPr>
              <w:autoSpaceDE w:val="0"/>
              <w:autoSpaceDN w:val="0"/>
              <w:adjustRightInd w:val="0"/>
              <w:jc w:val="both"/>
              <w:rPr>
                <w:rFonts w:ascii="Calibri" w:hAnsi="Calibri"/>
                <w:sz w:val="20"/>
                <w:szCs w:val="20"/>
              </w:rPr>
            </w:pPr>
            <w:r w:rsidRPr="006A05B8">
              <w:rPr>
                <w:rFonts w:ascii="Calibri" w:hAnsi="Calibri"/>
                <w:sz w:val="20"/>
                <w:szCs w:val="20"/>
              </w:rPr>
              <w:t>Zasady oceny:</w:t>
            </w:r>
            <w:r w:rsidR="00285097" w:rsidRPr="006A05B8">
              <w:rPr>
                <w:rFonts w:ascii="Calibri" w:hAnsi="Calibri"/>
                <w:sz w:val="20"/>
                <w:szCs w:val="20"/>
              </w:rPr>
              <w:t xml:space="preserve"> (</w:t>
            </w:r>
            <w:r w:rsidR="00285097" w:rsidRPr="006A05B8">
              <w:rPr>
                <w:rFonts w:ascii="Calibri" w:hAnsi="Calibri"/>
                <w:i/>
                <w:sz w:val="20"/>
                <w:szCs w:val="20"/>
              </w:rPr>
              <w:t>propozycje</w:t>
            </w:r>
            <w:r w:rsidR="00285097" w:rsidRPr="006A05B8">
              <w:rPr>
                <w:rFonts w:ascii="Calibri" w:hAnsi="Calibri"/>
                <w:sz w:val="20"/>
                <w:szCs w:val="20"/>
              </w:rPr>
              <w:t>)</w:t>
            </w:r>
            <w:r w:rsidR="00285097" w:rsidRPr="006A05B8">
              <w:t xml:space="preserve"> </w:t>
            </w:r>
          </w:p>
          <w:p w14:paraId="0D70CA7D" w14:textId="77777777" w:rsidR="00285097" w:rsidRPr="006A05B8" w:rsidRDefault="00285097" w:rsidP="00285097">
            <w:pPr>
              <w:pStyle w:val="Tekstkomentarza"/>
              <w:rPr>
                <w:rFonts w:ascii="Calibri" w:hAnsi="Calibri" w:cs="Calibri"/>
              </w:rPr>
            </w:pPr>
          </w:p>
          <w:p w14:paraId="3B14D72E" w14:textId="77777777" w:rsidR="00285097" w:rsidRPr="006A05B8" w:rsidRDefault="00285097" w:rsidP="00285097">
            <w:pPr>
              <w:pStyle w:val="Tekstkomentarza"/>
              <w:rPr>
                <w:rFonts w:ascii="Calibri" w:hAnsi="Calibri" w:cs="Calibri"/>
                <w:iCs/>
              </w:rPr>
            </w:pPr>
            <w:r w:rsidRPr="006A05B8">
              <w:rPr>
                <w:rFonts w:ascii="Calibri" w:hAnsi="Calibri" w:cs="Calibri"/>
                <w:iCs/>
              </w:rPr>
              <w:t xml:space="preserve">- brak </w:t>
            </w:r>
            <w:r w:rsidR="002D7DBE" w:rsidRPr="006A05B8">
              <w:rPr>
                <w:rFonts w:ascii="Calibri" w:hAnsi="Calibri" w:cs="Calibri"/>
                <w:iCs/>
              </w:rPr>
              <w:t xml:space="preserve">modułu instalacji do wychwytywania </w:t>
            </w:r>
            <w:r w:rsidRPr="006A05B8">
              <w:rPr>
                <w:rFonts w:ascii="Calibri" w:hAnsi="Calibri" w:cs="Calibri"/>
              </w:rPr>
              <w:t xml:space="preserve">CO2 z </w:t>
            </w:r>
            <w:r w:rsidR="002D7DBE" w:rsidRPr="006A05B8">
              <w:rPr>
                <w:rFonts w:ascii="Calibri" w:hAnsi="Calibri" w:cs="Calibri"/>
              </w:rPr>
              <w:t xml:space="preserve">wyprodukowanego </w:t>
            </w:r>
            <w:r w:rsidRPr="006A05B8">
              <w:rPr>
                <w:rFonts w:ascii="Calibri" w:hAnsi="Calibri" w:cs="Calibri"/>
              </w:rPr>
              <w:t>biogazu</w:t>
            </w:r>
            <w:r w:rsidR="002D7DBE" w:rsidRPr="006A05B8">
              <w:rPr>
                <w:rFonts w:ascii="Calibri" w:hAnsi="Calibri" w:cs="Calibri"/>
              </w:rPr>
              <w:t>:</w:t>
            </w:r>
            <w:r w:rsidRPr="006A05B8">
              <w:rPr>
                <w:rFonts w:ascii="Calibri" w:hAnsi="Calibri" w:cs="Calibri"/>
                <w:iCs/>
              </w:rPr>
              <w:t xml:space="preserve"> 0 pkt</w:t>
            </w:r>
          </w:p>
          <w:p w14:paraId="298FDB46" w14:textId="77777777" w:rsidR="002D7DBE" w:rsidRPr="006A05B8" w:rsidRDefault="002D7DBE" w:rsidP="002D7DBE">
            <w:pPr>
              <w:pStyle w:val="Tekstkomentarza"/>
              <w:rPr>
                <w:rFonts w:ascii="Calibri" w:hAnsi="Calibri" w:cs="Calibri"/>
                <w:iCs/>
              </w:rPr>
            </w:pPr>
            <w:r w:rsidRPr="006A05B8">
              <w:rPr>
                <w:rFonts w:ascii="Calibri" w:hAnsi="Calibri" w:cs="Calibri"/>
                <w:iCs/>
              </w:rPr>
              <w:t>-</w:t>
            </w:r>
            <w:r w:rsidR="006A05B8">
              <w:rPr>
                <w:rFonts w:ascii="Calibri" w:hAnsi="Calibri" w:cs="Calibri"/>
                <w:iCs/>
              </w:rPr>
              <w:t xml:space="preserve"> </w:t>
            </w:r>
            <w:r w:rsidRPr="006A05B8">
              <w:rPr>
                <w:rFonts w:ascii="Calibri" w:hAnsi="Calibri" w:cs="Calibri"/>
                <w:iCs/>
              </w:rPr>
              <w:t xml:space="preserve">inwestycja obejmuje budowę modułu instalacji do wychwytywania </w:t>
            </w:r>
            <w:r w:rsidRPr="006A05B8">
              <w:rPr>
                <w:rFonts w:ascii="Calibri" w:hAnsi="Calibri" w:cs="Calibri"/>
              </w:rPr>
              <w:t>CO2 z wyprodukowanego biogazu:</w:t>
            </w:r>
            <w:r w:rsidRPr="006A05B8">
              <w:rPr>
                <w:rFonts w:ascii="Calibri" w:hAnsi="Calibri" w:cs="Calibri"/>
                <w:iCs/>
              </w:rPr>
              <w:t xml:space="preserve"> 3 pkt</w:t>
            </w:r>
          </w:p>
          <w:p w14:paraId="0EDBE4EC" w14:textId="35E24985" w:rsidR="002D7DBE" w:rsidRPr="006A05B8" w:rsidRDefault="002D7DBE" w:rsidP="002D7DBE">
            <w:pPr>
              <w:pStyle w:val="Tekstkomentarza"/>
              <w:rPr>
                <w:rFonts w:ascii="Calibri" w:hAnsi="Calibri" w:cs="Calibri"/>
                <w:iCs/>
              </w:rPr>
            </w:pPr>
            <w:r w:rsidRPr="006A05B8">
              <w:rPr>
                <w:rFonts w:ascii="Calibri" w:hAnsi="Calibri" w:cs="Calibri"/>
                <w:iCs/>
              </w:rPr>
              <w:t>-</w:t>
            </w:r>
            <w:r w:rsidR="006A05B8">
              <w:rPr>
                <w:rFonts w:ascii="Calibri" w:hAnsi="Calibri" w:cs="Calibri"/>
                <w:iCs/>
              </w:rPr>
              <w:t xml:space="preserve"> </w:t>
            </w:r>
            <w:r w:rsidRPr="006A05B8">
              <w:rPr>
                <w:rFonts w:ascii="Calibri" w:hAnsi="Calibri" w:cs="Calibri"/>
                <w:iCs/>
              </w:rPr>
              <w:t xml:space="preserve">inwestycja obejmuje budowę modułu instalacji do wychwytywania </w:t>
            </w:r>
            <w:r w:rsidRPr="006A05B8">
              <w:rPr>
                <w:rFonts w:ascii="Calibri" w:hAnsi="Calibri" w:cs="Calibri"/>
              </w:rPr>
              <w:t xml:space="preserve">CO2 z wyprodukowanego biogazu oraz przewiduje wykorzystanie </w:t>
            </w:r>
            <w:r w:rsidRPr="006A05B8">
              <w:rPr>
                <w:rFonts w:ascii="Calibri" w:hAnsi="Calibri" w:cs="Calibri"/>
                <w:i/>
                <w:iCs/>
              </w:rPr>
              <w:t xml:space="preserve">(np. m.in. do wzbogacania powietrza, w przemyśle spożywczym, produkcji suchego lodu używanego w transporcie) </w:t>
            </w:r>
            <w:r w:rsidRPr="006A05B8">
              <w:rPr>
                <w:rFonts w:ascii="Calibri" w:hAnsi="Calibri" w:cs="Calibri"/>
              </w:rPr>
              <w:t xml:space="preserve">wychwyconego </w:t>
            </w:r>
            <w:proofErr w:type="gramStart"/>
            <w:r w:rsidRPr="006A05B8">
              <w:rPr>
                <w:rFonts w:ascii="Calibri" w:hAnsi="Calibri" w:cs="Calibri"/>
              </w:rPr>
              <w:t>CO2 :</w:t>
            </w:r>
            <w:proofErr w:type="gramEnd"/>
            <w:r w:rsidRPr="006A05B8">
              <w:rPr>
                <w:rFonts w:ascii="Calibri" w:hAnsi="Calibri" w:cs="Calibri"/>
                <w:iCs/>
              </w:rPr>
              <w:t xml:space="preserve"> 5pkt</w:t>
            </w:r>
          </w:p>
          <w:p w14:paraId="24E9F911" w14:textId="77777777" w:rsidR="002D7DBE" w:rsidRPr="006A05B8" w:rsidRDefault="002D7DBE" w:rsidP="00285097">
            <w:pPr>
              <w:pStyle w:val="Tekstkomentarza"/>
              <w:rPr>
                <w:rFonts w:ascii="Calibri" w:hAnsi="Calibri" w:cs="Calibri"/>
                <w:iCs/>
              </w:rPr>
            </w:pPr>
          </w:p>
          <w:p w14:paraId="3F04D805" w14:textId="77777777" w:rsidR="00285097" w:rsidRPr="00372DF4" w:rsidRDefault="00285097" w:rsidP="00285097">
            <w:pPr>
              <w:autoSpaceDE w:val="0"/>
              <w:autoSpaceDN w:val="0"/>
              <w:adjustRightInd w:val="0"/>
              <w:jc w:val="both"/>
              <w:rPr>
                <w:rFonts w:ascii="Calibri" w:hAnsi="Calibri"/>
                <w:i/>
                <w:sz w:val="20"/>
                <w:szCs w:val="20"/>
              </w:rPr>
            </w:pPr>
            <w:r w:rsidRPr="006A05B8">
              <w:rPr>
                <w:rFonts w:ascii="Calibri" w:hAnsi="Calibri"/>
                <w:i/>
                <w:sz w:val="20"/>
                <w:szCs w:val="20"/>
              </w:rPr>
              <w:t xml:space="preserve">Negatywna ocena kryterium (uzyskanie 0 pkt) </w:t>
            </w:r>
            <w:r w:rsidR="00ED6B09" w:rsidRPr="006A05B8">
              <w:rPr>
                <w:rFonts w:ascii="Calibri" w:hAnsi="Calibri"/>
                <w:b/>
                <w:bCs/>
                <w:i/>
                <w:sz w:val="20"/>
                <w:szCs w:val="20"/>
              </w:rPr>
              <w:t>nie</w:t>
            </w:r>
            <w:r w:rsidR="00ED6B09" w:rsidRPr="006A05B8">
              <w:rPr>
                <w:rFonts w:ascii="Calibri" w:hAnsi="Calibri"/>
                <w:i/>
                <w:sz w:val="20"/>
                <w:szCs w:val="20"/>
              </w:rPr>
              <w:t xml:space="preserve"> </w:t>
            </w:r>
            <w:r w:rsidRPr="006A05B8">
              <w:rPr>
                <w:rFonts w:ascii="Calibri" w:hAnsi="Calibri"/>
                <w:b/>
                <w:i/>
                <w:sz w:val="20"/>
                <w:szCs w:val="20"/>
              </w:rPr>
              <w:t>powoduje odrzucenie</w:t>
            </w:r>
            <w:r w:rsidRPr="006A05B8">
              <w:rPr>
                <w:rFonts w:ascii="Calibri" w:hAnsi="Calibri"/>
                <w:i/>
                <w:sz w:val="20"/>
                <w:szCs w:val="20"/>
              </w:rPr>
              <w:t xml:space="preserve"> wniosku</w:t>
            </w:r>
          </w:p>
          <w:p w14:paraId="37DFFF4C" w14:textId="77777777" w:rsidR="007E6247" w:rsidRPr="00372DF4" w:rsidRDefault="00285097" w:rsidP="00ED6B09">
            <w:pPr>
              <w:pStyle w:val="Tekstkomentarza"/>
              <w:rPr>
                <w:rFonts w:ascii="Calibri" w:hAnsi="Calibri" w:cs="Calibri"/>
                <w:iCs/>
              </w:rPr>
            </w:pPr>
            <w:r w:rsidRPr="00372DF4">
              <w:rPr>
                <w:rFonts w:ascii="Calibri" w:hAnsi="Calibri" w:cs="Calibri"/>
              </w:rPr>
              <w:t xml:space="preserve"> </w:t>
            </w:r>
          </w:p>
        </w:tc>
      </w:tr>
      <w:tr w:rsidR="00891576" w:rsidRPr="00D1418C" w14:paraId="465CAE8B" w14:textId="77777777" w:rsidTr="00D514CB">
        <w:trPr>
          <w:trHeight w:val="425"/>
        </w:trPr>
        <w:tc>
          <w:tcPr>
            <w:tcW w:w="637" w:type="dxa"/>
            <w:vAlign w:val="center"/>
          </w:tcPr>
          <w:p w14:paraId="0CC01A92" w14:textId="77777777" w:rsidR="00891576" w:rsidRPr="00372DF4" w:rsidRDefault="00422016" w:rsidP="00D514CB">
            <w:pPr>
              <w:autoSpaceDE w:val="0"/>
              <w:autoSpaceDN w:val="0"/>
              <w:adjustRightInd w:val="0"/>
              <w:jc w:val="center"/>
              <w:rPr>
                <w:rFonts w:ascii="Calibri" w:hAnsi="Calibri"/>
                <w:sz w:val="20"/>
                <w:szCs w:val="20"/>
              </w:rPr>
            </w:pPr>
            <w:r w:rsidRPr="00372DF4">
              <w:rPr>
                <w:rFonts w:ascii="Calibri" w:hAnsi="Calibri"/>
                <w:sz w:val="20"/>
                <w:szCs w:val="20"/>
              </w:rPr>
              <w:t>5</w:t>
            </w:r>
            <w:r w:rsidR="00891576" w:rsidRPr="00372DF4">
              <w:rPr>
                <w:rFonts w:ascii="Calibri" w:hAnsi="Calibri"/>
                <w:sz w:val="20"/>
                <w:szCs w:val="20"/>
              </w:rPr>
              <w:t>.</w:t>
            </w:r>
          </w:p>
        </w:tc>
        <w:tc>
          <w:tcPr>
            <w:tcW w:w="6521" w:type="dxa"/>
            <w:vAlign w:val="center"/>
          </w:tcPr>
          <w:p w14:paraId="40C81234" w14:textId="77777777" w:rsidR="00891576" w:rsidRPr="00372DF4" w:rsidRDefault="00891576" w:rsidP="00D514CB">
            <w:pPr>
              <w:autoSpaceDE w:val="0"/>
              <w:autoSpaceDN w:val="0"/>
              <w:adjustRightInd w:val="0"/>
              <w:rPr>
                <w:rFonts w:ascii="Calibri" w:hAnsi="Calibri"/>
                <w:sz w:val="20"/>
                <w:szCs w:val="20"/>
              </w:rPr>
            </w:pPr>
            <w:r w:rsidRPr="00372DF4">
              <w:rPr>
                <w:rFonts w:ascii="Calibri" w:hAnsi="Calibri"/>
                <w:sz w:val="20"/>
                <w:szCs w:val="20"/>
              </w:rPr>
              <w:t xml:space="preserve">Ocena poziomu wykorzystania instalacji będącej przedmiotem wniosku </w:t>
            </w:r>
          </w:p>
          <w:p w14:paraId="566F3373" w14:textId="77777777" w:rsidR="00891576" w:rsidRPr="00372DF4" w:rsidRDefault="00891576" w:rsidP="00D514CB">
            <w:pPr>
              <w:autoSpaceDE w:val="0"/>
              <w:autoSpaceDN w:val="0"/>
              <w:adjustRightInd w:val="0"/>
              <w:rPr>
                <w:rFonts w:ascii="Calibri" w:hAnsi="Calibri"/>
                <w:sz w:val="20"/>
                <w:szCs w:val="20"/>
              </w:rPr>
            </w:pPr>
          </w:p>
        </w:tc>
        <w:tc>
          <w:tcPr>
            <w:tcW w:w="1085" w:type="dxa"/>
            <w:vAlign w:val="center"/>
          </w:tcPr>
          <w:p w14:paraId="0315A576" w14:textId="77777777" w:rsidR="00891576" w:rsidRPr="00372DF4" w:rsidRDefault="00891576" w:rsidP="00D514CB">
            <w:pPr>
              <w:autoSpaceDE w:val="0"/>
              <w:autoSpaceDN w:val="0"/>
              <w:adjustRightInd w:val="0"/>
              <w:jc w:val="center"/>
              <w:rPr>
                <w:rFonts w:ascii="Calibri" w:hAnsi="Calibri"/>
                <w:sz w:val="20"/>
                <w:szCs w:val="20"/>
              </w:rPr>
            </w:pPr>
            <w:r w:rsidRPr="00372DF4">
              <w:rPr>
                <w:rFonts w:ascii="Calibri" w:hAnsi="Calibri"/>
                <w:sz w:val="20"/>
                <w:szCs w:val="20"/>
              </w:rPr>
              <w:t>0 pkt</w:t>
            </w:r>
          </w:p>
          <w:p w14:paraId="70795BCF" w14:textId="77777777" w:rsidR="00891576" w:rsidRPr="00372DF4" w:rsidRDefault="00891576" w:rsidP="00D514CB">
            <w:pPr>
              <w:autoSpaceDE w:val="0"/>
              <w:autoSpaceDN w:val="0"/>
              <w:adjustRightInd w:val="0"/>
              <w:jc w:val="center"/>
              <w:rPr>
                <w:rFonts w:ascii="Calibri" w:hAnsi="Calibri"/>
                <w:sz w:val="20"/>
                <w:szCs w:val="20"/>
              </w:rPr>
            </w:pPr>
            <w:r w:rsidRPr="00372DF4">
              <w:rPr>
                <w:rFonts w:ascii="Calibri" w:hAnsi="Calibri"/>
                <w:sz w:val="20"/>
                <w:szCs w:val="20"/>
              </w:rPr>
              <w:t>3 pkt</w:t>
            </w:r>
          </w:p>
          <w:p w14:paraId="7AC3FA07" w14:textId="77777777" w:rsidR="00891576" w:rsidRPr="00372DF4" w:rsidRDefault="00891576" w:rsidP="00D514CB">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4B5BC99D" w14:textId="77777777" w:rsidR="00891576" w:rsidRPr="00372DF4" w:rsidRDefault="00891576" w:rsidP="00D514CB">
            <w:pPr>
              <w:autoSpaceDE w:val="0"/>
              <w:autoSpaceDN w:val="0"/>
              <w:adjustRightInd w:val="0"/>
              <w:jc w:val="center"/>
              <w:rPr>
                <w:rFonts w:ascii="Calibri" w:hAnsi="Calibri"/>
                <w:sz w:val="20"/>
                <w:szCs w:val="20"/>
              </w:rPr>
            </w:pPr>
            <w:r w:rsidRPr="00372DF4">
              <w:rPr>
                <w:rFonts w:ascii="Calibri" w:hAnsi="Calibri"/>
                <w:sz w:val="20"/>
                <w:szCs w:val="20"/>
              </w:rPr>
              <w:t>1</w:t>
            </w:r>
          </w:p>
        </w:tc>
        <w:tc>
          <w:tcPr>
            <w:tcW w:w="992" w:type="dxa"/>
            <w:vAlign w:val="center"/>
          </w:tcPr>
          <w:p w14:paraId="1B527B9B" w14:textId="77777777" w:rsidR="00891576" w:rsidRPr="00372DF4" w:rsidRDefault="00891576" w:rsidP="00D514CB">
            <w:pPr>
              <w:autoSpaceDE w:val="0"/>
              <w:autoSpaceDN w:val="0"/>
              <w:adjustRightInd w:val="0"/>
              <w:jc w:val="center"/>
              <w:rPr>
                <w:rFonts w:ascii="Calibri" w:hAnsi="Calibri"/>
                <w:sz w:val="20"/>
                <w:szCs w:val="20"/>
              </w:rPr>
            </w:pPr>
            <w:r w:rsidRPr="00372DF4">
              <w:rPr>
                <w:rFonts w:ascii="Calibri" w:hAnsi="Calibri"/>
                <w:sz w:val="20"/>
                <w:szCs w:val="20"/>
              </w:rPr>
              <w:t>max 5 pkt</w:t>
            </w:r>
          </w:p>
        </w:tc>
      </w:tr>
      <w:tr w:rsidR="00891576" w:rsidRPr="00D1418C" w14:paraId="47FAC723" w14:textId="77777777" w:rsidTr="00D514CB">
        <w:trPr>
          <w:trHeight w:val="1356"/>
        </w:trPr>
        <w:tc>
          <w:tcPr>
            <w:tcW w:w="10086" w:type="dxa"/>
            <w:gridSpan w:val="5"/>
            <w:vAlign w:val="center"/>
          </w:tcPr>
          <w:p w14:paraId="6CA0DE0A" w14:textId="77777777" w:rsidR="00891576" w:rsidRPr="00372DF4" w:rsidRDefault="00891576" w:rsidP="00D514CB">
            <w:pPr>
              <w:autoSpaceDE w:val="0"/>
              <w:autoSpaceDN w:val="0"/>
              <w:adjustRightInd w:val="0"/>
              <w:jc w:val="both"/>
              <w:rPr>
                <w:rFonts w:ascii="Calibri" w:hAnsi="Calibri"/>
                <w:sz w:val="20"/>
                <w:szCs w:val="20"/>
              </w:rPr>
            </w:pPr>
            <w:r w:rsidRPr="00372DF4">
              <w:rPr>
                <w:rFonts w:ascii="Calibri" w:hAnsi="Calibri"/>
                <w:sz w:val="20"/>
                <w:szCs w:val="20"/>
              </w:rPr>
              <w:t>Zasady oceny:</w:t>
            </w:r>
          </w:p>
          <w:p w14:paraId="727313C6" w14:textId="77777777" w:rsidR="00891576" w:rsidRPr="00372DF4" w:rsidRDefault="00891576" w:rsidP="00D514CB">
            <w:pPr>
              <w:autoSpaceDE w:val="0"/>
              <w:autoSpaceDN w:val="0"/>
              <w:adjustRightInd w:val="0"/>
              <w:jc w:val="both"/>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43CA93BB" w14:textId="77777777" w:rsidR="00891576" w:rsidRPr="00372DF4" w:rsidRDefault="00891576" w:rsidP="00372DF4">
            <w:pPr>
              <w:numPr>
                <w:ilvl w:val="0"/>
                <w:numId w:val="16"/>
              </w:numPr>
              <w:shd w:val="clear" w:color="auto" w:fill="F2F2F2"/>
              <w:autoSpaceDE w:val="0"/>
              <w:autoSpaceDN w:val="0"/>
              <w:adjustRightInd w:val="0"/>
              <w:ind w:left="209" w:hanging="284"/>
              <w:rPr>
                <w:rFonts w:ascii="Calibri" w:hAnsi="Calibri"/>
                <w:sz w:val="20"/>
                <w:szCs w:val="20"/>
              </w:rPr>
            </w:pPr>
            <w:r w:rsidRPr="00372DF4">
              <w:rPr>
                <w:rFonts w:ascii="Calibri" w:hAnsi="Calibri"/>
                <w:sz w:val="20"/>
                <w:szCs w:val="20"/>
              </w:rPr>
              <w:t xml:space="preserve"> nie później niż w trzecim roku kalendarzowym po roku zakończenia inwestycji* masa odpadów przetwarzanych </w:t>
            </w:r>
            <w:r w:rsidRPr="00372DF4">
              <w:rPr>
                <w:rFonts w:ascii="Calibri" w:hAnsi="Calibri"/>
                <w:sz w:val="20"/>
                <w:szCs w:val="20"/>
              </w:rPr>
              <w:br/>
              <w:t>w instalacji będącej przedmiotem inwestycji wyniesie &lt;60% wydajności instalacji</w:t>
            </w:r>
          </w:p>
          <w:p w14:paraId="4D925010" w14:textId="77777777" w:rsidR="00891576" w:rsidRPr="00372DF4" w:rsidRDefault="00891576" w:rsidP="00372DF4">
            <w:pPr>
              <w:shd w:val="clear" w:color="auto" w:fill="F2F2F2"/>
              <w:autoSpaceDE w:val="0"/>
              <w:autoSpaceDN w:val="0"/>
              <w:adjustRightInd w:val="0"/>
              <w:jc w:val="both"/>
              <w:rPr>
                <w:rFonts w:ascii="Calibri" w:hAnsi="Calibri"/>
                <w:sz w:val="20"/>
                <w:szCs w:val="20"/>
              </w:rPr>
            </w:pPr>
            <w:r w:rsidRPr="00372DF4">
              <w:rPr>
                <w:rFonts w:ascii="Calibri" w:hAnsi="Calibri"/>
                <w:b/>
                <w:sz w:val="20"/>
                <w:szCs w:val="20"/>
              </w:rPr>
              <w:t>3 pkt</w:t>
            </w:r>
            <w:r w:rsidRPr="00372DF4">
              <w:rPr>
                <w:rFonts w:ascii="Calibri" w:hAnsi="Calibri"/>
                <w:sz w:val="20"/>
                <w:szCs w:val="20"/>
              </w:rPr>
              <w:t xml:space="preserve"> </w:t>
            </w:r>
          </w:p>
          <w:p w14:paraId="01165B92" w14:textId="77777777" w:rsidR="00891576" w:rsidRPr="00372DF4" w:rsidRDefault="00891576" w:rsidP="00372DF4">
            <w:pPr>
              <w:numPr>
                <w:ilvl w:val="0"/>
                <w:numId w:val="16"/>
              </w:numPr>
              <w:shd w:val="clear" w:color="auto" w:fill="F2F2F2"/>
              <w:autoSpaceDE w:val="0"/>
              <w:autoSpaceDN w:val="0"/>
              <w:adjustRightInd w:val="0"/>
              <w:ind w:left="209" w:hanging="284"/>
              <w:rPr>
                <w:rFonts w:ascii="Calibri" w:hAnsi="Calibri"/>
                <w:sz w:val="20"/>
                <w:szCs w:val="20"/>
              </w:rPr>
            </w:pPr>
            <w:r w:rsidRPr="00372DF4">
              <w:rPr>
                <w:rFonts w:ascii="Calibri" w:hAnsi="Calibri"/>
                <w:sz w:val="20"/>
                <w:szCs w:val="20"/>
              </w:rPr>
              <w:t xml:space="preserve">nie później niż w trzecim roku kalendarzowym po roku zakończenia inwestycji* masa odpadów przetwarzanych </w:t>
            </w:r>
            <w:r w:rsidRPr="00372DF4">
              <w:rPr>
                <w:rFonts w:ascii="Calibri" w:hAnsi="Calibri"/>
                <w:sz w:val="20"/>
                <w:szCs w:val="20"/>
              </w:rPr>
              <w:br/>
              <w:t>w instalacji będącej przedmiotem inwestycji wyniesie ≥ 60% i ≤ 80 wydajności instalacji</w:t>
            </w:r>
          </w:p>
          <w:p w14:paraId="51C396C7" w14:textId="77777777" w:rsidR="00891576" w:rsidRPr="00372DF4" w:rsidRDefault="00891576" w:rsidP="00372DF4">
            <w:pPr>
              <w:shd w:val="clear" w:color="auto" w:fill="F2F2F2"/>
              <w:autoSpaceDE w:val="0"/>
              <w:autoSpaceDN w:val="0"/>
              <w:adjustRightInd w:val="0"/>
              <w:jc w:val="both"/>
              <w:rPr>
                <w:rFonts w:ascii="Calibri" w:hAnsi="Calibri"/>
                <w:sz w:val="20"/>
                <w:szCs w:val="20"/>
              </w:rPr>
            </w:pPr>
            <w:r w:rsidRPr="00372DF4">
              <w:rPr>
                <w:rFonts w:ascii="Calibri" w:hAnsi="Calibri"/>
                <w:b/>
                <w:sz w:val="20"/>
                <w:szCs w:val="20"/>
              </w:rPr>
              <w:t>5 pkt</w:t>
            </w:r>
            <w:r w:rsidRPr="00372DF4">
              <w:rPr>
                <w:rFonts w:ascii="Calibri" w:hAnsi="Calibri"/>
                <w:sz w:val="20"/>
                <w:szCs w:val="20"/>
              </w:rPr>
              <w:t xml:space="preserve"> </w:t>
            </w:r>
          </w:p>
          <w:p w14:paraId="577C269C" w14:textId="77777777" w:rsidR="00891576" w:rsidRPr="00372DF4" w:rsidRDefault="00891576" w:rsidP="00372DF4">
            <w:pPr>
              <w:numPr>
                <w:ilvl w:val="0"/>
                <w:numId w:val="16"/>
              </w:numPr>
              <w:shd w:val="clear" w:color="auto" w:fill="F2F2F2"/>
              <w:autoSpaceDE w:val="0"/>
              <w:autoSpaceDN w:val="0"/>
              <w:adjustRightInd w:val="0"/>
              <w:ind w:left="209" w:hanging="284"/>
              <w:rPr>
                <w:rFonts w:ascii="Calibri" w:hAnsi="Calibri"/>
                <w:sz w:val="20"/>
                <w:szCs w:val="20"/>
              </w:rPr>
            </w:pPr>
            <w:r w:rsidRPr="00372DF4">
              <w:rPr>
                <w:rFonts w:ascii="Calibri" w:hAnsi="Calibri"/>
                <w:sz w:val="20"/>
                <w:szCs w:val="20"/>
              </w:rPr>
              <w:t xml:space="preserve">nie później niż w trzecim roku kalendarzowym po roku zakończenia inwestycji* masa odpadów przetwarzanych </w:t>
            </w:r>
            <w:r w:rsidRPr="00372DF4">
              <w:rPr>
                <w:rFonts w:ascii="Calibri" w:hAnsi="Calibri"/>
                <w:sz w:val="20"/>
                <w:szCs w:val="20"/>
              </w:rPr>
              <w:br/>
              <w:t>w instalacji będącej przedmiotem inwestycji wyniesie &gt; 80%. wydajności instalacji</w:t>
            </w:r>
          </w:p>
          <w:p w14:paraId="50E21D91" w14:textId="77777777" w:rsidR="00891576" w:rsidRPr="00372DF4" w:rsidRDefault="00891576" w:rsidP="00D514CB">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powoduje odrzucenie</w:t>
            </w:r>
            <w:r w:rsidRPr="00372DF4">
              <w:rPr>
                <w:rFonts w:ascii="Calibri" w:hAnsi="Calibri"/>
                <w:i/>
                <w:sz w:val="20"/>
                <w:szCs w:val="20"/>
              </w:rPr>
              <w:t xml:space="preserve"> wniosku</w:t>
            </w:r>
          </w:p>
          <w:p w14:paraId="0D9516ED" w14:textId="77777777" w:rsidR="00891576" w:rsidRPr="00372DF4" w:rsidRDefault="00891576" w:rsidP="00D514CB">
            <w:pPr>
              <w:autoSpaceDE w:val="0"/>
              <w:autoSpaceDN w:val="0"/>
              <w:adjustRightInd w:val="0"/>
              <w:jc w:val="both"/>
              <w:rPr>
                <w:rFonts w:ascii="Calibri" w:hAnsi="Calibri"/>
                <w:i/>
                <w:sz w:val="20"/>
                <w:szCs w:val="20"/>
              </w:rPr>
            </w:pPr>
          </w:p>
          <w:p w14:paraId="2B9D2E02" w14:textId="77777777" w:rsidR="00891576" w:rsidRPr="00372DF4" w:rsidRDefault="00891576" w:rsidP="00D514CB">
            <w:pPr>
              <w:autoSpaceDE w:val="0"/>
              <w:autoSpaceDN w:val="0"/>
              <w:adjustRightInd w:val="0"/>
              <w:jc w:val="both"/>
              <w:rPr>
                <w:rFonts w:ascii="Calibri" w:hAnsi="Calibri"/>
                <w:sz w:val="20"/>
                <w:szCs w:val="20"/>
              </w:rPr>
            </w:pPr>
            <w:r>
              <w:rPr>
                <w:rFonts w:ascii="Calibri" w:hAnsi="Calibri"/>
                <w:i/>
                <w:sz w:val="18"/>
                <w:szCs w:val="18"/>
              </w:rPr>
              <w:t>*</w:t>
            </w:r>
            <w:r w:rsidRPr="00500816">
              <w:rPr>
                <w:rFonts w:ascii="Calibri" w:hAnsi="Calibri"/>
                <w:i/>
                <w:sz w:val="18"/>
                <w:szCs w:val="18"/>
              </w:rPr>
              <w:t>Zakończenie realizacji inwestycji następuje poprzez protokolarne przekazanie inwestycji do eksploatacji, uzyskanie pozwolenia na użytkowanie oraz  uzyskanie Pozwolenia Zintegrowanego</w:t>
            </w:r>
          </w:p>
        </w:tc>
      </w:tr>
      <w:tr w:rsidR="00891576" w:rsidRPr="00D1418C" w14:paraId="5DD2FC6A" w14:textId="77777777" w:rsidTr="006A05B8">
        <w:trPr>
          <w:trHeight w:val="709"/>
        </w:trPr>
        <w:tc>
          <w:tcPr>
            <w:tcW w:w="9094" w:type="dxa"/>
            <w:gridSpan w:val="4"/>
            <w:shd w:val="clear" w:color="auto" w:fill="BFBFBF"/>
          </w:tcPr>
          <w:p w14:paraId="7AB65D55" w14:textId="77777777" w:rsidR="00891576" w:rsidRPr="00372DF4" w:rsidRDefault="00891576" w:rsidP="00D514CB">
            <w:pPr>
              <w:autoSpaceDE w:val="0"/>
              <w:autoSpaceDN w:val="0"/>
              <w:adjustRightInd w:val="0"/>
              <w:rPr>
                <w:rFonts w:ascii="Calibri" w:hAnsi="Calibri"/>
                <w:bCs/>
                <w:sz w:val="20"/>
                <w:szCs w:val="20"/>
              </w:rPr>
            </w:pPr>
            <w:r w:rsidRPr="00372DF4">
              <w:rPr>
                <w:rFonts w:ascii="Calibri" w:hAnsi="Calibri"/>
                <w:b/>
                <w:bCs/>
                <w:sz w:val="20"/>
                <w:szCs w:val="20"/>
              </w:rPr>
              <w:t>Suma punktów w obszarze I</w:t>
            </w:r>
          </w:p>
          <w:p w14:paraId="41277AFE" w14:textId="77777777" w:rsidR="00891576" w:rsidRPr="00372DF4" w:rsidRDefault="00891576" w:rsidP="00D514CB">
            <w:pPr>
              <w:autoSpaceDE w:val="0"/>
              <w:autoSpaceDN w:val="0"/>
              <w:adjustRightInd w:val="0"/>
              <w:rPr>
                <w:rFonts w:ascii="Calibri" w:hAnsi="Calibri"/>
                <w:bCs/>
                <w:i/>
                <w:sz w:val="20"/>
                <w:szCs w:val="20"/>
              </w:rPr>
            </w:pPr>
          </w:p>
        </w:tc>
        <w:tc>
          <w:tcPr>
            <w:tcW w:w="992" w:type="dxa"/>
            <w:shd w:val="clear" w:color="auto" w:fill="BFBFBF"/>
          </w:tcPr>
          <w:p w14:paraId="22A63885" w14:textId="77777777" w:rsidR="00891576" w:rsidRPr="00372DF4" w:rsidRDefault="00891576" w:rsidP="00D514CB">
            <w:pPr>
              <w:autoSpaceDE w:val="0"/>
              <w:autoSpaceDN w:val="0"/>
              <w:adjustRightInd w:val="0"/>
              <w:rPr>
                <w:rFonts w:ascii="Calibri" w:hAnsi="Calibri"/>
                <w:b/>
                <w:bCs/>
                <w:sz w:val="20"/>
                <w:szCs w:val="20"/>
              </w:rPr>
            </w:pPr>
            <w:r w:rsidRPr="00372DF4">
              <w:rPr>
                <w:rFonts w:ascii="Calibri" w:hAnsi="Calibri"/>
                <w:b/>
                <w:bCs/>
                <w:sz w:val="20"/>
                <w:szCs w:val="20"/>
              </w:rPr>
              <w:t xml:space="preserve">Max </w:t>
            </w:r>
            <w:r w:rsidR="001F5D83" w:rsidRPr="00372DF4">
              <w:rPr>
                <w:rFonts w:ascii="Calibri" w:hAnsi="Calibri"/>
                <w:b/>
                <w:bCs/>
                <w:sz w:val="20"/>
                <w:szCs w:val="20"/>
              </w:rPr>
              <w:t>40</w:t>
            </w:r>
            <w:r w:rsidRPr="00372DF4">
              <w:rPr>
                <w:rFonts w:ascii="Calibri" w:hAnsi="Calibri"/>
                <w:b/>
                <w:bCs/>
                <w:sz w:val="20"/>
                <w:szCs w:val="20"/>
              </w:rPr>
              <w:t xml:space="preserve"> pkt</w:t>
            </w:r>
          </w:p>
        </w:tc>
      </w:tr>
    </w:tbl>
    <w:p w14:paraId="022A4DE5" w14:textId="77777777" w:rsidR="007E6247" w:rsidRDefault="007E6247" w:rsidP="007E6247">
      <w:pPr>
        <w:rPr>
          <w:rFonts w:ascii="Calibri" w:hAnsi="Calibri"/>
          <w:sz w:val="20"/>
          <w:szCs w:val="20"/>
        </w:rPr>
      </w:pPr>
    </w:p>
    <w:p w14:paraId="2BFB066F" w14:textId="77777777" w:rsidR="006A05B8" w:rsidRDefault="006A05B8" w:rsidP="007E6247">
      <w:pPr>
        <w:rPr>
          <w:rFonts w:ascii="Calibri" w:hAnsi="Calibri"/>
          <w:sz w:val="20"/>
          <w:szCs w:val="20"/>
        </w:rPr>
      </w:pPr>
    </w:p>
    <w:p w14:paraId="5832ABAA" w14:textId="77777777" w:rsidR="006A05B8" w:rsidRPr="00372DF4" w:rsidRDefault="006A05B8" w:rsidP="007E6247">
      <w:pPr>
        <w:rPr>
          <w:rFonts w:ascii="Calibri" w:hAnsi="Calibri"/>
          <w:sz w:val="20"/>
          <w:szCs w:val="20"/>
        </w:rPr>
      </w:pP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D1418C" w:rsidRPr="00D1418C" w14:paraId="5D209EE8" w14:textId="77777777" w:rsidTr="00944FE2">
        <w:trPr>
          <w:trHeight w:val="553"/>
        </w:trPr>
        <w:tc>
          <w:tcPr>
            <w:tcW w:w="637" w:type="dxa"/>
            <w:shd w:val="clear" w:color="auto" w:fill="BFBFBF"/>
            <w:vAlign w:val="center"/>
          </w:tcPr>
          <w:p w14:paraId="2AF07359"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lastRenderedPageBreak/>
              <w:t>II.</w:t>
            </w:r>
          </w:p>
        </w:tc>
        <w:tc>
          <w:tcPr>
            <w:tcW w:w="9449" w:type="dxa"/>
            <w:gridSpan w:val="4"/>
            <w:shd w:val="clear" w:color="auto" w:fill="BFBFBF"/>
            <w:vAlign w:val="center"/>
          </w:tcPr>
          <w:p w14:paraId="6585E7F5" w14:textId="77777777" w:rsidR="007E6247" w:rsidRPr="00372DF4" w:rsidRDefault="007E6247" w:rsidP="00944FE2">
            <w:pPr>
              <w:autoSpaceDE w:val="0"/>
              <w:autoSpaceDN w:val="0"/>
              <w:adjustRightInd w:val="0"/>
              <w:jc w:val="center"/>
              <w:rPr>
                <w:rFonts w:ascii="Calibri" w:hAnsi="Calibri"/>
                <w:b/>
                <w:bCs/>
                <w:sz w:val="20"/>
                <w:szCs w:val="20"/>
              </w:rPr>
            </w:pPr>
            <w:r w:rsidRPr="00372DF4">
              <w:rPr>
                <w:rFonts w:ascii="Calibri" w:hAnsi="Calibri"/>
                <w:b/>
                <w:sz w:val="20"/>
                <w:szCs w:val="20"/>
              </w:rPr>
              <w:t xml:space="preserve">WYKONALNOŚĆ </w:t>
            </w:r>
            <w:r w:rsidR="002B3EF6" w:rsidRPr="00372DF4">
              <w:rPr>
                <w:rFonts w:ascii="Calibri" w:hAnsi="Calibri"/>
                <w:b/>
                <w:sz w:val="20"/>
                <w:szCs w:val="20"/>
              </w:rPr>
              <w:t>INWESTYCJI</w:t>
            </w:r>
          </w:p>
        </w:tc>
      </w:tr>
      <w:tr w:rsidR="00D1418C" w:rsidRPr="00D1418C" w14:paraId="407FDDE1" w14:textId="77777777" w:rsidTr="00944FE2">
        <w:trPr>
          <w:trHeight w:val="263"/>
        </w:trPr>
        <w:tc>
          <w:tcPr>
            <w:tcW w:w="637" w:type="dxa"/>
            <w:vAlign w:val="center"/>
          </w:tcPr>
          <w:p w14:paraId="477D229E"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1.</w:t>
            </w:r>
          </w:p>
        </w:tc>
        <w:tc>
          <w:tcPr>
            <w:tcW w:w="6521" w:type="dxa"/>
            <w:vAlign w:val="center"/>
          </w:tcPr>
          <w:p w14:paraId="26A5D64D"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sz w:val="20"/>
                <w:szCs w:val="20"/>
              </w:rPr>
              <w:t>Ocena uzasadnienia wyboru przyjętego rozwiązania/technologii (w tym ocena analizy alternatywnych rozwiązań)</w:t>
            </w:r>
          </w:p>
        </w:tc>
        <w:tc>
          <w:tcPr>
            <w:tcW w:w="1085" w:type="dxa"/>
            <w:vAlign w:val="center"/>
          </w:tcPr>
          <w:p w14:paraId="431B05B7"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0 pkt</w:t>
            </w:r>
          </w:p>
          <w:p w14:paraId="7EB70ABA"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4F238C30"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2</w:t>
            </w:r>
          </w:p>
        </w:tc>
        <w:tc>
          <w:tcPr>
            <w:tcW w:w="992" w:type="dxa"/>
            <w:vAlign w:val="center"/>
          </w:tcPr>
          <w:p w14:paraId="21C5E8C7"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max 10 pkt</w:t>
            </w:r>
          </w:p>
        </w:tc>
      </w:tr>
      <w:tr w:rsidR="00D1418C" w:rsidRPr="00D1418C" w14:paraId="0D786FF6" w14:textId="77777777" w:rsidTr="00944FE2">
        <w:trPr>
          <w:trHeight w:val="263"/>
        </w:trPr>
        <w:tc>
          <w:tcPr>
            <w:tcW w:w="10086" w:type="dxa"/>
            <w:gridSpan w:val="5"/>
            <w:vAlign w:val="center"/>
          </w:tcPr>
          <w:p w14:paraId="046FD470"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sz w:val="20"/>
                <w:szCs w:val="20"/>
              </w:rPr>
              <w:t>Zasady oceny:</w:t>
            </w:r>
          </w:p>
          <w:p w14:paraId="51357C0B"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0BE4840C"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rozwiązania alternatywne nie zostały zdefiniowane w sposób prawidłowy, nie są wzajemnie odmienne, nie wykazano, że każde z analizowanych rozwiązań pozwala na zgodne z prawem osiągnięcie założonego, tego samego celu, z analizy, bez uzasadnienia wyłączono jedno lub więcej dostępnych rozwiązań, lub</w:t>
            </w:r>
          </w:p>
          <w:p w14:paraId="58AA6FDD"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analiza alternatywnych rozwiązań nie potwierdza wyboru technologii (nie zawiera niezbędnych danych uzasadniających wybór)</w:t>
            </w:r>
          </w:p>
          <w:p w14:paraId="1D925145"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b/>
                <w:sz w:val="20"/>
                <w:szCs w:val="20"/>
              </w:rPr>
              <w:t>5 pkt</w:t>
            </w:r>
            <w:r w:rsidRPr="00372DF4">
              <w:rPr>
                <w:rFonts w:ascii="Calibri" w:hAnsi="Calibri"/>
                <w:sz w:val="20"/>
                <w:szCs w:val="20"/>
              </w:rPr>
              <w:t xml:space="preserve"> </w:t>
            </w:r>
          </w:p>
          <w:p w14:paraId="114491B2"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dokonano prawidłowego zdefiniowania podanych analizie alternatywnych rozwiązań lub wykazano z uzasadnieniem, że dostępna jest wyłącznie jedna opcja technologiczna i</w:t>
            </w:r>
          </w:p>
          <w:p w14:paraId="0E961409" w14:textId="77777777" w:rsidR="00B13838" w:rsidRPr="00372DF4" w:rsidRDefault="007E6247" w:rsidP="00B13838">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analiza alternatywnych rozwiązań potwierdza dokonany wybór technologii (zawiera niezbędne dane uzasadniające wybór) </w:t>
            </w:r>
          </w:p>
          <w:p w14:paraId="2E8B63DA" w14:textId="77777777" w:rsidR="007E6247" w:rsidRPr="00372DF4" w:rsidRDefault="007E6247" w:rsidP="00944FE2">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 xml:space="preserve">powoduje odrzucenie </w:t>
            </w:r>
            <w:r w:rsidRPr="00372DF4">
              <w:rPr>
                <w:rFonts w:ascii="Calibri" w:hAnsi="Calibri"/>
                <w:i/>
                <w:sz w:val="20"/>
                <w:szCs w:val="20"/>
              </w:rPr>
              <w:t>wniosku</w:t>
            </w:r>
          </w:p>
          <w:p w14:paraId="34828015" w14:textId="77777777" w:rsidR="007E6247" w:rsidRPr="00372DF4" w:rsidRDefault="007E6247" w:rsidP="00944FE2">
            <w:pPr>
              <w:autoSpaceDE w:val="0"/>
              <w:autoSpaceDN w:val="0"/>
              <w:adjustRightInd w:val="0"/>
              <w:jc w:val="both"/>
              <w:rPr>
                <w:rFonts w:ascii="Calibri" w:hAnsi="Calibri"/>
                <w:sz w:val="20"/>
                <w:szCs w:val="20"/>
              </w:rPr>
            </w:pPr>
          </w:p>
        </w:tc>
      </w:tr>
      <w:tr w:rsidR="00D1418C" w:rsidRPr="00D1418C" w14:paraId="37FA5EBE" w14:textId="77777777" w:rsidTr="00944FE2">
        <w:trPr>
          <w:trHeight w:val="267"/>
        </w:trPr>
        <w:tc>
          <w:tcPr>
            <w:tcW w:w="637" w:type="dxa"/>
            <w:vAlign w:val="center"/>
          </w:tcPr>
          <w:p w14:paraId="606BEB09"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2.</w:t>
            </w:r>
          </w:p>
        </w:tc>
        <w:tc>
          <w:tcPr>
            <w:tcW w:w="6521" w:type="dxa"/>
            <w:vAlign w:val="center"/>
          </w:tcPr>
          <w:p w14:paraId="27249ABA" w14:textId="77777777" w:rsidR="007E6247" w:rsidRPr="00372DF4" w:rsidRDefault="007E6247" w:rsidP="00944FE2">
            <w:pPr>
              <w:rPr>
                <w:rFonts w:ascii="Calibri" w:hAnsi="Calibri"/>
                <w:sz w:val="20"/>
                <w:szCs w:val="20"/>
              </w:rPr>
            </w:pPr>
            <w:r w:rsidRPr="00372DF4">
              <w:rPr>
                <w:rFonts w:ascii="Calibri" w:hAnsi="Calibri"/>
                <w:sz w:val="20"/>
                <w:szCs w:val="20"/>
              </w:rPr>
              <w:t xml:space="preserve">Ocena realności wdrożenia przyjętego rozwiązania </w:t>
            </w:r>
            <w:r w:rsidRPr="00372DF4">
              <w:rPr>
                <w:rFonts w:ascii="Calibri" w:hAnsi="Calibri"/>
                <w:sz w:val="20"/>
                <w:szCs w:val="20"/>
              </w:rPr>
              <w:br/>
              <w:t xml:space="preserve">(w tym: możliwość utrzymania trwałości rzeczowej </w:t>
            </w:r>
            <w:r w:rsidRPr="00372DF4">
              <w:rPr>
                <w:rFonts w:ascii="Calibri" w:hAnsi="Calibri"/>
                <w:sz w:val="20"/>
                <w:szCs w:val="20"/>
              </w:rPr>
              <w:br/>
              <w:t>i ekologicznej, realistyczny harmonogram wdrażania z uwzględnieniem posiadanych  pozwoleń i harmonogramu pozyskiwania pozostałych)</w:t>
            </w:r>
          </w:p>
        </w:tc>
        <w:tc>
          <w:tcPr>
            <w:tcW w:w="1085" w:type="dxa"/>
            <w:vAlign w:val="center"/>
          </w:tcPr>
          <w:p w14:paraId="42509EF9"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0 pkt</w:t>
            </w:r>
          </w:p>
          <w:p w14:paraId="29EF8249"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3 pkt</w:t>
            </w:r>
          </w:p>
          <w:p w14:paraId="6465FD77"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37B99AFE" w14:textId="77777777" w:rsidR="007E6247" w:rsidRPr="00372DF4" w:rsidRDefault="00500816" w:rsidP="00EB6475">
            <w:pPr>
              <w:autoSpaceDE w:val="0"/>
              <w:autoSpaceDN w:val="0"/>
              <w:adjustRightInd w:val="0"/>
              <w:jc w:val="center"/>
              <w:rPr>
                <w:rFonts w:ascii="Calibri" w:hAnsi="Calibri"/>
                <w:sz w:val="20"/>
                <w:szCs w:val="20"/>
              </w:rPr>
            </w:pPr>
            <w:r w:rsidRPr="00372DF4">
              <w:rPr>
                <w:rFonts w:ascii="Calibri" w:hAnsi="Calibri"/>
                <w:sz w:val="20"/>
                <w:szCs w:val="20"/>
              </w:rPr>
              <w:t>4</w:t>
            </w:r>
          </w:p>
        </w:tc>
        <w:tc>
          <w:tcPr>
            <w:tcW w:w="992" w:type="dxa"/>
            <w:vAlign w:val="center"/>
          </w:tcPr>
          <w:p w14:paraId="667BD72A" w14:textId="77777777" w:rsidR="007E6247" w:rsidRPr="00372DF4" w:rsidRDefault="007E6247" w:rsidP="00500816">
            <w:pPr>
              <w:jc w:val="center"/>
              <w:rPr>
                <w:rFonts w:ascii="Calibri" w:hAnsi="Calibri"/>
                <w:sz w:val="20"/>
                <w:szCs w:val="20"/>
              </w:rPr>
            </w:pPr>
            <w:r w:rsidRPr="00372DF4">
              <w:rPr>
                <w:rFonts w:ascii="Calibri" w:hAnsi="Calibri"/>
                <w:sz w:val="20"/>
                <w:szCs w:val="20"/>
              </w:rPr>
              <w:t xml:space="preserve">max </w:t>
            </w:r>
            <w:r w:rsidR="00937BD6" w:rsidRPr="00372DF4">
              <w:rPr>
                <w:rFonts w:ascii="Calibri" w:hAnsi="Calibri"/>
                <w:sz w:val="20"/>
                <w:szCs w:val="20"/>
              </w:rPr>
              <w:t>2</w:t>
            </w:r>
            <w:r w:rsidR="00500816" w:rsidRPr="00372DF4">
              <w:rPr>
                <w:rFonts w:ascii="Calibri" w:hAnsi="Calibri"/>
                <w:sz w:val="20"/>
                <w:szCs w:val="20"/>
              </w:rPr>
              <w:t xml:space="preserve">0 </w:t>
            </w:r>
            <w:r w:rsidRPr="00372DF4">
              <w:rPr>
                <w:rFonts w:ascii="Calibri" w:hAnsi="Calibri"/>
                <w:sz w:val="20"/>
                <w:szCs w:val="20"/>
              </w:rPr>
              <w:t>pkt</w:t>
            </w:r>
          </w:p>
        </w:tc>
      </w:tr>
      <w:tr w:rsidR="00D1418C" w:rsidRPr="00D1418C" w14:paraId="342F6B69" w14:textId="77777777" w:rsidTr="00944FE2">
        <w:trPr>
          <w:trHeight w:val="267"/>
        </w:trPr>
        <w:tc>
          <w:tcPr>
            <w:tcW w:w="10086" w:type="dxa"/>
            <w:gridSpan w:val="5"/>
            <w:vAlign w:val="center"/>
          </w:tcPr>
          <w:p w14:paraId="1B117BDD"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sz w:val="20"/>
                <w:szCs w:val="20"/>
              </w:rPr>
              <w:t>Zasady oceny:</w:t>
            </w:r>
          </w:p>
          <w:p w14:paraId="08C982CA" w14:textId="77777777" w:rsidR="007E6247" w:rsidRPr="00372DF4" w:rsidRDefault="007E6247" w:rsidP="00944FE2">
            <w:pPr>
              <w:jc w:val="both"/>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35AB2705" w14:textId="77777777" w:rsidR="007E6247" w:rsidRPr="00372DF4" w:rsidRDefault="007E6247" w:rsidP="00944FE2">
            <w:pPr>
              <w:numPr>
                <w:ilvl w:val="0"/>
                <w:numId w:val="16"/>
              </w:numPr>
              <w:autoSpaceDE w:val="0"/>
              <w:autoSpaceDN w:val="0"/>
              <w:adjustRightInd w:val="0"/>
              <w:ind w:left="351" w:hanging="351"/>
              <w:rPr>
                <w:rFonts w:ascii="Calibri" w:hAnsi="Calibri"/>
                <w:sz w:val="20"/>
                <w:szCs w:val="20"/>
              </w:rPr>
            </w:pPr>
            <w:r w:rsidRPr="00372DF4">
              <w:rPr>
                <w:rFonts w:ascii="Calibri" w:hAnsi="Calibri"/>
                <w:sz w:val="20"/>
                <w:szCs w:val="20"/>
              </w:rPr>
              <w:t>brak możliwości utrz</w:t>
            </w:r>
            <w:r w:rsidR="007C6E9F" w:rsidRPr="00372DF4">
              <w:rPr>
                <w:rFonts w:ascii="Calibri" w:hAnsi="Calibri"/>
                <w:sz w:val="20"/>
                <w:szCs w:val="20"/>
              </w:rPr>
              <w:t>ymania trwałości inwestycji</w:t>
            </w:r>
            <w:r w:rsidRPr="00372DF4">
              <w:rPr>
                <w:rFonts w:ascii="Calibri" w:hAnsi="Calibri"/>
                <w:sz w:val="20"/>
                <w:szCs w:val="20"/>
              </w:rPr>
              <w:t xml:space="preserve"> (rzeczowej i ekologicznej) lub, </w:t>
            </w:r>
          </w:p>
          <w:p w14:paraId="0204C808"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nierealistyczne te</w:t>
            </w:r>
            <w:r w:rsidR="007C6E9F" w:rsidRPr="00372DF4">
              <w:rPr>
                <w:rFonts w:ascii="Calibri" w:hAnsi="Calibri"/>
                <w:sz w:val="20"/>
                <w:szCs w:val="20"/>
              </w:rPr>
              <w:t>rminy realizacji inwestycji</w:t>
            </w:r>
            <w:r w:rsidRPr="00372DF4">
              <w:rPr>
                <w:rFonts w:ascii="Calibri" w:hAnsi="Calibri"/>
                <w:sz w:val="20"/>
                <w:szCs w:val="20"/>
              </w:rPr>
              <w:t xml:space="preserve"> lub,</w:t>
            </w:r>
          </w:p>
          <w:p w14:paraId="0C7A8CE3" w14:textId="77777777" w:rsidR="007E6247" w:rsidRPr="00372DF4" w:rsidRDefault="007E6247" w:rsidP="00944FE2">
            <w:pPr>
              <w:numPr>
                <w:ilvl w:val="0"/>
                <w:numId w:val="16"/>
              </w:numPr>
              <w:autoSpaceDE w:val="0"/>
              <w:autoSpaceDN w:val="0"/>
              <w:adjustRightInd w:val="0"/>
              <w:ind w:left="351" w:hanging="351"/>
              <w:jc w:val="both"/>
              <w:rPr>
                <w:rFonts w:ascii="Calibri" w:hAnsi="Calibri" w:cs="Calibri"/>
                <w:sz w:val="20"/>
                <w:szCs w:val="20"/>
              </w:rPr>
            </w:pPr>
            <w:r w:rsidRPr="00372DF4">
              <w:rPr>
                <w:rFonts w:ascii="Calibri" w:hAnsi="Calibri"/>
                <w:sz w:val="20"/>
                <w:szCs w:val="20"/>
              </w:rPr>
              <w:t xml:space="preserve"> nierealistycznie zaplanowane terminy uzyskania prawa</w:t>
            </w:r>
            <w:r w:rsidRPr="00372DF4">
              <w:rPr>
                <w:rFonts w:ascii="Calibri" w:hAnsi="Calibri" w:cs="Calibri"/>
                <w:sz w:val="20"/>
                <w:szCs w:val="20"/>
              </w:rPr>
              <w:t xml:space="preserve"> do dysponowania gruntami lub obiektami na cele inwestycji, oraz sporządzenia wymaganej dokumentacji technicznej i projektowej lub, </w:t>
            </w:r>
          </w:p>
          <w:p w14:paraId="547B99DD" w14:textId="77777777" w:rsidR="00B13838" w:rsidRPr="00372DF4" w:rsidRDefault="007E6247" w:rsidP="00B13838">
            <w:pPr>
              <w:numPr>
                <w:ilvl w:val="0"/>
                <w:numId w:val="16"/>
              </w:numPr>
              <w:autoSpaceDE w:val="0"/>
              <w:autoSpaceDN w:val="0"/>
              <w:adjustRightInd w:val="0"/>
              <w:ind w:left="351" w:hanging="351"/>
              <w:jc w:val="both"/>
              <w:rPr>
                <w:rFonts w:ascii="Calibri" w:hAnsi="Calibri" w:cs="Calibri"/>
                <w:sz w:val="20"/>
                <w:szCs w:val="20"/>
              </w:rPr>
            </w:pPr>
            <w:r w:rsidRPr="00372DF4">
              <w:rPr>
                <w:rFonts w:ascii="Calibri" w:hAnsi="Calibri"/>
                <w:sz w:val="20"/>
                <w:szCs w:val="20"/>
              </w:rPr>
              <w:t>nierealistyczny</w:t>
            </w:r>
            <w:r w:rsidRPr="00372DF4">
              <w:rPr>
                <w:rFonts w:ascii="Calibri" w:hAnsi="Calibri" w:cs="Calibri"/>
                <w:sz w:val="20"/>
                <w:szCs w:val="20"/>
              </w:rPr>
              <w:t xml:space="preserve"> harmonogram uzyskania wymaganych prawem decyzji, uzgodnień i pozwoleń administracyjnych, które nie były wymagane na etapie składania wniosku,</w:t>
            </w:r>
          </w:p>
          <w:p w14:paraId="24CA8300" w14:textId="77777777" w:rsidR="007E6247" w:rsidRPr="00372DF4" w:rsidRDefault="007E6247" w:rsidP="00944FE2">
            <w:pPr>
              <w:jc w:val="both"/>
              <w:rPr>
                <w:rFonts w:ascii="Calibri" w:hAnsi="Calibri"/>
                <w:b/>
                <w:sz w:val="20"/>
                <w:szCs w:val="20"/>
              </w:rPr>
            </w:pPr>
            <w:r w:rsidRPr="00372DF4">
              <w:rPr>
                <w:rFonts w:ascii="Calibri" w:hAnsi="Calibri"/>
                <w:b/>
                <w:sz w:val="20"/>
                <w:szCs w:val="20"/>
              </w:rPr>
              <w:t xml:space="preserve">3 pkt </w:t>
            </w:r>
          </w:p>
          <w:p w14:paraId="08106BBF"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możliwość utrz</w:t>
            </w:r>
            <w:r w:rsidR="007C6E9F" w:rsidRPr="00372DF4">
              <w:rPr>
                <w:rFonts w:ascii="Calibri" w:hAnsi="Calibri"/>
                <w:sz w:val="20"/>
                <w:szCs w:val="20"/>
              </w:rPr>
              <w:t>ymania trwałości inwestycji</w:t>
            </w:r>
            <w:r w:rsidRPr="00372DF4">
              <w:rPr>
                <w:rFonts w:ascii="Calibri" w:hAnsi="Calibri"/>
                <w:sz w:val="20"/>
                <w:szCs w:val="20"/>
              </w:rPr>
              <w:t xml:space="preserve"> (rzeczowej i ekologicznej) i, </w:t>
            </w:r>
          </w:p>
          <w:p w14:paraId="79024291"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realistyczne te</w:t>
            </w:r>
            <w:r w:rsidR="007C6E9F" w:rsidRPr="00372DF4">
              <w:rPr>
                <w:rFonts w:ascii="Calibri" w:hAnsi="Calibri"/>
                <w:sz w:val="20"/>
                <w:szCs w:val="20"/>
              </w:rPr>
              <w:t>rminy realizacji inwestycji</w:t>
            </w:r>
            <w:r w:rsidRPr="00372DF4">
              <w:rPr>
                <w:rFonts w:ascii="Calibri" w:hAnsi="Calibri"/>
                <w:sz w:val="20"/>
                <w:szCs w:val="20"/>
              </w:rPr>
              <w:t xml:space="preserve"> i,</w:t>
            </w:r>
          </w:p>
          <w:p w14:paraId="66C0C01E" w14:textId="77777777" w:rsidR="007E6247" w:rsidRPr="00372DF4" w:rsidRDefault="007E6247" w:rsidP="00944FE2">
            <w:pPr>
              <w:numPr>
                <w:ilvl w:val="0"/>
                <w:numId w:val="16"/>
              </w:numPr>
              <w:autoSpaceDE w:val="0"/>
              <w:autoSpaceDN w:val="0"/>
              <w:adjustRightInd w:val="0"/>
              <w:ind w:left="351" w:hanging="351"/>
              <w:jc w:val="both"/>
              <w:rPr>
                <w:rFonts w:ascii="Calibri" w:hAnsi="Calibri" w:cs="Calibri"/>
                <w:sz w:val="20"/>
                <w:szCs w:val="20"/>
              </w:rPr>
            </w:pPr>
            <w:r w:rsidRPr="00372DF4">
              <w:rPr>
                <w:rFonts w:ascii="Calibri" w:hAnsi="Calibri"/>
                <w:sz w:val="20"/>
                <w:szCs w:val="20"/>
              </w:rPr>
              <w:t xml:space="preserve"> realistycznie zaplanowane terminy uzyskania </w:t>
            </w:r>
            <w:r w:rsidRPr="00372DF4">
              <w:rPr>
                <w:rFonts w:ascii="Calibri" w:hAnsi="Calibri" w:cs="Calibri"/>
                <w:sz w:val="20"/>
                <w:szCs w:val="20"/>
              </w:rPr>
              <w:t xml:space="preserve">wymaganej dokumentacji technicznej i projektowej i, </w:t>
            </w:r>
          </w:p>
          <w:p w14:paraId="0B971A17" w14:textId="77777777" w:rsidR="007E6247" w:rsidRPr="00372DF4" w:rsidRDefault="007E6247" w:rsidP="00944FE2">
            <w:pPr>
              <w:numPr>
                <w:ilvl w:val="0"/>
                <w:numId w:val="16"/>
              </w:numPr>
              <w:autoSpaceDE w:val="0"/>
              <w:autoSpaceDN w:val="0"/>
              <w:adjustRightInd w:val="0"/>
              <w:ind w:left="351" w:hanging="351"/>
              <w:jc w:val="both"/>
              <w:rPr>
                <w:rFonts w:ascii="Calibri" w:hAnsi="Calibri" w:cs="Calibri"/>
                <w:sz w:val="20"/>
                <w:szCs w:val="20"/>
              </w:rPr>
            </w:pPr>
            <w:r w:rsidRPr="00372DF4">
              <w:rPr>
                <w:rFonts w:ascii="Calibri" w:hAnsi="Calibri"/>
                <w:sz w:val="20"/>
                <w:szCs w:val="20"/>
              </w:rPr>
              <w:t>realistyczny</w:t>
            </w:r>
            <w:r w:rsidRPr="00372DF4">
              <w:rPr>
                <w:rFonts w:ascii="Calibri" w:hAnsi="Calibri" w:cs="Calibri"/>
                <w:sz w:val="20"/>
                <w:szCs w:val="20"/>
              </w:rPr>
              <w:t xml:space="preserve"> harmonogram uzyskania wymaganych prawem decyzji, uzgodnień i pozwoleń administracyjnych, które nie były wymagane na etapie składania wniosku,</w:t>
            </w:r>
          </w:p>
          <w:p w14:paraId="3ED09A01" w14:textId="77777777" w:rsidR="007E6247" w:rsidRPr="00372DF4" w:rsidRDefault="007E6247" w:rsidP="00944FE2">
            <w:pPr>
              <w:jc w:val="both"/>
              <w:rPr>
                <w:rFonts w:ascii="Calibri" w:hAnsi="Calibri"/>
                <w:sz w:val="20"/>
                <w:szCs w:val="20"/>
              </w:rPr>
            </w:pPr>
            <w:r w:rsidRPr="00372DF4">
              <w:rPr>
                <w:rFonts w:ascii="Calibri" w:hAnsi="Calibri"/>
                <w:b/>
                <w:sz w:val="20"/>
                <w:szCs w:val="20"/>
              </w:rPr>
              <w:t>5 pkt</w:t>
            </w:r>
            <w:r w:rsidRPr="00372DF4">
              <w:rPr>
                <w:rFonts w:ascii="Calibri" w:hAnsi="Calibri"/>
                <w:sz w:val="20"/>
                <w:szCs w:val="20"/>
              </w:rPr>
              <w:t xml:space="preserve"> </w:t>
            </w:r>
          </w:p>
          <w:p w14:paraId="63B0F44C"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możliwości utrz</w:t>
            </w:r>
            <w:r w:rsidR="007C6E9F" w:rsidRPr="00372DF4">
              <w:rPr>
                <w:rFonts w:ascii="Calibri" w:hAnsi="Calibri"/>
                <w:sz w:val="20"/>
                <w:szCs w:val="20"/>
              </w:rPr>
              <w:t>ymania trwałości inwestycji</w:t>
            </w:r>
            <w:r w:rsidRPr="00372DF4">
              <w:rPr>
                <w:rFonts w:ascii="Calibri" w:hAnsi="Calibri"/>
                <w:sz w:val="20"/>
                <w:szCs w:val="20"/>
              </w:rPr>
              <w:t xml:space="preserve"> (rzeczowej i ekologicznej) i, </w:t>
            </w:r>
          </w:p>
          <w:p w14:paraId="169902F2"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realistyczne te</w:t>
            </w:r>
            <w:r w:rsidR="007C6E9F" w:rsidRPr="00372DF4">
              <w:rPr>
                <w:rFonts w:ascii="Calibri" w:hAnsi="Calibri"/>
                <w:sz w:val="20"/>
                <w:szCs w:val="20"/>
              </w:rPr>
              <w:t>rminy realizacji inwestycji</w:t>
            </w:r>
            <w:r w:rsidRPr="00372DF4">
              <w:rPr>
                <w:rFonts w:ascii="Calibri" w:hAnsi="Calibri"/>
                <w:sz w:val="20"/>
                <w:szCs w:val="20"/>
              </w:rPr>
              <w:t xml:space="preserve"> i,</w:t>
            </w:r>
          </w:p>
          <w:p w14:paraId="0712B0A5" w14:textId="77777777" w:rsidR="007E6247" w:rsidRPr="00372DF4" w:rsidRDefault="007E6247" w:rsidP="00944FE2">
            <w:pPr>
              <w:numPr>
                <w:ilvl w:val="0"/>
                <w:numId w:val="16"/>
              </w:numPr>
              <w:autoSpaceDE w:val="0"/>
              <w:autoSpaceDN w:val="0"/>
              <w:adjustRightInd w:val="0"/>
              <w:ind w:left="351" w:hanging="351"/>
              <w:jc w:val="both"/>
              <w:rPr>
                <w:rFonts w:ascii="Calibri" w:hAnsi="Calibri" w:cs="Calibri"/>
                <w:sz w:val="20"/>
                <w:szCs w:val="20"/>
              </w:rPr>
            </w:pPr>
            <w:r w:rsidRPr="00372DF4">
              <w:rPr>
                <w:rFonts w:ascii="Calibri" w:hAnsi="Calibri"/>
                <w:sz w:val="20"/>
                <w:szCs w:val="20"/>
              </w:rPr>
              <w:t xml:space="preserve"> wnioskodawca dysponuje prawem  </w:t>
            </w:r>
            <w:r w:rsidRPr="00372DF4">
              <w:rPr>
                <w:rFonts w:ascii="Calibri" w:hAnsi="Calibri" w:cs="Calibri"/>
                <w:sz w:val="20"/>
                <w:szCs w:val="20"/>
              </w:rPr>
              <w:t xml:space="preserve">do dysponowania gruntami lub obiektami na cele inwestycji, i posiada kompletną wymaganą dokumentację techniczną i projektową  i, </w:t>
            </w:r>
          </w:p>
          <w:p w14:paraId="730F5C4A" w14:textId="77777777" w:rsidR="007E6247" w:rsidRPr="00372DF4" w:rsidRDefault="007E6247" w:rsidP="00944FE2">
            <w:pPr>
              <w:numPr>
                <w:ilvl w:val="0"/>
                <w:numId w:val="16"/>
              </w:numPr>
              <w:autoSpaceDE w:val="0"/>
              <w:autoSpaceDN w:val="0"/>
              <w:adjustRightInd w:val="0"/>
              <w:ind w:left="351" w:hanging="351"/>
              <w:jc w:val="both"/>
              <w:rPr>
                <w:rFonts w:ascii="Calibri" w:hAnsi="Calibri" w:cs="Calibri"/>
                <w:sz w:val="20"/>
                <w:szCs w:val="20"/>
              </w:rPr>
            </w:pPr>
            <w:r w:rsidRPr="00372DF4">
              <w:rPr>
                <w:rFonts w:ascii="Calibri" w:hAnsi="Calibri"/>
                <w:sz w:val="20"/>
                <w:szCs w:val="20"/>
              </w:rPr>
              <w:t xml:space="preserve">wnioskodawca dysponuje wszystkimi </w:t>
            </w:r>
            <w:r w:rsidRPr="00372DF4">
              <w:rPr>
                <w:rFonts w:ascii="Calibri" w:hAnsi="Calibri" w:cs="Calibri"/>
                <w:sz w:val="20"/>
                <w:szCs w:val="20"/>
              </w:rPr>
              <w:t xml:space="preserve"> wymaganymi prawem decyzjami, uzgodnieniami i pozwoleniami administracyjnymi niezbędnym</w:t>
            </w:r>
            <w:r w:rsidR="007C6E9F" w:rsidRPr="00372DF4">
              <w:rPr>
                <w:rFonts w:ascii="Calibri" w:hAnsi="Calibri" w:cs="Calibri"/>
                <w:sz w:val="20"/>
                <w:szCs w:val="20"/>
              </w:rPr>
              <w:t>i dla realizacji inwestycji</w:t>
            </w:r>
            <w:r w:rsidRPr="00372DF4">
              <w:rPr>
                <w:rFonts w:ascii="Calibri" w:hAnsi="Calibri" w:cs="Calibri"/>
                <w:sz w:val="20"/>
                <w:szCs w:val="20"/>
              </w:rPr>
              <w:t>.</w:t>
            </w:r>
          </w:p>
          <w:p w14:paraId="2F54857C" w14:textId="77777777" w:rsidR="00B13838" w:rsidRPr="00372DF4" w:rsidRDefault="00B13838" w:rsidP="00B13838">
            <w:pPr>
              <w:autoSpaceDE w:val="0"/>
              <w:autoSpaceDN w:val="0"/>
              <w:adjustRightInd w:val="0"/>
              <w:ind w:left="351"/>
              <w:jc w:val="both"/>
              <w:rPr>
                <w:rFonts w:ascii="Calibri" w:hAnsi="Calibri" w:cs="Calibri"/>
                <w:sz w:val="20"/>
                <w:szCs w:val="20"/>
              </w:rPr>
            </w:pPr>
          </w:p>
          <w:p w14:paraId="5891B099" w14:textId="77777777" w:rsidR="007E6247" w:rsidRPr="00372DF4" w:rsidRDefault="007E6247" w:rsidP="00944FE2">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powoduje odrzucenie</w:t>
            </w:r>
            <w:r w:rsidRPr="00372DF4">
              <w:rPr>
                <w:rFonts w:ascii="Calibri" w:hAnsi="Calibri"/>
                <w:i/>
                <w:sz w:val="20"/>
                <w:szCs w:val="20"/>
              </w:rPr>
              <w:t xml:space="preserve"> wniosku </w:t>
            </w:r>
          </w:p>
          <w:p w14:paraId="6830D384" w14:textId="77777777" w:rsidR="002B4BB6" w:rsidRPr="00372DF4" w:rsidRDefault="002B4BB6" w:rsidP="00944FE2">
            <w:pPr>
              <w:autoSpaceDE w:val="0"/>
              <w:autoSpaceDN w:val="0"/>
              <w:adjustRightInd w:val="0"/>
              <w:jc w:val="both"/>
              <w:rPr>
                <w:rFonts w:ascii="Calibri" w:hAnsi="Calibri"/>
                <w:sz w:val="20"/>
                <w:szCs w:val="20"/>
              </w:rPr>
            </w:pPr>
          </w:p>
        </w:tc>
      </w:tr>
      <w:tr w:rsidR="00D1418C" w:rsidRPr="00D1418C" w14:paraId="3E5D15E8" w14:textId="77777777" w:rsidTr="00944FE2">
        <w:trPr>
          <w:trHeight w:val="267"/>
        </w:trPr>
        <w:tc>
          <w:tcPr>
            <w:tcW w:w="9094" w:type="dxa"/>
            <w:gridSpan w:val="4"/>
            <w:shd w:val="clear" w:color="auto" w:fill="BFBFBF"/>
          </w:tcPr>
          <w:p w14:paraId="1A3869AC" w14:textId="77777777" w:rsidR="007E6247" w:rsidRPr="00372DF4" w:rsidRDefault="007E6247" w:rsidP="00944FE2">
            <w:pPr>
              <w:autoSpaceDE w:val="0"/>
              <w:autoSpaceDN w:val="0"/>
              <w:adjustRightInd w:val="0"/>
              <w:rPr>
                <w:rFonts w:ascii="Calibri" w:hAnsi="Calibri"/>
                <w:b/>
                <w:bCs/>
                <w:sz w:val="20"/>
                <w:szCs w:val="20"/>
              </w:rPr>
            </w:pPr>
            <w:r w:rsidRPr="00372DF4">
              <w:rPr>
                <w:rFonts w:ascii="Calibri" w:hAnsi="Calibri"/>
                <w:b/>
                <w:bCs/>
                <w:sz w:val="20"/>
                <w:szCs w:val="20"/>
              </w:rPr>
              <w:t>Suma punktów w obszarze II</w:t>
            </w:r>
          </w:p>
          <w:p w14:paraId="013AACC0" w14:textId="77777777" w:rsidR="002B4BB6" w:rsidRPr="00372DF4" w:rsidRDefault="002B4BB6" w:rsidP="00992E9C">
            <w:pPr>
              <w:autoSpaceDE w:val="0"/>
              <w:autoSpaceDN w:val="0"/>
              <w:adjustRightInd w:val="0"/>
              <w:rPr>
                <w:rFonts w:ascii="Calibri" w:hAnsi="Calibri"/>
                <w:b/>
                <w:bCs/>
                <w:sz w:val="20"/>
                <w:szCs w:val="20"/>
              </w:rPr>
            </w:pPr>
          </w:p>
        </w:tc>
        <w:tc>
          <w:tcPr>
            <w:tcW w:w="992" w:type="dxa"/>
            <w:shd w:val="clear" w:color="auto" w:fill="BFBFBF"/>
          </w:tcPr>
          <w:p w14:paraId="4301FD3E" w14:textId="77777777" w:rsidR="007E6247" w:rsidRPr="00372DF4" w:rsidRDefault="007E6247" w:rsidP="00944FE2">
            <w:pPr>
              <w:autoSpaceDE w:val="0"/>
              <w:autoSpaceDN w:val="0"/>
              <w:adjustRightInd w:val="0"/>
              <w:jc w:val="center"/>
              <w:rPr>
                <w:rFonts w:ascii="Calibri" w:hAnsi="Calibri"/>
                <w:b/>
                <w:bCs/>
                <w:sz w:val="20"/>
                <w:szCs w:val="20"/>
              </w:rPr>
            </w:pPr>
            <w:r w:rsidRPr="00372DF4">
              <w:rPr>
                <w:rFonts w:ascii="Calibri" w:hAnsi="Calibri"/>
                <w:b/>
                <w:bCs/>
                <w:sz w:val="20"/>
                <w:szCs w:val="20"/>
              </w:rPr>
              <w:t xml:space="preserve">max </w:t>
            </w:r>
            <w:r w:rsidR="00500816" w:rsidRPr="00372DF4">
              <w:rPr>
                <w:rFonts w:ascii="Calibri" w:hAnsi="Calibri"/>
                <w:b/>
                <w:bCs/>
                <w:sz w:val="20"/>
                <w:szCs w:val="20"/>
              </w:rPr>
              <w:t>3</w:t>
            </w:r>
            <w:r w:rsidR="00891576" w:rsidRPr="00372DF4">
              <w:rPr>
                <w:rFonts w:ascii="Calibri" w:hAnsi="Calibri"/>
                <w:b/>
                <w:bCs/>
                <w:sz w:val="20"/>
                <w:szCs w:val="20"/>
              </w:rPr>
              <w:t>0</w:t>
            </w:r>
            <w:r w:rsidR="000F0B30" w:rsidRPr="00372DF4">
              <w:rPr>
                <w:rFonts w:ascii="Calibri" w:hAnsi="Calibri"/>
                <w:b/>
                <w:bCs/>
                <w:sz w:val="20"/>
                <w:szCs w:val="20"/>
              </w:rPr>
              <w:t xml:space="preserve"> </w:t>
            </w:r>
            <w:r w:rsidRPr="00372DF4">
              <w:rPr>
                <w:rFonts w:ascii="Calibri" w:hAnsi="Calibri"/>
                <w:b/>
                <w:bCs/>
                <w:sz w:val="20"/>
                <w:szCs w:val="20"/>
              </w:rPr>
              <w:t>pkt</w:t>
            </w:r>
          </w:p>
        </w:tc>
      </w:tr>
      <w:tr w:rsidR="00D1418C" w:rsidRPr="00D1418C" w14:paraId="002726CF" w14:textId="77777777" w:rsidTr="00944FE2">
        <w:trPr>
          <w:trHeight w:val="267"/>
        </w:trPr>
        <w:tc>
          <w:tcPr>
            <w:tcW w:w="637" w:type="dxa"/>
            <w:shd w:val="clear" w:color="auto" w:fill="BFBFBF"/>
            <w:vAlign w:val="center"/>
          </w:tcPr>
          <w:p w14:paraId="141E372E" w14:textId="77777777" w:rsidR="007E6247" w:rsidRPr="00372DF4" w:rsidRDefault="007E6247" w:rsidP="00944FE2">
            <w:pPr>
              <w:jc w:val="center"/>
              <w:rPr>
                <w:rFonts w:ascii="Calibri" w:hAnsi="Calibri"/>
                <w:b/>
                <w:sz w:val="20"/>
                <w:szCs w:val="20"/>
              </w:rPr>
            </w:pPr>
            <w:r w:rsidRPr="00372DF4">
              <w:rPr>
                <w:rFonts w:ascii="Calibri" w:hAnsi="Calibri"/>
                <w:b/>
                <w:sz w:val="20"/>
                <w:szCs w:val="20"/>
              </w:rPr>
              <w:t>III.</w:t>
            </w:r>
          </w:p>
        </w:tc>
        <w:tc>
          <w:tcPr>
            <w:tcW w:w="9449" w:type="dxa"/>
            <w:gridSpan w:val="4"/>
            <w:shd w:val="clear" w:color="auto" w:fill="BFBFBF"/>
          </w:tcPr>
          <w:p w14:paraId="6637A7A4"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EFEKTYWNOŚĆ KOSZTOWA</w:t>
            </w:r>
          </w:p>
        </w:tc>
      </w:tr>
      <w:tr w:rsidR="00D1418C" w:rsidRPr="00D1418C" w14:paraId="113242CA" w14:textId="77777777" w:rsidTr="00944FE2">
        <w:trPr>
          <w:trHeight w:val="267"/>
        </w:trPr>
        <w:tc>
          <w:tcPr>
            <w:tcW w:w="637" w:type="dxa"/>
            <w:vAlign w:val="center"/>
          </w:tcPr>
          <w:p w14:paraId="790879B6"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1.</w:t>
            </w:r>
          </w:p>
        </w:tc>
        <w:tc>
          <w:tcPr>
            <w:tcW w:w="6521" w:type="dxa"/>
            <w:vAlign w:val="center"/>
          </w:tcPr>
          <w:p w14:paraId="553222E5" w14:textId="77777777" w:rsidR="007E6247" w:rsidRPr="00372DF4" w:rsidRDefault="007E6247" w:rsidP="00944FE2">
            <w:pPr>
              <w:autoSpaceDE w:val="0"/>
              <w:autoSpaceDN w:val="0"/>
              <w:adjustRightInd w:val="0"/>
              <w:spacing w:before="120" w:after="120"/>
              <w:rPr>
                <w:rFonts w:ascii="Calibri" w:hAnsi="Calibri"/>
                <w:sz w:val="20"/>
                <w:szCs w:val="20"/>
              </w:rPr>
            </w:pPr>
            <w:r w:rsidRPr="00372DF4">
              <w:rPr>
                <w:rFonts w:ascii="Calibri" w:hAnsi="Calibri"/>
                <w:sz w:val="20"/>
                <w:szCs w:val="20"/>
              </w:rPr>
              <w:t xml:space="preserve">Ocena niezbędności zakresu </w:t>
            </w:r>
            <w:r w:rsidR="00A102D7" w:rsidRPr="00372DF4">
              <w:rPr>
                <w:rFonts w:ascii="Calibri" w:hAnsi="Calibri"/>
                <w:sz w:val="20"/>
                <w:szCs w:val="20"/>
              </w:rPr>
              <w:t>inwestycji</w:t>
            </w:r>
            <w:r w:rsidRPr="00372DF4">
              <w:rPr>
                <w:rFonts w:ascii="Calibri" w:hAnsi="Calibri"/>
                <w:sz w:val="20"/>
                <w:szCs w:val="20"/>
              </w:rPr>
              <w:br/>
              <w:t>dla osiągnięcia efektu ekologicznego</w:t>
            </w:r>
          </w:p>
        </w:tc>
        <w:tc>
          <w:tcPr>
            <w:tcW w:w="1085" w:type="dxa"/>
            <w:vAlign w:val="center"/>
          </w:tcPr>
          <w:p w14:paraId="7F718314"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0 pkt</w:t>
            </w:r>
          </w:p>
          <w:p w14:paraId="40BE98F1"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5 pkt</w:t>
            </w:r>
          </w:p>
        </w:tc>
        <w:tc>
          <w:tcPr>
            <w:tcW w:w="851" w:type="dxa"/>
            <w:vAlign w:val="center"/>
          </w:tcPr>
          <w:p w14:paraId="6AFE26FF"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3</w:t>
            </w:r>
          </w:p>
        </w:tc>
        <w:tc>
          <w:tcPr>
            <w:tcW w:w="992" w:type="dxa"/>
            <w:vAlign w:val="center"/>
          </w:tcPr>
          <w:p w14:paraId="332AEF7C"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max 15 pkt</w:t>
            </w:r>
          </w:p>
        </w:tc>
      </w:tr>
      <w:tr w:rsidR="00D1418C" w:rsidRPr="00D1418C" w14:paraId="64CF1A5E" w14:textId="77777777" w:rsidTr="00944FE2">
        <w:trPr>
          <w:trHeight w:val="267"/>
        </w:trPr>
        <w:tc>
          <w:tcPr>
            <w:tcW w:w="10086" w:type="dxa"/>
            <w:gridSpan w:val="5"/>
            <w:vAlign w:val="center"/>
          </w:tcPr>
          <w:p w14:paraId="5038F196"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sz w:val="20"/>
                <w:szCs w:val="20"/>
              </w:rPr>
              <w:t>Zasady oceny:</w:t>
            </w:r>
          </w:p>
          <w:p w14:paraId="3398D5CB"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b/>
                <w:sz w:val="20"/>
                <w:szCs w:val="20"/>
              </w:rPr>
              <w:t>0 pkt</w:t>
            </w:r>
            <w:r w:rsidRPr="00372DF4">
              <w:rPr>
                <w:rFonts w:ascii="Calibri" w:hAnsi="Calibri"/>
                <w:sz w:val="20"/>
                <w:szCs w:val="20"/>
              </w:rPr>
              <w:t xml:space="preserve"> </w:t>
            </w:r>
          </w:p>
          <w:p w14:paraId="094E9F78"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zakres rzeczowy nie jest adekwatny do deklarowanego efektu ekologicznego, jako kwalifikowane zostały wskazane koszty, które nie są niezbędne dla osiągnięcia efektu ekologicznego lub,</w:t>
            </w:r>
          </w:p>
          <w:p w14:paraId="28488674"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lastRenderedPageBreak/>
              <w:t>zakres rzeczowy nie gwarantuje osiągnięcia docelowego efektu rzeczowego lub ekologicznego</w:t>
            </w:r>
          </w:p>
          <w:p w14:paraId="015ACB0A" w14:textId="77777777" w:rsidR="007E6247" w:rsidRPr="00372DF4" w:rsidRDefault="007E6247" w:rsidP="00944FE2">
            <w:pPr>
              <w:jc w:val="both"/>
              <w:rPr>
                <w:rFonts w:ascii="Calibri" w:hAnsi="Calibri"/>
                <w:sz w:val="20"/>
                <w:szCs w:val="20"/>
              </w:rPr>
            </w:pPr>
            <w:r w:rsidRPr="00372DF4">
              <w:rPr>
                <w:rFonts w:ascii="Calibri" w:hAnsi="Calibri"/>
                <w:b/>
                <w:sz w:val="20"/>
                <w:szCs w:val="20"/>
              </w:rPr>
              <w:t>5 pkt</w:t>
            </w:r>
          </w:p>
          <w:p w14:paraId="132BE945"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zakres rzeczowy jest adekwatny do deklarowanego efektu ekologicznego, jako kwalifikowane zostały wskazane wyłącznie koszty, które są niezbędne dla osiągnięcia efektu ekologicznego i,</w:t>
            </w:r>
          </w:p>
          <w:p w14:paraId="16A0BD1C" w14:textId="77777777" w:rsidR="00B13838" w:rsidRPr="00372DF4" w:rsidRDefault="007E6247" w:rsidP="00B13838">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zakres rzeczowy gwarantuje osiągnięcia docelowego efektu rzeczowego lub ekologicznego</w:t>
            </w:r>
          </w:p>
          <w:p w14:paraId="2F838D43"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powoduje odrzucenie</w:t>
            </w:r>
            <w:r w:rsidRPr="00372DF4">
              <w:rPr>
                <w:rFonts w:ascii="Calibri" w:hAnsi="Calibri"/>
                <w:i/>
                <w:sz w:val="20"/>
                <w:szCs w:val="20"/>
              </w:rPr>
              <w:t xml:space="preserve"> wniosku </w:t>
            </w:r>
          </w:p>
        </w:tc>
      </w:tr>
      <w:tr w:rsidR="00D1418C" w:rsidRPr="00D1418C" w14:paraId="63561104" w14:textId="77777777" w:rsidTr="00944FE2">
        <w:trPr>
          <w:trHeight w:val="267"/>
        </w:trPr>
        <w:tc>
          <w:tcPr>
            <w:tcW w:w="637" w:type="dxa"/>
            <w:vAlign w:val="center"/>
          </w:tcPr>
          <w:p w14:paraId="7833743B"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lastRenderedPageBreak/>
              <w:t>2.</w:t>
            </w:r>
          </w:p>
        </w:tc>
        <w:tc>
          <w:tcPr>
            <w:tcW w:w="6521" w:type="dxa"/>
            <w:vAlign w:val="center"/>
          </w:tcPr>
          <w:p w14:paraId="68FEE920" w14:textId="77777777" w:rsidR="007E6247" w:rsidRPr="00372DF4" w:rsidRDefault="007E6247" w:rsidP="00944FE2">
            <w:pPr>
              <w:autoSpaceDE w:val="0"/>
              <w:autoSpaceDN w:val="0"/>
              <w:adjustRightInd w:val="0"/>
              <w:spacing w:before="120" w:after="120"/>
              <w:rPr>
                <w:rFonts w:ascii="Calibri" w:hAnsi="Calibri"/>
                <w:sz w:val="20"/>
                <w:szCs w:val="20"/>
              </w:rPr>
            </w:pPr>
            <w:r w:rsidRPr="00372DF4">
              <w:rPr>
                <w:rFonts w:ascii="Calibri" w:hAnsi="Calibri"/>
                <w:sz w:val="20"/>
                <w:szCs w:val="20"/>
              </w:rPr>
              <w:t>Ocena wysokości  kosztów pod warunkiem zaakceptowania  ich kwalifikowalności w poszczególnych kategoriach</w:t>
            </w:r>
          </w:p>
        </w:tc>
        <w:tc>
          <w:tcPr>
            <w:tcW w:w="1085" w:type="dxa"/>
            <w:vAlign w:val="center"/>
          </w:tcPr>
          <w:p w14:paraId="16426DD5"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0 pkt</w:t>
            </w:r>
          </w:p>
          <w:p w14:paraId="0D7C4BDD"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5 pkt</w:t>
            </w:r>
          </w:p>
        </w:tc>
        <w:tc>
          <w:tcPr>
            <w:tcW w:w="851" w:type="dxa"/>
            <w:vAlign w:val="center"/>
          </w:tcPr>
          <w:p w14:paraId="74771BB3"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3</w:t>
            </w:r>
          </w:p>
        </w:tc>
        <w:tc>
          <w:tcPr>
            <w:tcW w:w="992" w:type="dxa"/>
            <w:vAlign w:val="center"/>
          </w:tcPr>
          <w:p w14:paraId="186E87A2" w14:textId="77777777" w:rsidR="007E6247" w:rsidRPr="00372DF4" w:rsidRDefault="007E6247" w:rsidP="00944FE2">
            <w:pPr>
              <w:autoSpaceDE w:val="0"/>
              <w:autoSpaceDN w:val="0"/>
              <w:adjustRightInd w:val="0"/>
              <w:spacing w:before="60" w:after="60"/>
              <w:jc w:val="center"/>
              <w:rPr>
                <w:rFonts w:ascii="Calibri" w:hAnsi="Calibri"/>
                <w:sz w:val="20"/>
                <w:szCs w:val="20"/>
              </w:rPr>
            </w:pPr>
            <w:r w:rsidRPr="00372DF4">
              <w:rPr>
                <w:rFonts w:ascii="Calibri" w:hAnsi="Calibri"/>
                <w:sz w:val="20"/>
                <w:szCs w:val="20"/>
              </w:rPr>
              <w:t>max 15 pkt</w:t>
            </w:r>
          </w:p>
        </w:tc>
      </w:tr>
      <w:tr w:rsidR="00D1418C" w:rsidRPr="00D1418C" w14:paraId="6DD1C0D1" w14:textId="77777777" w:rsidTr="00944FE2">
        <w:trPr>
          <w:trHeight w:val="267"/>
        </w:trPr>
        <w:tc>
          <w:tcPr>
            <w:tcW w:w="10086" w:type="dxa"/>
            <w:gridSpan w:val="5"/>
            <w:vAlign w:val="center"/>
          </w:tcPr>
          <w:p w14:paraId="77D7A502"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sz w:val="20"/>
                <w:szCs w:val="20"/>
              </w:rPr>
              <w:t>Zasady oceny:</w:t>
            </w:r>
          </w:p>
          <w:p w14:paraId="26E246C6" w14:textId="77777777" w:rsidR="007E6247" w:rsidRPr="00372DF4" w:rsidRDefault="007E6247" w:rsidP="00944FE2">
            <w:pPr>
              <w:autoSpaceDE w:val="0"/>
              <w:autoSpaceDN w:val="0"/>
              <w:adjustRightInd w:val="0"/>
              <w:rPr>
                <w:rFonts w:ascii="Calibri" w:hAnsi="Calibri"/>
                <w:b/>
                <w:sz w:val="20"/>
                <w:szCs w:val="20"/>
              </w:rPr>
            </w:pPr>
            <w:r w:rsidRPr="00372DF4">
              <w:rPr>
                <w:rFonts w:ascii="Calibri" w:hAnsi="Calibri"/>
                <w:b/>
                <w:sz w:val="20"/>
                <w:szCs w:val="20"/>
              </w:rPr>
              <w:t>0 pkt</w:t>
            </w:r>
          </w:p>
          <w:p w14:paraId="51C1D5F2"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wysokość kosztów nieadekwatna do zakresu </w:t>
            </w:r>
            <w:r w:rsidR="00A102D7" w:rsidRPr="00372DF4">
              <w:rPr>
                <w:rFonts w:ascii="Calibri" w:hAnsi="Calibri"/>
                <w:sz w:val="20"/>
                <w:szCs w:val="20"/>
              </w:rPr>
              <w:t>inwestycji</w:t>
            </w:r>
            <w:r w:rsidRPr="00372DF4">
              <w:rPr>
                <w:rFonts w:ascii="Calibri" w:hAnsi="Calibri"/>
                <w:sz w:val="20"/>
                <w:szCs w:val="20"/>
              </w:rPr>
              <w:t>/lub nie wpisuje się w katalog kosztów kwalifikowanych</w:t>
            </w:r>
          </w:p>
          <w:p w14:paraId="143991B7"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b/>
                <w:sz w:val="20"/>
                <w:szCs w:val="20"/>
              </w:rPr>
              <w:t>5 pkt</w:t>
            </w:r>
            <w:r w:rsidRPr="00372DF4">
              <w:rPr>
                <w:rFonts w:ascii="Calibri" w:hAnsi="Calibri"/>
                <w:sz w:val="20"/>
                <w:szCs w:val="20"/>
              </w:rPr>
              <w:t xml:space="preserve"> </w:t>
            </w:r>
          </w:p>
          <w:p w14:paraId="7F97C310" w14:textId="77777777" w:rsidR="007E6247" w:rsidRPr="00372DF4" w:rsidRDefault="007E6247" w:rsidP="00944FE2">
            <w:pPr>
              <w:numPr>
                <w:ilvl w:val="0"/>
                <w:numId w:val="16"/>
              </w:numPr>
              <w:autoSpaceDE w:val="0"/>
              <w:autoSpaceDN w:val="0"/>
              <w:adjustRightInd w:val="0"/>
              <w:ind w:left="351" w:hanging="351"/>
              <w:jc w:val="both"/>
              <w:rPr>
                <w:rFonts w:ascii="Calibri" w:hAnsi="Calibri"/>
                <w:sz w:val="20"/>
                <w:szCs w:val="20"/>
              </w:rPr>
            </w:pPr>
            <w:r w:rsidRPr="00372DF4">
              <w:rPr>
                <w:rFonts w:ascii="Calibri" w:hAnsi="Calibri"/>
                <w:sz w:val="20"/>
                <w:szCs w:val="20"/>
              </w:rPr>
              <w:t xml:space="preserve"> wysokość kosztów adekwatna do zakresu </w:t>
            </w:r>
            <w:r w:rsidR="00A102D7" w:rsidRPr="00372DF4">
              <w:rPr>
                <w:rFonts w:ascii="Calibri" w:hAnsi="Calibri"/>
                <w:sz w:val="20"/>
                <w:szCs w:val="20"/>
              </w:rPr>
              <w:t>inwestycj</w:t>
            </w:r>
            <w:r w:rsidRPr="00372DF4">
              <w:rPr>
                <w:rFonts w:ascii="Calibri" w:hAnsi="Calibri"/>
                <w:sz w:val="20"/>
                <w:szCs w:val="20"/>
              </w:rPr>
              <w:t>i wpisuje się w katalog kosztów kwalifikowanych. Koszty zostały racjonalnie oszacowane. Przedstawiono metodę kalkulacji kosztów</w:t>
            </w:r>
          </w:p>
          <w:p w14:paraId="7C2335BE"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sz w:val="20"/>
                <w:szCs w:val="20"/>
              </w:rPr>
              <w:t xml:space="preserve">Negatywna ocena kryterium (uzyskanie 0 pkt) </w:t>
            </w:r>
            <w:r w:rsidRPr="00372DF4">
              <w:rPr>
                <w:rFonts w:ascii="Calibri" w:hAnsi="Calibri"/>
                <w:b/>
                <w:i/>
                <w:sz w:val="20"/>
                <w:szCs w:val="20"/>
              </w:rPr>
              <w:t>powoduje odrzucenie</w:t>
            </w:r>
            <w:r w:rsidRPr="00372DF4">
              <w:rPr>
                <w:rFonts w:ascii="Calibri" w:hAnsi="Calibri"/>
                <w:sz w:val="20"/>
                <w:szCs w:val="20"/>
              </w:rPr>
              <w:t xml:space="preserve"> wniosku</w:t>
            </w:r>
            <w:r w:rsidRPr="00372DF4">
              <w:rPr>
                <w:rFonts w:ascii="Calibri" w:hAnsi="Calibri"/>
                <w:i/>
                <w:sz w:val="20"/>
                <w:szCs w:val="20"/>
              </w:rPr>
              <w:t xml:space="preserve"> </w:t>
            </w:r>
          </w:p>
        </w:tc>
      </w:tr>
      <w:tr w:rsidR="00D1418C" w:rsidRPr="00D1418C" w14:paraId="3797709E" w14:textId="77777777" w:rsidTr="00944FE2">
        <w:trPr>
          <w:trHeight w:val="271"/>
        </w:trPr>
        <w:tc>
          <w:tcPr>
            <w:tcW w:w="9094" w:type="dxa"/>
            <w:gridSpan w:val="4"/>
            <w:shd w:val="clear" w:color="auto" w:fill="BFBFBF"/>
          </w:tcPr>
          <w:p w14:paraId="22DF0970" w14:textId="77777777" w:rsidR="007E6247" w:rsidRPr="00372DF4" w:rsidRDefault="007E6247" w:rsidP="00944FE2">
            <w:pPr>
              <w:autoSpaceDE w:val="0"/>
              <w:autoSpaceDN w:val="0"/>
              <w:adjustRightInd w:val="0"/>
              <w:spacing w:before="60" w:after="60"/>
              <w:rPr>
                <w:rFonts w:ascii="Calibri" w:hAnsi="Calibri"/>
                <w:b/>
                <w:bCs/>
                <w:sz w:val="20"/>
                <w:szCs w:val="20"/>
              </w:rPr>
            </w:pPr>
            <w:r w:rsidRPr="00372DF4">
              <w:rPr>
                <w:rFonts w:ascii="Calibri" w:hAnsi="Calibri"/>
                <w:b/>
                <w:bCs/>
                <w:sz w:val="20"/>
                <w:szCs w:val="20"/>
              </w:rPr>
              <w:t>Suma punktów w obszarze III</w:t>
            </w:r>
          </w:p>
          <w:p w14:paraId="6179DCBC" w14:textId="77777777" w:rsidR="007E6247" w:rsidRPr="00372DF4" w:rsidRDefault="007E6247" w:rsidP="00944FE2">
            <w:pPr>
              <w:autoSpaceDE w:val="0"/>
              <w:autoSpaceDN w:val="0"/>
              <w:adjustRightInd w:val="0"/>
              <w:spacing w:before="60" w:after="60"/>
              <w:rPr>
                <w:rFonts w:ascii="Calibri" w:hAnsi="Calibri"/>
                <w:b/>
                <w:bCs/>
                <w:sz w:val="20"/>
                <w:szCs w:val="20"/>
              </w:rPr>
            </w:pPr>
          </w:p>
        </w:tc>
        <w:tc>
          <w:tcPr>
            <w:tcW w:w="992" w:type="dxa"/>
            <w:shd w:val="clear" w:color="auto" w:fill="BFBFBF"/>
          </w:tcPr>
          <w:p w14:paraId="1B160A57" w14:textId="77777777" w:rsidR="007E6247" w:rsidRPr="00372DF4" w:rsidRDefault="007E6247" w:rsidP="00944FE2">
            <w:pPr>
              <w:autoSpaceDE w:val="0"/>
              <w:autoSpaceDN w:val="0"/>
              <w:adjustRightInd w:val="0"/>
              <w:spacing w:before="60" w:after="60"/>
              <w:jc w:val="center"/>
              <w:rPr>
                <w:rFonts w:ascii="Calibri" w:hAnsi="Calibri"/>
                <w:b/>
                <w:bCs/>
                <w:sz w:val="20"/>
                <w:szCs w:val="20"/>
              </w:rPr>
            </w:pPr>
            <w:r w:rsidRPr="00372DF4">
              <w:rPr>
                <w:rFonts w:ascii="Calibri" w:hAnsi="Calibri"/>
                <w:b/>
                <w:bCs/>
                <w:sz w:val="20"/>
                <w:szCs w:val="20"/>
              </w:rPr>
              <w:t>max 30 pkt</w:t>
            </w:r>
          </w:p>
        </w:tc>
      </w:tr>
      <w:tr w:rsidR="00D1418C" w:rsidRPr="00D1418C" w14:paraId="5E4F3E30" w14:textId="77777777" w:rsidTr="00944FE2">
        <w:trPr>
          <w:trHeight w:val="271"/>
        </w:trPr>
        <w:tc>
          <w:tcPr>
            <w:tcW w:w="9094" w:type="dxa"/>
            <w:gridSpan w:val="4"/>
            <w:shd w:val="clear" w:color="auto" w:fill="BFBFBF"/>
            <w:vAlign w:val="center"/>
          </w:tcPr>
          <w:p w14:paraId="47C81C0A" w14:textId="77777777" w:rsidR="007E6247" w:rsidRPr="00372DF4" w:rsidRDefault="007E6247" w:rsidP="00944FE2">
            <w:pPr>
              <w:autoSpaceDE w:val="0"/>
              <w:autoSpaceDN w:val="0"/>
              <w:adjustRightInd w:val="0"/>
              <w:spacing w:before="60" w:after="60"/>
              <w:rPr>
                <w:rFonts w:ascii="Calibri" w:hAnsi="Calibri"/>
                <w:b/>
                <w:sz w:val="20"/>
                <w:szCs w:val="20"/>
              </w:rPr>
            </w:pPr>
            <w:r w:rsidRPr="00372DF4">
              <w:rPr>
                <w:rFonts w:ascii="Calibri" w:hAnsi="Calibri"/>
                <w:b/>
                <w:sz w:val="20"/>
                <w:szCs w:val="20"/>
              </w:rPr>
              <w:t>Suma punktów z oceny w obszarach I-III</w:t>
            </w:r>
          </w:p>
          <w:p w14:paraId="62E87FC7" w14:textId="77777777" w:rsidR="007E6247" w:rsidRPr="00372DF4" w:rsidRDefault="007E6247" w:rsidP="00944FE2">
            <w:pPr>
              <w:autoSpaceDE w:val="0"/>
              <w:autoSpaceDN w:val="0"/>
              <w:adjustRightInd w:val="0"/>
              <w:spacing w:before="60" w:after="60"/>
              <w:rPr>
                <w:rFonts w:ascii="Calibri" w:hAnsi="Calibri"/>
                <w:b/>
                <w:sz w:val="20"/>
                <w:szCs w:val="20"/>
              </w:rPr>
            </w:pPr>
            <w:r w:rsidRPr="00372DF4">
              <w:rPr>
                <w:rFonts w:ascii="Calibri" w:hAnsi="Calibri"/>
                <w:bCs/>
                <w:i/>
                <w:sz w:val="20"/>
                <w:szCs w:val="20"/>
                <w:highlight w:val="lightGray"/>
              </w:rPr>
              <w:t xml:space="preserve">(minimalny próg wymagany dla pozytywnej oceny </w:t>
            </w:r>
            <w:r w:rsidR="00A102D7" w:rsidRPr="00372DF4">
              <w:rPr>
                <w:rFonts w:ascii="Calibri" w:hAnsi="Calibri"/>
                <w:bCs/>
                <w:i/>
                <w:sz w:val="20"/>
                <w:szCs w:val="20"/>
                <w:highlight w:val="lightGray"/>
              </w:rPr>
              <w:t xml:space="preserve">inwestycji </w:t>
            </w:r>
            <w:r w:rsidRPr="00372DF4">
              <w:rPr>
                <w:rFonts w:ascii="Calibri" w:hAnsi="Calibri"/>
                <w:bCs/>
                <w:i/>
                <w:sz w:val="20"/>
                <w:szCs w:val="20"/>
                <w:highlight w:val="lightGray"/>
              </w:rPr>
              <w:t>wynosi 60 punktów)</w:t>
            </w:r>
          </w:p>
        </w:tc>
        <w:tc>
          <w:tcPr>
            <w:tcW w:w="992" w:type="dxa"/>
            <w:shd w:val="clear" w:color="auto" w:fill="BFBFBF"/>
          </w:tcPr>
          <w:p w14:paraId="0C7ACE76" w14:textId="77777777" w:rsidR="007E6247" w:rsidRPr="00372DF4" w:rsidRDefault="007E6247" w:rsidP="00944FE2">
            <w:pPr>
              <w:autoSpaceDE w:val="0"/>
              <w:autoSpaceDN w:val="0"/>
              <w:adjustRightInd w:val="0"/>
              <w:spacing w:before="60" w:after="60"/>
              <w:jc w:val="center"/>
              <w:rPr>
                <w:rFonts w:ascii="Calibri" w:hAnsi="Calibri"/>
                <w:b/>
                <w:bCs/>
                <w:sz w:val="20"/>
                <w:szCs w:val="20"/>
              </w:rPr>
            </w:pPr>
            <w:r w:rsidRPr="00372DF4">
              <w:rPr>
                <w:rFonts w:ascii="Calibri" w:hAnsi="Calibri"/>
                <w:b/>
                <w:bCs/>
                <w:sz w:val="20"/>
                <w:szCs w:val="20"/>
              </w:rPr>
              <w:t>max 100 pkt</w:t>
            </w:r>
          </w:p>
        </w:tc>
      </w:tr>
      <w:tr w:rsidR="00D1418C" w:rsidRPr="00D1418C" w14:paraId="23868523" w14:textId="77777777" w:rsidTr="00944FE2">
        <w:trPr>
          <w:trHeight w:val="271"/>
        </w:trPr>
        <w:tc>
          <w:tcPr>
            <w:tcW w:w="9094" w:type="dxa"/>
            <w:gridSpan w:val="4"/>
            <w:shd w:val="clear" w:color="auto" w:fill="BFBFBF"/>
          </w:tcPr>
          <w:p w14:paraId="21118F8E" w14:textId="5A619E55" w:rsidR="007E6247" w:rsidRPr="00372DF4" w:rsidRDefault="007E6247" w:rsidP="00944FE2">
            <w:pPr>
              <w:autoSpaceDE w:val="0"/>
              <w:autoSpaceDN w:val="0"/>
              <w:adjustRightInd w:val="0"/>
              <w:spacing w:before="60" w:after="60"/>
              <w:rPr>
                <w:rFonts w:ascii="Calibri" w:hAnsi="Calibri"/>
                <w:b/>
                <w:bCs/>
                <w:sz w:val="20"/>
                <w:szCs w:val="20"/>
              </w:rPr>
            </w:pPr>
            <w:r w:rsidRPr="00372DF4">
              <w:rPr>
                <w:rFonts w:ascii="Calibri" w:hAnsi="Calibri"/>
                <w:b/>
                <w:sz w:val="20"/>
                <w:szCs w:val="20"/>
              </w:rPr>
              <w:t>Liczba punktów, jakie otrzymał</w:t>
            </w:r>
            <w:r w:rsidR="001E4DB9">
              <w:rPr>
                <w:rFonts w:ascii="Calibri" w:hAnsi="Calibri"/>
                <w:b/>
                <w:sz w:val="20"/>
                <w:szCs w:val="20"/>
              </w:rPr>
              <w:t>a</w:t>
            </w:r>
            <w:r w:rsidRPr="00372DF4">
              <w:rPr>
                <w:rFonts w:ascii="Calibri" w:hAnsi="Calibri"/>
                <w:b/>
                <w:sz w:val="20"/>
                <w:szCs w:val="20"/>
              </w:rPr>
              <w:t xml:space="preserve"> </w:t>
            </w:r>
            <w:r w:rsidR="00A102D7" w:rsidRPr="00372DF4">
              <w:rPr>
                <w:rFonts w:ascii="Calibri" w:hAnsi="Calibri"/>
                <w:b/>
                <w:sz w:val="20"/>
                <w:szCs w:val="20"/>
              </w:rPr>
              <w:t>inwestycja</w:t>
            </w:r>
            <w:r w:rsidRPr="00372DF4">
              <w:rPr>
                <w:rFonts w:ascii="Calibri" w:hAnsi="Calibri"/>
                <w:b/>
                <w:sz w:val="20"/>
                <w:szCs w:val="20"/>
              </w:rPr>
              <w:t xml:space="preserve"> w ramach oceny kryteriów horyzontalnych </w:t>
            </w:r>
            <w:r w:rsidRPr="00372DF4">
              <w:rPr>
                <w:rFonts w:ascii="Calibri" w:hAnsi="Calibri"/>
                <w:i/>
                <w:sz w:val="20"/>
                <w:szCs w:val="20"/>
              </w:rPr>
              <w:t>(jeżeli dotyczy)</w:t>
            </w:r>
          </w:p>
        </w:tc>
        <w:tc>
          <w:tcPr>
            <w:tcW w:w="992" w:type="dxa"/>
            <w:shd w:val="clear" w:color="auto" w:fill="BFBFBF"/>
          </w:tcPr>
          <w:p w14:paraId="39BD0571" w14:textId="77777777" w:rsidR="007E6247" w:rsidRPr="00372DF4" w:rsidRDefault="007E6247" w:rsidP="00944FE2">
            <w:pPr>
              <w:autoSpaceDE w:val="0"/>
              <w:autoSpaceDN w:val="0"/>
              <w:adjustRightInd w:val="0"/>
              <w:spacing w:before="60" w:after="60"/>
              <w:jc w:val="center"/>
              <w:rPr>
                <w:rFonts w:ascii="Calibri" w:hAnsi="Calibri"/>
                <w:b/>
                <w:bCs/>
                <w:sz w:val="20"/>
                <w:szCs w:val="20"/>
              </w:rPr>
            </w:pPr>
          </w:p>
        </w:tc>
      </w:tr>
      <w:tr w:rsidR="00D1418C" w:rsidRPr="00D1418C" w14:paraId="256194E4" w14:textId="77777777" w:rsidTr="00944FE2">
        <w:trPr>
          <w:trHeight w:val="271"/>
        </w:trPr>
        <w:tc>
          <w:tcPr>
            <w:tcW w:w="9094" w:type="dxa"/>
            <w:gridSpan w:val="4"/>
            <w:shd w:val="clear" w:color="auto" w:fill="BFBFBF"/>
          </w:tcPr>
          <w:p w14:paraId="7AAE5552" w14:textId="77777777" w:rsidR="007E6247" w:rsidRPr="00372DF4" w:rsidRDefault="007E6247" w:rsidP="00944FE2">
            <w:pPr>
              <w:autoSpaceDE w:val="0"/>
              <w:autoSpaceDN w:val="0"/>
              <w:adjustRightInd w:val="0"/>
              <w:spacing w:before="60" w:after="60"/>
              <w:rPr>
                <w:rFonts w:ascii="Calibri" w:hAnsi="Calibri"/>
                <w:b/>
                <w:bCs/>
                <w:sz w:val="20"/>
                <w:szCs w:val="20"/>
              </w:rPr>
            </w:pPr>
            <w:r w:rsidRPr="00372DF4">
              <w:rPr>
                <w:rFonts w:ascii="Calibri" w:hAnsi="Calibri"/>
                <w:b/>
                <w:sz w:val="20"/>
                <w:szCs w:val="20"/>
              </w:rPr>
              <w:t xml:space="preserve">Ocena łączna </w:t>
            </w:r>
            <w:r w:rsidRPr="00372DF4">
              <w:rPr>
                <w:rFonts w:ascii="Calibri" w:hAnsi="Calibri"/>
                <w:sz w:val="20"/>
                <w:szCs w:val="20"/>
              </w:rPr>
              <w:t>– suma punktów z poszczególnych obszarów tematycznych i kryteriów horyzontalnych</w:t>
            </w:r>
          </w:p>
        </w:tc>
        <w:tc>
          <w:tcPr>
            <w:tcW w:w="992" w:type="dxa"/>
            <w:shd w:val="clear" w:color="auto" w:fill="BFBFBF"/>
          </w:tcPr>
          <w:p w14:paraId="0D0C212E" w14:textId="77777777" w:rsidR="007E6247" w:rsidRPr="00372DF4" w:rsidRDefault="007E6247" w:rsidP="00944FE2">
            <w:pPr>
              <w:autoSpaceDE w:val="0"/>
              <w:autoSpaceDN w:val="0"/>
              <w:adjustRightInd w:val="0"/>
              <w:spacing w:before="60" w:after="60"/>
              <w:jc w:val="center"/>
              <w:rPr>
                <w:rFonts w:ascii="Calibri" w:hAnsi="Calibri"/>
                <w:b/>
                <w:bCs/>
                <w:sz w:val="20"/>
                <w:szCs w:val="20"/>
              </w:rPr>
            </w:pPr>
          </w:p>
        </w:tc>
      </w:tr>
    </w:tbl>
    <w:p w14:paraId="2B99A4A1" w14:textId="77777777" w:rsidR="007E6247" w:rsidRPr="00372DF4" w:rsidRDefault="007E6247" w:rsidP="007E6247">
      <w:pPr>
        <w:spacing w:before="240"/>
        <w:jc w:val="both"/>
        <w:rPr>
          <w:rFonts w:ascii="Calibri" w:hAnsi="Calibri"/>
          <w:b/>
        </w:rPr>
      </w:pPr>
      <w:r w:rsidRPr="00372DF4">
        <w:rPr>
          <w:rFonts w:ascii="Calibri" w:hAnsi="Calibri"/>
          <w:b/>
        </w:rPr>
        <w:t>KRYTERIA JAKOŚCIOWE DOPUSZCZAJĄC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6544"/>
        <w:gridCol w:w="1134"/>
        <w:gridCol w:w="992"/>
      </w:tblGrid>
      <w:tr w:rsidR="00D1418C" w:rsidRPr="00D1418C" w14:paraId="7131792F" w14:textId="77777777" w:rsidTr="00944FE2">
        <w:trPr>
          <w:cantSplit/>
          <w:trHeight w:val="219"/>
        </w:trPr>
        <w:tc>
          <w:tcPr>
            <w:tcW w:w="1323" w:type="dxa"/>
            <w:shd w:val="clear" w:color="auto" w:fill="BFBFBF"/>
            <w:vAlign w:val="center"/>
          </w:tcPr>
          <w:p w14:paraId="404D7800"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Lp.</w:t>
            </w:r>
          </w:p>
        </w:tc>
        <w:tc>
          <w:tcPr>
            <w:tcW w:w="6544" w:type="dxa"/>
            <w:shd w:val="clear" w:color="auto" w:fill="BFBFBF"/>
            <w:vAlign w:val="center"/>
          </w:tcPr>
          <w:p w14:paraId="770164B9"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NAZWA KRYTERIUM</w:t>
            </w:r>
          </w:p>
        </w:tc>
        <w:tc>
          <w:tcPr>
            <w:tcW w:w="1134" w:type="dxa"/>
            <w:shd w:val="clear" w:color="auto" w:fill="BFBFBF"/>
            <w:vAlign w:val="center"/>
          </w:tcPr>
          <w:p w14:paraId="0B820D6A"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TAK</w:t>
            </w:r>
          </w:p>
        </w:tc>
        <w:tc>
          <w:tcPr>
            <w:tcW w:w="992" w:type="dxa"/>
            <w:shd w:val="clear" w:color="auto" w:fill="BFBFBF"/>
          </w:tcPr>
          <w:p w14:paraId="174946E5"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NIE</w:t>
            </w:r>
          </w:p>
        </w:tc>
      </w:tr>
      <w:tr w:rsidR="00D1418C" w:rsidRPr="00D1418C" w14:paraId="539D3273" w14:textId="77777777" w:rsidTr="00944FE2">
        <w:trPr>
          <w:cantSplit/>
          <w:trHeight w:val="219"/>
        </w:trPr>
        <w:tc>
          <w:tcPr>
            <w:tcW w:w="1323" w:type="dxa"/>
            <w:shd w:val="clear" w:color="auto" w:fill="BFBFBF"/>
            <w:vAlign w:val="center"/>
          </w:tcPr>
          <w:p w14:paraId="1202F08B"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I.</w:t>
            </w:r>
          </w:p>
        </w:tc>
        <w:tc>
          <w:tcPr>
            <w:tcW w:w="8670" w:type="dxa"/>
            <w:gridSpan w:val="3"/>
            <w:shd w:val="clear" w:color="auto" w:fill="BFBFBF"/>
            <w:vAlign w:val="center"/>
          </w:tcPr>
          <w:p w14:paraId="15D2D0B3" w14:textId="77777777" w:rsidR="007E6247" w:rsidRPr="00372DF4" w:rsidRDefault="007E6247" w:rsidP="00944FE2">
            <w:pPr>
              <w:spacing w:line="276" w:lineRule="auto"/>
              <w:ind w:left="-2107"/>
              <w:jc w:val="center"/>
              <w:rPr>
                <w:rFonts w:ascii="Calibri" w:hAnsi="Calibri"/>
                <w:b/>
                <w:sz w:val="20"/>
                <w:szCs w:val="20"/>
              </w:rPr>
            </w:pPr>
            <w:r w:rsidRPr="00372DF4">
              <w:rPr>
                <w:rFonts w:ascii="Calibri" w:hAnsi="Calibri"/>
                <w:b/>
                <w:sz w:val="20"/>
                <w:szCs w:val="20"/>
              </w:rPr>
              <w:t>OCENA FINANSOWA</w:t>
            </w:r>
            <w:r w:rsidR="008C0D49" w:rsidRPr="00372DF4">
              <w:rPr>
                <w:rFonts w:ascii="Calibri" w:hAnsi="Calibri"/>
                <w:b/>
                <w:sz w:val="20"/>
                <w:szCs w:val="20"/>
              </w:rPr>
              <w:t xml:space="preserve"> (o ile dotyczy)</w:t>
            </w:r>
          </w:p>
        </w:tc>
      </w:tr>
      <w:tr w:rsidR="00D1418C" w:rsidRPr="00D1418C" w14:paraId="38FA6E59" w14:textId="77777777" w:rsidTr="00944FE2">
        <w:trPr>
          <w:cantSplit/>
          <w:trHeight w:val="425"/>
        </w:trPr>
        <w:tc>
          <w:tcPr>
            <w:tcW w:w="1323" w:type="dxa"/>
            <w:vAlign w:val="center"/>
          </w:tcPr>
          <w:p w14:paraId="50A5544C"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1.</w:t>
            </w:r>
          </w:p>
        </w:tc>
        <w:tc>
          <w:tcPr>
            <w:tcW w:w="6544" w:type="dxa"/>
            <w:vAlign w:val="center"/>
          </w:tcPr>
          <w:p w14:paraId="719FBE60" w14:textId="77777777" w:rsidR="007E6247" w:rsidRPr="00372DF4" w:rsidRDefault="007E6247" w:rsidP="00944FE2">
            <w:pPr>
              <w:rPr>
                <w:rFonts w:ascii="Calibri" w:hAnsi="Calibri"/>
                <w:sz w:val="20"/>
                <w:szCs w:val="20"/>
              </w:rPr>
            </w:pPr>
            <w:r w:rsidRPr="00372DF4">
              <w:rPr>
                <w:rFonts w:ascii="Calibri" w:hAnsi="Calibri"/>
                <w:sz w:val="20"/>
                <w:szCs w:val="20"/>
              </w:rPr>
              <w:t xml:space="preserve">Analiza bieżącej sytuacji finansowej Wnioskodawcy  </w:t>
            </w:r>
          </w:p>
          <w:p w14:paraId="18574FC1" w14:textId="77777777" w:rsidR="007E6247" w:rsidRPr="00372DF4" w:rsidRDefault="007E6247" w:rsidP="00944FE2">
            <w:pPr>
              <w:rPr>
                <w:rFonts w:ascii="Calibri" w:hAnsi="Calibri"/>
                <w:sz w:val="20"/>
                <w:szCs w:val="20"/>
              </w:rPr>
            </w:pPr>
            <w:r w:rsidRPr="00372DF4">
              <w:rPr>
                <w:rFonts w:ascii="Calibri" w:hAnsi="Calibri"/>
                <w:sz w:val="20"/>
                <w:szCs w:val="20"/>
              </w:rPr>
              <w:t>(ex-post)</w:t>
            </w:r>
          </w:p>
        </w:tc>
        <w:tc>
          <w:tcPr>
            <w:tcW w:w="1134" w:type="dxa"/>
            <w:vAlign w:val="center"/>
          </w:tcPr>
          <w:p w14:paraId="689B61B9" w14:textId="77777777" w:rsidR="007E6247" w:rsidRPr="00372DF4" w:rsidRDefault="007E6247" w:rsidP="00944FE2">
            <w:pPr>
              <w:autoSpaceDE w:val="0"/>
              <w:autoSpaceDN w:val="0"/>
              <w:adjustRightInd w:val="0"/>
              <w:jc w:val="center"/>
              <w:rPr>
                <w:rFonts w:ascii="Calibri" w:hAnsi="Calibri"/>
                <w:sz w:val="20"/>
                <w:szCs w:val="20"/>
              </w:rPr>
            </w:pPr>
          </w:p>
        </w:tc>
        <w:tc>
          <w:tcPr>
            <w:tcW w:w="992" w:type="dxa"/>
            <w:vAlign w:val="center"/>
          </w:tcPr>
          <w:p w14:paraId="2C00E268" w14:textId="77777777" w:rsidR="007E6247" w:rsidRPr="00372DF4" w:rsidRDefault="007E6247" w:rsidP="00944FE2">
            <w:pPr>
              <w:autoSpaceDE w:val="0"/>
              <w:autoSpaceDN w:val="0"/>
              <w:adjustRightInd w:val="0"/>
              <w:jc w:val="center"/>
              <w:rPr>
                <w:rFonts w:ascii="Calibri" w:hAnsi="Calibri"/>
                <w:sz w:val="20"/>
                <w:szCs w:val="20"/>
              </w:rPr>
            </w:pPr>
          </w:p>
        </w:tc>
      </w:tr>
      <w:tr w:rsidR="00D1418C" w:rsidRPr="00D1418C" w14:paraId="0181C0D5" w14:textId="77777777" w:rsidTr="00944FE2">
        <w:trPr>
          <w:cantSplit/>
          <w:trHeight w:val="425"/>
        </w:trPr>
        <w:tc>
          <w:tcPr>
            <w:tcW w:w="9993" w:type="dxa"/>
            <w:gridSpan w:val="4"/>
            <w:vAlign w:val="center"/>
          </w:tcPr>
          <w:p w14:paraId="7A681981" w14:textId="77777777" w:rsidR="007E6247" w:rsidRPr="00372DF4" w:rsidRDefault="007E6247" w:rsidP="00944FE2">
            <w:pPr>
              <w:autoSpaceDE w:val="0"/>
              <w:autoSpaceDN w:val="0"/>
              <w:adjustRightInd w:val="0"/>
              <w:jc w:val="both"/>
              <w:rPr>
                <w:rFonts w:ascii="Calibri" w:hAnsi="Calibri"/>
                <w:i/>
                <w:iCs/>
                <w:sz w:val="20"/>
                <w:szCs w:val="20"/>
              </w:rPr>
            </w:pPr>
            <w:r w:rsidRPr="00372DF4">
              <w:rPr>
                <w:rFonts w:ascii="Calibri" w:hAnsi="Calibri"/>
                <w:i/>
                <w:iCs/>
                <w:sz w:val="20"/>
                <w:szCs w:val="20"/>
              </w:rPr>
              <w:t>Zasady oceny:</w:t>
            </w:r>
          </w:p>
          <w:p w14:paraId="06A76D84" w14:textId="77777777" w:rsidR="007E6247" w:rsidRPr="00372DF4" w:rsidRDefault="007E6247" w:rsidP="00944FE2">
            <w:pPr>
              <w:jc w:val="both"/>
              <w:rPr>
                <w:rFonts w:ascii="Calibri" w:hAnsi="Calibri"/>
                <w:sz w:val="20"/>
                <w:szCs w:val="20"/>
              </w:rPr>
            </w:pPr>
            <w:r w:rsidRPr="00372DF4">
              <w:rPr>
                <w:rFonts w:ascii="Calibri" w:hAnsi="Calibri"/>
                <w:sz w:val="20"/>
                <w:szCs w:val="20"/>
              </w:rPr>
              <w:t xml:space="preserve">Ocena przeprowadzana jest na podstawie zweryfikowanych przez NFOŚiGW danych finansowych przedstawionych </w:t>
            </w:r>
            <w:r w:rsidRPr="00372DF4">
              <w:rPr>
                <w:rFonts w:ascii="Calibri" w:hAnsi="Calibri"/>
                <w:sz w:val="20"/>
                <w:szCs w:val="20"/>
              </w:rPr>
              <w:br/>
              <w:t xml:space="preserve">we wniosku (wraz z załącznikami) zgodnie z </w:t>
            </w:r>
            <w:r w:rsidRPr="00372DF4">
              <w:rPr>
                <w:rFonts w:ascii="Calibri" w:hAnsi="Calibri"/>
                <w:i/>
                <w:sz w:val="20"/>
                <w:szCs w:val="20"/>
              </w:rPr>
              <w:t>Metodyką oceny finansowej wniosku o dofinansowanie</w:t>
            </w:r>
            <w:r w:rsidRPr="00372DF4">
              <w:rPr>
                <w:rFonts w:ascii="Calibri" w:hAnsi="Calibri"/>
                <w:sz w:val="20"/>
                <w:szCs w:val="20"/>
              </w:rPr>
              <w:t xml:space="preserve"> </w:t>
            </w:r>
          </w:p>
          <w:p w14:paraId="602119F9" w14:textId="77777777" w:rsidR="007E6247" w:rsidRPr="00372DF4" w:rsidRDefault="007E6247" w:rsidP="00944FE2">
            <w:pPr>
              <w:jc w:val="both"/>
              <w:rPr>
                <w:rFonts w:ascii="Calibri" w:hAnsi="Calibri"/>
                <w:sz w:val="20"/>
                <w:szCs w:val="20"/>
              </w:rPr>
            </w:pPr>
            <w:r w:rsidRPr="00372DF4">
              <w:rPr>
                <w:rFonts w:ascii="Calibri" w:hAnsi="Calibri"/>
                <w:sz w:val="20"/>
                <w:szCs w:val="20"/>
              </w:rPr>
              <w:t xml:space="preserve">Kryterium jest oceniane pozytywnie o ile z oceny wynika, iż </w:t>
            </w:r>
            <w:r w:rsidR="00696435" w:rsidRPr="00372DF4">
              <w:rPr>
                <w:rFonts w:ascii="Calibri" w:hAnsi="Calibri"/>
                <w:sz w:val="20"/>
                <w:szCs w:val="20"/>
              </w:rPr>
              <w:t>w</w:t>
            </w:r>
            <w:r w:rsidRPr="00372DF4">
              <w:rPr>
                <w:rFonts w:ascii="Calibri" w:hAnsi="Calibri"/>
                <w:sz w:val="20"/>
                <w:szCs w:val="20"/>
              </w:rPr>
              <w:t>nioskodawca nie znajduje się w złej sytuacji finansowej.</w:t>
            </w:r>
          </w:p>
          <w:p w14:paraId="70EE480F" w14:textId="77777777" w:rsidR="007E6247" w:rsidRPr="00372DF4" w:rsidRDefault="007E6247" w:rsidP="00944FE2">
            <w:pPr>
              <w:rPr>
                <w:rFonts w:ascii="Calibri" w:hAnsi="Calibri"/>
                <w:sz w:val="20"/>
                <w:szCs w:val="20"/>
              </w:rPr>
            </w:pPr>
          </w:p>
          <w:p w14:paraId="004F6928"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i/>
                <w:sz w:val="20"/>
                <w:szCs w:val="20"/>
              </w:rPr>
              <w:t xml:space="preserve">Negatywna ocena kryterium </w:t>
            </w:r>
            <w:r w:rsidRPr="00372DF4">
              <w:rPr>
                <w:rFonts w:ascii="Calibri" w:hAnsi="Calibri"/>
                <w:b/>
                <w:i/>
                <w:sz w:val="20"/>
                <w:szCs w:val="20"/>
              </w:rPr>
              <w:t>nie</w:t>
            </w:r>
            <w:r w:rsidRPr="00372DF4">
              <w:rPr>
                <w:rFonts w:ascii="Calibri" w:hAnsi="Calibri"/>
                <w:i/>
                <w:sz w:val="20"/>
                <w:szCs w:val="20"/>
              </w:rPr>
              <w:t xml:space="preserve"> </w:t>
            </w:r>
            <w:r w:rsidRPr="00372DF4">
              <w:rPr>
                <w:rFonts w:ascii="Calibri" w:hAnsi="Calibri"/>
                <w:b/>
                <w:bCs/>
                <w:i/>
                <w:sz w:val="20"/>
                <w:szCs w:val="20"/>
              </w:rPr>
              <w:t>powoduje odrzucenia wniosku</w:t>
            </w:r>
            <w:r w:rsidRPr="00372DF4">
              <w:rPr>
                <w:rFonts w:ascii="Calibri" w:hAnsi="Calibri"/>
                <w:sz w:val="20"/>
                <w:szCs w:val="20"/>
              </w:rPr>
              <w:t xml:space="preserve"> </w:t>
            </w:r>
            <w:r w:rsidRPr="00372DF4">
              <w:rPr>
                <w:rFonts w:ascii="Calibri" w:hAnsi="Calibri"/>
                <w:b/>
                <w:i/>
                <w:sz w:val="20"/>
                <w:szCs w:val="20"/>
              </w:rPr>
              <w:t>o ile ocena kryterium nr 2 jest pozytywna</w:t>
            </w:r>
          </w:p>
        </w:tc>
      </w:tr>
      <w:tr w:rsidR="00D1418C" w:rsidRPr="00D1418C" w14:paraId="2BF69481" w14:textId="77777777" w:rsidTr="00944FE2">
        <w:trPr>
          <w:cantSplit/>
          <w:trHeight w:val="425"/>
        </w:trPr>
        <w:tc>
          <w:tcPr>
            <w:tcW w:w="1323" w:type="dxa"/>
            <w:vAlign w:val="center"/>
          </w:tcPr>
          <w:p w14:paraId="69CF5FAE"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2.</w:t>
            </w:r>
          </w:p>
        </w:tc>
        <w:tc>
          <w:tcPr>
            <w:tcW w:w="6544" w:type="dxa"/>
            <w:vAlign w:val="center"/>
          </w:tcPr>
          <w:p w14:paraId="5396762E" w14:textId="77777777" w:rsidR="007E6247" w:rsidRPr="00372DF4" w:rsidRDefault="007E6247" w:rsidP="00944FE2">
            <w:pPr>
              <w:spacing w:line="276" w:lineRule="auto"/>
              <w:rPr>
                <w:rFonts w:ascii="Calibri" w:hAnsi="Calibri"/>
                <w:sz w:val="20"/>
                <w:szCs w:val="20"/>
              </w:rPr>
            </w:pPr>
            <w:r w:rsidRPr="00372DF4">
              <w:rPr>
                <w:rFonts w:ascii="Calibri" w:hAnsi="Calibri"/>
                <w:sz w:val="20"/>
                <w:szCs w:val="20"/>
              </w:rPr>
              <w:t xml:space="preserve">Analiza prognozowanej sytuacji finansowej Wnioskodawcy </w:t>
            </w:r>
          </w:p>
          <w:p w14:paraId="4E40AB4F" w14:textId="77777777" w:rsidR="007E6247" w:rsidRPr="00372DF4" w:rsidRDefault="007E6247" w:rsidP="00944FE2">
            <w:pPr>
              <w:spacing w:line="276" w:lineRule="auto"/>
              <w:rPr>
                <w:rFonts w:ascii="Calibri" w:hAnsi="Calibri"/>
                <w:sz w:val="20"/>
                <w:szCs w:val="20"/>
              </w:rPr>
            </w:pPr>
            <w:r w:rsidRPr="00372DF4">
              <w:rPr>
                <w:rFonts w:ascii="Calibri" w:hAnsi="Calibri"/>
                <w:sz w:val="20"/>
                <w:szCs w:val="20"/>
              </w:rPr>
              <w:t xml:space="preserve">(ex-ante) – w tym </w:t>
            </w:r>
            <w:r w:rsidRPr="00372DF4">
              <w:rPr>
                <w:rFonts w:ascii="Calibri" w:hAnsi="Calibri"/>
                <w:bCs/>
                <w:sz w:val="20"/>
                <w:szCs w:val="20"/>
              </w:rPr>
              <w:t>analiza wykonalności i trwałości finansowej</w:t>
            </w:r>
          </w:p>
          <w:p w14:paraId="21F8E56B" w14:textId="77777777" w:rsidR="007E6247" w:rsidRPr="00372DF4" w:rsidRDefault="007E6247" w:rsidP="00944FE2">
            <w:pPr>
              <w:rPr>
                <w:rFonts w:ascii="Calibri" w:hAnsi="Calibri"/>
                <w:sz w:val="20"/>
                <w:szCs w:val="20"/>
              </w:rPr>
            </w:pPr>
          </w:p>
        </w:tc>
        <w:tc>
          <w:tcPr>
            <w:tcW w:w="1134" w:type="dxa"/>
            <w:vAlign w:val="center"/>
          </w:tcPr>
          <w:p w14:paraId="64860D0A" w14:textId="77777777" w:rsidR="007E6247" w:rsidRPr="00372DF4" w:rsidRDefault="007E6247" w:rsidP="00944FE2">
            <w:pPr>
              <w:autoSpaceDE w:val="0"/>
              <w:autoSpaceDN w:val="0"/>
              <w:adjustRightInd w:val="0"/>
              <w:jc w:val="center"/>
              <w:rPr>
                <w:rFonts w:ascii="Calibri" w:hAnsi="Calibri"/>
                <w:sz w:val="20"/>
                <w:szCs w:val="20"/>
              </w:rPr>
            </w:pPr>
          </w:p>
        </w:tc>
        <w:tc>
          <w:tcPr>
            <w:tcW w:w="992" w:type="dxa"/>
            <w:vAlign w:val="center"/>
          </w:tcPr>
          <w:p w14:paraId="05AF2A4E" w14:textId="77777777" w:rsidR="007E6247" w:rsidRPr="00372DF4" w:rsidRDefault="007E6247" w:rsidP="00944FE2">
            <w:pPr>
              <w:autoSpaceDE w:val="0"/>
              <w:autoSpaceDN w:val="0"/>
              <w:adjustRightInd w:val="0"/>
              <w:jc w:val="center"/>
              <w:rPr>
                <w:rFonts w:ascii="Calibri" w:hAnsi="Calibri"/>
                <w:sz w:val="20"/>
                <w:szCs w:val="20"/>
              </w:rPr>
            </w:pPr>
          </w:p>
        </w:tc>
      </w:tr>
      <w:tr w:rsidR="00D1418C" w:rsidRPr="00D1418C" w14:paraId="6191D72D" w14:textId="77777777" w:rsidTr="00944FE2">
        <w:trPr>
          <w:cantSplit/>
          <w:trHeight w:val="425"/>
        </w:trPr>
        <w:tc>
          <w:tcPr>
            <w:tcW w:w="9993" w:type="dxa"/>
            <w:gridSpan w:val="4"/>
            <w:vAlign w:val="center"/>
          </w:tcPr>
          <w:p w14:paraId="2DABEC1C" w14:textId="77777777" w:rsidR="007E6247" w:rsidRPr="00372DF4" w:rsidRDefault="007E6247" w:rsidP="00944FE2">
            <w:pPr>
              <w:autoSpaceDE w:val="0"/>
              <w:autoSpaceDN w:val="0"/>
              <w:adjustRightInd w:val="0"/>
              <w:rPr>
                <w:rFonts w:ascii="Calibri" w:hAnsi="Calibri"/>
                <w:i/>
                <w:iCs/>
                <w:sz w:val="20"/>
                <w:szCs w:val="20"/>
              </w:rPr>
            </w:pPr>
            <w:r w:rsidRPr="00372DF4">
              <w:rPr>
                <w:rFonts w:ascii="Calibri" w:hAnsi="Calibri"/>
                <w:i/>
                <w:iCs/>
                <w:sz w:val="20"/>
                <w:szCs w:val="20"/>
              </w:rPr>
              <w:t>Zasady oceny:</w:t>
            </w:r>
          </w:p>
          <w:p w14:paraId="378DC072"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iCs/>
                <w:sz w:val="20"/>
                <w:szCs w:val="20"/>
              </w:rPr>
              <w:t xml:space="preserve">Ocena przeprowadzana jest na podstawie </w:t>
            </w:r>
            <w:r w:rsidRPr="00372DF4">
              <w:rPr>
                <w:rFonts w:ascii="Calibri" w:hAnsi="Calibri"/>
                <w:sz w:val="20"/>
                <w:szCs w:val="20"/>
              </w:rPr>
              <w:t xml:space="preserve">zweryfikowanych przez NFOŚiGW danych finansowych przedstawionych </w:t>
            </w:r>
            <w:r w:rsidRPr="00372DF4">
              <w:rPr>
                <w:rFonts w:ascii="Calibri" w:hAnsi="Calibri"/>
                <w:sz w:val="20"/>
                <w:szCs w:val="20"/>
              </w:rPr>
              <w:br/>
              <w:t>we wniosku (wraz z załącznikami) zgodnie z</w:t>
            </w:r>
            <w:r w:rsidRPr="00372DF4">
              <w:rPr>
                <w:rFonts w:ascii="Calibri" w:hAnsi="Calibri"/>
                <w:iCs/>
                <w:sz w:val="20"/>
                <w:szCs w:val="20"/>
              </w:rPr>
              <w:t xml:space="preserve"> </w:t>
            </w:r>
            <w:r w:rsidRPr="00372DF4">
              <w:rPr>
                <w:rFonts w:ascii="Calibri" w:hAnsi="Calibri"/>
                <w:i/>
                <w:iCs/>
                <w:sz w:val="20"/>
                <w:szCs w:val="20"/>
              </w:rPr>
              <w:t>Metodyką</w:t>
            </w:r>
            <w:r w:rsidRPr="00372DF4">
              <w:rPr>
                <w:rFonts w:ascii="Calibri" w:hAnsi="Calibri"/>
                <w:i/>
                <w:sz w:val="20"/>
                <w:szCs w:val="20"/>
              </w:rPr>
              <w:t xml:space="preserve"> oceny finansowej wniosku o dofinansowanie</w:t>
            </w:r>
            <w:r w:rsidRPr="00372DF4">
              <w:rPr>
                <w:rFonts w:ascii="Calibri" w:hAnsi="Calibr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541C99D3" w14:textId="77777777" w:rsidR="007E6247" w:rsidRPr="00372DF4" w:rsidRDefault="007E6247" w:rsidP="00944FE2">
            <w:pPr>
              <w:autoSpaceDE w:val="0"/>
              <w:autoSpaceDN w:val="0"/>
              <w:adjustRightInd w:val="0"/>
              <w:rPr>
                <w:rFonts w:ascii="Calibri" w:hAnsi="Calibri"/>
                <w:sz w:val="12"/>
                <w:szCs w:val="12"/>
              </w:rPr>
            </w:pPr>
          </w:p>
          <w:p w14:paraId="68460745" w14:textId="77777777" w:rsidR="00FD74FC" w:rsidRPr="00372DF4" w:rsidRDefault="007E6247" w:rsidP="00944FE2">
            <w:pPr>
              <w:autoSpaceDE w:val="0"/>
              <w:autoSpaceDN w:val="0"/>
              <w:adjustRightInd w:val="0"/>
              <w:rPr>
                <w:rFonts w:ascii="Calibri" w:hAnsi="Calibri"/>
                <w:b/>
                <w:bCs/>
                <w:i/>
                <w:sz w:val="20"/>
                <w:szCs w:val="20"/>
              </w:rPr>
            </w:pPr>
            <w:r w:rsidRPr="00372DF4">
              <w:rPr>
                <w:rFonts w:ascii="Calibri" w:hAnsi="Calibri"/>
                <w:i/>
                <w:sz w:val="20"/>
                <w:szCs w:val="20"/>
              </w:rPr>
              <w:t xml:space="preserve">Negatywna ocena kryterium </w:t>
            </w:r>
            <w:r w:rsidRPr="00372DF4">
              <w:rPr>
                <w:rFonts w:ascii="Calibri" w:hAnsi="Calibri"/>
                <w:b/>
                <w:bCs/>
                <w:i/>
                <w:sz w:val="20"/>
                <w:szCs w:val="20"/>
              </w:rPr>
              <w:t>powoduje odrzucenie wniosku niezależnie od wyników oceny kryterium nr 1</w:t>
            </w:r>
          </w:p>
        </w:tc>
      </w:tr>
      <w:tr w:rsidR="00D1418C" w:rsidRPr="00D1418C" w14:paraId="098D30F1" w14:textId="77777777" w:rsidTr="00944FE2">
        <w:trPr>
          <w:cantSplit/>
          <w:trHeight w:val="263"/>
        </w:trPr>
        <w:tc>
          <w:tcPr>
            <w:tcW w:w="1323" w:type="dxa"/>
            <w:shd w:val="clear" w:color="auto" w:fill="BFBFBF"/>
            <w:vAlign w:val="center"/>
          </w:tcPr>
          <w:p w14:paraId="32F8D5E1"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II.</w:t>
            </w:r>
          </w:p>
        </w:tc>
        <w:tc>
          <w:tcPr>
            <w:tcW w:w="8670" w:type="dxa"/>
            <w:gridSpan w:val="3"/>
            <w:shd w:val="clear" w:color="auto" w:fill="BFBFBF"/>
            <w:vAlign w:val="center"/>
          </w:tcPr>
          <w:p w14:paraId="0F31EE3C" w14:textId="77777777" w:rsidR="007E6247" w:rsidRPr="00372DF4" w:rsidRDefault="007E6247" w:rsidP="00944FE2">
            <w:pPr>
              <w:spacing w:line="276" w:lineRule="auto"/>
              <w:jc w:val="both"/>
              <w:rPr>
                <w:rFonts w:ascii="Calibri" w:hAnsi="Calibri"/>
                <w:b/>
                <w:sz w:val="20"/>
                <w:szCs w:val="20"/>
              </w:rPr>
            </w:pPr>
            <w:r w:rsidRPr="00372DF4">
              <w:rPr>
                <w:rFonts w:ascii="Calibri" w:hAnsi="Calibri"/>
                <w:b/>
                <w:sz w:val="20"/>
                <w:szCs w:val="20"/>
              </w:rPr>
              <w:t>OCENA DOPUSZCZALNOŚCI POMOCY PUBLICZNEJ</w:t>
            </w:r>
          </w:p>
        </w:tc>
      </w:tr>
      <w:tr w:rsidR="00D1418C" w:rsidRPr="00D1418C" w14:paraId="50FC6FBD" w14:textId="77777777" w:rsidTr="00944FE2">
        <w:trPr>
          <w:cantSplit/>
          <w:trHeight w:val="263"/>
        </w:trPr>
        <w:tc>
          <w:tcPr>
            <w:tcW w:w="1323" w:type="dxa"/>
            <w:vAlign w:val="center"/>
          </w:tcPr>
          <w:p w14:paraId="089B496C"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1.</w:t>
            </w:r>
          </w:p>
        </w:tc>
        <w:tc>
          <w:tcPr>
            <w:tcW w:w="6544" w:type="dxa"/>
            <w:vAlign w:val="center"/>
          </w:tcPr>
          <w:p w14:paraId="485C6CBB"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sz w:val="20"/>
                <w:szCs w:val="20"/>
              </w:rPr>
              <w:t xml:space="preserve">Dopuszczalność pomocy publicznej zgodnie z przepisami o pomocy </w:t>
            </w:r>
            <w:r w:rsidRPr="00372DF4">
              <w:rPr>
                <w:rFonts w:ascii="Calibri" w:hAnsi="Calibri"/>
                <w:bCs/>
                <w:sz w:val="20"/>
                <w:szCs w:val="20"/>
              </w:rPr>
              <w:t>publicznej</w:t>
            </w:r>
          </w:p>
        </w:tc>
        <w:tc>
          <w:tcPr>
            <w:tcW w:w="1134" w:type="dxa"/>
            <w:vAlign w:val="center"/>
          </w:tcPr>
          <w:p w14:paraId="1CC41A20" w14:textId="77777777" w:rsidR="007E6247" w:rsidRPr="00372DF4" w:rsidRDefault="007E6247" w:rsidP="00944FE2">
            <w:pPr>
              <w:autoSpaceDE w:val="0"/>
              <w:autoSpaceDN w:val="0"/>
              <w:adjustRightInd w:val="0"/>
              <w:jc w:val="center"/>
              <w:rPr>
                <w:rFonts w:ascii="Calibri" w:hAnsi="Calibri"/>
                <w:sz w:val="20"/>
                <w:szCs w:val="20"/>
              </w:rPr>
            </w:pPr>
          </w:p>
        </w:tc>
        <w:tc>
          <w:tcPr>
            <w:tcW w:w="992" w:type="dxa"/>
          </w:tcPr>
          <w:p w14:paraId="2A2B0F73" w14:textId="77777777" w:rsidR="007E6247" w:rsidRPr="00372DF4" w:rsidRDefault="007E6247" w:rsidP="00944FE2">
            <w:pPr>
              <w:autoSpaceDE w:val="0"/>
              <w:autoSpaceDN w:val="0"/>
              <w:adjustRightInd w:val="0"/>
              <w:jc w:val="center"/>
              <w:rPr>
                <w:rFonts w:ascii="Calibri" w:hAnsi="Calibri"/>
                <w:sz w:val="20"/>
                <w:szCs w:val="20"/>
              </w:rPr>
            </w:pPr>
          </w:p>
        </w:tc>
      </w:tr>
      <w:tr w:rsidR="00D1418C" w:rsidRPr="00D1418C" w14:paraId="73A2FB0D" w14:textId="77777777" w:rsidTr="00944FE2">
        <w:trPr>
          <w:cantSplit/>
          <w:trHeight w:val="263"/>
        </w:trPr>
        <w:tc>
          <w:tcPr>
            <w:tcW w:w="9993" w:type="dxa"/>
            <w:gridSpan w:val="4"/>
            <w:vAlign w:val="center"/>
          </w:tcPr>
          <w:p w14:paraId="7F579201" w14:textId="77777777" w:rsidR="007E6247" w:rsidRPr="00372DF4" w:rsidRDefault="007E6247" w:rsidP="00944FE2">
            <w:pPr>
              <w:autoSpaceDE w:val="0"/>
              <w:autoSpaceDN w:val="0"/>
              <w:adjustRightInd w:val="0"/>
              <w:rPr>
                <w:rFonts w:ascii="Calibri" w:hAnsi="Calibri"/>
                <w:iCs/>
                <w:sz w:val="20"/>
                <w:szCs w:val="20"/>
              </w:rPr>
            </w:pPr>
            <w:r w:rsidRPr="00372DF4">
              <w:rPr>
                <w:rFonts w:ascii="Calibri" w:hAnsi="Calibri"/>
                <w:iCs/>
                <w:sz w:val="20"/>
                <w:szCs w:val="20"/>
              </w:rPr>
              <w:t>Zasady oceny:</w:t>
            </w:r>
          </w:p>
          <w:p w14:paraId="5D89233A"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sz w:val="20"/>
                <w:szCs w:val="20"/>
              </w:rPr>
              <w:t>Ocena dopuszczalności i intensywności wnioskowanej pomocy publicznej pod kątem jej zgodności z warunkami określonymi we właściwych przepisach o pomocy publicznej.</w:t>
            </w:r>
          </w:p>
          <w:p w14:paraId="71195371"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i/>
                <w:sz w:val="20"/>
                <w:szCs w:val="20"/>
              </w:rPr>
              <w:t xml:space="preserve">Negatywna ocena kryterium </w:t>
            </w:r>
            <w:r w:rsidRPr="00372DF4">
              <w:rPr>
                <w:rFonts w:ascii="Calibri" w:hAnsi="Calibri"/>
                <w:b/>
                <w:bCs/>
                <w:i/>
                <w:sz w:val="20"/>
                <w:szCs w:val="20"/>
              </w:rPr>
              <w:t>powoduje odrzucenie wniosku</w:t>
            </w:r>
          </w:p>
        </w:tc>
      </w:tr>
    </w:tbl>
    <w:p w14:paraId="4E861C3B" w14:textId="77777777" w:rsidR="006A05B8" w:rsidRDefault="006A05B8" w:rsidP="006A05B8">
      <w:pPr>
        <w:pStyle w:val="Akapitzlist"/>
        <w:tabs>
          <w:tab w:val="left" w:pos="540"/>
        </w:tabs>
        <w:autoSpaceDE w:val="0"/>
        <w:autoSpaceDN w:val="0"/>
        <w:adjustRightInd w:val="0"/>
        <w:spacing w:before="240" w:after="120"/>
        <w:ind w:left="0"/>
        <w:contextualSpacing w:val="0"/>
        <w:rPr>
          <w:rFonts w:ascii="Calibri" w:hAnsi="Calibri"/>
          <w:b/>
          <w:sz w:val="22"/>
          <w:szCs w:val="22"/>
        </w:rPr>
      </w:pPr>
    </w:p>
    <w:p w14:paraId="09F5DCAD" w14:textId="77777777" w:rsidR="007E6247" w:rsidRPr="00372DF4" w:rsidRDefault="007E6247" w:rsidP="00BB292D">
      <w:pPr>
        <w:pStyle w:val="Akapitzlist"/>
        <w:numPr>
          <w:ilvl w:val="0"/>
          <w:numId w:val="91"/>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lastRenderedPageBreak/>
        <w:t>Postanowienia dodatkowe</w:t>
      </w:r>
    </w:p>
    <w:p w14:paraId="381F9923" w14:textId="77777777" w:rsidR="007E6247" w:rsidRPr="00372DF4" w:rsidRDefault="007E6247" w:rsidP="00BB292D">
      <w:pPr>
        <w:numPr>
          <w:ilvl w:val="0"/>
          <w:numId w:val="109"/>
        </w:numPr>
        <w:autoSpaceDE w:val="0"/>
        <w:autoSpaceDN w:val="0"/>
        <w:adjustRightInd w:val="0"/>
        <w:ind w:left="426" w:hanging="426"/>
        <w:jc w:val="both"/>
        <w:rPr>
          <w:rFonts w:ascii="Calibri" w:hAnsi="Calibri"/>
          <w:sz w:val="22"/>
          <w:szCs w:val="22"/>
        </w:rPr>
      </w:pPr>
      <w:r w:rsidRPr="00372DF4">
        <w:rPr>
          <w:rFonts w:ascii="Calibri" w:hAnsi="Calibri"/>
          <w:sz w:val="22"/>
          <w:szCs w:val="22"/>
        </w:rPr>
        <w:t xml:space="preserve">do niniejszego programu priorytetowego mają zastosowanie „Zasady udzielania dofinasowania ze środków Narodowego Funduszu Ochrony Środowiska i Gospodarki Wodnej” oraz „Kryteria wyboru </w:t>
      </w:r>
      <w:r w:rsidR="00A102D7" w:rsidRPr="00372DF4">
        <w:rPr>
          <w:rFonts w:ascii="Calibri" w:hAnsi="Calibri"/>
          <w:sz w:val="22"/>
          <w:szCs w:val="22"/>
        </w:rPr>
        <w:t>inwestycji</w:t>
      </w:r>
      <w:r w:rsidRPr="00372DF4">
        <w:rPr>
          <w:rFonts w:ascii="Calibri" w:hAnsi="Calibri"/>
          <w:sz w:val="22"/>
          <w:szCs w:val="22"/>
        </w:rPr>
        <w:t xml:space="preserve"> finansowanych ze środków Narodowego Funduszu Ochrony Środowiska </w:t>
      </w:r>
      <w:r w:rsidR="00B13838" w:rsidRPr="00372DF4">
        <w:rPr>
          <w:rFonts w:ascii="Calibri" w:hAnsi="Calibri"/>
          <w:sz w:val="22"/>
          <w:szCs w:val="22"/>
        </w:rPr>
        <w:br/>
      </w:r>
      <w:r w:rsidRPr="00372DF4">
        <w:rPr>
          <w:rFonts w:ascii="Calibri" w:hAnsi="Calibri"/>
          <w:sz w:val="22"/>
          <w:szCs w:val="22"/>
        </w:rPr>
        <w:t xml:space="preserve">i Gospodarki Wodnej”; </w:t>
      </w:r>
    </w:p>
    <w:p w14:paraId="2F42A7B6" w14:textId="77777777" w:rsidR="00175686" w:rsidRPr="00372DF4" w:rsidRDefault="00500816" w:rsidP="00937789">
      <w:pPr>
        <w:pStyle w:val="Akapitzlist"/>
        <w:numPr>
          <w:ilvl w:val="0"/>
          <w:numId w:val="109"/>
        </w:numPr>
        <w:jc w:val="both"/>
        <w:rPr>
          <w:rFonts w:ascii="Calibri" w:hAnsi="Calibri"/>
          <w:sz w:val="22"/>
          <w:szCs w:val="22"/>
        </w:rPr>
      </w:pPr>
      <w:r w:rsidRPr="00372DF4">
        <w:rPr>
          <w:rFonts w:ascii="Calibri" w:hAnsi="Calibri"/>
          <w:sz w:val="22"/>
          <w:szCs w:val="22"/>
        </w:rPr>
        <w:t>i</w:t>
      </w:r>
      <w:r w:rsidR="00175686" w:rsidRPr="00372DF4">
        <w:rPr>
          <w:rFonts w:ascii="Calibri" w:hAnsi="Calibri"/>
          <w:sz w:val="22"/>
          <w:szCs w:val="22"/>
        </w:rPr>
        <w:t>lekroć w niniejszym programie priorytetowym jest mowa o inwestycji rozumie się przez to inwestycje, o których mowa w ustawie z  dnia 12 czerwca 2015 r. o systemie handlu uprawnieniami do emisji gazów cieplarnianych (Dz. U z 2022 r. poz. 1092) oraz art. 401e ust. 2 ustawy z dnia 27 kwietnia 2001 r. - Prawo ochrony środowiska (Dz. U. z 2021 r. poz. 1973, z późn. zm.), a także przedsięwzięcia, o których mowa w ustawie z 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p>
    <w:p w14:paraId="2B28BC59" w14:textId="77777777" w:rsidR="00195368" w:rsidRPr="00372DF4" w:rsidRDefault="00195368" w:rsidP="007B76A1">
      <w:pPr>
        <w:numPr>
          <w:ilvl w:val="0"/>
          <w:numId w:val="109"/>
        </w:numPr>
        <w:autoSpaceDE w:val="0"/>
        <w:autoSpaceDN w:val="0"/>
        <w:adjustRightInd w:val="0"/>
        <w:ind w:left="426" w:hanging="426"/>
        <w:jc w:val="both"/>
        <w:rPr>
          <w:rFonts w:ascii="Calibri" w:hAnsi="Calibri"/>
          <w:sz w:val="22"/>
          <w:szCs w:val="22"/>
        </w:rPr>
      </w:pPr>
      <w:r w:rsidRPr="00372DF4">
        <w:rPr>
          <w:rFonts w:ascii="Calibri" w:hAnsi="Calibri"/>
          <w:sz w:val="22"/>
          <w:szCs w:val="22"/>
        </w:rPr>
        <w:t xml:space="preserve">kara umowna, którą może naliczyć NFOŚiGW w przypadku realizacji </w:t>
      </w:r>
      <w:r w:rsidR="00175686" w:rsidRPr="00372DF4">
        <w:rPr>
          <w:rFonts w:ascii="Calibri" w:hAnsi="Calibri"/>
          <w:sz w:val="22"/>
          <w:szCs w:val="22"/>
        </w:rPr>
        <w:t xml:space="preserve">inwestycji </w:t>
      </w:r>
      <w:r w:rsidRPr="00372DF4">
        <w:rPr>
          <w:rFonts w:ascii="Calibri" w:hAnsi="Calibri"/>
          <w:sz w:val="22"/>
          <w:szCs w:val="22"/>
        </w:rPr>
        <w:t xml:space="preserve">niezgodnie </w:t>
      </w:r>
      <w:r w:rsidR="00422016" w:rsidRPr="00372DF4">
        <w:rPr>
          <w:rFonts w:ascii="Calibri" w:hAnsi="Calibri"/>
          <w:sz w:val="22"/>
          <w:szCs w:val="22"/>
        </w:rPr>
        <w:br/>
      </w:r>
      <w:r w:rsidRPr="00372DF4">
        <w:rPr>
          <w:rFonts w:ascii="Calibri" w:hAnsi="Calibri"/>
          <w:sz w:val="22"/>
          <w:szCs w:val="22"/>
        </w:rPr>
        <w:t>z warunkami umowy pożyczki lub dotacji</w:t>
      </w:r>
      <w:r w:rsidR="00CE27CE" w:rsidRPr="00372DF4">
        <w:rPr>
          <w:rFonts w:ascii="Calibri" w:hAnsi="Calibri"/>
          <w:sz w:val="22"/>
          <w:szCs w:val="22"/>
        </w:rPr>
        <w:t>,</w:t>
      </w:r>
      <w:r w:rsidRPr="00372DF4">
        <w:rPr>
          <w:rFonts w:ascii="Calibri" w:hAnsi="Calibri"/>
          <w:sz w:val="22"/>
          <w:szCs w:val="22"/>
        </w:rPr>
        <w:t xml:space="preserve"> nie może przekroczyć odpowiednio 1% kwoty wypłaconej dotacji lub pożyczki,</w:t>
      </w:r>
    </w:p>
    <w:p w14:paraId="54CE63E5" w14:textId="77777777" w:rsidR="00B416C6" w:rsidRPr="00372DF4" w:rsidRDefault="007E6247" w:rsidP="00B416C6">
      <w:pPr>
        <w:numPr>
          <w:ilvl w:val="0"/>
          <w:numId w:val="109"/>
        </w:numPr>
        <w:autoSpaceDE w:val="0"/>
        <w:autoSpaceDN w:val="0"/>
        <w:adjustRightInd w:val="0"/>
        <w:ind w:left="426" w:hanging="426"/>
        <w:jc w:val="both"/>
        <w:rPr>
          <w:rFonts w:ascii="Calibri" w:hAnsi="Calibri"/>
          <w:sz w:val="22"/>
          <w:szCs w:val="22"/>
        </w:rPr>
      </w:pPr>
      <w:r w:rsidRPr="00372DF4">
        <w:rPr>
          <w:rFonts w:ascii="Calibri" w:hAnsi="Calibri"/>
          <w:sz w:val="22"/>
          <w:szCs w:val="22"/>
        </w:rPr>
        <w:t>wymagane jest złożenie oddzielnych wniosków o dofinansowa</w:t>
      </w:r>
      <w:r w:rsidR="00560940" w:rsidRPr="00372DF4">
        <w:rPr>
          <w:rFonts w:ascii="Calibri" w:hAnsi="Calibri"/>
          <w:sz w:val="22"/>
          <w:szCs w:val="22"/>
        </w:rPr>
        <w:t>nie w formie dotacji i pożyczki, przy czym 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przedsięwzięć ubiegających się o dofinansowanie ze środków NFOŚiGW”.</w:t>
      </w:r>
    </w:p>
    <w:p w14:paraId="0CDB1F90" w14:textId="77777777" w:rsidR="00C961E0" w:rsidRPr="00372DF4" w:rsidRDefault="00C961E0" w:rsidP="00C961E0">
      <w:pPr>
        <w:pStyle w:val="Akapitzlist"/>
        <w:numPr>
          <w:ilvl w:val="0"/>
          <w:numId w:val="109"/>
        </w:numPr>
        <w:contextualSpacing w:val="0"/>
        <w:jc w:val="both"/>
        <w:rPr>
          <w:rFonts w:ascii="Calibri" w:hAnsi="Calibri"/>
          <w:sz w:val="22"/>
          <w:szCs w:val="22"/>
        </w:rPr>
      </w:pPr>
      <w:r w:rsidRPr="00372DF4">
        <w:rPr>
          <w:rFonts w:ascii="Calibri" w:hAnsi="Calibri"/>
          <w:sz w:val="22"/>
          <w:szCs w:val="22"/>
        </w:rPr>
        <w:t>d</w:t>
      </w:r>
      <w:r w:rsidR="008D30AC" w:rsidRPr="00372DF4">
        <w:rPr>
          <w:rFonts w:ascii="Calibri" w:hAnsi="Calibri"/>
          <w:sz w:val="22"/>
          <w:szCs w:val="22"/>
        </w:rPr>
        <w:t>la każde</w:t>
      </w:r>
      <w:r w:rsidR="005C28E6" w:rsidRPr="00372DF4">
        <w:rPr>
          <w:rFonts w:ascii="Calibri" w:hAnsi="Calibri"/>
          <w:sz w:val="22"/>
          <w:szCs w:val="22"/>
        </w:rPr>
        <w:t>j</w:t>
      </w:r>
      <w:r w:rsidR="008D30AC" w:rsidRPr="00372DF4">
        <w:rPr>
          <w:rFonts w:ascii="Calibri" w:hAnsi="Calibri"/>
          <w:sz w:val="22"/>
          <w:szCs w:val="22"/>
        </w:rPr>
        <w:t xml:space="preserve"> inwestycji</w:t>
      </w:r>
      <w:r w:rsidRPr="00372DF4">
        <w:rPr>
          <w:rFonts w:ascii="Calibri" w:hAnsi="Calibri"/>
          <w:sz w:val="22"/>
          <w:szCs w:val="22"/>
        </w:rPr>
        <w:t>, któr</w:t>
      </w:r>
      <w:r w:rsidR="005C28E6" w:rsidRPr="00372DF4">
        <w:rPr>
          <w:rFonts w:ascii="Calibri" w:hAnsi="Calibri"/>
          <w:sz w:val="22"/>
          <w:szCs w:val="22"/>
        </w:rPr>
        <w:t>a</w:t>
      </w:r>
      <w:r w:rsidRPr="00372DF4">
        <w:rPr>
          <w:rFonts w:ascii="Calibri" w:hAnsi="Calibri"/>
          <w:sz w:val="22"/>
          <w:szCs w:val="22"/>
        </w:rPr>
        <w:t xml:space="preserve"> uzyska dofinansowani</w:t>
      </w:r>
      <w:r w:rsidR="005C28E6" w:rsidRPr="00372DF4">
        <w:rPr>
          <w:rFonts w:ascii="Calibri" w:hAnsi="Calibri"/>
          <w:sz w:val="22"/>
          <w:szCs w:val="22"/>
        </w:rPr>
        <w:t>e</w:t>
      </w:r>
      <w:r w:rsidRPr="00372DF4">
        <w:rPr>
          <w:rFonts w:ascii="Calibri" w:hAnsi="Calibri"/>
          <w:sz w:val="22"/>
          <w:szCs w:val="22"/>
        </w:rPr>
        <w:t xml:space="preserve"> w ramach programu</w:t>
      </w:r>
      <w:r w:rsidR="00CE27CE" w:rsidRPr="00372DF4">
        <w:rPr>
          <w:rFonts w:ascii="Calibri" w:hAnsi="Calibri"/>
          <w:sz w:val="22"/>
          <w:szCs w:val="22"/>
        </w:rPr>
        <w:t>,</w:t>
      </w:r>
      <w:r w:rsidRPr="00372DF4">
        <w:rPr>
          <w:rFonts w:ascii="Calibri" w:hAnsi="Calibri"/>
          <w:sz w:val="22"/>
          <w:szCs w:val="22"/>
        </w:rPr>
        <w:t xml:space="preserve"> monitorowaniu w trybie rocznym podlegają dodatkowo następujące wskaźniki:</w:t>
      </w:r>
    </w:p>
    <w:p w14:paraId="4D5682D8" w14:textId="77777777" w:rsidR="00C961E0" w:rsidRPr="00372DF4" w:rsidRDefault="00C961E0" w:rsidP="00C961E0">
      <w:pPr>
        <w:pStyle w:val="Akapitzlist"/>
        <w:numPr>
          <w:ilvl w:val="0"/>
          <w:numId w:val="124"/>
        </w:numPr>
        <w:tabs>
          <w:tab w:val="left" w:pos="0"/>
        </w:tabs>
        <w:jc w:val="both"/>
        <w:rPr>
          <w:rFonts w:ascii="Calibri" w:hAnsi="Calibri"/>
          <w:sz w:val="22"/>
          <w:szCs w:val="22"/>
        </w:rPr>
      </w:pPr>
      <w:r w:rsidRPr="00372DF4">
        <w:rPr>
          <w:rFonts w:ascii="Calibri" w:hAnsi="Calibri"/>
          <w:sz w:val="22"/>
          <w:szCs w:val="22"/>
        </w:rPr>
        <w:t>Zmniejszenie emisji CO</w:t>
      </w:r>
      <w:r w:rsidRPr="00372DF4">
        <w:rPr>
          <w:rFonts w:ascii="Calibri" w:hAnsi="Calibri"/>
          <w:sz w:val="22"/>
          <w:szCs w:val="22"/>
          <w:vertAlign w:val="subscript"/>
        </w:rPr>
        <w:t>2</w:t>
      </w:r>
      <w:r w:rsidRPr="00372DF4">
        <w:rPr>
          <w:rFonts w:ascii="Calibri" w:hAnsi="Calibri"/>
          <w:sz w:val="22"/>
          <w:szCs w:val="22"/>
        </w:rPr>
        <w:t xml:space="preserve"> liczonej w MgCO</w:t>
      </w:r>
      <w:r w:rsidRPr="00372DF4">
        <w:rPr>
          <w:rFonts w:ascii="Calibri" w:hAnsi="Calibri"/>
          <w:sz w:val="22"/>
          <w:szCs w:val="22"/>
          <w:vertAlign w:val="subscript"/>
        </w:rPr>
        <w:t>2</w:t>
      </w:r>
      <w:r w:rsidRPr="00372DF4">
        <w:rPr>
          <w:rFonts w:ascii="Calibri" w:hAnsi="Calibri"/>
          <w:sz w:val="22"/>
          <w:szCs w:val="22"/>
        </w:rPr>
        <w:t>/rok;</w:t>
      </w:r>
    </w:p>
    <w:p w14:paraId="0AE686C4" w14:textId="77777777" w:rsidR="00891576" w:rsidRPr="00372DF4" w:rsidRDefault="00891576" w:rsidP="00422016">
      <w:pPr>
        <w:pStyle w:val="Akapitzlist"/>
        <w:numPr>
          <w:ilvl w:val="0"/>
          <w:numId w:val="124"/>
        </w:numPr>
        <w:tabs>
          <w:tab w:val="left" w:pos="0"/>
        </w:tabs>
        <w:jc w:val="both"/>
        <w:rPr>
          <w:rFonts w:ascii="Calibri" w:hAnsi="Calibri"/>
          <w:sz w:val="22"/>
          <w:szCs w:val="22"/>
        </w:rPr>
      </w:pPr>
      <w:r w:rsidRPr="00372DF4">
        <w:rPr>
          <w:rFonts w:ascii="Calibri" w:hAnsi="Calibri"/>
          <w:sz w:val="22"/>
          <w:szCs w:val="22"/>
        </w:rPr>
        <w:t xml:space="preserve">Ilość </w:t>
      </w:r>
      <w:r w:rsidR="00444F65">
        <w:rPr>
          <w:rFonts w:ascii="Calibri" w:hAnsi="Calibri"/>
          <w:sz w:val="22"/>
          <w:szCs w:val="22"/>
        </w:rPr>
        <w:t>wytworzonego rocznie biometanu</w:t>
      </w:r>
      <w:r w:rsidRPr="00372DF4">
        <w:rPr>
          <w:rFonts w:ascii="Calibri" w:hAnsi="Calibri"/>
          <w:sz w:val="22"/>
          <w:szCs w:val="22"/>
        </w:rPr>
        <w:t xml:space="preserve">. </w:t>
      </w:r>
    </w:p>
    <w:sectPr w:rsidR="00891576" w:rsidRPr="00372DF4" w:rsidSect="000F212F">
      <w:headerReference w:type="default" r:id="rId11"/>
      <w:footerReference w:type="even" r:id="rId12"/>
      <w:footerReference w:type="default" r:id="rId13"/>
      <w:headerReference w:type="first" r:id="rId14"/>
      <w:pgSz w:w="11906" w:h="16838"/>
      <w:pgMar w:top="851" w:right="127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6B604" w14:textId="77777777" w:rsidR="00D63C9A" w:rsidRDefault="00D63C9A">
      <w:r>
        <w:separator/>
      </w:r>
    </w:p>
  </w:endnote>
  <w:endnote w:type="continuationSeparator" w:id="0">
    <w:p w14:paraId="09943670" w14:textId="77777777" w:rsidR="00D63C9A" w:rsidRDefault="00D6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47F4" w14:textId="77777777" w:rsidR="00890BA2" w:rsidRDefault="00890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011B54" w14:textId="77777777" w:rsidR="00890BA2" w:rsidRDefault="00890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FD9B" w14:textId="77777777" w:rsidR="00890BA2" w:rsidRPr="00372DF4" w:rsidRDefault="00890BA2" w:rsidP="000F31A5">
    <w:pPr>
      <w:pStyle w:val="Stopka"/>
      <w:jc w:val="right"/>
      <w:rPr>
        <w:rFonts w:ascii="Calibri" w:hAnsi="Calibri"/>
        <w:sz w:val="16"/>
        <w:szCs w:val="16"/>
      </w:rPr>
    </w:pPr>
    <w:r w:rsidRPr="00372DF4">
      <w:rPr>
        <w:rFonts w:ascii="Calibri" w:hAnsi="Calibri"/>
        <w:sz w:val="16"/>
        <w:szCs w:val="16"/>
      </w:rPr>
      <w:t xml:space="preserve">Strona </w:t>
    </w:r>
    <w:r w:rsidRPr="00372DF4">
      <w:rPr>
        <w:rFonts w:ascii="Calibri" w:hAnsi="Calibri"/>
        <w:b/>
        <w:bCs/>
        <w:sz w:val="16"/>
        <w:szCs w:val="16"/>
      </w:rPr>
      <w:fldChar w:fldCharType="begin"/>
    </w:r>
    <w:r w:rsidRPr="00372DF4">
      <w:rPr>
        <w:rFonts w:ascii="Calibri" w:hAnsi="Calibri"/>
        <w:b/>
        <w:bCs/>
        <w:sz w:val="16"/>
        <w:szCs w:val="16"/>
      </w:rPr>
      <w:instrText>PAGE</w:instrText>
    </w:r>
    <w:r w:rsidRPr="00372DF4">
      <w:rPr>
        <w:rFonts w:ascii="Calibri" w:hAnsi="Calibri"/>
        <w:b/>
        <w:bCs/>
        <w:sz w:val="16"/>
        <w:szCs w:val="16"/>
      </w:rPr>
      <w:fldChar w:fldCharType="separate"/>
    </w:r>
    <w:r w:rsidR="00A77AC4" w:rsidRPr="00372DF4">
      <w:rPr>
        <w:rFonts w:ascii="Calibri" w:hAnsi="Calibri"/>
        <w:b/>
        <w:bCs/>
        <w:noProof/>
        <w:sz w:val="16"/>
        <w:szCs w:val="16"/>
      </w:rPr>
      <w:t>9</w:t>
    </w:r>
    <w:r w:rsidRPr="00372DF4">
      <w:rPr>
        <w:rFonts w:ascii="Calibri" w:hAnsi="Calibri"/>
        <w:b/>
        <w:bCs/>
        <w:sz w:val="16"/>
        <w:szCs w:val="16"/>
      </w:rPr>
      <w:fldChar w:fldCharType="end"/>
    </w:r>
    <w:r w:rsidRPr="00372DF4">
      <w:rPr>
        <w:rFonts w:ascii="Calibri" w:hAnsi="Calibri"/>
        <w:sz w:val="16"/>
        <w:szCs w:val="16"/>
      </w:rPr>
      <w:t xml:space="preserve"> z </w:t>
    </w:r>
    <w:r w:rsidRPr="00372DF4">
      <w:rPr>
        <w:rFonts w:ascii="Calibri" w:hAnsi="Calibri"/>
        <w:b/>
        <w:bCs/>
        <w:sz w:val="16"/>
        <w:szCs w:val="16"/>
      </w:rPr>
      <w:fldChar w:fldCharType="begin"/>
    </w:r>
    <w:r w:rsidRPr="00372DF4">
      <w:rPr>
        <w:rFonts w:ascii="Calibri" w:hAnsi="Calibri"/>
        <w:b/>
        <w:bCs/>
        <w:sz w:val="16"/>
        <w:szCs w:val="16"/>
      </w:rPr>
      <w:instrText>NUMPAGES</w:instrText>
    </w:r>
    <w:r w:rsidRPr="00372DF4">
      <w:rPr>
        <w:rFonts w:ascii="Calibri" w:hAnsi="Calibri"/>
        <w:b/>
        <w:bCs/>
        <w:sz w:val="16"/>
        <w:szCs w:val="16"/>
      </w:rPr>
      <w:fldChar w:fldCharType="separate"/>
    </w:r>
    <w:r w:rsidR="00A77AC4" w:rsidRPr="00372DF4">
      <w:rPr>
        <w:rFonts w:ascii="Calibri" w:hAnsi="Calibri"/>
        <w:b/>
        <w:bCs/>
        <w:noProof/>
        <w:sz w:val="16"/>
        <w:szCs w:val="16"/>
      </w:rPr>
      <w:t>9</w:t>
    </w:r>
    <w:r w:rsidRPr="00372DF4">
      <w:rPr>
        <w:rFonts w:ascii="Calibri" w:hAnsi="Calibri"/>
        <w:b/>
        <w:bCs/>
        <w:sz w:val="16"/>
        <w:szCs w:val="16"/>
      </w:rPr>
      <w:fldChar w:fldCharType="end"/>
    </w:r>
  </w:p>
  <w:p w14:paraId="1D53083D" w14:textId="77777777" w:rsidR="00890BA2" w:rsidRDefault="00890BA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08C0D" w14:textId="77777777" w:rsidR="00D63C9A" w:rsidRDefault="00D63C9A">
      <w:r>
        <w:separator/>
      </w:r>
    </w:p>
  </w:footnote>
  <w:footnote w:type="continuationSeparator" w:id="0">
    <w:p w14:paraId="295B1602" w14:textId="77777777" w:rsidR="00D63C9A" w:rsidRDefault="00D63C9A">
      <w:r>
        <w:continuationSeparator/>
      </w:r>
    </w:p>
  </w:footnote>
  <w:footnote w:id="1">
    <w:p w14:paraId="060AE757" w14:textId="77777777" w:rsidR="00890BA2" w:rsidRDefault="00890BA2">
      <w:pPr>
        <w:pStyle w:val="Tekstprzypisudolnego"/>
      </w:pPr>
      <w:r>
        <w:rPr>
          <w:rStyle w:val="Odwoanieprzypisudolnego"/>
        </w:rPr>
        <w:footnoteRef/>
      </w:r>
      <w:r>
        <w:t xml:space="preserve"> </w:t>
      </w:r>
      <w:r w:rsidRPr="00372DF4">
        <w:rPr>
          <w:rFonts w:ascii="Calibri" w:hAnsi="Calibri" w:cs="Calibri"/>
        </w:rPr>
        <w:t>W rozumieniu ustawy z dnia 16 lutego 2007 r. o ochronie konkurencji i konsumentów (t.j.: Dz.U. z 2021 r., poz. 275).</w:t>
      </w:r>
    </w:p>
  </w:footnote>
  <w:footnote w:id="2">
    <w:p w14:paraId="6B59B7D0" w14:textId="77777777" w:rsidR="001D32D5" w:rsidRPr="001D32D5" w:rsidRDefault="001D32D5">
      <w:pPr>
        <w:pStyle w:val="Tekstprzypisudolnego"/>
        <w:rPr>
          <w:rFonts w:ascii="Calibri" w:hAnsi="Calibri" w:cs="Calibri"/>
        </w:rPr>
      </w:pPr>
      <w:r>
        <w:rPr>
          <w:rStyle w:val="Odwoanieprzypisudolnego"/>
        </w:rPr>
        <w:footnoteRef/>
      </w:r>
      <w:r>
        <w:t xml:space="preserve"> </w:t>
      </w:r>
      <w:r w:rsidRPr="001D32D5">
        <w:rPr>
          <w:rFonts w:ascii="Calibri" w:hAnsi="Calibri" w:cs="Calibri"/>
        </w:rPr>
        <w:t xml:space="preserve">Warunek uznaje się za spełniony </w:t>
      </w:r>
      <w:proofErr w:type="gramStart"/>
      <w:r w:rsidRPr="001D32D5">
        <w:rPr>
          <w:rFonts w:ascii="Calibri" w:hAnsi="Calibri" w:cs="Calibri"/>
        </w:rPr>
        <w:t>również</w:t>
      </w:r>
      <w:proofErr w:type="gramEnd"/>
      <w:r w:rsidRPr="001D32D5">
        <w:rPr>
          <w:rFonts w:ascii="Calibri" w:hAnsi="Calibri" w:cs="Calibri"/>
        </w:rPr>
        <w:t xml:space="preserve"> jeżeli Beneficjent w ww. terminie przedstawi decyzję o środowiskowych uwarunkowaniach realizacji przedsięwzięcia posiadającą rygor natychmiastowej wykon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4A8DB" w14:textId="77777777" w:rsidR="00890BA2" w:rsidRDefault="00890BA2">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9586" w14:textId="77777777" w:rsidR="00890BA2" w:rsidRDefault="00890BA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1E7B"/>
    <w:multiLevelType w:val="hybridMultilevel"/>
    <w:tmpl w:val="EEE08D0A"/>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B0442"/>
    <w:multiLevelType w:val="hybridMultilevel"/>
    <w:tmpl w:val="247C1984"/>
    <w:lvl w:ilvl="0" w:tplc="45FE8AF2">
      <w:start w:val="1"/>
      <w:numFmt w:val="lowerLetter"/>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3F09"/>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5132"/>
    <w:multiLevelType w:val="hybridMultilevel"/>
    <w:tmpl w:val="BFBACA90"/>
    <w:lvl w:ilvl="0" w:tplc="1B4A39C6">
      <w:start w:val="1"/>
      <w:numFmt w:val="lowerLetter"/>
      <w:lvlText w:val="%1)"/>
      <w:lvlJc w:val="left"/>
      <w:pPr>
        <w:ind w:left="108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920F63"/>
    <w:multiLevelType w:val="hybridMultilevel"/>
    <w:tmpl w:val="CDBE9CD4"/>
    <w:lvl w:ilvl="0" w:tplc="EFBCBEC6">
      <w:start w:val="1"/>
      <w:numFmt w:val="decimal"/>
      <w:lvlText w:val="%1)"/>
      <w:lvlJc w:val="left"/>
      <w:pPr>
        <w:tabs>
          <w:tab w:val="num" w:pos="750"/>
        </w:tabs>
        <w:ind w:left="750" w:hanging="390"/>
      </w:pPr>
      <w:rPr>
        <w:rFonts w:ascii="Calibri" w:hAnsi="Calibri" w:cs="Calibr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AE2ACE"/>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BC13FD"/>
    <w:multiLevelType w:val="hybridMultilevel"/>
    <w:tmpl w:val="02D2ADD8"/>
    <w:lvl w:ilvl="0" w:tplc="04150011">
      <w:start w:val="1"/>
      <w:numFmt w:val="decimal"/>
      <w:lvlText w:val="%1)"/>
      <w:lvlJc w:val="left"/>
      <w:pPr>
        <w:ind w:left="121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5D2234"/>
    <w:multiLevelType w:val="hybridMultilevel"/>
    <w:tmpl w:val="9AA08212"/>
    <w:lvl w:ilvl="0" w:tplc="AF84D2EE">
      <w:start w:val="1"/>
      <w:numFmt w:val="decimal"/>
      <w:lvlText w:val="%1."/>
      <w:lvlJc w:val="left"/>
      <w:pPr>
        <w:ind w:left="567" w:hanging="20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15F5D"/>
    <w:multiLevelType w:val="hybridMultilevel"/>
    <w:tmpl w:val="DE6C7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095BD6"/>
    <w:multiLevelType w:val="hybridMultilevel"/>
    <w:tmpl w:val="66CC3D28"/>
    <w:lvl w:ilvl="0" w:tplc="2B40AF66">
      <w:start w:val="1"/>
      <w:numFmt w:val="decimal"/>
      <w:lvlText w:val="7.%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80509"/>
    <w:multiLevelType w:val="hybridMultilevel"/>
    <w:tmpl w:val="D91A5FC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A28"/>
    <w:multiLevelType w:val="hybridMultilevel"/>
    <w:tmpl w:val="F1FCF5C6"/>
    <w:lvl w:ilvl="0" w:tplc="735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131075"/>
    <w:multiLevelType w:val="hybridMultilevel"/>
    <w:tmpl w:val="8C482EA6"/>
    <w:lvl w:ilvl="0" w:tplc="13483790">
      <w:start w:val="1"/>
      <w:numFmt w:val="lowerLetter"/>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F1BDD"/>
    <w:multiLevelType w:val="hybridMultilevel"/>
    <w:tmpl w:val="6BA401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135148C7"/>
    <w:multiLevelType w:val="multilevel"/>
    <w:tmpl w:val="DA9C0BC0"/>
    <w:lvl w:ilvl="0">
      <w:start w:val="9"/>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7E02BD"/>
    <w:multiLevelType w:val="multilevel"/>
    <w:tmpl w:val="61C8B804"/>
    <w:lvl w:ilvl="0">
      <w:start w:val="4"/>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3BD676F"/>
    <w:multiLevelType w:val="hybridMultilevel"/>
    <w:tmpl w:val="A052D370"/>
    <w:lvl w:ilvl="0" w:tplc="04AED902">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C77435"/>
    <w:multiLevelType w:val="hybridMultilevel"/>
    <w:tmpl w:val="D974DC84"/>
    <w:lvl w:ilvl="0" w:tplc="0415000F">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4801727"/>
    <w:multiLevelType w:val="hybridMultilevel"/>
    <w:tmpl w:val="EB80170C"/>
    <w:lvl w:ilvl="0" w:tplc="3BA80EEE">
      <w:start w:val="1"/>
      <w:numFmt w:val="decimal"/>
      <w:lvlText w:val="%1)"/>
      <w:lvlJc w:val="left"/>
      <w:pPr>
        <w:ind w:left="360" w:hanging="360"/>
      </w:pPr>
      <w:rPr>
        <w:rFonts w:hint="default"/>
        <w:b w:val="0"/>
        <w:i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4D44EF"/>
    <w:multiLevelType w:val="multilevel"/>
    <w:tmpl w:val="789ED0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7292570"/>
    <w:multiLevelType w:val="hybridMultilevel"/>
    <w:tmpl w:val="008A1E3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FD4CA1"/>
    <w:multiLevelType w:val="hybridMultilevel"/>
    <w:tmpl w:val="470E4278"/>
    <w:lvl w:ilvl="0" w:tplc="5D421DD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F7017"/>
    <w:multiLevelType w:val="hybridMultilevel"/>
    <w:tmpl w:val="CDBE9CD4"/>
    <w:lvl w:ilvl="0" w:tplc="EFBCBEC6">
      <w:start w:val="1"/>
      <w:numFmt w:val="decimal"/>
      <w:lvlText w:val="%1)"/>
      <w:lvlJc w:val="left"/>
      <w:pPr>
        <w:tabs>
          <w:tab w:val="num" w:pos="750"/>
        </w:tabs>
        <w:ind w:left="750" w:hanging="390"/>
      </w:pPr>
      <w:rPr>
        <w:rFonts w:ascii="Calibri" w:hAnsi="Calibri" w:cs="Calibr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B13E94"/>
    <w:multiLevelType w:val="hybridMultilevel"/>
    <w:tmpl w:val="514AD8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E5778"/>
    <w:multiLevelType w:val="multilevel"/>
    <w:tmpl w:val="7AEA0962"/>
    <w:lvl w:ilvl="0">
      <w:start w:val="7"/>
      <w:numFmt w:val="decimal"/>
      <w:lvlText w:val="%1."/>
      <w:lvlJc w:val="left"/>
      <w:pPr>
        <w:ind w:left="72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27" w15:restartNumberingAfterBreak="0">
    <w:nsid w:val="1B111006"/>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1121F1"/>
    <w:multiLevelType w:val="hybridMultilevel"/>
    <w:tmpl w:val="97703A00"/>
    <w:lvl w:ilvl="0" w:tplc="A8B84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47F11"/>
    <w:multiLevelType w:val="hybridMultilevel"/>
    <w:tmpl w:val="83E20C60"/>
    <w:lvl w:ilvl="0" w:tplc="A8149A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21A76C1"/>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2B77379"/>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3B622F4"/>
    <w:multiLevelType w:val="hybridMultilevel"/>
    <w:tmpl w:val="34DC351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0A137F"/>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6734116"/>
    <w:multiLevelType w:val="hybridMultilevel"/>
    <w:tmpl w:val="65D031AE"/>
    <w:lvl w:ilvl="0" w:tplc="71EA9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56BF0"/>
    <w:multiLevelType w:val="hybridMultilevel"/>
    <w:tmpl w:val="52444C78"/>
    <w:lvl w:ilvl="0" w:tplc="6CE871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AA5337"/>
    <w:multiLevelType w:val="hybridMultilevel"/>
    <w:tmpl w:val="B4C2FF8C"/>
    <w:lvl w:ilvl="0" w:tplc="42D8E89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B5479B"/>
    <w:multiLevelType w:val="hybridMultilevel"/>
    <w:tmpl w:val="B1209F28"/>
    <w:lvl w:ilvl="0" w:tplc="3AEE471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3F7331"/>
    <w:multiLevelType w:val="hybridMultilevel"/>
    <w:tmpl w:val="E48A3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5A7A00"/>
    <w:multiLevelType w:val="multilevel"/>
    <w:tmpl w:val="CAA6C10C"/>
    <w:lvl w:ilvl="0">
      <w:start w:val="1"/>
      <w:numFmt w:val="decimal"/>
      <w:lvlText w:val="%1)"/>
      <w:lvlJc w:val="left"/>
      <w:pPr>
        <w:ind w:left="720" w:hanging="360"/>
      </w:pPr>
      <w:rPr>
        <w:rFonts w:ascii="Calibri" w:hAnsi="Calibri" w:hint="default"/>
        <w:b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9E37A8"/>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B50589D"/>
    <w:multiLevelType w:val="hybridMultilevel"/>
    <w:tmpl w:val="1766EE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C5140D6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E65092"/>
    <w:multiLevelType w:val="hybridMultilevel"/>
    <w:tmpl w:val="F1FCF5C6"/>
    <w:lvl w:ilvl="0" w:tplc="735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E7B67BA"/>
    <w:multiLevelType w:val="multilevel"/>
    <w:tmpl w:val="64A0AF5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940231"/>
    <w:multiLevelType w:val="hybridMultilevel"/>
    <w:tmpl w:val="98AEF5C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5" w15:restartNumberingAfterBreak="0">
    <w:nsid w:val="2FB27F37"/>
    <w:multiLevelType w:val="hybridMultilevel"/>
    <w:tmpl w:val="8886E5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07541B6"/>
    <w:multiLevelType w:val="hybridMultilevel"/>
    <w:tmpl w:val="67220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633CB1"/>
    <w:multiLevelType w:val="hybridMultilevel"/>
    <w:tmpl w:val="5AF6E440"/>
    <w:lvl w:ilvl="0" w:tplc="55A05B2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2FD5B8E"/>
    <w:multiLevelType w:val="hybridMultilevel"/>
    <w:tmpl w:val="AB20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A180E"/>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77699A"/>
    <w:multiLevelType w:val="multilevel"/>
    <w:tmpl w:val="ED4891D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801271"/>
    <w:multiLevelType w:val="hybridMultilevel"/>
    <w:tmpl w:val="661C9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3F2AFC"/>
    <w:multiLevelType w:val="hybridMultilevel"/>
    <w:tmpl w:val="E384EC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810751"/>
    <w:multiLevelType w:val="hybridMultilevel"/>
    <w:tmpl w:val="BFBACA90"/>
    <w:lvl w:ilvl="0" w:tplc="1B4A39C6">
      <w:start w:val="1"/>
      <w:numFmt w:val="lowerLetter"/>
      <w:lvlText w:val="%1)"/>
      <w:lvlJc w:val="left"/>
      <w:pPr>
        <w:ind w:left="108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875172C"/>
    <w:multiLevelType w:val="hybridMultilevel"/>
    <w:tmpl w:val="29F62D0E"/>
    <w:lvl w:ilvl="0" w:tplc="E294041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A07934"/>
    <w:multiLevelType w:val="hybridMultilevel"/>
    <w:tmpl w:val="38C43918"/>
    <w:lvl w:ilvl="0" w:tplc="D19E2F06">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DF7600B"/>
    <w:multiLevelType w:val="hybridMultilevel"/>
    <w:tmpl w:val="DB3AF7E6"/>
    <w:lvl w:ilvl="0" w:tplc="296C76B0">
      <w:start w:val="1"/>
      <w:numFmt w:val="decimal"/>
      <w:lvlText w:val="%1)"/>
      <w:lvlJc w:val="left"/>
      <w:pPr>
        <w:ind w:left="51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FF72D5"/>
    <w:multiLevelType w:val="hybridMultilevel"/>
    <w:tmpl w:val="525E6C02"/>
    <w:lvl w:ilvl="0" w:tplc="9612A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756713"/>
    <w:multiLevelType w:val="multilevel"/>
    <w:tmpl w:val="BA4CA560"/>
    <w:lvl w:ilvl="0">
      <w:start w:val="4"/>
      <w:numFmt w:val="decimal"/>
      <w:lvlText w:val="%1."/>
      <w:lvlJc w:val="left"/>
      <w:pPr>
        <w:ind w:left="720" w:hanging="360"/>
      </w:pPr>
      <w:rPr>
        <w:rFonts w:hint="default"/>
      </w:rPr>
    </w:lvl>
    <w:lvl w:ilvl="1">
      <w:start w:val="4"/>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59" w15:restartNumberingAfterBreak="0">
    <w:nsid w:val="42882C0C"/>
    <w:multiLevelType w:val="hybridMultilevel"/>
    <w:tmpl w:val="FC5030AE"/>
    <w:lvl w:ilvl="0" w:tplc="1B02A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5319C7"/>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37C2BA7"/>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2" w15:restartNumberingAfterBreak="0">
    <w:nsid w:val="43DA51D5"/>
    <w:multiLevelType w:val="hybridMultilevel"/>
    <w:tmpl w:val="2652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F7287D"/>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4" w15:restartNumberingAfterBreak="0">
    <w:nsid w:val="449C6761"/>
    <w:multiLevelType w:val="hybridMultilevel"/>
    <w:tmpl w:val="B1209F28"/>
    <w:lvl w:ilvl="0" w:tplc="3AEE471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5B06AD"/>
    <w:multiLevelType w:val="hybridMultilevel"/>
    <w:tmpl w:val="80942F94"/>
    <w:lvl w:ilvl="0" w:tplc="77649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2C50BE"/>
    <w:multiLevelType w:val="hybridMultilevel"/>
    <w:tmpl w:val="982C34A4"/>
    <w:lvl w:ilvl="0" w:tplc="0415001B">
      <w:start w:val="1"/>
      <w:numFmt w:val="low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7" w15:restartNumberingAfterBreak="0">
    <w:nsid w:val="47D02F10"/>
    <w:multiLevelType w:val="multilevel"/>
    <w:tmpl w:val="A09864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E9098E"/>
    <w:multiLevelType w:val="hybridMultilevel"/>
    <w:tmpl w:val="1D2A3C50"/>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7A46A6"/>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A671069"/>
    <w:multiLevelType w:val="hybridMultilevel"/>
    <w:tmpl w:val="73C2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1D4F79"/>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3" w15:restartNumberingAfterBreak="0">
    <w:nsid w:val="4F720398"/>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B20F63"/>
    <w:multiLevelType w:val="hybridMultilevel"/>
    <w:tmpl w:val="D82EF1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775354"/>
    <w:multiLevelType w:val="hybridMultilevel"/>
    <w:tmpl w:val="26561FAA"/>
    <w:lvl w:ilvl="0" w:tplc="C5140D64">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DC1319"/>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56AC5D90"/>
    <w:multiLevelType w:val="hybridMultilevel"/>
    <w:tmpl w:val="5AB67734"/>
    <w:lvl w:ilvl="0" w:tplc="091A6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A163F2"/>
    <w:multiLevelType w:val="hybridMultilevel"/>
    <w:tmpl w:val="210AFB2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0" w15:restartNumberingAfterBreak="0">
    <w:nsid w:val="58AA3B30"/>
    <w:multiLevelType w:val="hybridMultilevel"/>
    <w:tmpl w:val="E29E76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58B60BFB"/>
    <w:multiLevelType w:val="multilevel"/>
    <w:tmpl w:val="95404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591D73A5"/>
    <w:multiLevelType w:val="hybridMultilevel"/>
    <w:tmpl w:val="FDAE9F0A"/>
    <w:lvl w:ilvl="0" w:tplc="6C2AF564">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4C53E8"/>
    <w:multiLevelType w:val="hybridMultilevel"/>
    <w:tmpl w:val="01A8031E"/>
    <w:lvl w:ilvl="0" w:tplc="091A6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266764"/>
    <w:multiLevelType w:val="hybridMultilevel"/>
    <w:tmpl w:val="4F4208E4"/>
    <w:lvl w:ilvl="0" w:tplc="484E51F0">
      <w:start w:val="4"/>
      <w:numFmt w:val="decimal"/>
      <w:lvlText w:val="%1."/>
      <w:lvlJc w:val="left"/>
      <w:pPr>
        <w:ind w:left="567" w:hanging="20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A5A04"/>
    <w:multiLevelType w:val="hybridMultilevel"/>
    <w:tmpl w:val="3798427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533CEE"/>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BF38F3"/>
    <w:multiLevelType w:val="hybridMultilevel"/>
    <w:tmpl w:val="0E38FBE6"/>
    <w:lvl w:ilvl="0" w:tplc="04150011">
      <w:start w:val="1"/>
      <w:numFmt w:val="decimal"/>
      <w:lvlText w:val="%1)"/>
      <w:lvlJc w:val="left"/>
      <w:pPr>
        <w:ind w:left="1144" w:hanging="360"/>
      </w:pPr>
      <w:rPr>
        <w:rFonts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8" w15:restartNumberingAfterBreak="0">
    <w:nsid w:val="60C53CB3"/>
    <w:multiLevelType w:val="multilevel"/>
    <w:tmpl w:val="A3046A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1AB2116"/>
    <w:multiLevelType w:val="hybridMultilevel"/>
    <w:tmpl w:val="BB1A5FF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FA7BA7"/>
    <w:multiLevelType w:val="hybridMultilevel"/>
    <w:tmpl w:val="1E22859A"/>
    <w:lvl w:ilvl="0" w:tplc="4CE8DC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CC421D"/>
    <w:multiLevelType w:val="multilevel"/>
    <w:tmpl w:val="CE3A383C"/>
    <w:lvl w:ilvl="0">
      <w:start w:val="1"/>
      <w:numFmt w:val="decimal"/>
      <w:lvlText w:val="%1."/>
      <w:lvlJc w:val="left"/>
      <w:pPr>
        <w:tabs>
          <w:tab w:val="num" w:pos="720"/>
        </w:tabs>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F43480"/>
    <w:multiLevelType w:val="hybridMultilevel"/>
    <w:tmpl w:val="C228F612"/>
    <w:lvl w:ilvl="0" w:tplc="FECEB4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9180934"/>
    <w:multiLevelType w:val="hybridMultilevel"/>
    <w:tmpl w:val="E8BE56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693C694F"/>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C07997"/>
    <w:multiLevelType w:val="hybridMultilevel"/>
    <w:tmpl w:val="1D720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6E6CE0"/>
    <w:multiLevelType w:val="multilevel"/>
    <w:tmpl w:val="15F0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F1245C0"/>
    <w:multiLevelType w:val="hybridMultilevel"/>
    <w:tmpl w:val="A54CD3E0"/>
    <w:lvl w:ilvl="0" w:tplc="04150017">
      <w:start w:val="1"/>
      <w:numFmt w:val="lowerLetter"/>
      <w:lvlText w:val="%1)"/>
      <w:lvlJc w:val="left"/>
      <w:pPr>
        <w:ind w:left="644" w:hanging="360"/>
      </w:pPr>
      <w:rPr>
        <w:b w:val="0"/>
        <w:bCs w:val="0"/>
        <w:i w:val="0"/>
        <w:iCs w:val="0"/>
        <w:sz w:val="22"/>
        <w:szCs w:val="22"/>
      </w:rPr>
    </w:lvl>
    <w:lvl w:ilvl="1" w:tplc="D77EB87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6F210261"/>
    <w:multiLevelType w:val="hybridMultilevel"/>
    <w:tmpl w:val="BBBCA3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A479F"/>
    <w:multiLevelType w:val="hybridMultilevel"/>
    <w:tmpl w:val="1B4221D6"/>
    <w:lvl w:ilvl="0" w:tplc="055A88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32F123C"/>
    <w:multiLevelType w:val="hybridMultilevel"/>
    <w:tmpl w:val="6414E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3487059"/>
    <w:multiLevelType w:val="hybridMultilevel"/>
    <w:tmpl w:val="8F1232A8"/>
    <w:lvl w:ilvl="0" w:tplc="04150011">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3E03234"/>
    <w:multiLevelType w:val="hybridMultilevel"/>
    <w:tmpl w:val="A3C2CC60"/>
    <w:lvl w:ilvl="0" w:tplc="30F0E380">
      <w:start w:val="1"/>
      <w:numFmt w:val="lowerLetter"/>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681CCD"/>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4801F0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85F20EA"/>
    <w:multiLevelType w:val="multilevel"/>
    <w:tmpl w:val="89888EF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88F5442"/>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7BC15C83"/>
    <w:multiLevelType w:val="hybridMultilevel"/>
    <w:tmpl w:val="730CFE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12302"/>
    <w:multiLevelType w:val="hybridMultilevel"/>
    <w:tmpl w:val="5666F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CD7DAA"/>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431225"/>
    <w:multiLevelType w:val="hybridMultilevel"/>
    <w:tmpl w:val="1AFA6E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707410922">
    <w:abstractNumId w:val="20"/>
  </w:num>
  <w:num w:numId="2" w16cid:durableId="1345788898">
    <w:abstractNumId w:val="7"/>
  </w:num>
  <w:num w:numId="3" w16cid:durableId="1841581636">
    <w:abstractNumId w:val="77"/>
  </w:num>
  <w:num w:numId="4" w16cid:durableId="1273442495">
    <w:abstractNumId w:val="22"/>
  </w:num>
  <w:num w:numId="5" w16cid:durableId="1399791586">
    <w:abstractNumId w:val="100"/>
  </w:num>
  <w:num w:numId="6" w16cid:durableId="1565603035">
    <w:abstractNumId w:val="47"/>
  </w:num>
  <w:num w:numId="7" w16cid:durableId="1912815360">
    <w:abstractNumId w:val="59"/>
  </w:num>
  <w:num w:numId="8" w16cid:durableId="732385110">
    <w:abstractNumId w:val="39"/>
  </w:num>
  <w:num w:numId="9" w16cid:durableId="1590114906">
    <w:abstractNumId w:val="16"/>
  </w:num>
  <w:num w:numId="10" w16cid:durableId="1098327424">
    <w:abstractNumId w:val="108"/>
  </w:num>
  <w:num w:numId="11" w16cid:durableId="1805803989">
    <w:abstractNumId w:val="41"/>
  </w:num>
  <w:num w:numId="12" w16cid:durableId="110057145">
    <w:abstractNumId w:val="48"/>
  </w:num>
  <w:num w:numId="13" w16cid:durableId="1243299640">
    <w:abstractNumId w:val="73"/>
  </w:num>
  <w:num w:numId="14" w16cid:durableId="58132779">
    <w:abstractNumId w:val="52"/>
  </w:num>
  <w:num w:numId="15" w16cid:durableId="1532108767">
    <w:abstractNumId w:val="76"/>
  </w:num>
  <w:num w:numId="16" w16cid:durableId="1980842097">
    <w:abstractNumId w:val="102"/>
  </w:num>
  <w:num w:numId="17" w16cid:durableId="2051876177">
    <w:abstractNumId w:val="93"/>
  </w:num>
  <w:num w:numId="18" w16cid:durableId="1101485992">
    <w:abstractNumId w:val="106"/>
  </w:num>
  <w:num w:numId="19" w16cid:durableId="116336664">
    <w:abstractNumId w:val="23"/>
  </w:num>
  <w:num w:numId="20" w16cid:durableId="1670788536">
    <w:abstractNumId w:val="12"/>
  </w:num>
  <w:num w:numId="21" w16cid:durableId="157113473">
    <w:abstractNumId w:val="82"/>
  </w:num>
  <w:num w:numId="22" w16cid:durableId="326792190">
    <w:abstractNumId w:val="54"/>
  </w:num>
  <w:num w:numId="23" w16cid:durableId="853500924">
    <w:abstractNumId w:val="89"/>
  </w:num>
  <w:num w:numId="24" w16cid:durableId="48307193">
    <w:abstractNumId w:val="103"/>
  </w:num>
  <w:num w:numId="25" w16cid:durableId="1346442837">
    <w:abstractNumId w:val="2"/>
  </w:num>
  <w:num w:numId="26" w16cid:durableId="38826971">
    <w:abstractNumId w:val="60"/>
  </w:num>
  <w:num w:numId="27" w16cid:durableId="1725526617">
    <w:abstractNumId w:val="71"/>
  </w:num>
  <w:num w:numId="28" w16cid:durableId="345713982">
    <w:abstractNumId w:val="64"/>
  </w:num>
  <w:num w:numId="29" w16cid:durableId="1846749596">
    <w:abstractNumId w:val="91"/>
  </w:num>
  <w:num w:numId="30" w16cid:durableId="2118718282">
    <w:abstractNumId w:val="43"/>
  </w:num>
  <w:num w:numId="31" w16cid:durableId="1109159218">
    <w:abstractNumId w:val="28"/>
  </w:num>
  <w:num w:numId="32" w16cid:durableId="1928537595">
    <w:abstractNumId w:val="57"/>
  </w:num>
  <w:num w:numId="33" w16cid:durableId="1470393134">
    <w:abstractNumId w:val="58"/>
  </w:num>
  <w:num w:numId="34" w16cid:durableId="426342082">
    <w:abstractNumId w:val="34"/>
  </w:num>
  <w:num w:numId="35" w16cid:durableId="865369752">
    <w:abstractNumId w:val="36"/>
  </w:num>
  <w:num w:numId="36" w16cid:durableId="1321617064">
    <w:abstractNumId w:val="35"/>
  </w:num>
  <w:num w:numId="37" w16cid:durableId="1697270556">
    <w:abstractNumId w:val="65"/>
  </w:num>
  <w:num w:numId="38" w16cid:durableId="839390275">
    <w:abstractNumId w:val="92"/>
  </w:num>
  <w:num w:numId="39" w16cid:durableId="1964846852">
    <w:abstractNumId w:val="98"/>
  </w:num>
  <w:num w:numId="40" w16cid:durableId="1776902021">
    <w:abstractNumId w:val="97"/>
  </w:num>
  <w:num w:numId="41" w16cid:durableId="799155579">
    <w:abstractNumId w:val="109"/>
  </w:num>
  <w:num w:numId="42" w16cid:durableId="646280620">
    <w:abstractNumId w:val="51"/>
  </w:num>
  <w:num w:numId="43" w16cid:durableId="353769726">
    <w:abstractNumId w:val="10"/>
  </w:num>
  <w:num w:numId="44" w16cid:durableId="1824153770">
    <w:abstractNumId w:val="67"/>
  </w:num>
  <w:num w:numId="45" w16cid:durableId="375667297">
    <w:abstractNumId w:val="68"/>
  </w:num>
  <w:num w:numId="46" w16cid:durableId="1436174250">
    <w:abstractNumId w:val="33"/>
  </w:num>
  <w:num w:numId="47" w16cid:durableId="444422472">
    <w:abstractNumId w:val="26"/>
  </w:num>
  <w:num w:numId="48" w16cid:durableId="1429816711">
    <w:abstractNumId w:val="87"/>
  </w:num>
  <w:num w:numId="49" w16cid:durableId="422068348">
    <w:abstractNumId w:val="74"/>
  </w:num>
  <w:num w:numId="50" w16cid:durableId="184566266">
    <w:abstractNumId w:val="79"/>
  </w:num>
  <w:num w:numId="51" w16cid:durableId="1357003617">
    <w:abstractNumId w:val="24"/>
  </w:num>
  <w:num w:numId="52" w16cid:durableId="878276203">
    <w:abstractNumId w:val="111"/>
  </w:num>
  <w:num w:numId="53" w16cid:durableId="10064034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913652">
    <w:abstractNumId w:val="27"/>
  </w:num>
  <w:num w:numId="55" w16cid:durableId="675614806">
    <w:abstractNumId w:val="63"/>
  </w:num>
  <w:num w:numId="56" w16cid:durableId="17829126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4606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20183481">
    <w:abstractNumId w:val="102"/>
  </w:num>
  <w:num w:numId="59" w16cid:durableId="1698116966">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87652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08105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7471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9770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58730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5790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6540175">
    <w:abstractNumId w:val="29"/>
  </w:num>
  <w:num w:numId="67" w16cid:durableId="1544364115">
    <w:abstractNumId w:val="49"/>
  </w:num>
  <w:num w:numId="68" w16cid:durableId="1034235969">
    <w:abstractNumId w:val="88"/>
  </w:num>
  <w:num w:numId="69" w16cid:durableId="1494225904">
    <w:abstractNumId w:val="19"/>
  </w:num>
  <w:num w:numId="70" w16cid:durableId="106505079">
    <w:abstractNumId w:val="86"/>
  </w:num>
  <w:num w:numId="71" w16cid:durableId="1295404260">
    <w:abstractNumId w:val="94"/>
  </w:num>
  <w:num w:numId="72" w16cid:durableId="430053635">
    <w:abstractNumId w:val="45"/>
  </w:num>
  <w:num w:numId="73" w16cid:durableId="877276159">
    <w:abstractNumId w:val="99"/>
  </w:num>
  <w:num w:numId="74" w16cid:durableId="226231977">
    <w:abstractNumId w:val="1"/>
  </w:num>
  <w:num w:numId="75" w16cid:durableId="635138071">
    <w:abstractNumId w:val="70"/>
  </w:num>
  <w:num w:numId="76" w16cid:durableId="2065371257">
    <w:abstractNumId w:val="42"/>
  </w:num>
  <w:num w:numId="77" w16cid:durableId="462844874">
    <w:abstractNumId w:val="66"/>
  </w:num>
  <w:num w:numId="78" w16cid:durableId="1313026633">
    <w:abstractNumId w:val="104"/>
  </w:num>
  <w:num w:numId="79" w16cid:durableId="1542207175">
    <w:abstractNumId w:val="81"/>
  </w:num>
  <w:num w:numId="80" w16cid:durableId="867060555">
    <w:abstractNumId w:val="96"/>
  </w:num>
  <w:num w:numId="81" w16cid:durableId="1110902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56718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76164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2202623">
    <w:abstractNumId w:val="8"/>
  </w:num>
  <w:num w:numId="85" w16cid:durableId="715275051">
    <w:abstractNumId w:val="101"/>
  </w:num>
  <w:num w:numId="86" w16cid:durableId="792403465">
    <w:abstractNumId w:val="6"/>
  </w:num>
  <w:num w:numId="87" w16cid:durableId="1898861288">
    <w:abstractNumId w:val="84"/>
  </w:num>
  <w:num w:numId="88" w16cid:durableId="1454321504">
    <w:abstractNumId w:val="95"/>
  </w:num>
  <w:num w:numId="89" w16cid:durableId="614561506">
    <w:abstractNumId w:val="18"/>
  </w:num>
  <w:num w:numId="90" w16cid:durableId="390888269">
    <w:abstractNumId w:val="11"/>
  </w:num>
  <w:num w:numId="91" w16cid:durableId="2072772828">
    <w:abstractNumId w:val="105"/>
  </w:num>
  <w:num w:numId="92" w16cid:durableId="910771054">
    <w:abstractNumId w:val="4"/>
  </w:num>
  <w:num w:numId="93" w16cid:durableId="632443678">
    <w:abstractNumId w:val="62"/>
  </w:num>
  <w:num w:numId="94" w16cid:durableId="1724601443">
    <w:abstractNumId w:val="0"/>
  </w:num>
  <w:num w:numId="95" w16cid:durableId="256059856">
    <w:abstractNumId w:val="75"/>
  </w:num>
  <w:num w:numId="96" w16cid:durableId="1369721382">
    <w:abstractNumId w:val="9"/>
  </w:num>
  <w:num w:numId="97" w16cid:durableId="1320501946">
    <w:abstractNumId w:val="40"/>
  </w:num>
  <w:num w:numId="98" w16cid:durableId="598029155">
    <w:abstractNumId w:val="61"/>
  </w:num>
  <w:num w:numId="99" w16cid:durableId="306126922">
    <w:abstractNumId w:val="107"/>
  </w:num>
  <w:num w:numId="100" w16cid:durableId="8072071">
    <w:abstractNumId w:val="14"/>
  </w:num>
  <w:num w:numId="101" w16cid:durableId="465271570">
    <w:abstractNumId w:val="50"/>
  </w:num>
  <w:num w:numId="102" w16cid:durableId="563371578">
    <w:abstractNumId w:val="90"/>
  </w:num>
  <w:num w:numId="103" w16cid:durableId="734088572">
    <w:abstractNumId w:val="37"/>
  </w:num>
  <w:num w:numId="104" w16cid:durableId="1258321309">
    <w:abstractNumId w:val="53"/>
  </w:num>
  <w:num w:numId="105" w16cid:durableId="1608198494">
    <w:abstractNumId w:val="3"/>
  </w:num>
  <w:num w:numId="106" w16cid:durableId="745765609">
    <w:abstractNumId w:val="78"/>
  </w:num>
  <w:num w:numId="107" w16cid:durableId="73598997">
    <w:abstractNumId w:val="13"/>
  </w:num>
  <w:num w:numId="108" w16cid:durableId="874082687">
    <w:abstractNumId w:val="55"/>
  </w:num>
  <w:num w:numId="109" w16cid:durableId="1672413853">
    <w:abstractNumId w:val="56"/>
  </w:num>
  <w:num w:numId="110" w16cid:durableId="1684938947">
    <w:abstractNumId w:val="44"/>
  </w:num>
  <w:num w:numId="111" w16cid:durableId="500586281">
    <w:abstractNumId w:val="69"/>
  </w:num>
  <w:num w:numId="112" w16cid:durableId="262494183">
    <w:abstractNumId w:val="55"/>
    <w:lvlOverride w:ilvl="0">
      <w:lvl w:ilvl="0" w:tplc="D19E2F06">
        <w:start w:val="1"/>
        <w:numFmt w:val="lowerLetter"/>
        <w:lvlText w:val="%1)"/>
        <w:lvlJc w:val="left"/>
        <w:pPr>
          <w:ind w:left="720" w:hanging="32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3" w16cid:durableId="61954408">
    <w:abstractNumId w:val="5"/>
  </w:num>
  <w:num w:numId="114" w16cid:durableId="832061051">
    <w:abstractNumId w:val="31"/>
  </w:num>
  <w:num w:numId="115" w16cid:durableId="812870862">
    <w:abstractNumId w:val="110"/>
  </w:num>
  <w:num w:numId="116" w16cid:durableId="1993825987">
    <w:abstractNumId w:val="30"/>
  </w:num>
  <w:num w:numId="117" w16cid:durableId="837774468">
    <w:abstractNumId w:val="25"/>
  </w:num>
  <w:num w:numId="118" w16cid:durableId="1282496360">
    <w:abstractNumId w:val="83"/>
  </w:num>
  <w:num w:numId="119" w16cid:durableId="1991247344">
    <w:abstractNumId w:val="46"/>
  </w:num>
  <w:num w:numId="120" w16cid:durableId="1871382240">
    <w:abstractNumId w:val="80"/>
  </w:num>
  <w:num w:numId="121" w16cid:durableId="2098406072">
    <w:abstractNumId w:val="17"/>
  </w:num>
  <w:num w:numId="122" w16cid:durableId="708795882">
    <w:abstractNumId w:val="21"/>
  </w:num>
  <w:num w:numId="123" w16cid:durableId="454296682">
    <w:abstractNumId w:val="85"/>
  </w:num>
  <w:num w:numId="124" w16cid:durableId="99643477">
    <w:abstractNumId w:val="72"/>
  </w:num>
  <w:num w:numId="125" w16cid:durableId="1102263645">
    <w:abstractNumId w:val="38"/>
  </w:num>
  <w:num w:numId="126" w16cid:durableId="1732969878">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58"/>
    <w:rsid w:val="00001349"/>
    <w:rsid w:val="00001C04"/>
    <w:rsid w:val="00001DCD"/>
    <w:rsid w:val="0000219F"/>
    <w:rsid w:val="0000243F"/>
    <w:rsid w:val="000025DB"/>
    <w:rsid w:val="0000278A"/>
    <w:rsid w:val="00002C65"/>
    <w:rsid w:val="000038AC"/>
    <w:rsid w:val="0000404B"/>
    <w:rsid w:val="00007097"/>
    <w:rsid w:val="0001063E"/>
    <w:rsid w:val="00011063"/>
    <w:rsid w:val="000123D4"/>
    <w:rsid w:val="000143A7"/>
    <w:rsid w:val="0001499A"/>
    <w:rsid w:val="000150AC"/>
    <w:rsid w:val="0001530B"/>
    <w:rsid w:val="00016F0A"/>
    <w:rsid w:val="00020D79"/>
    <w:rsid w:val="00022046"/>
    <w:rsid w:val="00022F5D"/>
    <w:rsid w:val="00023E84"/>
    <w:rsid w:val="000254C2"/>
    <w:rsid w:val="00026CE3"/>
    <w:rsid w:val="000273B5"/>
    <w:rsid w:val="00030078"/>
    <w:rsid w:val="00032AB1"/>
    <w:rsid w:val="00033653"/>
    <w:rsid w:val="00034205"/>
    <w:rsid w:val="00034527"/>
    <w:rsid w:val="0003457C"/>
    <w:rsid w:val="000354CF"/>
    <w:rsid w:val="00035EB6"/>
    <w:rsid w:val="000372E0"/>
    <w:rsid w:val="000375DE"/>
    <w:rsid w:val="000378BE"/>
    <w:rsid w:val="00040404"/>
    <w:rsid w:val="00040B56"/>
    <w:rsid w:val="000429AB"/>
    <w:rsid w:val="00043B65"/>
    <w:rsid w:val="00043FF3"/>
    <w:rsid w:val="00044F60"/>
    <w:rsid w:val="000453CA"/>
    <w:rsid w:val="00045865"/>
    <w:rsid w:val="00046804"/>
    <w:rsid w:val="00050A45"/>
    <w:rsid w:val="00052CB3"/>
    <w:rsid w:val="00054923"/>
    <w:rsid w:val="00055F4F"/>
    <w:rsid w:val="0005742B"/>
    <w:rsid w:val="000577AD"/>
    <w:rsid w:val="000603F9"/>
    <w:rsid w:val="00060C29"/>
    <w:rsid w:val="00061E9D"/>
    <w:rsid w:val="0006395A"/>
    <w:rsid w:val="00063BD8"/>
    <w:rsid w:val="00065DAC"/>
    <w:rsid w:val="00070BEC"/>
    <w:rsid w:val="00070DE0"/>
    <w:rsid w:val="000729F5"/>
    <w:rsid w:val="0007334E"/>
    <w:rsid w:val="00073F4E"/>
    <w:rsid w:val="00077058"/>
    <w:rsid w:val="0008187F"/>
    <w:rsid w:val="00082196"/>
    <w:rsid w:val="000849C5"/>
    <w:rsid w:val="000865AF"/>
    <w:rsid w:val="0008732D"/>
    <w:rsid w:val="00090CC4"/>
    <w:rsid w:val="000919C4"/>
    <w:rsid w:val="000919CA"/>
    <w:rsid w:val="000926E0"/>
    <w:rsid w:val="000937DF"/>
    <w:rsid w:val="000950EE"/>
    <w:rsid w:val="000953DA"/>
    <w:rsid w:val="0009633C"/>
    <w:rsid w:val="00096F3D"/>
    <w:rsid w:val="000A0543"/>
    <w:rsid w:val="000A1480"/>
    <w:rsid w:val="000A34AE"/>
    <w:rsid w:val="000A3873"/>
    <w:rsid w:val="000A5AD8"/>
    <w:rsid w:val="000A64B4"/>
    <w:rsid w:val="000A6DA1"/>
    <w:rsid w:val="000A727E"/>
    <w:rsid w:val="000B06EF"/>
    <w:rsid w:val="000B09AA"/>
    <w:rsid w:val="000B3F7A"/>
    <w:rsid w:val="000B481D"/>
    <w:rsid w:val="000B788F"/>
    <w:rsid w:val="000B7E19"/>
    <w:rsid w:val="000C045E"/>
    <w:rsid w:val="000C1257"/>
    <w:rsid w:val="000C166A"/>
    <w:rsid w:val="000C1F4D"/>
    <w:rsid w:val="000C256C"/>
    <w:rsid w:val="000C2787"/>
    <w:rsid w:val="000C2B6D"/>
    <w:rsid w:val="000C46C8"/>
    <w:rsid w:val="000C6425"/>
    <w:rsid w:val="000C7217"/>
    <w:rsid w:val="000C76F8"/>
    <w:rsid w:val="000C7B33"/>
    <w:rsid w:val="000C7C2C"/>
    <w:rsid w:val="000D28AB"/>
    <w:rsid w:val="000D2DB7"/>
    <w:rsid w:val="000D38B3"/>
    <w:rsid w:val="000D5158"/>
    <w:rsid w:val="000D521B"/>
    <w:rsid w:val="000D56AF"/>
    <w:rsid w:val="000D6F1A"/>
    <w:rsid w:val="000E00B9"/>
    <w:rsid w:val="000E0B35"/>
    <w:rsid w:val="000E1048"/>
    <w:rsid w:val="000E1426"/>
    <w:rsid w:val="000E41F2"/>
    <w:rsid w:val="000E4339"/>
    <w:rsid w:val="000E4584"/>
    <w:rsid w:val="000E4C1B"/>
    <w:rsid w:val="000E4DFB"/>
    <w:rsid w:val="000E6808"/>
    <w:rsid w:val="000E685B"/>
    <w:rsid w:val="000F0949"/>
    <w:rsid w:val="000F0B30"/>
    <w:rsid w:val="000F128E"/>
    <w:rsid w:val="000F13A7"/>
    <w:rsid w:val="000F1D55"/>
    <w:rsid w:val="000F1EA0"/>
    <w:rsid w:val="000F212F"/>
    <w:rsid w:val="000F2AC2"/>
    <w:rsid w:val="000F2EC7"/>
    <w:rsid w:val="000F31A5"/>
    <w:rsid w:val="000F5739"/>
    <w:rsid w:val="000F59E2"/>
    <w:rsid w:val="000F5A4E"/>
    <w:rsid w:val="000F6EAC"/>
    <w:rsid w:val="000F73EA"/>
    <w:rsid w:val="001010EA"/>
    <w:rsid w:val="001018E4"/>
    <w:rsid w:val="00101F21"/>
    <w:rsid w:val="0010410F"/>
    <w:rsid w:val="00105AAF"/>
    <w:rsid w:val="001112A1"/>
    <w:rsid w:val="00111423"/>
    <w:rsid w:val="0011188F"/>
    <w:rsid w:val="00111D57"/>
    <w:rsid w:val="00112F37"/>
    <w:rsid w:val="0011385A"/>
    <w:rsid w:val="00113982"/>
    <w:rsid w:val="001139EF"/>
    <w:rsid w:val="00116615"/>
    <w:rsid w:val="00117E0E"/>
    <w:rsid w:val="001200D4"/>
    <w:rsid w:val="00120491"/>
    <w:rsid w:val="00120BF2"/>
    <w:rsid w:val="00120E39"/>
    <w:rsid w:val="001216BC"/>
    <w:rsid w:val="00121D48"/>
    <w:rsid w:val="00122D63"/>
    <w:rsid w:val="0012443B"/>
    <w:rsid w:val="00124EDB"/>
    <w:rsid w:val="00127006"/>
    <w:rsid w:val="00127921"/>
    <w:rsid w:val="00127E28"/>
    <w:rsid w:val="00127F31"/>
    <w:rsid w:val="001305EB"/>
    <w:rsid w:val="00130B8A"/>
    <w:rsid w:val="00132262"/>
    <w:rsid w:val="0013443B"/>
    <w:rsid w:val="00134AA4"/>
    <w:rsid w:val="00135D91"/>
    <w:rsid w:val="00135E95"/>
    <w:rsid w:val="00135F10"/>
    <w:rsid w:val="00136623"/>
    <w:rsid w:val="00136767"/>
    <w:rsid w:val="00136DF8"/>
    <w:rsid w:val="00136EFB"/>
    <w:rsid w:val="0013723B"/>
    <w:rsid w:val="001406ED"/>
    <w:rsid w:val="00142B10"/>
    <w:rsid w:val="00143423"/>
    <w:rsid w:val="00143FA1"/>
    <w:rsid w:val="001447CE"/>
    <w:rsid w:val="001455B5"/>
    <w:rsid w:val="0014573A"/>
    <w:rsid w:val="00146A1C"/>
    <w:rsid w:val="0014765A"/>
    <w:rsid w:val="00147CF5"/>
    <w:rsid w:val="001508FD"/>
    <w:rsid w:val="00150FCD"/>
    <w:rsid w:val="00152615"/>
    <w:rsid w:val="00152D3C"/>
    <w:rsid w:val="00152EAE"/>
    <w:rsid w:val="00153D8D"/>
    <w:rsid w:val="00154ADF"/>
    <w:rsid w:val="0015589C"/>
    <w:rsid w:val="00155D95"/>
    <w:rsid w:val="001562B4"/>
    <w:rsid w:val="00157226"/>
    <w:rsid w:val="001576D9"/>
    <w:rsid w:val="00160171"/>
    <w:rsid w:val="001615F6"/>
    <w:rsid w:val="00163DD7"/>
    <w:rsid w:val="00163FF3"/>
    <w:rsid w:val="00164329"/>
    <w:rsid w:val="0016458B"/>
    <w:rsid w:val="00164731"/>
    <w:rsid w:val="00166C5B"/>
    <w:rsid w:val="00166F5A"/>
    <w:rsid w:val="0016763E"/>
    <w:rsid w:val="00170D44"/>
    <w:rsid w:val="00173D5F"/>
    <w:rsid w:val="0017441F"/>
    <w:rsid w:val="00174931"/>
    <w:rsid w:val="00174D48"/>
    <w:rsid w:val="00175084"/>
    <w:rsid w:val="00175686"/>
    <w:rsid w:val="00175A0F"/>
    <w:rsid w:val="00176452"/>
    <w:rsid w:val="0017681D"/>
    <w:rsid w:val="00176A00"/>
    <w:rsid w:val="00177A6D"/>
    <w:rsid w:val="00181E4E"/>
    <w:rsid w:val="00182B74"/>
    <w:rsid w:val="001839E8"/>
    <w:rsid w:val="00185554"/>
    <w:rsid w:val="00185B1B"/>
    <w:rsid w:val="00193B7D"/>
    <w:rsid w:val="001947BC"/>
    <w:rsid w:val="00195368"/>
    <w:rsid w:val="00195E47"/>
    <w:rsid w:val="001960DB"/>
    <w:rsid w:val="00196328"/>
    <w:rsid w:val="001A0469"/>
    <w:rsid w:val="001A0836"/>
    <w:rsid w:val="001A10F7"/>
    <w:rsid w:val="001A13CC"/>
    <w:rsid w:val="001A2D02"/>
    <w:rsid w:val="001A2FE5"/>
    <w:rsid w:val="001A395A"/>
    <w:rsid w:val="001A3BF5"/>
    <w:rsid w:val="001A4FCE"/>
    <w:rsid w:val="001A5026"/>
    <w:rsid w:val="001A5D9C"/>
    <w:rsid w:val="001A633D"/>
    <w:rsid w:val="001A6D96"/>
    <w:rsid w:val="001A6E87"/>
    <w:rsid w:val="001A78AD"/>
    <w:rsid w:val="001B045A"/>
    <w:rsid w:val="001B3BCE"/>
    <w:rsid w:val="001B4A85"/>
    <w:rsid w:val="001B4F1C"/>
    <w:rsid w:val="001B590B"/>
    <w:rsid w:val="001B6427"/>
    <w:rsid w:val="001B7131"/>
    <w:rsid w:val="001B7895"/>
    <w:rsid w:val="001B7C52"/>
    <w:rsid w:val="001C0044"/>
    <w:rsid w:val="001C0E32"/>
    <w:rsid w:val="001C157D"/>
    <w:rsid w:val="001C20E6"/>
    <w:rsid w:val="001C4828"/>
    <w:rsid w:val="001C4DA2"/>
    <w:rsid w:val="001C5D1E"/>
    <w:rsid w:val="001C6ADD"/>
    <w:rsid w:val="001D09CF"/>
    <w:rsid w:val="001D17E1"/>
    <w:rsid w:val="001D32D5"/>
    <w:rsid w:val="001D3A5C"/>
    <w:rsid w:val="001D3B8D"/>
    <w:rsid w:val="001D3CB4"/>
    <w:rsid w:val="001D4630"/>
    <w:rsid w:val="001D4FAE"/>
    <w:rsid w:val="001D6034"/>
    <w:rsid w:val="001D6108"/>
    <w:rsid w:val="001D756F"/>
    <w:rsid w:val="001E00FA"/>
    <w:rsid w:val="001E04DB"/>
    <w:rsid w:val="001E077D"/>
    <w:rsid w:val="001E10DF"/>
    <w:rsid w:val="001E15EA"/>
    <w:rsid w:val="001E195F"/>
    <w:rsid w:val="001E1E2F"/>
    <w:rsid w:val="001E2A34"/>
    <w:rsid w:val="001E2E14"/>
    <w:rsid w:val="001E37C4"/>
    <w:rsid w:val="001E4DB9"/>
    <w:rsid w:val="001E6E99"/>
    <w:rsid w:val="001E7FBE"/>
    <w:rsid w:val="001F02AE"/>
    <w:rsid w:val="001F095C"/>
    <w:rsid w:val="001F0D87"/>
    <w:rsid w:val="001F0EB4"/>
    <w:rsid w:val="001F219B"/>
    <w:rsid w:val="001F2C56"/>
    <w:rsid w:val="001F328E"/>
    <w:rsid w:val="001F3AB9"/>
    <w:rsid w:val="001F4919"/>
    <w:rsid w:val="001F5C25"/>
    <w:rsid w:val="001F5D83"/>
    <w:rsid w:val="001F7058"/>
    <w:rsid w:val="001F7C2A"/>
    <w:rsid w:val="00200DC6"/>
    <w:rsid w:val="0020165C"/>
    <w:rsid w:val="00202597"/>
    <w:rsid w:val="00202805"/>
    <w:rsid w:val="00205A9B"/>
    <w:rsid w:val="00206C93"/>
    <w:rsid w:val="002072FF"/>
    <w:rsid w:val="00207ECB"/>
    <w:rsid w:val="00210031"/>
    <w:rsid w:val="00211DF2"/>
    <w:rsid w:val="00211F34"/>
    <w:rsid w:val="00212739"/>
    <w:rsid w:val="00212796"/>
    <w:rsid w:val="002159FA"/>
    <w:rsid w:val="00220293"/>
    <w:rsid w:val="00220361"/>
    <w:rsid w:val="002228DE"/>
    <w:rsid w:val="0022331C"/>
    <w:rsid w:val="00223D01"/>
    <w:rsid w:val="00224924"/>
    <w:rsid w:val="00224E1E"/>
    <w:rsid w:val="0022510E"/>
    <w:rsid w:val="00226131"/>
    <w:rsid w:val="00226744"/>
    <w:rsid w:val="00227E78"/>
    <w:rsid w:val="00230143"/>
    <w:rsid w:val="00231C7E"/>
    <w:rsid w:val="00232009"/>
    <w:rsid w:val="0023316C"/>
    <w:rsid w:val="00233ADB"/>
    <w:rsid w:val="00234D08"/>
    <w:rsid w:val="00241B93"/>
    <w:rsid w:val="00241F30"/>
    <w:rsid w:val="00242C5D"/>
    <w:rsid w:val="00242EB1"/>
    <w:rsid w:val="00243648"/>
    <w:rsid w:val="00243BC8"/>
    <w:rsid w:val="00243EA3"/>
    <w:rsid w:val="0024444C"/>
    <w:rsid w:val="00244C31"/>
    <w:rsid w:val="0024617C"/>
    <w:rsid w:val="00246283"/>
    <w:rsid w:val="00246389"/>
    <w:rsid w:val="00247296"/>
    <w:rsid w:val="00247744"/>
    <w:rsid w:val="00252FB1"/>
    <w:rsid w:val="002530AC"/>
    <w:rsid w:val="00253CD1"/>
    <w:rsid w:val="002541FB"/>
    <w:rsid w:val="002549CA"/>
    <w:rsid w:val="002606D4"/>
    <w:rsid w:val="00260A54"/>
    <w:rsid w:val="00261945"/>
    <w:rsid w:val="00261C0F"/>
    <w:rsid w:val="00262068"/>
    <w:rsid w:val="0026347A"/>
    <w:rsid w:val="00263688"/>
    <w:rsid w:val="00264669"/>
    <w:rsid w:val="002675D0"/>
    <w:rsid w:val="00271260"/>
    <w:rsid w:val="002713E6"/>
    <w:rsid w:val="00271931"/>
    <w:rsid w:val="00272E0F"/>
    <w:rsid w:val="002752DC"/>
    <w:rsid w:val="00275882"/>
    <w:rsid w:val="00276202"/>
    <w:rsid w:val="00276491"/>
    <w:rsid w:val="00276C5D"/>
    <w:rsid w:val="00277EE4"/>
    <w:rsid w:val="00280E95"/>
    <w:rsid w:val="002814E7"/>
    <w:rsid w:val="0028252C"/>
    <w:rsid w:val="0028296A"/>
    <w:rsid w:val="00282DE3"/>
    <w:rsid w:val="00282EA9"/>
    <w:rsid w:val="002846BB"/>
    <w:rsid w:val="00285097"/>
    <w:rsid w:val="002860EE"/>
    <w:rsid w:val="002868AE"/>
    <w:rsid w:val="002909C5"/>
    <w:rsid w:val="00290A8B"/>
    <w:rsid w:val="002914E6"/>
    <w:rsid w:val="002925E4"/>
    <w:rsid w:val="0029269C"/>
    <w:rsid w:val="00292DFD"/>
    <w:rsid w:val="00292F87"/>
    <w:rsid w:val="00295A01"/>
    <w:rsid w:val="00296FCA"/>
    <w:rsid w:val="002A0192"/>
    <w:rsid w:val="002A037D"/>
    <w:rsid w:val="002A1562"/>
    <w:rsid w:val="002A250F"/>
    <w:rsid w:val="002A3517"/>
    <w:rsid w:val="002A55A0"/>
    <w:rsid w:val="002A6B2C"/>
    <w:rsid w:val="002A7EAD"/>
    <w:rsid w:val="002B131C"/>
    <w:rsid w:val="002B1BD1"/>
    <w:rsid w:val="002B3BDF"/>
    <w:rsid w:val="002B3C81"/>
    <w:rsid w:val="002B3EF6"/>
    <w:rsid w:val="002B4BB6"/>
    <w:rsid w:val="002B6780"/>
    <w:rsid w:val="002B706E"/>
    <w:rsid w:val="002B790D"/>
    <w:rsid w:val="002C167E"/>
    <w:rsid w:val="002C2B58"/>
    <w:rsid w:val="002C3F28"/>
    <w:rsid w:val="002C45D7"/>
    <w:rsid w:val="002C4F9A"/>
    <w:rsid w:val="002C5235"/>
    <w:rsid w:val="002C587B"/>
    <w:rsid w:val="002C6073"/>
    <w:rsid w:val="002C7770"/>
    <w:rsid w:val="002C79AF"/>
    <w:rsid w:val="002C7E48"/>
    <w:rsid w:val="002D16A6"/>
    <w:rsid w:val="002D2761"/>
    <w:rsid w:val="002D2CCE"/>
    <w:rsid w:val="002D30D6"/>
    <w:rsid w:val="002D35C0"/>
    <w:rsid w:val="002D4AE5"/>
    <w:rsid w:val="002D511B"/>
    <w:rsid w:val="002D51D6"/>
    <w:rsid w:val="002D76A0"/>
    <w:rsid w:val="002D7DBE"/>
    <w:rsid w:val="002E04BF"/>
    <w:rsid w:val="002E1DCE"/>
    <w:rsid w:val="002E22D3"/>
    <w:rsid w:val="002E3B66"/>
    <w:rsid w:val="002E4888"/>
    <w:rsid w:val="002E550D"/>
    <w:rsid w:val="002E585A"/>
    <w:rsid w:val="002E5F77"/>
    <w:rsid w:val="002E6C65"/>
    <w:rsid w:val="002E78AD"/>
    <w:rsid w:val="002F082D"/>
    <w:rsid w:val="002F0A0E"/>
    <w:rsid w:val="002F0C2E"/>
    <w:rsid w:val="002F0EAD"/>
    <w:rsid w:val="002F1B6F"/>
    <w:rsid w:val="002F7171"/>
    <w:rsid w:val="00300698"/>
    <w:rsid w:val="0030279B"/>
    <w:rsid w:val="003032BB"/>
    <w:rsid w:val="00303DC7"/>
    <w:rsid w:val="0030503B"/>
    <w:rsid w:val="0030535F"/>
    <w:rsid w:val="00305687"/>
    <w:rsid w:val="00307033"/>
    <w:rsid w:val="00307376"/>
    <w:rsid w:val="0030756B"/>
    <w:rsid w:val="003075EE"/>
    <w:rsid w:val="003106A8"/>
    <w:rsid w:val="00310ECB"/>
    <w:rsid w:val="0031139E"/>
    <w:rsid w:val="00311D4D"/>
    <w:rsid w:val="003121A9"/>
    <w:rsid w:val="00313080"/>
    <w:rsid w:val="00314099"/>
    <w:rsid w:val="00314436"/>
    <w:rsid w:val="00315055"/>
    <w:rsid w:val="003153BF"/>
    <w:rsid w:val="00316388"/>
    <w:rsid w:val="00317581"/>
    <w:rsid w:val="0032094C"/>
    <w:rsid w:val="003223EA"/>
    <w:rsid w:val="003248B8"/>
    <w:rsid w:val="0032508D"/>
    <w:rsid w:val="00325EBD"/>
    <w:rsid w:val="00326685"/>
    <w:rsid w:val="003279C1"/>
    <w:rsid w:val="00330CB0"/>
    <w:rsid w:val="00333009"/>
    <w:rsid w:val="00337A8E"/>
    <w:rsid w:val="00340522"/>
    <w:rsid w:val="003414A8"/>
    <w:rsid w:val="00341A7F"/>
    <w:rsid w:val="00342766"/>
    <w:rsid w:val="003435E0"/>
    <w:rsid w:val="003436B8"/>
    <w:rsid w:val="00343D4E"/>
    <w:rsid w:val="003440C0"/>
    <w:rsid w:val="00344D08"/>
    <w:rsid w:val="00345DDE"/>
    <w:rsid w:val="00350342"/>
    <w:rsid w:val="00350BE5"/>
    <w:rsid w:val="0035258D"/>
    <w:rsid w:val="00352980"/>
    <w:rsid w:val="00353B54"/>
    <w:rsid w:val="00354D25"/>
    <w:rsid w:val="003551AF"/>
    <w:rsid w:val="00361A77"/>
    <w:rsid w:val="0036275F"/>
    <w:rsid w:val="0036301F"/>
    <w:rsid w:val="00365CFE"/>
    <w:rsid w:val="0036737D"/>
    <w:rsid w:val="00367638"/>
    <w:rsid w:val="003711E6"/>
    <w:rsid w:val="00371754"/>
    <w:rsid w:val="00372DF4"/>
    <w:rsid w:val="0037486B"/>
    <w:rsid w:val="0037638F"/>
    <w:rsid w:val="0037704C"/>
    <w:rsid w:val="003779B2"/>
    <w:rsid w:val="00381195"/>
    <w:rsid w:val="00381B09"/>
    <w:rsid w:val="00384949"/>
    <w:rsid w:val="00384CEB"/>
    <w:rsid w:val="003853AD"/>
    <w:rsid w:val="00387524"/>
    <w:rsid w:val="00387B3C"/>
    <w:rsid w:val="003904DF"/>
    <w:rsid w:val="00390E42"/>
    <w:rsid w:val="003912E7"/>
    <w:rsid w:val="00391378"/>
    <w:rsid w:val="00391781"/>
    <w:rsid w:val="0039232B"/>
    <w:rsid w:val="0039263E"/>
    <w:rsid w:val="00393E74"/>
    <w:rsid w:val="00394461"/>
    <w:rsid w:val="00395292"/>
    <w:rsid w:val="00395DD1"/>
    <w:rsid w:val="00395FA0"/>
    <w:rsid w:val="003A0D39"/>
    <w:rsid w:val="003A0DE0"/>
    <w:rsid w:val="003A122C"/>
    <w:rsid w:val="003A1E7F"/>
    <w:rsid w:val="003A2682"/>
    <w:rsid w:val="003A2E18"/>
    <w:rsid w:val="003A3C21"/>
    <w:rsid w:val="003A4AF6"/>
    <w:rsid w:val="003A5A57"/>
    <w:rsid w:val="003A6A7E"/>
    <w:rsid w:val="003A6EBE"/>
    <w:rsid w:val="003B158F"/>
    <w:rsid w:val="003B24C0"/>
    <w:rsid w:val="003B25C2"/>
    <w:rsid w:val="003B3964"/>
    <w:rsid w:val="003B3A5C"/>
    <w:rsid w:val="003B3B88"/>
    <w:rsid w:val="003B3C39"/>
    <w:rsid w:val="003B3CD1"/>
    <w:rsid w:val="003B4519"/>
    <w:rsid w:val="003B496F"/>
    <w:rsid w:val="003B5A95"/>
    <w:rsid w:val="003B643A"/>
    <w:rsid w:val="003B7A44"/>
    <w:rsid w:val="003C0196"/>
    <w:rsid w:val="003C2D68"/>
    <w:rsid w:val="003C30AA"/>
    <w:rsid w:val="003C3384"/>
    <w:rsid w:val="003C5B6B"/>
    <w:rsid w:val="003C67E2"/>
    <w:rsid w:val="003D0A13"/>
    <w:rsid w:val="003D1F58"/>
    <w:rsid w:val="003D28BE"/>
    <w:rsid w:val="003D29EE"/>
    <w:rsid w:val="003D2B7D"/>
    <w:rsid w:val="003D3515"/>
    <w:rsid w:val="003D4108"/>
    <w:rsid w:val="003D6101"/>
    <w:rsid w:val="003E003E"/>
    <w:rsid w:val="003E234A"/>
    <w:rsid w:val="003E2A21"/>
    <w:rsid w:val="003E4571"/>
    <w:rsid w:val="003E5D02"/>
    <w:rsid w:val="003F2049"/>
    <w:rsid w:val="003F24CB"/>
    <w:rsid w:val="003F3102"/>
    <w:rsid w:val="003F418E"/>
    <w:rsid w:val="003F5194"/>
    <w:rsid w:val="003F63DB"/>
    <w:rsid w:val="003F7B05"/>
    <w:rsid w:val="004009C4"/>
    <w:rsid w:val="00400E03"/>
    <w:rsid w:val="00401A4E"/>
    <w:rsid w:val="00403A9A"/>
    <w:rsid w:val="00403ED5"/>
    <w:rsid w:val="00404486"/>
    <w:rsid w:val="00405B7D"/>
    <w:rsid w:val="00406BEC"/>
    <w:rsid w:val="004100DC"/>
    <w:rsid w:val="004105B7"/>
    <w:rsid w:val="004118D6"/>
    <w:rsid w:val="00411BFB"/>
    <w:rsid w:val="00411DA6"/>
    <w:rsid w:val="00412230"/>
    <w:rsid w:val="00412B7A"/>
    <w:rsid w:val="004132D6"/>
    <w:rsid w:val="00414F88"/>
    <w:rsid w:val="00415344"/>
    <w:rsid w:val="00415EB2"/>
    <w:rsid w:val="0041631C"/>
    <w:rsid w:val="00416AF1"/>
    <w:rsid w:val="00421A32"/>
    <w:rsid w:val="00421D75"/>
    <w:rsid w:val="00422016"/>
    <w:rsid w:val="004235DE"/>
    <w:rsid w:val="004241E8"/>
    <w:rsid w:val="004259C9"/>
    <w:rsid w:val="00426854"/>
    <w:rsid w:val="0043045F"/>
    <w:rsid w:val="00430E3E"/>
    <w:rsid w:val="00431FF3"/>
    <w:rsid w:val="00432ED7"/>
    <w:rsid w:val="004331FB"/>
    <w:rsid w:val="00435571"/>
    <w:rsid w:val="00436505"/>
    <w:rsid w:val="00436E12"/>
    <w:rsid w:val="004372B9"/>
    <w:rsid w:val="00437D04"/>
    <w:rsid w:val="004406B5"/>
    <w:rsid w:val="00441AB6"/>
    <w:rsid w:val="00441DDB"/>
    <w:rsid w:val="00442302"/>
    <w:rsid w:val="004429B1"/>
    <w:rsid w:val="004446F5"/>
    <w:rsid w:val="00444F65"/>
    <w:rsid w:val="004451AD"/>
    <w:rsid w:val="004456BD"/>
    <w:rsid w:val="0044593B"/>
    <w:rsid w:val="0044636A"/>
    <w:rsid w:val="00447164"/>
    <w:rsid w:val="0044746B"/>
    <w:rsid w:val="00447B1E"/>
    <w:rsid w:val="0045058E"/>
    <w:rsid w:val="004506F5"/>
    <w:rsid w:val="0045113E"/>
    <w:rsid w:val="00452541"/>
    <w:rsid w:val="0045322A"/>
    <w:rsid w:val="00453BFB"/>
    <w:rsid w:val="00454711"/>
    <w:rsid w:val="00454849"/>
    <w:rsid w:val="00455BFF"/>
    <w:rsid w:val="00455F96"/>
    <w:rsid w:val="00455FC4"/>
    <w:rsid w:val="0046261D"/>
    <w:rsid w:val="0046282C"/>
    <w:rsid w:val="00465685"/>
    <w:rsid w:val="0046725E"/>
    <w:rsid w:val="00467B43"/>
    <w:rsid w:val="00470253"/>
    <w:rsid w:val="00470536"/>
    <w:rsid w:val="00470C55"/>
    <w:rsid w:val="00471609"/>
    <w:rsid w:val="004724D2"/>
    <w:rsid w:val="00472746"/>
    <w:rsid w:val="004727BE"/>
    <w:rsid w:val="00474D67"/>
    <w:rsid w:val="004751E1"/>
    <w:rsid w:val="0047595C"/>
    <w:rsid w:val="004808E5"/>
    <w:rsid w:val="00482011"/>
    <w:rsid w:val="00482051"/>
    <w:rsid w:val="004822B4"/>
    <w:rsid w:val="0048388E"/>
    <w:rsid w:val="0048450C"/>
    <w:rsid w:val="004846B8"/>
    <w:rsid w:val="004862CA"/>
    <w:rsid w:val="004872FD"/>
    <w:rsid w:val="0049113F"/>
    <w:rsid w:val="00492490"/>
    <w:rsid w:val="00494212"/>
    <w:rsid w:val="0049595E"/>
    <w:rsid w:val="00496E6B"/>
    <w:rsid w:val="004A1473"/>
    <w:rsid w:val="004A1E0D"/>
    <w:rsid w:val="004A420D"/>
    <w:rsid w:val="004A599E"/>
    <w:rsid w:val="004A5CFC"/>
    <w:rsid w:val="004A6F0B"/>
    <w:rsid w:val="004A7C3A"/>
    <w:rsid w:val="004B062F"/>
    <w:rsid w:val="004B0BA7"/>
    <w:rsid w:val="004B1FC1"/>
    <w:rsid w:val="004B4FE1"/>
    <w:rsid w:val="004B534B"/>
    <w:rsid w:val="004B5B57"/>
    <w:rsid w:val="004B6666"/>
    <w:rsid w:val="004B6894"/>
    <w:rsid w:val="004B7E07"/>
    <w:rsid w:val="004C0208"/>
    <w:rsid w:val="004C0A43"/>
    <w:rsid w:val="004C0E62"/>
    <w:rsid w:val="004C106B"/>
    <w:rsid w:val="004C1944"/>
    <w:rsid w:val="004C4679"/>
    <w:rsid w:val="004C4983"/>
    <w:rsid w:val="004C4FBF"/>
    <w:rsid w:val="004C5BB7"/>
    <w:rsid w:val="004C69D8"/>
    <w:rsid w:val="004D02A4"/>
    <w:rsid w:val="004D04FE"/>
    <w:rsid w:val="004D13D5"/>
    <w:rsid w:val="004D2A56"/>
    <w:rsid w:val="004D6CDD"/>
    <w:rsid w:val="004D72B6"/>
    <w:rsid w:val="004D7F40"/>
    <w:rsid w:val="004E5236"/>
    <w:rsid w:val="004E5AEE"/>
    <w:rsid w:val="004E5CC3"/>
    <w:rsid w:val="004E6264"/>
    <w:rsid w:val="004E7E41"/>
    <w:rsid w:val="004F380E"/>
    <w:rsid w:val="004F4AEE"/>
    <w:rsid w:val="004F5650"/>
    <w:rsid w:val="004F5F70"/>
    <w:rsid w:val="004F7C86"/>
    <w:rsid w:val="00500045"/>
    <w:rsid w:val="0050029C"/>
    <w:rsid w:val="00500816"/>
    <w:rsid w:val="00500F04"/>
    <w:rsid w:val="005032AB"/>
    <w:rsid w:val="00503B6B"/>
    <w:rsid w:val="00504618"/>
    <w:rsid w:val="00504BB8"/>
    <w:rsid w:val="0050547A"/>
    <w:rsid w:val="00507C77"/>
    <w:rsid w:val="00510082"/>
    <w:rsid w:val="0051083A"/>
    <w:rsid w:val="00510E08"/>
    <w:rsid w:val="00511C44"/>
    <w:rsid w:val="0051270D"/>
    <w:rsid w:val="00512FFB"/>
    <w:rsid w:val="005141C1"/>
    <w:rsid w:val="00514CBE"/>
    <w:rsid w:val="005153C8"/>
    <w:rsid w:val="00515400"/>
    <w:rsid w:val="00515D09"/>
    <w:rsid w:val="00516A5D"/>
    <w:rsid w:val="00517528"/>
    <w:rsid w:val="00517A30"/>
    <w:rsid w:val="00520DB3"/>
    <w:rsid w:val="0052146C"/>
    <w:rsid w:val="00522101"/>
    <w:rsid w:val="005234E2"/>
    <w:rsid w:val="005238D4"/>
    <w:rsid w:val="00524ACD"/>
    <w:rsid w:val="005275F0"/>
    <w:rsid w:val="0053086A"/>
    <w:rsid w:val="0053158F"/>
    <w:rsid w:val="005318DC"/>
    <w:rsid w:val="00532768"/>
    <w:rsid w:val="005330C5"/>
    <w:rsid w:val="00533780"/>
    <w:rsid w:val="00533D68"/>
    <w:rsid w:val="00534AA5"/>
    <w:rsid w:val="0053629F"/>
    <w:rsid w:val="005363EF"/>
    <w:rsid w:val="00537C4F"/>
    <w:rsid w:val="00541992"/>
    <w:rsid w:val="00541C80"/>
    <w:rsid w:val="00543E55"/>
    <w:rsid w:val="005449D3"/>
    <w:rsid w:val="00546758"/>
    <w:rsid w:val="00546EB7"/>
    <w:rsid w:val="00551A6C"/>
    <w:rsid w:val="00552436"/>
    <w:rsid w:val="005533F5"/>
    <w:rsid w:val="005540A3"/>
    <w:rsid w:val="0055537A"/>
    <w:rsid w:val="0055584C"/>
    <w:rsid w:val="005561DA"/>
    <w:rsid w:val="005578BE"/>
    <w:rsid w:val="00560940"/>
    <w:rsid w:val="00561E52"/>
    <w:rsid w:val="0056414C"/>
    <w:rsid w:val="00565407"/>
    <w:rsid w:val="005667A8"/>
    <w:rsid w:val="00567B73"/>
    <w:rsid w:val="00567C43"/>
    <w:rsid w:val="00567D65"/>
    <w:rsid w:val="0057029D"/>
    <w:rsid w:val="00573753"/>
    <w:rsid w:val="0057488C"/>
    <w:rsid w:val="0057529C"/>
    <w:rsid w:val="0057676F"/>
    <w:rsid w:val="005779F0"/>
    <w:rsid w:val="00577A10"/>
    <w:rsid w:val="00581CF2"/>
    <w:rsid w:val="0058251C"/>
    <w:rsid w:val="00583798"/>
    <w:rsid w:val="00583B48"/>
    <w:rsid w:val="0058453C"/>
    <w:rsid w:val="0058549F"/>
    <w:rsid w:val="00585F54"/>
    <w:rsid w:val="005860AF"/>
    <w:rsid w:val="0058626E"/>
    <w:rsid w:val="00586847"/>
    <w:rsid w:val="00586F75"/>
    <w:rsid w:val="00587E34"/>
    <w:rsid w:val="00591782"/>
    <w:rsid w:val="00591F06"/>
    <w:rsid w:val="005920D2"/>
    <w:rsid w:val="00592673"/>
    <w:rsid w:val="005928C2"/>
    <w:rsid w:val="00593ABC"/>
    <w:rsid w:val="00594424"/>
    <w:rsid w:val="00597BD2"/>
    <w:rsid w:val="00597D89"/>
    <w:rsid w:val="005A19CB"/>
    <w:rsid w:val="005A2068"/>
    <w:rsid w:val="005A222E"/>
    <w:rsid w:val="005A32E8"/>
    <w:rsid w:val="005A47B7"/>
    <w:rsid w:val="005A520A"/>
    <w:rsid w:val="005A5FD8"/>
    <w:rsid w:val="005A62EA"/>
    <w:rsid w:val="005B12A4"/>
    <w:rsid w:val="005B16D1"/>
    <w:rsid w:val="005B3269"/>
    <w:rsid w:val="005B3BBF"/>
    <w:rsid w:val="005B433F"/>
    <w:rsid w:val="005B47D9"/>
    <w:rsid w:val="005B4A3B"/>
    <w:rsid w:val="005B565A"/>
    <w:rsid w:val="005B740C"/>
    <w:rsid w:val="005C0F17"/>
    <w:rsid w:val="005C2337"/>
    <w:rsid w:val="005C28E6"/>
    <w:rsid w:val="005C322B"/>
    <w:rsid w:val="005C3768"/>
    <w:rsid w:val="005C3F96"/>
    <w:rsid w:val="005C6884"/>
    <w:rsid w:val="005C7456"/>
    <w:rsid w:val="005C7AC9"/>
    <w:rsid w:val="005C7FCB"/>
    <w:rsid w:val="005D077F"/>
    <w:rsid w:val="005D0BC4"/>
    <w:rsid w:val="005D1764"/>
    <w:rsid w:val="005D177D"/>
    <w:rsid w:val="005D1883"/>
    <w:rsid w:val="005D2588"/>
    <w:rsid w:val="005D28DC"/>
    <w:rsid w:val="005D7A58"/>
    <w:rsid w:val="005E0DD5"/>
    <w:rsid w:val="005E0E11"/>
    <w:rsid w:val="005E4922"/>
    <w:rsid w:val="005E62E2"/>
    <w:rsid w:val="005E7453"/>
    <w:rsid w:val="005E7749"/>
    <w:rsid w:val="005F0643"/>
    <w:rsid w:val="005F0B0A"/>
    <w:rsid w:val="005F14F5"/>
    <w:rsid w:val="005F20E7"/>
    <w:rsid w:val="005F2E24"/>
    <w:rsid w:val="005F3015"/>
    <w:rsid w:val="005F3A27"/>
    <w:rsid w:val="005F467E"/>
    <w:rsid w:val="005F4C5C"/>
    <w:rsid w:val="005F53FB"/>
    <w:rsid w:val="005F6DD9"/>
    <w:rsid w:val="0060029E"/>
    <w:rsid w:val="00600BC1"/>
    <w:rsid w:val="00600F53"/>
    <w:rsid w:val="00600F82"/>
    <w:rsid w:val="0060122C"/>
    <w:rsid w:val="006021E4"/>
    <w:rsid w:val="00604008"/>
    <w:rsid w:val="006046BA"/>
    <w:rsid w:val="00606209"/>
    <w:rsid w:val="00611653"/>
    <w:rsid w:val="006118EB"/>
    <w:rsid w:val="00612FFB"/>
    <w:rsid w:val="006135E0"/>
    <w:rsid w:val="006149D4"/>
    <w:rsid w:val="00615A49"/>
    <w:rsid w:val="00620487"/>
    <w:rsid w:val="00620ADF"/>
    <w:rsid w:val="0062125D"/>
    <w:rsid w:val="00621896"/>
    <w:rsid w:val="00622A6A"/>
    <w:rsid w:val="00623676"/>
    <w:rsid w:val="00623CC2"/>
    <w:rsid w:val="006246E0"/>
    <w:rsid w:val="00624762"/>
    <w:rsid w:val="00626343"/>
    <w:rsid w:val="006322DE"/>
    <w:rsid w:val="00633B7D"/>
    <w:rsid w:val="006342C3"/>
    <w:rsid w:val="00636286"/>
    <w:rsid w:val="00636819"/>
    <w:rsid w:val="0063688C"/>
    <w:rsid w:val="00636A04"/>
    <w:rsid w:val="006415D1"/>
    <w:rsid w:val="006416C8"/>
    <w:rsid w:val="0064278A"/>
    <w:rsid w:val="00642B98"/>
    <w:rsid w:val="00643C01"/>
    <w:rsid w:val="00644759"/>
    <w:rsid w:val="00647338"/>
    <w:rsid w:val="00647C1F"/>
    <w:rsid w:val="00650271"/>
    <w:rsid w:val="006513A3"/>
    <w:rsid w:val="00652159"/>
    <w:rsid w:val="00652E0C"/>
    <w:rsid w:val="00657C9A"/>
    <w:rsid w:val="00660A60"/>
    <w:rsid w:val="00665974"/>
    <w:rsid w:val="006662A1"/>
    <w:rsid w:val="00670087"/>
    <w:rsid w:val="00672586"/>
    <w:rsid w:val="00672DE0"/>
    <w:rsid w:val="00673195"/>
    <w:rsid w:val="006744B5"/>
    <w:rsid w:val="00674F17"/>
    <w:rsid w:val="00675573"/>
    <w:rsid w:val="0067577F"/>
    <w:rsid w:val="00675FD1"/>
    <w:rsid w:val="00676061"/>
    <w:rsid w:val="0067633D"/>
    <w:rsid w:val="006766A8"/>
    <w:rsid w:val="0068026B"/>
    <w:rsid w:val="00680AE5"/>
    <w:rsid w:val="006828C0"/>
    <w:rsid w:val="00682B2B"/>
    <w:rsid w:val="0068408B"/>
    <w:rsid w:val="006841B6"/>
    <w:rsid w:val="00684786"/>
    <w:rsid w:val="00685D4A"/>
    <w:rsid w:val="0068647A"/>
    <w:rsid w:val="00686A1B"/>
    <w:rsid w:val="00687372"/>
    <w:rsid w:val="00691103"/>
    <w:rsid w:val="00691710"/>
    <w:rsid w:val="00691C74"/>
    <w:rsid w:val="00691D17"/>
    <w:rsid w:val="0069293C"/>
    <w:rsid w:val="00692A0C"/>
    <w:rsid w:val="0069319E"/>
    <w:rsid w:val="00696435"/>
    <w:rsid w:val="006977A5"/>
    <w:rsid w:val="006A05B8"/>
    <w:rsid w:val="006A1642"/>
    <w:rsid w:val="006A2B6D"/>
    <w:rsid w:val="006A374A"/>
    <w:rsid w:val="006A7E5C"/>
    <w:rsid w:val="006B0222"/>
    <w:rsid w:val="006B0A68"/>
    <w:rsid w:val="006B13CD"/>
    <w:rsid w:val="006B29DA"/>
    <w:rsid w:val="006B3D2A"/>
    <w:rsid w:val="006B53EB"/>
    <w:rsid w:val="006B63BF"/>
    <w:rsid w:val="006C0F5E"/>
    <w:rsid w:val="006C1EC7"/>
    <w:rsid w:val="006C430A"/>
    <w:rsid w:val="006C44C2"/>
    <w:rsid w:val="006C47F7"/>
    <w:rsid w:val="006C4AD9"/>
    <w:rsid w:val="006C62EA"/>
    <w:rsid w:val="006C698E"/>
    <w:rsid w:val="006C7014"/>
    <w:rsid w:val="006C7382"/>
    <w:rsid w:val="006D0543"/>
    <w:rsid w:val="006D1BCC"/>
    <w:rsid w:val="006D22E3"/>
    <w:rsid w:val="006D2B16"/>
    <w:rsid w:val="006D2E9D"/>
    <w:rsid w:val="006D3D49"/>
    <w:rsid w:val="006D4804"/>
    <w:rsid w:val="006D5E7E"/>
    <w:rsid w:val="006D6718"/>
    <w:rsid w:val="006D6EF8"/>
    <w:rsid w:val="006D7318"/>
    <w:rsid w:val="006D7476"/>
    <w:rsid w:val="006E0D74"/>
    <w:rsid w:val="006E2B1E"/>
    <w:rsid w:val="006E2C1A"/>
    <w:rsid w:val="006E4A97"/>
    <w:rsid w:val="006E4C31"/>
    <w:rsid w:val="006E7FE6"/>
    <w:rsid w:val="006F0038"/>
    <w:rsid w:val="006F04D8"/>
    <w:rsid w:val="006F1F08"/>
    <w:rsid w:val="006F2214"/>
    <w:rsid w:val="006F319F"/>
    <w:rsid w:val="006F351C"/>
    <w:rsid w:val="006F3C33"/>
    <w:rsid w:val="006F3DC5"/>
    <w:rsid w:val="006F40B7"/>
    <w:rsid w:val="006F5C6C"/>
    <w:rsid w:val="006F736D"/>
    <w:rsid w:val="00700045"/>
    <w:rsid w:val="00701748"/>
    <w:rsid w:val="00701934"/>
    <w:rsid w:val="00701C4F"/>
    <w:rsid w:val="00702077"/>
    <w:rsid w:val="007028BB"/>
    <w:rsid w:val="00702E13"/>
    <w:rsid w:val="00703366"/>
    <w:rsid w:val="0070468C"/>
    <w:rsid w:val="007048AD"/>
    <w:rsid w:val="00704F94"/>
    <w:rsid w:val="00705A14"/>
    <w:rsid w:val="00706BCF"/>
    <w:rsid w:val="00706D08"/>
    <w:rsid w:val="00707D02"/>
    <w:rsid w:val="00710EA8"/>
    <w:rsid w:val="00711210"/>
    <w:rsid w:val="0071180A"/>
    <w:rsid w:val="00712623"/>
    <w:rsid w:val="00712864"/>
    <w:rsid w:val="007129E8"/>
    <w:rsid w:val="00713B3B"/>
    <w:rsid w:val="00714283"/>
    <w:rsid w:val="007144CD"/>
    <w:rsid w:val="00714A7C"/>
    <w:rsid w:val="00714D86"/>
    <w:rsid w:val="00715303"/>
    <w:rsid w:val="0071565D"/>
    <w:rsid w:val="00716844"/>
    <w:rsid w:val="00716FB3"/>
    <w:rsid w:val="0071767E"/>
    <w:rsid w:val="00720417"/>
    <w:rsid w:val="00720E9E"/>
    <w:rsid w:val="0072275E"/>
    <w:rsid w:val="007257F5"/>
    <w:rsid w:val="00726573"/>
    <w:rsid w:val="007266FE"/>
    <w:rsid w:val="00727316"/>
    <w:rsid w:val="007279F5"/>
    <w:rsid w:val="007305CB"/>
    <w:rsid w:val="00733728"/>
    <w:rsid w:val="00736252"/>
    <w:rsid w:val="007367E4"/>
    <w:rsid w:val="0074290F"/>
    <w:rsid w:val="00742E86"/>
    <w:rsid w:val="007437A7"/>
    <w:rsid w:val="00744E01"/>
    <w:rsid w:val="007459D1"/>
    <w:rsid w:val="00746167"/>
    <w:rsid w:val="00747510"/>
    <w:rsid w:val="00747DF4"/>
    <w:rsid w:val="00750D93"/>
    <w:rsid w:val="007519A3"/>
    <w:rsid w:val="00752647"/>
    <w:rsid w:val="00752C8F"/>
    <w:rsid w:val="0075323E"/>
    <w:rsid w:val="00754395"/>
    <w:rsid w:val="007566FE"/>
    <w:rsid w:val="00757206"/>
    <w:rsid w:val="00757CC5"/>
    <w:rsid w:val="007609CA"/>
    <w:rsid w:val="00760AEC"/>
    <w:rsid w:val="00763F9E"/>
    <w:rsid w:val="00765D88"/>
    <w:rsid w:val="00767877"/>
    <w:rsid w:val="0077102B"/>
    <w:rsid w:val="0077194D"/>
    <w:rsid w:val="0077208F"/>
    <w:rsid w:val="00772332"/>
    <w:rsid w:val="00772FCD"/>
    <w:rsid w:val="00773185"/>
    <w:rsid w:val="00773429"/>
    <w:rsid w:val="007760A6"/>
    <w:rsid w:val="00776966"/>
    <w:rsid w:val="0077765A"/>
    <w:rsid w:val="007809C7"/>
    <w:rsid w:val="00781F52"/>
    <w:rsid w:val="00782063"/>
    <w:rsid w:val="007844EA"/>
    <w:rsid w:val="007874D0"/>
    <w:rsid w:val="00787C00"/>
    <w:rsid w:val="00790A4F"/>
    <w:rsid w:val="00790B27"/>
    <w:rsid w:val="00790BFD"/>
    <w:rsid w:val="007918CD"/>
    <w:rsid w:val="00792593"/>
    <w:rsid w:val="00792CD4"/>
    <w:rsid w:val="00794AF6"/>
    <w:rsid w:val="00796071"/>
    <w:rsid w:val="007966D2"/>
    <w:rsid w:val="00797D42"/>
    <w:rsid w:val="00797E04"/>
    <w:rsid w:val="007A0AA7"/>
    <w:rsid w:val="007A0E9A"/>
    <w:rsid w:val="007A3926"/>
    <w:rsid w:val="007A46D6"/>
    <w:rsid w:val="007A67BE"/>
    <w:rsid w:val="007A7562"/>
    <w:rsid w:val="007A79E7"/>
    <w:rsid w:val="007A7DC4"/>
    <w:rsid w:val="007B1F0C"/>
    <w:rsid w:val="007B2583"/>
    <w:rsid w:val="007B2E09"/>
    <w:rsid w:val="007B3C47"/>
    <w:rsid w:val="007B6204"/>
    <w:rsid w:val="007B76A1"/>
    <w:rsid w:val="007C00C3"/>
    <w:rsid w:val="007C041B"/>
    <w:rsid w:val="007C0A46"/>
    <w:rsid w:val="007C27C3"/>
    <w:rsid w:val="007C31C9"/>
    <w:rsid w:val="007C4BD6"/>
    <w:rsid w:val="007C5059"/>
    <w:rsid w:val="007C6E9F"/>
    <w:rsid w:val="007C72DF"/>
    <w:rsid w:val="007C7929"/>
    <w:rsid w:val="007C7E3A"/>
    <w:rsid w:val="007D097B"/>
    <w:rsid w:val="007D0D7E"/>
    <w:rsid w:val="007D1060"/>
    <w:rsid w:val="007D271D"/>
    <w:rsid w:val="007D2986"/>
    <w:rsid w:val="007D4BFF"/>
    <w:rsid w:val="007D5362"/>
    <w:rsid w:val="007D6F27"/>
    <w:rsid w:val="007D7695"/>
    <w:rsid w:val="007E1025"/>
    <w:rsid w:val="007E1F0B"/>
    <w:rsid w:val="007E1F11"/>
    <w:rsid w:val="007E58DD"/>
    <w:rsid w:val="007E61B2"/>
    <w:rsid w:val="007E6247"/>
    <w:rsid w:val="007E6552"/>
    <w:rsid w:val="007F0C47"/>
    <w:rsid w:val="007F228E"/>
    <w:rsid w:val="007F2DC7"/>
    <w:rsid w:val="007F3239"/>
    <w:rsid w:val="007F37F5"/>
    <w:rsid w:val="007F4059"/>
    <w:rsid w:val="007F4427"/>
    <w:rsid w:val="007F4749"/>
    <w:rsid w:val="007F5BBE"/>
    <w:rsid w:val="007F61BC"/>
    <w:rsid w:val="007F7371"/>
    <w:rsid w:val="007F769F"/>
    <w:rsid w:val="007F7A83"/>
    <w:rsid w:val="00800083"/>
    <w:rsid w:val="008011F6"/>
    <w:rsid w:val="008013BE"/>
    <w:rsid w:val="00801BB6"/>
    <w:rsid w:val="00801CF0"/>
    <w:rsid w:val="00801F39"/>
    <w:rsid w:val="0080309C"/>
    <w:rsid w:val="008036E2"/>
    <w:rsid w:val="008042D4"/>
    <w:rsid w:val="008046F3"/>
    <w:rsid w:val="00804A64"/>
    <w:rsid w:val="00804C33"/>
    <w:rsid w:val="00805939"/>
    <w:rsid w:val="00805FF9"/>
    <w:rsid w:val="00806193"/>
    <w:rsid w:val="00806C91"/>
    <w:rsid w:val="008070D9"/>
    <w:rsid w:val="008072E2"/>
    <w:rsid w:val="00810093"/>
    <w:rsid w:val="008103C7"/>
    <w:rsid w:val="0081156E"/>
    <w:rsid w:val="00811C6D"/>
    <w:rsid w:val="008128EC"/>
    <w:rsid w:val="00812D45"/>
    <w:rsid w:val="0081389C"/>
    <w:rsid w:val="00813DEF"/>
    <w:rsid w:val="0081499E"/>
    <w:rsid w:val="00814BB4"/>
    <w:rsid w:val="00815BCE"/>
    <w:rsid w:val="00816819"/>
    <w:rsid w:val="00816959"/>
    <w:rsid w:val="0081703E"/>
    <w:rsid w:val="00817407"/>
    <w:rsid w:val="008178D6"/>
    <w:rsid w:val="00820E83"/>
    <w:rsid w:val="0082126C"/>
    <w:rsid w:val="00821A22"/>
    <w:rsid w:val="00821ACB"/>
    <w:rsid w:val="00821F25"/>
    <w:rsid w:val="00823319"/>
    <w:rsid w:val="00825B5A"/>
    <w:rsid w:val="00831236"/>
    <w:rsid w:val="00832AC4"/>
    <w:rsid w:val="008352C8"/>
    <w:rsid w:val="00835693"/>
    <w:rsid w:val="00835ED1"/>
    <w:rsid w:val="00841A66"/>
    <w:rsid w:val="00843964"/>
    <w:rsid w:val="00845CB4"/>
    <w:rsid w:val="00845DA7"/>
    <w:rsid w:val="0084645E"/>
    <w:rsid w:val="00850023"/>
    <w:rsid w:val="00851501"/>
    <w:rsid w:val="00855B5A"/>
    <w:rsid w:val="008562F0"/>
    <w:rsid w:val="00857304"/>
    <w:rsid w:val="0085791D"/>
    <w:rsid w:val="00857E11"/>
    <w:rsid w:val="0086020D"/>
    <w:rsid w:val="00861345"/>
    <w:rsid w:val="00861476"/>
    <w:rsid w:val="00864EBF"/>
    <w:rsid w:val="0086578D"/>
    <w:rsid w:val="00865CFC"/>
    <w:rsid w:val="00870793"/>
    <w:rsid w:val="00876C3A"/>
    <w:rsid w:val="0088007A"/>
    <w:rsid w:val="008815BB"/>
    <w:rsid w:val="00881F7E"/>
    <w:rsid w:val="0088203E"/>
    <w:rsid w:val="00883580"/>
    <w:rsid w:val="00884567"/>
    <w:rsid w:val="00884C43"/>
    <w:rsid w:val="00884ECD"/>
    <w:rsid w:val="00885BCD"/>
    <w:rsid w:val="00887A01"/>
    <w:rsid w:val="00890346"/>
    <w:rsid w:val="0089055B"/>
    <w:rsid w:val="00890BA2"/>
    <w:rsid w:val="00891267"/>
    <w:rsid w:val="00891341"/>
    <w:rsid w:val="00891576"/>
    <w:rsid w:val="008926B0"/>
    <w:rsid w:val="00892DB0"/>
    <w:rsid w:val="00892E1C"/>
    <w:rsid w:val="00893401"/>
    <w:rsid w:val="00894DBB"/>
    <w:rsid w:val="008957B6"/>
    <w:rsid w:val="00895C0E"/>
    <w:rsid w:val="0089702E"/>
    <w:rsid w:val="008A0110"/>
    <w:rsid w:val="008A1C28"/>
    <w:rsid w:val="008A1C5C"/>
    <w:rsid w:val="008A2A35"/>
    <w:rsid w:val="008A34CC"/>
    <w:rsid w:val="008A42CF"/>
    <w:rsid w:val="008A5918"/>
    <w:rsid w:val="008A5978"/>
    <w:rsid w:val="008A646C"/>
    <w:rsid w:val="008A6AAE"/>
    <w:rsid w:val="008A6B15"/>
    <w:rsid w:val="008A7860"/>
    <w:rsid w:val="008A7CE6"/>
    <w:rsid w:val="008A7FFB"/>
    <w:rsid w:val="008B01C0"/>
    <w:rsid w:val="008B0205"/>
    <w:rsid w:val="008B0952"/>
    <w:rsid w:val="008B16F3"/>
    <w:rsid w:val="008B278C"/>
    <w:rsid w:val="008B28B0"/>
    <w:rsid w:val="008B29DB"/>
    <w:rsid w:val="008B2ABA"/>
    <w:rsid w:val="008B5F52"/>
    <w:rsid w:val="008B6293"/>
    <w:rsid w:val="008B65E7"/>
    <w:rsid w:val="008B671F"/>
    <w:rsid w:val="008B6B90"/>
    <w:rsid w:val="008B710C"/>
    <w:rsid w:val="008B75DA"/>
    <w:rsid w:val="008B787A"/>
    <w:rsid w:val="008B7A4B"/>
    <w:rsid w:val="008C0005"/>
    <w:rsid w:val="008C0D49"/>
    <w:rsid w:val="008C0D53"/>
    <w:rsid w:val="008C2034"/>
    <w:rsid w:val="008C278C"/>
    <w:rsid w:val="008C35F2"/>
    <w:rsid w:val="008C42CD"/>
    <w:rsid w:val="008C4E39"/>
    <w:rsid w:val="008C5DA2"/>
    <w:rsid w:val="008C7948"/>
    <w:rsid w:val="008C79D8"/>
    <w:rsid w:val="008D0EAC"/>
    <w:rsid w:val="008D1BF2"/>
    <w:rsid w:val="008D233E"/>
    <w:rsid w:val="008D27C7"/>
    <w:rsid w:val="008D30AC"/>
    <w:rsid w:val="008D33BA"/>
    <w:rsid w:val="008D4044"/>
    <w:rsid w:val="008D4118"/>
    <w:rsid w:val="008D7FAB"/>
    <w:rsid w:val="008E1467"/>
    <w:rsid w:val="008E1873"/>
    <w:rsid w:val="008E199C"/>
    <w:rsid w:val="008E1A34"/>
    <w:rsid w:val="008E2316"/>
    <w:rsid w:val="008E2950"/>
    <w:rsid w:val="008E30D4"/>
    <w:rsid w:val="008E4778"/>
    <w:rsid w:val="008E48AF"/>
    <w:rsid w:val="008E5551"/>
    <w:rsid w:val="008E5FD1"/>
    <w:rsid w:val="008E5FFD"/>
    <w:rsid w:val="008E621B"/>
    <w:rsid w:val="008E6D63"/>
    <w:rsid w:val="008E6F00"/>
    <w:rsid w:val="008E73E9"/>
    <w:rsid w:val="008E7D13"/>
    <w:rsid w:val="008F1000"/>
    <w:rsid w:val="008F1612"/>
    <w:rsid w:val="008F29DE"/>
    <w:rsid w:val="008F40FA"/>
    <w:rsid w:val="008F4163"/>
    <w:rsid w:val="008F5A03"/>
    <w:rsid w:val="008F6025"/>
    <w:rsid w:val="008F6F19"/>
    <w:rsid w:val="00903561"/>
    <w:rsid w:val="00903FC3"/>
    <w:rsid w:val="0090518E"/>
    <w:rsid w:val="00905199"/>
    <w:rsid w:val="009055D0"/>
    <w:rsid w:val="00905FA0"/>
    <w:rsid w:val="0090657D"/>
    <w:rsid w:val="00910E66"/>
    <w:rsid w:val="00911119"/>
    <w:rsid w:val="009111E4"/>
    <w:rsid w:val="009128D4"/>
    <w:rsid w:val="00912A7A"/>
    <w:rsid w:val="00912D13"/>
    <w:rsid w:val="00914EB6"/>
    <w:rsid w:val="00915551"/>
    <w:rsid w:val="00915AFC"/>
    <w:rsid w:val="00916BB4"/>
    <w:rsid w:val="00916CF1"/>
    <w:rsid w:val="00917698"/>
    <w:rsid w:val="00920532"/>
    <w:rsid w:val="009220FF"/>
    <w:rsid w:val="009228C3"/>
    <w:rsid w:val="00923306"/>
    <w:rsid w:val="00923984"/>
    <w:rsid w:val="00924CE7"/>
    <w:rsid w:val="00925361"/>
    <w:rsid w:val="009268C4"/>
    <w:rsid w:val="00926F33"/>
    <w:rsid w:val="00927781"/>
    <w:rsid w:val="009312FB"/>
    <w:rsid w:val="0093143E"/>
    <w:rsid w:val="00931726"/>
    <w:rsid w:val="00931BCB"/>
    <w:rsid w:val="00934750"/>
    <w:rsid w:val="0093497E"/>
    <w:rsid w:val="00935020"/>
    <w:rsid w:val="009354FF"/>
    <w:rsid w:val="00937789"/>
    <w:rsid w:val="00937909"/>
    <w:rsid w:val="00937BD6"/>
    <w:rsid w:val="00937F00"/>
    <w:rsid w:val="00941013"/>
    <w:rsid w:val="009412DE"/>
    <w:rsid w:val="009426BF"/>
    <w:rsid w:val="009426C9"/>
    <w:rsid w:val="009436C4"/>
    <w:rsid w:val="00943C7F"/>
    <w:rsid w:val="00943EC1"/>
    <w:rsid w:val="00944A57"/>
    <w:rsid w:val="00944FE2"/>
    <w:rsid w:val="0094530C"/>
    <w:rsid w:val="00945D54"/>
    <w:rsid w:val="0094623C"/>
    <w:rsid w:val="009476BE"/>
    <w:rsid w:val="00950649"/>
    <w:rsid w:val="00950F5F"/>
    <w:rsid w:val="009526BF"/>
    <w:rsid w:val="0095292C"/>
    <w:rsid w:val="009544A0"/>
    <w:rsid w:val="009558B8"/>
    <w:rsid w:val="00957076"/>
    <w:rsid w:val="00957515"/>
    <w:rsid w:val="00960207"/>
    <w:rsid w:val="00960573"/>
    <w:rsid w:val="0096290E"/>
    <w:rsid w:val="0096444C"/>
    <w:rsid w:val="00964546"/>
    <w:rsid w:val="00965306"/>
    <w:rsid w:val="009658E3"/>
    <w:rsid w:val="00971E37"/>
    <w:rsid w:val="00973972"/>
    <w:rsid w:val="00973FDF"/>
    <w:rsid w:val="009754D0"/>
    <w:rsid w:val="00975F05"/>
    <w:rsid w:val="00976E9B"/>
    <w:rsid w:val="00976F38"/>
    <w:rsid w:val="00980211"/>
    <w:rsid w:val="00980B2F"/>
    <w:rsid w:val="00981D3E"/>
    <w:rsid w:val="00982701"/>
    <w:rsid w:val="0098360A"/>
    <w:rsid w:val="00984A88"/>
    <w:rsid w:val="00984F40"/>
    <w:rsid w:val="0098516A"/>
    <w:rsid w:val="00985BE0"/>
    <w:rsid w:val="00991042"/>
    <w:rsid w:val="009913CA"/>
    <w:rsid w:val="00992E9C"/>
    <w:rsid w:val="0099348E"/>
    <w:rsid w:val="00993FDA"/>
    <w:rsid w:val="0099420E"/>
    <w:rsid w:val="009943AB"/>
    <w:rsid w:val="00995576"/>
    <w:rsid w:val="0099671F"/>
    <w:rsid w:val="00997285"/>
    <w:rsid w:val="009A1A24"/>
    <w:rsid w:val="009A3551"/>
    <w:rsid w:val="009A458D"/>
    <w:rsid w:val="009A4699"/>
    <w:rsid w:val="009A4CD4"/>
    <w:rsid w:val="009A5C2E"/>
    <w:rsid w:val="009B0CB7"/>
    <w:rsid w:val="009B17D0"/>
    <w:rsid w:val="009B3957"/>
    <w:rsid w:val="009B602C"/>
    <w:rsid w:val="009B76BC"/>
    <w:rsid w:val="009B7727"/>
    <w:rsid w:val="009C09CA"/>
    <w:rsid w:val="009C1416"/>
    <w:rsid w:val="009C15AA"/>
    <w:rsid w:val="009C1A0B"/>
    <w:rsid w:val="009C1B03"/>
    <w:rsid w:val="009C1DBB"/>
    <w:rsid w:val="009C251C"/>
    <w:rsid w:val="009C27EE"/>
    <w:rsid w:val="009C2DB9"/>
    <w:rsid w:val="009C3B45"/>
    <w:rsid w:val="009C45A0"/>
    <w:rsid w:val="009C545A"/>
    <w:rsid w:val="009C5910"/>
    <w:rsid w:val="009C6212"/>
    <w:rsid w:val="009C7FCF"/>
    <w:rsid w:val="009D13A2"/>
    <w:rsid w:val="009D191E"/>
    <w:rsid w:val="009D20E7"/>
    <w:rsid w:val="009D22CD"/>
    <w:rsid w:val="009D22F0"/>
    <w:rsid w:val="009D4772"/>
    <w:rsid w:val="009D4EAE"/>
    <w:rsid w:val="009D5545"/>
    <w:rsid w:val="009D5B42"/>
    <w:rsid w:val="009D5C7D"/>
    <w:rsid w:val="009D5DBB"/>
    <w:rsid w:val="009D6038"/>
    <w:rsid w:val="009D768B"/>
    <w:rsid w:val="009E07B9"/>
    <w:rsid w:val="009E257A"/>
    <w:rsid w:val="009E5771"/>
    <w:rsid w:val="009E62B0"/>
    <w:rsid w:val="009F1A0F"/>
    <w:rsid w:val="009F40B7"/>
    <w:rsid w:val="009F4131"/>
    <w:rsid w:val="009F4673"/>
    <w:rsid w:val="009F5D2A"/>
    <w:rsid w:val="009F61DF"/>
    <w:rsid w:val="009F7190"/>
    <w:rsid w:val="009F7335"/>
    <w:rsid w:val="009F76ED"/>
    <w:rsid w:val="00A00E39"/>
    <w:rsid w:val="00A011A8"/>
    <w:rsid w:val="00A03554"/>
    <w:rsid w:val="00A0383F"/>
    <w:rsid w:val="00A04720"/>
    <w:rsid w:val="00A049E6"/>
    <w:rsid w:val="00A04A33"/>
    <w:rsid w:val="00A04AF2"/>
    <w:rsid w:val="00A054AC"/>
    <w:rsid w:val="00A102D7"/>
    <w:rsid w:val="00A103B4"/>
    <w:rsid w:val="00A11EF8"/>
    <w:rsid w:val="00A120F7"/>
    <w:rsid w:val="00A13B01"/>
    <w:rsid w:val="00A144EA"/>
    <w:rsid w:val="00A1480A"/>
    <w:rsid w:val="00A14B8B"/>
    <w:rsid w:val="00A157B2"/>
    <w:rsid w:val="00A15CB9"/>
    <w:rsid w:val="00A15E20"/>
    <w:rsid w:val="00A16D0E"/>
    <w:rsid w:val="00A16E93"/>
    <w:rsid w:val="00A175A3"/>
    <w:rsid w:val="00A208E4"/>
    <w:rsid w:val="00A20984"/>
    <w:rsid w:val="00A244E2"/>
    <w:rsid w:val="00A26E38"/>
    <w:rsid w:val="00A27480"/>
    <w:rsid w:val="00A277B2"/>
    <w:rsid w:val="00A31E7E"/>
    <w:rsid w:val="00A352EA"/>
    <w:rsid w:val="00A35696"/>
    <w:rsid w:val="00A37B1E"/>
    <w:rsid w:val="00A41BC5"/>
    <w:rsid w:val="00A432D9"/>
    <w:rsid w:val="00A440A5"/>
    <w:rsid w:val="00A44FDA"/>
    <w:rsid w:val="00A457F2"/>
    <w:rsid w:val="00A475E6"/>
    <w:rsid w:val="00A476C5"/>
    <w:rsid w:val="00A4794F"/>
    <w:rsid w:val="00A508E5"/>
    <w:rsid w:val="00A50B13"/>
    <w:rsid w:val="00A51CCA"/>
    <w:rsid w:val="00A52529"/>
    <w:rsid w:val="00A5305D"/>
    <w:rsid w:val="00A53466"/>
    <w:rsid w:val="00A53596"/>
    <w:rsid w:val="00A5369F"/>
    <w:rsid w:val="00A5494F"/>
    <w:rsid w:val="00A55153"/>
    <w:rsid w:val="00A620BA"/>
    <w:rsid w:val="00A62557"/>
    <w:rsid w:val="00A62A4C"/>
    <w:rsid w:val="00A6357B"/>
    <w:rsid w:val="00A66821"/>
    <w:rsid w:val="00A66D1E"/>
    <w:rsid w:val="00A708D5"/>
    <w:rsid w:val="00A7093E"/>
    <w:rsid w:val="00A75086"/>
    <w:rsid w:val="00A75BBD"/>
    <w:rsid w:val="00A7690E"/>
    <w:rsid w:val="00A7697A"/>
    <w:rsid w:val="00A7772C"/>
    <w:rsid w:val="00A77AC4"/>
    <w:rsid w:val="00A80C1B"/>
    <w:rsid w:val="00A81497"/>
    <w:rsid w:val="00A817F4"/>
    <w:rsid w:val="00A822A9"/>
    <w:rsid w:val="00A82AAD"/>
    <w:rsid w:val="00A87778"/>
    <w:rsid w:val="00A90DF5"/>
    <w:rsid w:val="00A90E86"/>
    <w:rsid w:val="00A91121"/>
    <w:rsid w:val="00A92134"/>
    <w:rsid w:val="00A92DEA"/>
    <w:rsid w:val="00A95047"/>
    <w:rsid w:val="00A9756C"/>
    <w:rsid w:val="00A976A2"/>
    <w:rsid w:val="00AA2DCB"/>
    <w:rsid w:val="00AA3EB2"/>
    <w:rsid w:val="00AA6AEF"/>
    <w:rsid w:val="00AA77B9"/>
    <w:rsid w:val="00AA7B30"/>
    <w:rsid w:val="00AA7D23"/>
    <w:rsid w:val="00AB00D9"/>
    <w:rsid w:val="00AB1062"/>
    <w:rsid w:val="00AB1B74"/>
    <w:rsid w:val="00AB2BCD"/>
    <w:rsid w:val="00AB2F26"/>
    <w:rsid w:val="00AB3680"/>
    <w:rsid w:val="00AB3DA1"/>
    <w:rsid w:val="00AB61EC"/>
    <w:rsid w:val="00AB798D"/>
    <w:rsid w:val="00AB7C52"/>
    <w:rsid w:val="00AB7E44"/>
    <w:rsid w:val="00AC0CD0"/>
    <w:rsid w:val="00AC12FA"/>
    <w:rsid w:val="00AC1D3E"/>
    <w:rsid w:val="00AC290C"/>
    <w:rsid w:val="00AC2E5E"/>
    <w:rsid w:val="00AC311B"/>
    <w:rsid w:val="00AC3B37"/>
    <w:rsid w:val="00AC433A"/>
    <w:rsid w:val="00AC4CEA"/>
    <w:rsid w:val="00AC5647"/>
    <w:rsid w:val="00AC5F6B"/>
    <w:rsid w:val="00AC6F18"/>
    <w:rsid w:val="00AC798A"/>
    <w:rsid w:val="00AC7D6D"/>
    <w:rsid w:val="00AC7E01"/>
    <w:rsid w:val="00AD1AEE"/>
    <w:rsid w:val="00AD1EEE"/>
    <w:rsid w:val="00AD2817"/>
    <w:rsid w:val="00AD4A6B"/>
    <w:rsid w:val="00AE0830"/>
    <w:rsid w:val="00AE2147"/>
    <w:rsid w:val="00AE2EB8"/>
    <w:rsid w:val="00AE42F8"/>
    <w:rsid w:val="00AE4558"/>
    <w:rsid w:val="00AE6FA1"/>
    <w:rsid w:val="00AE7A3A"/>
    <w:rsid w:val="00AF26E1"/>
    <w:rsid w:val="00AF271D"/>
    <w:rsid w:val="00AF39D1"/>
    <w:rsid w:val="00AF41D9"/>
    <w:rsid w:val="00AF4862"/>
    <w:rsid w:val="00AF49C9"/>
    <w:rsid w:val="00AF4DB5"/>
    <w:rsid w:val="00AF614C"/>
    <w:rsid w:val="00AF7B57"/>
    <w:rsid w:val="00AF7C57"/>
    <w:rsid w:val="00B00820"/>
    <w:rsid w:val="00B00B71"/>
    <w:rsid w:val="00B00D4A"/>
    <w:rsid w:val="00B0125E"/>
    <w:rsid w:val="00B0216F"/>
    <w:rsid w:val="00B03610"/>
    <w:rsid w:val="00B04757"/>
    <w:rsid w:val="00B0599D"/>
    <w:rsid w:val="00B06507"/>
    <w:rsid w:val="00B07F00"/>
    <w:rsid w:val="00B1031D"/>
    <w:rsid w:val="00B109F9"/>
    <w:rsid w:val="00B10BF8"/>
    <w:rsid w:val="00B117F2"/>
    <w:rsid w:val="00B12AC2"/>
    <w:rsid w:val="00B1372D"/>
    <w:rsid w:val="00B13838"/>
    <w:rsid w:val="00B151DE"/>
    <w:rsid w:val="00B15852"/>
    <w:rsid w:val="00B15B39"/>
    <w:rsid w:val="00B16BBB"/>
    <w:rsid w:val="00B17080"/>
    <w:rsid w:val="00B20E26"/>
    <w:rsid w:val="00B22F45"/>
    <w:rsid w:val="00B22F5F"/>
    <w:rsid w:val="00B234C2"/>
    <w:rsid w:val="00B26870"/>
    <w:rsid w:val="00B26BDE"/>
    <w:rsid w:val="00B308A4"/>
    <w:rsid w:val="00B312EF"/>
    <w:rsid w:val="00B33A78"/>
    <w:rsid w:val="00B34C4A"/>
    <w:rsid w:val="00B362FA"/>
    <w:rsid w:val="00B3694A"/>
    <w:rsid w:val="00B416C6"/>
    <w:rsid w:val="00B4338E"/>
    <w:rsid w:val="00B4491B"/>
    <w:rsid w:val="00B451D3"/>
    <w:rsid w:val="00B454A1"/>
    <w:rsid w:val="00B457BF"/>
    <w:rsid w:val="00B4613F"/>
    <w:rsid w:val="00B467CA"/>
    <w:rsid w:val="00B47123"/>
    <w:rsid w:val="00B47571"/>
    <w:rsid w:val="00B47EA0"/>
    <w:rsid w:val="00B5111C"/>
    <w:rsid w:val="00B5226A"/>
    <w:rsid w:val="00B526CC"/>
    <w:rsid w:val="00B526E7"/>
    <w:rsid w:val="00B53E6B"/>
    <w:rsid w:val="00B54FB1"/>
    <w:rsid w:val="00B55016"/>
    <w:rsid w:val="00B56416"/>
    <w:rsid w:val="00B573EC"/>
    <w:rsid w:val="00B57A57"/>
    <w:rsid w:val="00B57E96"/>
    <w:rsid w:val="00B61395"/>
    <w:rsid w:val="00B61942"/>
    <w:rsid w:val="00B62F86"/>
    <w:rsid w:val="00B63D72"/>
    <w:rsid w:val="00B64013"/>
    <w:rsid w:val="00B64FBD"/>
    <w:rsid w:val="00B6502B"/>
    <w:rsid w:val="00B65C61"/>
    <w:rsid w:val="00B65D18"/>
    <w:rsid w:val="00B73499"/>
    <w:rsid w:val="00B73F93"/>
    <w:rsid w:val="00B74029"/>
    <w:rsid w:val="00B74748"/>
    <w:rsid w:val="00B74FB1"/>
    <w:rsid w:val="00B75B5E"/>
    <w:rsid w:val="00B77FDC"/>
    <w:rsid w:val="00B8066F"/>
    <w:rsid w:val="00B80679"/>
    <w:rsid w:val="00B806F4"/>
    <w:rsid w:val="00B815C1"/>
    <w:rsid w:val="00B818D3"/>
    <w:rsid w:val="00B8306B"/>
    <w:rsid w:val="00B87D7E"/>
    <w:rsid w:val="00B9016E"/>
    <w:rsid w:val="00B90762"/>
    <w:rsid w:val="00B90F1D"/>
    <w:rsid w:val="00B92025"/>
    <w:rsid w:val="00B92211"/>
    <w:rsid w:val="00B92E9D"/>
    <w:rsid w:val="00B92F7A"/>
    <w:rsid w:val="00B93374"/>
    <w:rsid w:val="00B9419F"/>
    <w:rsid w:val="00B97239"/>
    <w:rsid w:val="00BA0D81"/>
    <w:rsid w:val="00BA21F9"/>
    <w:rsid w:val="00BA25F7"/>
    <w:rsid w:val="00BA26F3"/>
    <w:rsid w:val="00BA33AA"/>
    <w:rsid w:val="00BA3652"/>
    <w:rsid w:val="00BA4B11"/>
    <w:rsid w:val="00BA54C4"/>
    <w:rsid w:val="00BA567D"/>
    <w:rsid w:val="00BA59B5"/>
    <w:rsid w:val="00BA5D93"/>
    <w:rsid w:val="00BA5FD2"/>
    <w:rsid w:val="00BA64DD"/>
    <w:rsid w:val="00BB153F"/>
    <w:rsid w:val="00BB292D"/>
    <w:rsid w:val="00BB2E0D"/>
    <w:rsid w:val="00BB4120"/>
    <w:rsid w:val="00BB4161"/>
    <w:rsid w:val="00BB4860"/>
    <w:rsid w:val="00BB59B9"/>
    <w:rsid w:val="00BB5FE3"/>
    <w:rsid w:val="00BB6030"/>
    <w:rsid w:val="00BB6A93"/>
    <w:rsid w:val="00BB6BF1"/>
    <w:rsid w:val="00BB6EF0"/>
    <w:rsid w:val="00BB71C3"/>
    <w:rsid w:val="00BC0DC0"/>
    <w:rsid w:val="00BC0F43"/>
    <w:rsid w:val="00BC1064"/>
    <w:rsid w:val="00BC1977"/>
    <w:rsid w:val="00BC3BC8"/>
    <w:rsid w:val="00BC444E"/>
    <w:rsid w:val="00BC46AD"/>
    <w:rsid w:val="00BC4F2A"/>
    <w:rsid w:val="00BC77BF"/>
    <w:rsid w:val="00BD058A"/>
    <w:rsid w:val="00BD1978"/>
    <w:rsid w:val="00BD1FDF"/>
    <w:rsid w:val="00BD208E"/>
    <w:rsid w:val="00BD4344"/>
    <w:rsid w:val="00BD4C12"/>
    <w:rsid w:val="00BD4EB2"/>
    <w:rsid w:val="00BD7060"/>
    <w:rsid w:val="00BE0294"/>
    <w:rsid w:val="00BE3DD8"/>
    <w:rsid w:val="00BE5F49"/>
    <w:rsid w:val="00BF0076"/>
    <w:rsid w:val="00BF01F1"/>
    <w:rsid w:val="00BF12C1"/>
    <w:rsid w:val="00BF27D5"/>
    <w:rsid w:val="00BF28A3"/>
    <w:rsid w:val="00BF2910"/>
    <w:rsid w:val="00BF3444"/>
    <w:rsid w:val="00BF360D"/>
    <w:rsid w:val="00BF3BF3"/>
    <w:rsid w:val="00BF4314"/>
    <w:rsid w:val="00BF5FF6"/>
    <w:rsid w:val="00BF7B59"/>
    <w:rsid w:val="00C00B54"/>
    <w:rsid w:val="00C01581"/>
    <w:rsid w:val="00C021B3"/>
    <w:rsid w:val="00C025B1"/>
    <w:rsid w:val="00C034A5"/>
    <w:rsid w:val="00C060C3"/>
    <w:rsid w:val="00C0616A"/>
    <w:rsid w:val="00C06BB3"/>
    <w:rsid w:val="00C11123"/>
    <w:rsid w:val="00C12D1F"/>
    <w:rsid w:val="00C13117"/>
    <w:rsid w:val="00C1351C"/>
    <w:rsid w:val="00C1352A"/>
    <w:rsid w:val="00C141C0"/>
    <w:rsid w:val="00C150C4"/>
    <w:rsid w:val="00C1584C"/>
    <w:rsid w:val="00C166FA"/>
    <w:rsid w:val="00C16F95"/>
    <w:rsid w:val="00C20717"/>
    <w:rsid w:val="00C20AA1"/>
    <w:rsid w:val="00C213D6"/>
    <w:rsid w:val="00C216DD"/>
    <w:rsid w:val="00C22092"/>
    <w:rsid w:val="00C23DC8"/>
    <w:rsid w:val="00C24277"/>
    <w:rsid w:val="00C2592C"/>
    <w:rsid w:val="00C25D3C"/>
    <w:rsid w:val="00C25E0C"/>
    <w:rsid w:val="00C27721"/>
    <w:rsid w:val="00C31731"/>
    <w:rsid w:val="00C31853"/>
    <w:rsid w:val="00C32C76"/>
    <w:rsid w:val="00C33F5D"/>
    <w:rsid w:val="00C364D9"/>
    <w:rsid w:val="00C37468"/>
    <w:rsid w:val="00C37645"/>
    <w:rsid w:val="00C414F2"/>
    <w:rsid w:val="00C4154B"/>
    <w:rsid w:val="00C42FDC"/>
    <w:rsid w:val="00C44CC5"/>
    <w:rsid w:val="00C45BBB"/>
    <w:rsid w:val="00C46285"/>
    <w:rsid w:val="00C467B6"/>
    <w:rsid w:val="00C50232"/>
    <w:rsid w:val="00C50BBB"/>
    <w:rsid w:val="00C519C7"/>
    <w:rsid w:val="00C5208D"/>
    <w:rsid w:val="00C565E4"/>
    <w:rsid w:val="00C5702E"/>
    <w:rsid w:val="00C5746E"/>
    <w:rsid w:val="00C57602"/>
    <w:rsid w:val="00C579C5"/>
    <w:rsid w:val="00C61233"/>
    <w:rsid w:val="00C61717"/>
    <w:rsid w:val="00C629DB"/>
    <w:rsid w:val="00C62E4E"/>
    <w:rsid w:val="00C630C5"/>
    <w:rsid w:val="00C63846"/>
    <w:rsid w:val="00C63A66"/>
    <w:rsid w:val="00C64B26"/>
    <w:rsid w:val="00C65D75"/>
    <w:rsid w:val="00C65DD3"/>
    <w:rsid w:val="00C66C35"/>
    <w:rsid w:val="00C66D5A"/>
    <w:rsid w:val="00C67707"/>
    <w:rsid w:val="00C706D3"/>
    <w:rsid w:val="00C73364"/>
    <w:rsid w:val="00C74245"/>
    <w:rsid w:val="00C74A02"/>
    <w:rsid w:val="00C75E70"/>
    <w:rsid w:val="00C76146"/>
    <w:rsid w:val="00C765D3"/>
    <w:rsid w:val="00C82EB1"/>
    <w:rsid w:val="00C83365"/>
    <w:rsid w:val="00C8374A"/>
    <w:rsid w:val="00C84364"/>
    <w:rsid w:val="00C86095"/>
    <w:rsid w:val="00C86186"/>
    <w:rsid w:val="00C86623"/>
    <w:rsid w:val="00C8735D"/>
    <w:rsid w:val="00C8740A"/>
    <w:rsid w:val="00C87475"/>
    <w:rsid w:val="00C92486"/>
    <w:rsid w:val="00C930B7"/>
    <w:rsid w:val="00C935A5"/>
    <w:rsid w:val="00C93BA4"/>
    <w:rsid w:val="00C945B1"/>
    <w:rsid w:val="00C947AB"/>
    <w:rsid w:val="00C94D0E"/>
    <w:rsid w:val="00C954BD"/>
    <w:rsid w:val="00C961E0"/>
    <w:rsid w:val="00C9679E"/>
    <w:rsid w:val="00C96D47"/>
    <w:rsid w:val="00C96E74"/>
    <w:rsid w:val="00C97613"/>
    <w:rsid w:val="00C97766"/>
    <w:rsid w:val="00C97F8C"/>
    <w:rsid w:val="00CA2C6E"/>
    <w:rsid w:val="00CA311F"/>
    <w:rsid w:val="00CA4A3B"/>
    <w:rsid w:val="00CA58B0"/>
    <w:rsid w:val="00CA739B"/>
    <w:rsid w:val="00CB008A"/>
    <w:rsid w:val="00CB0886"/>
    <w:rsid w:val="00CB1827"/>
    <w:rsid w:val="00CB191E"/>
    <w:rsid w:val="00CB2584"/>
    <w:rsid w:val="00CB279C"/>
    <w:rsid w:val="00CB5282"/>
    <w:rsid w:val="00CB5ADA"/>
    <w:rsid w:val="00CB6B03"/>
    <w:rsid w:val="00CB6E22"/>
    <w:rsid w:val="00CB71C9"/>
    <w:rsid w:val="00CB72D1"/>
    <w:rsid w:val="00CB73D5"/>
    <w:rsid w:val="00CB78C0"/>
    <w:rsid w:val="00CB7DC3"/>
    <w:rsid w:val="00CC1154"/>
    <w:rsid w:val="00CC15DB"/>
    <w:rsid w:val="00CC1C74"/>
    <w:rsid w:val="00CC2191"/>
    <w:rsid w:val="00CC2C60"/>
    <w:rsid w:val="00CC5674"/>
    <w:rsid w:val="00CC65D8"/>
    <w:rsid w:val="00CC65DD"/>
    <w:rsid w:val="00CC7307"/>
    <w:rsid w:val="00CD1023"/>
    <w:rsid w:val="00CD1972"/>
    <w:rsid w:val="00CD2CD0"/>
    <w:rsid w:val="00CD466C"/>
    <w:rsid w:val="00CD4AAD"/>
    <w:rsid w:val="00CD4FB5"/>
    <w:rsid w:val="00CE1B86"/>
    <w:rsid w:val="00CE27CE"/>
    <w:rsid w:val="00CE3401"/>
    <w:rsid w:val="00CE4770"/>
    <w:rsid w:val="00CE496A"/>
    <w:rsid w:val="00CE499D"/>
    <w:rsid w:val="00CE5285"/>
    <w:rsid w:val="00CE537D"/>
    <w:rsid w:val="00CE57BC"/>
    <w:rsid w:val="00CE5EAD"/>
    <w:rsid w:val="00CE6906"/>
    <w:rsid w:val="00CE694B"/>
    <w:rsid w:val="00CF0313"/>
    <w:rsid w:val="00CF0442"/>
    <w:rsid w:val="00CF0A86"/>
    <w:rsid w:val="00CF152C"/>
    <w:rsid w:val="00CF21C3"/>
    <w:rsid w:val="00CF26BE"/>
    <w:rsid w:val="00CF2FFC"/>
    <w:rsid w:val="00CF366E"/>
    <w:rsid w:val="00CF379D"/>
    <w:rsid w:val="00CF41CB"/>
    <w:rsid w:val="00CF5E1B"/>
    <w:rsid w:val="00CF7378"/>
    <w:rsid w:val="00D019E8"/>
    <w:rsid w:val="00D0306B"/>
    <w:rsid w:val="00D05016"/>
    <w:rsid w:val="00D0759B"/>
    <w:rsid w:val="00D101BC"/>
    <w:rsid w:val="00D11BE8"/>
    <w:rsid w:val="00D12818"/>
    <w:rsid w:val="00D13172"/>
    <w:rsid w:val="00D132F8"/>
    <w:rsid w:val="00D133F3"/>
    <w:rsid w:val="00D1418C"/>
    <w:rsid w:val="00D14233"/>
    <w:rsid w:val="00D150E4"/>
    <w:rsid w:val="00D176D5"/>
    <w:rsid w:val="00D200CA"/>
    <w:rsid w:val="00D21078"/>
    <w:rsid w:val="00D211E3"/>
    <w:rsid w:val="00D22359"/>
    <w:rsid w:val="00D22AF3"/>
    <w:rsid w:val="00D23472"/>
    <w:rsid w:val="00D238F4"/>
    <w:rsid w:val="00D2634A"/>
    <w:rsid w:val="00D26DCB"/>
    <w:rsid w:val="00D301C6"/>
    <w:rsid w:val="00D316D3"/>
    <w:rsid w:val="00D32DCB"/>
    <w:rsid w:val="00D33045"/>
    <w:rsid w:val="00D33D2B"/>
    <w:rsid w:val="00D36E73"/>
    <w:rsid w:val="00D375D0"/>
    <w:rsid w:val="00D41454"/>
    <w:rsid w:val="00D42C96"/>
    <w:rsid w:val="00D43A95"/>
    <w:rsid w:val="00D43F01"/>
    <w:rsid w:val="00D44A61"/>
    <w:rsid w:val="00D44FB5"/>
    <w:rsid w:val="00D476C1"/>
    <w:rsid w:val="00D502A4"/>
    <w:rsid w:val="00D50347"/>
    <w:rsid w:val="00D50D36"/>
    <w:rsid w:val="00D514CB"/>
    <w:rsid w:val="00D51D4C"/>
    <w:rsid w:val="00D535BF"/>
    <w:rsid w:val="00D56539"/>
    <w:rsid w:val="00D5662F"/>
    <w:rsid w:val="00D56A8D"/>
    <w:rsid w:val="00D577A5"/>
    <w:rsid w:val="00D577B5"/>
    <w:rsid w:val="00D60317"/>
    <w:rsid w:val="00D6061C"/>
    <w:rsid w:val="00D60F16"/>
    <w:rsid w:val="00D62167"/>
    <w:rsid w:val="00D62637"/>
    <w:rsid w:val="00D6298E"/>
    <w:rsid w:val="00D62D87"/>
    <w:rsid w:val="00D62F30"/>
    <w:rsid w:val="00D63ADB"/>
    <w:rsid w:val="00D63C9A"/>
    <w:rsid w:val="00D63D8B"/>
    <w:rsid w:val="00D64DA3"/>
    <w:rsid w:val="00D668BF"/>
    <w:rsid w:val="00D66FD0"/>
    <w:rsid w:val="00D67976"/>
    <w:rsid w:val="00D72768"/>
    <w:rsid w:val="00D728DC"/>
    <w:rsid w:val="00D728F9"/>
    <w:rsid w:val="00D73F6A"/>
    <w:rsid w:val="00D763A9"/>
    <w:rsid w:val="00D7704F"/>
    <w:rsid w:val="00D77256"/>
    <w:rsid w:val="00D8260A"/>
    <w:rsid w:val="00D83291"/>
    <w:rsid w:val="00D8360A"/>
    <w:rsid w:val="00D842A0"/>
    <w:rsid w:val="00D85B34"/>
    <w:rsid w:val="00D86A25"/>
    <w:rsid w:val="00D9071F"/>
    <w:rsid w:val="00D90CDE"/>
    <w:rsid w:val="00D92D82"/>
    <w:rsid w:val="00D9596C"/>
    <w:rsid w:val="00D95986"/>
    <w:rsid w:val="00D95F78"/>
    <w:rsid w:val="00D96408"/>
    <w:rsid w:val="00D964F4"/>
    <w:rsid w:val="00D977A2"/>
    <w:rsid w:val="00DA02A5"/>
    <w:rsid w:val="00DA0A18"/>
    <w:rsid w:val="00DA3FC4"/>
    <w:rsid w:val="00DA60A6"/>
    <w:rsid w:val="00DA6E7B"/>
    <w:rsid w:val="00DA7081"/>
    <w:rsid w:val="00DB083E"/>
    <w:rsid w:val="00DB16F3"/>
    <w:rsid w:val="00DB18FB"/>
    <w:rsid w:val="00DB20A8"/>
    <w:rsid w:val="00DB269F"/>
    <w:rsid w:val="00DB5056"/>
    <w:rsid w:val="00DB6838"/>
    <w:rsid w:val="00DB71C5"/>
    <w:rsid w:val="00DC0B4A"/>
    <w:rsid w:val="00DC1639"/>
    <w:rsid w:val="00DC1D5D"/>
    <w:rsid w:val="00DC2A30"/>
    <w:rsid w:val="00DC2C14"/>
    <w:rsid w:val="00DC2DC0"/>
    <w:rsid w:val="00DC48F2"/>
    <w:rsid w:val="00DC5FFB"/>
    <w:rsid w:val="00DC66FE"/>
    <w:rsid w:val="00DC6EAB"/>
    <w:rsid w:val="00DC75F5"/>
    <w:rsid w:val="00DC7A0A"/>
    <w:rsid w:val="00DD0672"/>
    <w:rsid w:val="00DD110E"/>
    <w:rsid w:val="00DD3216"/>
    <w:rsid w:val="00DD35A5"/>
    <w:rsid w:val="00DD4A4C"/>
    <w:rsid w:val="00DD79B0"/>
    <w:rsid w:val="00DE064D"/>
    <w:rsid w:val="00DE0894"/>
    <w:rsid w:val="00DE0E01"/>
    <w:rsid w:val="00DE1036"/>
    <w:rsid w:val="00DE1166"/>
    <w:rsid w:val="00DE179A"/>
    <w:rsid w:val="00DE1AB6"/>
    <w:rsid w:val="00DE1BF1"/>
    <w:rsid w:val="00DE263F"/>
    <w:rsid w:val="00DE2863"/>
    <w:rsid w:val="00DE3302"/>
    <w:rsid w:val="00DE35E4"/>
    <w:rsid w:val="00DE5351"/>
    <w:rsid w:val="00DE54E2"/>
    <w:rsid w:val="00DE5D90"/>
    <w:rsid w:val="00DE63DF"/>
    <w:rsid w:val="00DE74BA"/>
    <w:rsid w:val="00DE792D"/>
    <w:rsid w:val="00DF053A"/>
    <w:rsid w:val="00DF0994"/>
    <w:rsid w:val="00DF0C1D"/>
    <w:rsid w:val="00DF0FA5"/>
    <w:rsid w:val="00DF20E0"/>
    <w:rsid w:val="00DF2A67"/>
    <w:rsid w:val="00DF3273"/>
    <w:rsid w:val="00DF516B"/>
    <w:rsid w:val="00DF7BE5"/>
    <w:rsid w:val="00DF7FFB"/>
    <w:rsid w:val="00E00FC1"/>
    <w:rsid w:val="00E01537"/>
    <w:rsid w:val="00E01FF5"/>
    <w:rsid w:val="00E022FA"/>
    <w:rsid w:val="00E02393"/>
    <w:rsid w:val="00E024AD"/>
    <w:rsid w:val="00E024FB"/>
    <w:rsid w:val="00E02505"/>
    <w:rsid w:val="00E0285A"/>
    <w:rsid w:val="00E02F04"/>
    <w:rsid w:val="00E03583"/>
    <w:rsid w:val="00E03EF2"/>
    <w:rsid w:val="00E0568E"/>
    <w:rsid w:val="00E06C95"/>
    <w:rsid w:val="00E07003"/>
    <w:rsid w:val="00E07244"/>
    <w:rsid w:val="00E07368"/>
    <w:rsid w:val="00E07D5F"/>
    <w:rsid w:val="00E07D76"/>
    <w:rsid w:val="00E11532"/>
    <w:rsid w:val="00E13168"/>
    <w:rsid w:val="00E13187"/>
    <w:rsid w:val="00E15220"/>
    <w:rsid w:val="00E15CA2"/>
    <w:rsid w:val="00E20281"/>
    <w:rsid w:val="00E21A81"/>
    <w:rsid w:val="00E22573"/>
    <w:rsid w:val="00E243ED"/>
    <w:rsid w:val="00E25E6B"/>
    <w:rsid w:val="00E26D6D"/>
    <w:rsid w:val="00E26DE9"/>
    <w:rsid w:val="00E26F05"/>
    <w:rsid w:val="00E3018C"/>
    <w:rsid w:val="00E30BED"/>
    <w:rsid w:val="00E319F1"/>
    <w:rsid w:val="00E32553"/>
    <w:rsid w:val="00E32B51"/>
    <w:rsid w:val="00E335A2"/>
    <w:rsid w:val="00E340D9"/>
    <w:rsid w:val="00E3475D"/>
    <w:rsid w:val="00E35342"/>
    <w:rsid w:val="00E35E9F"/>
    <w:rsid w:val="00E3644D"/>
    <w:rsid w:val="00E40234"/>
    <w:rsid w:val="00E40E7D"/>
    <w:rsid w:val="00E41FBC"/>
    <w:rsid w:val="00E42865"/>
    <w:rsid w:val="00E428D6"/>
    <w:rsid w:val="00E43121"/>
    <w:rsid w:val="00E43EE5"/>
    <w:rsid w:val="00E447B5"/>
    <w:rsid w:val="00E4560A"/>
    <w:rsid w:val="00E45DDF"/>
    <w:rsid w:val="00E45E44"/>
    <w:rsid w:val="00E45F56"/>
    <w:rsid w:val="00E45F75"/>
    <w:rsid w:val="00E46D79"/>
    <w:rsid w:val="00E474ED"/>
    <w:rsid w:val="00E5073A"/>
    <w:rsid w:val="00E51226"/>
    <w:rsid w:val="00E51618"/>
    <w:rsid w:val="00E55281"/>
    <w:rsid w:val="00E55D6F"/>
    <w:rsid w:val="00E56665"/>
    <w:rsid w:val="00E60AC6"/>
    <w:rsid w:val="00E60AD2"/>
    <w:rsid w:val="00E629C8"/>
    <w:rsid w:val="00E6329A"/>
    <w:rsid w:val="00E63347"/>
    <w:rsid w:val="00E64599"/>
    <w:rsid w:val="00E645C0"/>
    <w:rsid w:val="00E649BD"/>
    <w:rsid w:val="00E65381"/>
    <w:rsid w:val="00E6607D"/>
    <w:rsid w:val="00E66CA6"/>
    <w:rsid w:val="00E66F29"/>
    <w:rsid w:val="00E67E13"/>
    <w:rsid w:val="00E71716"/>
    <w:rsid w:val="00E71E34"/>
    <w:rsid w:val="00E7246A"/>
    <w:rsid w:val="00E732F1"/>
    <w:rsid w:val="00E76FAA"/>
    <w:rsid w:val="00E77FD2"/>
    <w:rsid w:val="00E80C3B"/>
    <w:rsid w:val="00E820F9"/>
    <w:rsid w:val="00E831BB"/>
    <w:rsid w:val="00E83740"/>
    <w:rsid w:val="00E8494D"/>
    <w:rsid w:val="00E84C36"/>
    <w:rsid w:val="00E8667F"/>
    <w:rsid w:val="00E86A17"/>
    <w:rsid w:val="00E92847"/>
    <w:rsid w:val="00E929E6"/>
    <w:rsid w:val="00E92A4D"/>
    <w:rsid w:val="00E92D03"/>
    <w:rsid w:val="00E9366A"/>
    <w:rsid w:val="00E93721"/>
    <w:rsid w:val="00E94F9C"/>
    <w:rsid w:val="00E95337"/>
    <w:rsid w:val="00E9696E"/>
    <w:rsid w:val="00E97A20"/>
    <w:rsid w:val="00E97B0D"/>
    <w:rsid w:val="00EA26E0"/>
    <w:rsid w:val="00EA365F"/>
    <w:rsid w:val="00EA3B2C"/>
    <w:rsid w:val="00EA3B8C"/>
    <w:rsid w:val="00EA6E81"/>
    <w:rsid w:val="00EB0A89"/>
    <w:rsid w:val="00EB1BDE"/>
    <w:rsid w:val="00EB2604"/>
    <w:rsid w:val="00EB3BAE"/>
    <w:rsid w:val="00EB3C65"/>
    <w:rsid w:val="00EB3EAA"/>
    <w:rsid w:val="00EB4994"/>
    <w:rsid w:val="00EB5C9A"/>
    <w:rsid w:val="00EB616C"/>
    <w:rsid w:val="00EB61E7"/>
    <w:rsid w:val="00EB6475"/>
    <w:rsid w:val="00EB6949"/>
    <w:rsid w:val="00EC025C"/>
    <w:rsid w:val="00EC0C54"/>
    <w:rsid w:val="00EC1538"/>
    <w:rsid w:val="00EC1E27"/>
    <w:rsid w:val="00EC2493"/>
    <w:rsid w:val="00EC2CB3"/>
    <w:rsid w:val="00EC3040"/>
    <w:rsid w:val="00EC3465"/>
    <w:rsid w:val="00EC35ED"/>
    <w:rsid w:val="00EC3F2F"/>
    <w:rsid w:val="00EC43A2"/>
    <w:rsid w:val="00EC4A7F"/>
    <w:rsid w:val="00EC5A7F"/>
    <w:rsid w:val="00EC6CC1"/>
    <w:rsid w:val="00EC780B"/>
    <w:rsid w:val="00EC7D31"/>
    <w:rsid w:val="00ED0E40"/>
    <w:rsid w:val="00ED121C"/>
    <w:rsid w:val="00ED2D97"/>
    <w:rsid w:val="00ED48F2"/>
    <w:rsid w:val="00ED6A74"/>
    <w:rsid w:val="00ED6B09"/>
    <w:rsid w:val="00ED7907"/>
    <w:rsid w:val="00EE169C"/>
    <w:rsid w:val="00EE2264"/>
    <w:rsid w:val="00EE2982"/>
    <w:rsid w:val="00EE2C93"/>
    <w:rsid w:val="00EE4F48"/>
    <w:rsid w:val="00EE5412"/>
    <w:rsid w:val="00EE5AAA"/>
    <w:rsid w:val="00EE5D8C"/>
    <w:rsid w:val="00EE7146"/>
    <w:rsid w:val="00EF2656"/>
    <w:rsid w:val="00EF29A9"/>
    <w:rsid w:val="00EF372E"/>
    <w:rsid w:val="00EF4C7F"/>
    <w:rsid w:val="00F00BDA"/>
    <w:rsid w:val="00F02606"/>
    <w:rsid w:val="00F02F24"/>
    <w:rsid w:val="00F051E1"/>
    <w:rsid w:val="00F072ED"/>
    <w:rsid w:val="00F113BC"/>
    <w:rsid w:val="00F11C4B"/>
    <w:rsid w:val="00F12985"/>
    <w:rsid w:val="00F13E02"/>
    <w:rsid w:val="00F1669D"/>
    <w:rsid w:val="00F210BC"/>
    <w:rsid w:val="00F22809"/>
    <w:rsid w:val="00F23577"/>
    <w:rsid w:val="00F2464A"/>
    <w:rsid w:val="00F24AB0"/>
    <w:rsid w:val="00F25695"/>
    <w:rsid w:val="00F27B9B"/>
    <w:rsid w:val="00F30FDC"/>
    <w:rsid w:val="00F31709"/>
    <w:rsid w:val="00F34314"/>
    <w:rsid w:val="00F34D71"/>
    <w:rsid w:val="00F36091"/>
    <w:rsid w:val="00F3621A"/>
    <w:rsid w:val="00F36ED3"/>
    <w:rsid w:val="00F400A1"/>
    <w:rsid w:val="00F41697"/>
    <w:rsid w:val="00F429CB"/>
    <w:rsid w:val="00F45D47"/>
    <w:rsid w:val="00F4632C"/>
    <w:rsid w:val="00F475E6"/>
    <w:rsid w:val="00F47774"/>
    <w:rsid w:val="00F47CD7"/>
    <w:rsid w:val="00F5005E"/>
    <w:rsid w:val="00F50D4E"/>
    <w:rsid w:val="00F52DC1"/>
    <w:rsid w:val="00F53D8C"/>
    <w:rsid w:val="00F54307"/>
    <w:rsid w:val="00F57ABF"/>
    <w:rsid w:val="00F603BF"/>
    <w:rsid w:val="00F61066"/>
    <w:rsid w:val="00F61150"/>
    <w:rsid w:val="00F62255"/>
    <w:rsid w:val="00F62264"/>
    <w:rsid w:val="00F625E9"/>
    <w:rsid w:val="00F626B0"/>
    <w:rsid w:val="00F63663"/>
    <w:rsid w:val="00F64006"/>
    <w:rsid w:val="00F640B7"/>
    <w:rsid w:val="00F6676B"/>
    <w:rsid w:val="00F6684A"/>
    <w:rsid w:val="00F66937"/>
    <w:rsid w:val="00F67421"/>
    <w:rsid w:val="00F67A84"/>
    <w:rsid w:val="00F67D9F"/>
    <w:rsid w:val="00F70345"/>
    <w:rsid w:val="00F729EC"/>
    <w:rsid w:val="00F73650"/>
    <w:rsid w:val="00F7471B"/>
    <w:rsid w:val="00F7479C"/>
    <w:rsid w:val="00F7511E"/>
    <w:rsid w:val="00F751CC"/>
    <w:rsid w:val="00F77319"/>
    <w:rsid w:val="00F80BB0"/>
    <w:rsid w:val="00F80BC6"/>
    <w:rsid w:val="00F81B19"/>
    <w:rsid w:val="00F81CFA"/>
    <w:rsid w:val="00F82190"/>
    <w:rsid w:val="00F8310F"/>
    <w:rsid w:val="00F83CA4"/>
    <w:rsid w:val="00F84A6B"/>
    <w:rsid w:val="00F84C14"/>
    <w:rsid w:val="00F84E9B"/>
    <w:rsid w:val="00F85ADC"/>
    <w:rsid w:val="00F903D4"/>
    <w:rsid w:val="00F908E2"/>
    <w:rsid w:val="00F910DD"/>
    <w:rsid w:val="00F916AC"/>
    <w:rsid w:val="00F9327B"/>
    <w:rsid w:val="00F94272"/>
    <w:rsid w:val="00F956D6"/>
    <w:rsid w:val="00F97157"/>
    <w:rsid w:val="00F97464"/>
    <w:rsid w:val="00FA18D4"/>
    <w:rsid w:val="00FA22DB"/>
    <w:rsid w:val="00FA34AF"/>
    <w:rsid w:val="00FA42FE"/>
    <w:rsid w:val="00FA4D75"/>
    <w:rsid w:val="00FA5465"/>
    <w:rsid w:val="00FA55FD"/>
    <w:rsid w:val="00FA5F64"/>
    <w:rsid w:val="00FA7D39"/>
    <w:rsid w:val="00FB2215"/>
    <w:rsid w:val="00FB229F"/>
    <w:rsid w:val="00FB31FD"/>
    <w:rsid w:val="00FB34CC"/>
    <w:rsid w:val="00FB3FB6"/>
    <w:rsid w:val="00FB4A62"/>
    <w:rsid w:val="00FB4AEB"/>
    <w:rsid w:val="00FB611D"/>
    <w:rsid w:val="00FB6517"/>
    <w:rsid w:val="00FB6CC5"/>
    <w:rsid w:val="00FB77F4"/>
    <w:rsid w:val="00FB79BA"/>
    <w:rsid w:val="00FC1D64"/>
    <w:rsid w:val="00FC4158"/>
    <w:rsid w:val="00FC549C"/>
    <w:rsid w:val="00FC6879"/>
    <w:rsid w:val="00FD0A0D"/>
    <w:rsid w:val="00FD14E6"/>
    <w:rsid w:val="00FD178C"/>
    <w:rsid w:val="00FD1A8A"/>
    <w:rsid w:val="00FD5BF1"/>
    <w:rsid w:val="00FD5DD9"/>
    <w:rsid w:val="00FD67DD"/>
    <w:rsid w:val="00FD74FC"/>
    <w:rsid w:val="00FD7801"/>
    <w:rsid w:val="00FE08DD"/>
    <w:rsid w:val="00FE0AC7"/>
    <w:rsid w:val="00FE48ED"/>
    <w:rsid w:val="00FE50E2"/>
    <w:rsid w:val="00FE6789"/>
    <w:rsid w:val="00FF017B"/>
    <w:rsid w:val="00FF1CC0"/>
    <w:rsid w:val="00FF1EB8"/>
    <w:rsid w:val="00FF4DEA"/>
    <w:rsid w:val="00FF4FCB"/>
    <w:rsid w:val="00FF509F"/>
    <w:rsid w:val="00FF6C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26B6AB"/>
  <w15:docId w15:val="{242A5C15-7F76-407E-9834-85786D86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DBE"/>
    <w:rPr>
      <w:sz w:val="24"/>
      <w:szCs w:val="24"/>
    </w:rPr>
  </w:style>
  <w:style w:type="paragraph" w:styleId="Nagwek1">
    <w:name w:val="heading 1"/>
    <w:basedOn w:val="Normalny"/>
    <w:next w:val="Normalny"/>
    <w:autoRedefine/>
    <w:qFormat/>
    <w:rsid w:val="001E4DB9"/>
    <w:pPr>
      <w:keepNext/>
      <w:keepLines/>
      <w:tabs>
        <w:tab w:val="left" w:pos="851"/>
      </w:tabs>
      <w:spacing w:before="60" w:after="60" w:line="288" w:lineRule="auto"/>
      <w:jc w:val="center"/>
      <w:outlineLvl w:val="0"/>
    </w:pPr>
    <w:rPr>
      <w:b/>
      <w:spacing w:val="-2"/>
      <w:kern w:val="28"/>
    </w:rPr>
  </w:style>
  <w:style w:type="paragraph" w:styleId="Nagwek2">
    <w:name w:val="heading 2"/>
    <w:basedOn w:val="Normalny"/>
    <w:next w:val="Normalny"/>
    <w:qFormat/>
    <w:rsid w:val="00243648"/>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qFormat/>
    <w:rsid w:val="00243648"/>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qFormat/>
    <w:rsid w:val="00243648"/>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qFormat/>
    <w:rsid w:val="00243648"/>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qFormat/>
    <w:rsid w:val="00243648"/>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qFormat/>
    <w:rsid w:val="00243648"/>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qFormat/>
    <w:rsid w:val="00243648"/>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qFormat/>
    <w:rsid w:val="00243648"/>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243648"/>
    <w:pPr>
      <w:spacing w:after="160" w:line="240" w:lineRule="exact"/>
    </w:pPr>
    <w:rPr>
      <w:rFonts w:ascii="Tahoma" w:hAnsi="Tahoma"/>
      <w:sz w:val="20"/>
      <w:szCs w:val="20"/>
      <w:lang w:val="en-US" w:eastAsia="en-US"/>
    </w:rPr>
  </w:style>
  <w:style w:type="paragraph" w:styleId="NormalnyWeb">
    <w:name w:val="Normal (Web)"/>
    <w:basedOn w:val="Normalny"/>
    <w:uiPriority w:val="99"/>
    <w:semiHidden/>
    <w:rsid w:val="00243648"/>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243648"/>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243648"/>
    <w:pPr>
      <w:tabs>
        <w:tab w:val="center" w:pos="4536"/>
        <w:tab w:val="right" w:pos="9072"/>
      </w:tabs>
    </w:pPr>
  </w:style>
  <w:style w:type="character" w:styleId="Numerstrony">
    <w:name w:val="page number"/>
    <w:basedOn w:val="Domylnaczcionkaakapitu"/>
    <w:semiHidden/>
    <w:rsid w:val="00243648"/>
  </w:style>
  <w:style w:type="paragraph" w:styleId="Nagwek">
    <w:name w:val="header"/>
    <w:basedOn w:val="Normalny"/>
    <w:semiHidden/>
    <w:rsid w:val="00243648"/>
    <w:pPr>
      <w:tabs>
        <w:tab w:val="center" w:pos="4536"/>
        <w:tab w:val="right" w:pos="9072"/>
      </w:tabs>
    </w:pPr>
  </w:style>
  <w:style w:type="paragraph" w:styleId="Tekstdymka">
    <w:name w:val="Balloon Text"/>
    <w:basedOn w:val="Normalny"/>
    <w:link w:val="TekstdymkaZnak"/>
    <w:uiPriority w:val="99"/>
    <w:semiHidden/>
    <w:rsid w:val="00243648"/>
    <w:rPr>
      <w:rFonts w:ascii="Tahoma" w:hAnsi="Tahoma" w:cs="Tahoma"/>
      <w:sz w:val="16"/>
      <w:szCs w:val="16"/>
    </w:rPr>
  </w:style>
  <w:style w:type="character" w:styleId="Hipercze">
    <w:name w:val="Hyperlink"/>
    <w:semiHidden/>
    <w:rsid w:val="00243648"/>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2">
    <w:name w:val="Body Text 2"/>
    <w:basedOn w:val="Normalny"/>
    <w:semiHidden/>
    <w:rsid w:val="00243648"/>
    <w:pPr>
      <w:autoSpaceDE w:val="0"/>
      <w:autoSpaceDN w:val="0"/>
      <w:adjustRightInd w:val="0"/>
      <w:spacing w:before="120" w:after="120"/>
    </w:pPr>
    <w:rPr>
      <w:b/>
    </w:rPr>
  </w:style>
  <w:style w:type="character" w:styleId="Odwoaniedokomentarza">
    <w:name w:val="annotation reference"/>
    <w:uiPriority w:val="99"/>
    <w:semiHidden/>
    <w:rsid w:val="00243648"/>
    <w:rPr>
      <w:sz w:val="16"/>
      <w:szCs w:val="16"/>
    </w:rPr>
  </w:style>
  <w:style w:type="paragraph" w:styleId="Tekstkomentarza">
    <w:name w:val="annotation text"/>
    <w:basedOn w:val="Normalny"/>
    <w:uiPriority w:val="99"/>
    <w:semiHidden/>
    <w:qFormat/>
    <w:rsid w:val="00243648"/>
    <w:rPr>
      <w:sz w:val="20"/>
      <w:szCs w:val="20"/>
    </w:rPr>
  </w:style>
  <w:style w:type="paragraph" w:styleId="Tematkomentarza">
    <w:name w:val="annotation subject"/>
    <w:basedOn w:val="Tekstkomentarza"/>
    <w:next w:val="Tekstkomentarza"/>
    <w:link w:val="TematkomentarzaZnak"/>
    <w:uiPriority w:val="99"/>
    <w:semiHidden/>
    <w:rsid w:val="00243648"/>
    <w:rPr>
      <w:b/>
      <w:bCs/>
    </w:rPr>
  </w:style>
  <w:style w:type="paragraph" w:customStyle="1" w:styleId="CharCharChar1ZnakZnakZnak1ZnakZnakZnak">
    <w:name w:val="Char Char Char1 Znak Znak Znak1 Znak Znak Znak"/>
    <w:aliases w:val="Char Char Char1 Znak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
    <w:name w:val="Body Text"/>
    <w:basedOn w:val="Normalny"/>
    <w:rsid w:val="00243648"/>
    <w:pPr>
      <w:keepLines/>
      <w:jc w:val="both"/>
    </w:pPr>
    <w:rPr>
      <w:rFonts w:ascii="Verdana" w:hAnsi="Verdana"/>
      <w:spacing w:val="-2"/>
      <w:sz w:val="22"/>
      <w:szCs w:val="20"/>
    </w:rPr>
  </w:style>
  <w:style w:type="character" w:customStyle="1" w:styleId="TekstpodstawowyZnak">
    <w:name w:val="Tekst podstawowy Znak"/>
    <w:rsid w:val="00243648"/>
    <w:rPr>
      <w:rFonts w:ascii="Verdana" w:hAnsi="Verdana"/>
      <w:spacing w:val="-2"/>
      <w:sz w:val="22"/>
    </w:rPr>
  </w:style>
  <w:style w:type="character" w:customStyle="1" w:styleId="Nagwek1Znak">
    <w:name w:val="Nagłówek 1 Znak"/>
    <w:rsid w:val="00243648"/>
    <w:rPr>
      <w:b/>
      <w:spacing w:val="-2"/>
      <w:kern w:val="28"/>
      <w:sz w:val="24"/>
      <w:szCs w:val="24"/>
    </w:rPr>
  </w:style>
  <w:style w:type="character" w:customStyle="1" w:styleId="Nagwek2Znak">
    <w:name w:val="Nagłówek 2 Znak"/>
    <w:rsid w:val="00243648"/>
    <w:rPr>
      <w:rFonts w:ascii="Verdana" w:hAnsi="Verdana"/>
      <w:b/>
      <w:spacing w:val="-2"/>
      <w:sz w:val="24"/>
    </w:rPr>
  </w:style>
  <w:style w:type="character" w:customStyle="1" w:styleId="Nagwek3Znak">
    <w:name w:val="Nagłówek 3 Znak"/>
    <w:rsid w:val="00243648"/>
    <w:rPr>
      <w:rFonts w:ascii="Verdana" w:hAnsi="Verdana"/>
      <w:b/>
      <w:i/>
      <w:spacing w:val="-2"/>
      <w:sz w:val="22"/>
    </w:rPr>
  </w:style>
  <w:style w:type="character" w:customStyle="1" w:styleId="Nagwek4Znak">
    <w:name w:val="Nagłówek 4 Znak"/>
    <w:rsid w:val="00243648"/>
    <w:rPr>
      <w:rFonts w:ascii="Verdana" w:hAnsi="Verdana"/>
      <w:b/>
      <w:spacing w:val="-2"/>
      <w:sz w:val="22"/>
    </w:rPr>
  </w:style>
  <w:style w:type="character" w:customStyle="1" w:styleId="Nagwek5Znak">
    <w:name w:val="Nagłówek 5 Znak"/>
    <w:rsid w:val="00243648"/>
    <w:rPr>
      <w:rFonts w:ascii="Verdana" w:hAnsi="Verdana"/>
      <w:spacing w:val="-2"/>
      <w:sz w:val="22"/>
      <w:u w:val="single"/>
    </w:rPr>
  </w:style>
  <w:style w:type="character" w:customStyle="1" w:styleId="Nagwek6Znak">
    <w:name w:val="Nagłówek 6 Znak"/>
    <w:rsid w:val="00243648"/>
    <w:rPr>
      <w:rFonts w:ascii="Verdana" w:hAnsi="Verdana"/>
      <w:i/>
      <w:spacing w:val="-2"/>
      <w:sz w:val="22"/>
    </w:rPr>
  </w:style>
  <w:style w:type="character" w:customStyle="1" w:styleId="Nagwek7Znak">
    <w:name w:val="Nagłówek 7 Znak"/>
    <w:rsid w:val="00243648"/>
    <w:rPr>
      <w:rFonts w:ascii="Verdana" w:hAnsi="Verdana"/>
      <w:spacing w:val="-2"/>
    </w:rPr>
  </w:style>
  <w:style w:type="character" w:customStyle="1" w:styleId="Nagwek8Znak">
    <w:name w:val="Nagłówek 8 Znak"/>
    <w:rsid w:val="00243648"/>
    <w:rPr>
      <w:rFonts w:ascii="Verdana" w:hAnsi="Verdana"/>
      <w:i/>
      <w:spacing w:val="-2"/>
    </w:rPr>
  </w:style>
  <w:style w:type="character" w:customStyle="1" w:styleId="Nagwek9Znak">
    <w:name w:val="Nagłówek 9 Znak"/>
    <w:rsid w:val="00243648"/>
    <w:rPr>
      <w:rFonts w:ascii="Verdana" w:hAnsi="Verdana"/>
      <w:b/>
      <w:i/>
      <w:spacing w:val="-2"/>
      <w:sz w:val="18"/>
    </w:rPr>
  </w:style>
  <w:style w:type="paragraph" w:styleId="Tekstpodstawowywcity">
    <w:name w:val="Body Text Indent"/>
    <w:basedOn w:val="Normalny"/>
    <w:semiHidden/>
    <w:rsid w:val="00243648"/>
    <w:pPr>
      <w:keepLines/>
      <w:spacing w:after="120"/>
      <w:ind w:left="283"/>
      <w:jc w:val="both"/>
    </w:pPr>
    <w:rPr>
      <w:rFonts w:ascii="Verdana" w:hAnsi="Verdana"/>
      <w:spacing w:val="-2"/>
      <w:sz w:val="22"/>
      <w:szCs w:val="20"/>
    </w:rPr>
  </w:style>
  <w:style w:type="character" w:customStyle="1" w:styleId="TekstpodstawowywcityZnak">
    <w:name w:val="Tekst podstawowy wcięty Znak"/>
    <w:rsid w:val="00243648"/>
    <w:rPr>
      <w:rFonts w:ascii="Verdana" w:hAnsi="Verdana"/>
      <w:spacing w:val="-2"/>
      <w:sz w:val="22"/>
    </w:rPr>
  </w:style>
  <w:style w:type="paragraph" w:styleId="Tekstpodstawowywcity2">
    <w:name w:val="Body Text Indent 2"/>
    <w:basedOn w:val="Normalny"/>
    <w:semiHidden/>
    <w:rsid w:val="00243648"/>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rsid w:val="00243648"/>
    <w:rPr>
      <w:rFonts w:ascii="Verdana" w:hAnsi="Verdana"/>
      <w:spacing w:val="-2"/>
      <w:sz w:val="22"/>
    </w:rPr>
  </w:style>
  <w:style w:type="paragraph" w:styleId="Tekstprzypisukocowego">
    <w:name w:val="endnote text"/>
    <w:basedOn w:val="Normalny"/>
    <w:uiPriority w:val="99"/>
    <w:semiHidden/>
    <w:unhideWhenUsed/>
    <w:rsid w:val="00243648"/>
    <w:rPr>
      <w:sz w:val="20"/>
      <w:szCs w:val="20"/>
    </w:rPr>
  </w:style>
  <w:style w:type="character" w:customStyle="1" w:styleId="TekstprzypisukocowegoZnak">
    <w:name w:val="Tekst przypisu końcowego Znak"/>
    <w:basedOn w:val="Domylnaczcionkaakapitu"/>
    <w:uiPriority w:val="99"/>
    <w:semiHidden/>
    <w:rsid w:val="00243648"/>
  </w:style>
  <w:style w:type="character" w:styleId="Odwoanieprzypisukocowego">
    <w:name w:val="endnote reference"/>
    <w:uiPriority w:val="99"/>
    <w:semiHidden/>
    <w:unhideWhenUsed/>
    <w:rsid w:val="00243648"/>
    <w:rPr>
      <w:vertAlign w:val="superscript"/>
    </w:rPr>
  </w:style>
  <w:style w:type="paragraph" w:styleId="Tekstprzypisudolnego">
    <w:name w:val="footnote text"/>
    <w:basedOn w:val="Normalny"/>
    <w:semiHidden/>
    <w:unhideWhenUsed/>
    <w:rsid w:val="00243648"/>
    <w:rPr>
      <w:sz w:val="20"/>
      <w:szCs w:val="20"/>
    </w:rPr>
  </w:style>
  <w:style w:type="character" w:customStyle="1" w:styleId="TekstprzypisudolnegoZnak">
    <w:name w:val="Tekst przypisu dolnego Znak"/>
    <w:basedOn w:val="Domylnaczcionkaakapitu"/>
    <w:semiHidden/>
    <w:rsid w:val="00243648"/>
  </w:style>
  <w:style w:type="character" w:styleId="Odwoanieprzypisudolnego">
    <w:name w:val="footnote reference"/>
    <w:semiHidden/>
    <w:unhideWhenUsed/>
    <w:rsid w:val="00243648"/>
    <w:rPr>
      <w:vertAlign w:val="superscript"/>
    </w:rPr>
  </w:style>
  <w:style w:type="paragraph" w:styleId="Poprawka">
    <w:name w:val="Revision"/>
    <w:hidden/>
    <w:semiHidden/>
    <w:rsid w:val="00243648"/>
    <w:rPr>
      <w:sz w:val="24"/>
      <w:szCs w:val="24"/>
    </w:rPr>
  </w:style>
  <w:style w:type="paragraph" w:styleId="Akapitzlist">
    <w:name w:val="List Paragraph"/>
    <w:aliases w:val="lp1,Preambuła,Tytuły"/>
    <w:basedOn w:val="Normalny"/>
    <w:link w:val="AkapitzlistZnak1"/>
    <w:uiPriority w:val="34"/>
    <w:qFormat/>
    <w:rsid w:val="00243648"/>
    <w:pPr>
      <w:ind w:left="720"/>
      <w:contextualSpacing/>
    </w:pPr>
  </w:style>
  <w:style w:type="character" w:customStyle="1" w:styleId="TekstkomentarzaZnak">
    <w:name w:val="Tekst komentarza Znak"/>
    <w:basedOn w:val="Domylnaczcionkaakapitu"/>
    <w:uiPriority w:val="99"/>
    <w:semiHidden/>
    <w:rsid w:val="00243648"/>
  </w:style>
  <w:style w:type="paragraph" w:customStyle="1" w:styleId="Akapitzlist1">
    <w:name w:val="Akapit z listą1"/>
    <w:basedOn w:val="Normalny"/>
    <w:qFormat/>
    <w:rsid w:val="00243648"/>
    <w:pPr>
      <w:ind w:left="720"/>
    </w:pPr>
  </w:style>
  <w:style w:type="character" w:customStyle="1" w:styleId="AkapitzlistZnak">
    <w:name w:val="Akapit z listą Znak"/>
    <w:uiPriority w:val="34"/>
    <w:rsid w:val="00243648"/>
    <w:rPr>
      <w:sz w:val="24"/>
      <w:szCs w:val="24"/>
    </w:rPr>
  </w:style>
  <w:style w:type="character" w:styleId="Pogrubienie">
    <w:name w:val="Strong"/>
    <w:uiPriority w:val="22"/>
    <w:qFormat/>
    <w:rsid w:val="00537C4F"/>
    <w:rPr>
      <w:rFonts w:cs="Times New Roman"/>
      <w:b/>
      <w:bCs/>
    </w:rPr>
  </w:style>
  <w:style w:type="numbering" w:customStyle="1" w:styleId="Styl1">
    <w:name w:val="Styl1"/>
    <w:rsid w:val="00537C4F"/>
    <w:pPr>
      <w:numPr>
        <w:numId w:val="3"/>
      </w:numPr>
    </w:pPr>
  </w:style>
  <w:style w:type="character" w:customStyle="1" w:styleId="h2">
    <w:name w:val="h2"/>
    <w:basedOn w:val="Domylnaczcionkaakapitu"/>
    <w:rsid w:val="00CB279C"/>
  </w:style>
  <w:style w:type="numbering" w:customStyle="1" w:styleId="Bezlisty1">
    <w:name w:val="Bez listy1"/>
    <w:next w:val="Bezlisty"/>
    <w:uiPriority w:val="99"/>
    <w:semiHidden/>
    <w:unhideWhenUsed/>
    <w:rsid w:val="00F640B7"/>
  </w:style>
  <w:style w:type="character" w:customStyle="1" w:styleId="TekstdymkaZnak">
    <w:name w:val="Tekst dymka Znak"/>
    <w:link w:val="Tekstdymka"/>
    <w:uiPriority w:val="99"/>
    <w:semiHidden/>
    <w:rsid w:val="00F640B7"/>
    <w:rPr>
      <w:rFonts w:ascii="Tahoma" w:hAnsi="Tahoma" w:cs="Tahoma"/>
      <w:sz w:val="16"/>
      <w:szCs w:val="16"/>
    </w:rPr>
  </w:style>
  <w:style w:type="character" w:customStyle="1" w:styleId="TematkomentarzaZnak">
    <w:name w:val="Temat komentarza Znak"/>
    <w:link w:val="Tematkomentarza"/>
    <w:uiPriority w:val="99"/>
    <w:semiHidden/>
    <w:rsid w:val="00F640B7"/>
    <w:rPr>
      <w:b/>
      <w:bCs/>
    </w:rPr>
  </w:style>
  <w:style w:type="character" w:customStyle="1" w:styleId="AkapitzlistZnak1">
    <w:name w:val="Akapit z listą Znak1"/>
    <w:aliases w:val="lp1 Znak,Preambuła Znak,Tytuły Znak"/>
    <w:link w:val="Akapitzlist"/>
    <w:uiPriority w:val="34"/>
    <w:locked/>
    <w:rsid w:val="00DB269F"/>
    <w:rPr>
      <w:sz w:val="24"/>
      <w:szCs w:val="24"/>
    </w:rPr>
  </w:style>
  <w:style w:type="character" w:customStyle="1" w:styleId="StopkaZnak">
    <w:name w:val="Stopka Znak"/>
    <w:link w:val="Stopka"/>
    <w:uiPriority w:val="99"/>
    <w:rsid w:val="00657C9A"/>
    <w:rPr>
      <w:sz w:val="24"/>
      <w:szCs w:val="24"/>
    </w:rPr>
  </w:style>
  <w:style w:type="character" w:styleId="Uwydatnienie">
    <w:name w:val="Emphasis"/>
    <w:uiPriority w:val="20"/>
    <w:qFormat/>
    <w:rsid w:val="000143A7"/>
    <w:rPr>
      <w:i/>
      <w:iCs/>
    </w:rPr>
  </w:style>
  <w:style w:type="character" w:customStyle="1" w:styleId="markedcontent">
    <w:name w:val="markedcontent"/>
    <w:basedOn w:val="Domylnaczcionkaakapitu"/>
    <w:rsid w:val="00BB5FE3"/>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3A6EBE"/>
    <w:pPr>
      <w:jc w:val="center"/>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3A6EBE"/>
    <w:rPr>
      <w:b/>
      <w:sz w:val="24"/>
    </w:rPr>
  </w:style>
  <w:style w:type="paragraph" w:customStyle="1" w:styleId="ZnakZnakZnakZnakZnakZnakZnakZnakZnak1ZnakZnakZnakZnakZnakZnak">
    <w:name w:val="Znak Znak Znak Znak Znak Znak Znak Znak Znak1 Znak Znak Znak Znak Znak Znak"/>
    <w:basedOn w:val="Normalny"/>
    <w:rsid w:val="00B47571"/>
    <w:pPr>
      <w:spacing w:after="160" w:line="240" w:lineRule="exact"/>
    </w:pPr>
    <w:rPr>
      <w:rFonts w:ascii="Tahoma" w:hAnsi="Tahoma"/>
      <w:sz w:val="20"/>
      <w:szCs w:val="20"/>
      <w:lang w:val="en-US" w:eastAsia="en-US"/>
    </w:rPr>
  </w:style>
  <w:style w:type="paragraph" w:customStyle="1" w:styleId="Tekstpodstawowywcity21">
    <w:name w:val="Tekst podstawowy wcięty 21"/>
    <w:basedOn w:val="Normalny"/>
    <w:rsid w:val="00B47571"/>
    <w:pPr>
      <w:tabs>
        <w:tab w:val="left" w:pos="-3402"/>
        <w:tab w:val="left" w:pos="-3119"/>
        <w:tab w:val="left" w:pos="-2694"/>
        <w:tab w:val="left" w:pos="993"/>
      </w:tabs>
      <w:ind w:left="993" w:hanging="993"/>
      <w:jc w:val="both"/>
    </w:pPr>
    <w:rPr>
      <w:szCs w:val="20"/>
    </w:rPr>
  </w:style>
  <w:style w:type="paragraph" w:customStyle="1" w:styleId="ZnakZnakZnakZnakZnakZnakZnakZnakZnak1ZnakZnakZnakZnakZnakZnak0">
    <w:name w:val="Znak Znak Znak Znak Znak Znak Znak Znak Znak1 Znak Znak Znak Znak Znak Znak"/>
    <w:basedOn w:val="Normalny"/>
    <w:rsid w:val="00522101"/>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035">
      <w:bodyDiv w:val="1"/>
      <w:marLeft w:val="0"/>
      <w:marRight w:val="0"/>
      <w:marTop w:val="0"/>
      <w:marBottom w:val="0"/>
      <w:divBdr>
        <w:top w:val="none" w:sz="0" w:space="0" w:color="auto"/>
        <w:left w:val="none" w:sz="0" w:space="0" w:color="auto"/>
        <w:bottom w:val="none" w:sz="0" w:space="0" w:color="auto"/>
        <w:right w:val="none" w:sz="0" w:space="0" w:color="auto"/>
      </w:divBdr>
    </w:div>
    <w:div w:id="306937174">
      <w:bodyDiv w:val="1"/>
      <w:marLeft w:val="0"/>
      <w:marRight w:val="0"/>
      <w:marTop w:val="0"/>
      <w:marBottom w:val="0"/>
      <w:divBdr>
        <w:top w:val="none" w:sz="0" w:space="0" w:color="auto"/>
        <w:left w:val="none" w:sz="0" w:space="0" w:color="auto"/>
        <w:bottom w:val="none" w:sz="0" w:space="0" w:color="auto"/>
        <w:right w:val="none" w:sz="0" w:space="0" w:color="auto"/>
      </w:divBdr>
      <w:divsChild>
        <w:div w:id="1245334404">
          <w:marLeft w:val="0"/>
          <w:marRight w:val="0"/>
          <w:marTop w:val="0"/>
          <w:marBottom w:val="0"/>
          <w:divBdr>
            <w:top w:val="none" w:sz="0" w:space="0" w:color="auto"/>
            <w:left w:val="none" w:sz="0" w:space="0" w:color="auto"/>
            <w:bottom w:val="none" w:sz="0" w:space="0" w:color="auto"/>
            <w:right w:val="none" w:sz="0" w:space="0" w:color="auto"/>
          </w:divBdr>
          <w:divsChild>
            <w:div w:id="413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388">
      <w:bodyDiv w:val="1"/>
      <w:marLeft w:val="0"/>
      <w:marRight w:val="0"/>
      <w:marTop w:val="0"/>
      <w:marBottom w:val="0"/>
      <w:divBdr>
        <w:top w:val="none" w:sz="0" w:space="0" w:color="auto"/>
        <w:left w:val="none" w:sz="0" w:space="0" w:color="auto"/>
        <w:bottom w:val="none" w:sz="0" w:space="0" w:color="auto"/>
        <w:right w:val="none" w:sz="0" w:space="0" w:color="auto"/>
      </w:divBdr>
    </w:div>
    <w:div w:id="466970916">
      <w:bodyDiv w:val="1"/>
      <w:marLeft w:val="0"/>
      <w:marRight w:val="0"/>
      <w:marTop w:val="0"/>
      <w:marBottom w:val="0"/>
      <w:divBdr>
        <w:top w:val="none" w:sz="0" w:space="0" w:color="auto"/>
        <w:left w:val="none" w:sz="0" w:space="0" w:color="auto"/>
        <w:bottom w:val="none" w:sz="0" w:space="0" w:color="auto"/>
        <w:right w:val="none" w:sz="0" w:space="0" w:color="auto"/>
      </w:divBdr>
    </w:div>
    <w:div w:id="469976178">
      <w:bodyDiv w:val="1"/>
      <w:marLeft w:val="0"/>
      <w:marRight w:val="0"/>
      <w:marTop w:val="0"/>
      <w:marBottom w:val="0"/>
      <w:divBdr>
        <w:top w:val="none" w:sz="0" w:space="0" w:color="auto"/>
        <w:left w:val="none" w:sz="0" w:space="0" w:color="auto"/>
        <w:bottom w:val="none" w:sz="0" w:space="0" w:color="auto"/>
        <w:right w:val="none" w:sz="0" w:space="0" w:color="auto"/>
      </w:divBdr>
      <w:divsChild>
        <w:div w:id="1454209407">
          <w:marLeft w:val="0"/>
          <w:marRight w:val="0"/>
          <w:marTop w:val="0"/>
          <w:marBottom w:val="0"/>
          <w:divBdr>
            <w:top w:val="none" w:sz="0" w:space="0" w:color="auto"/>
            <w:left w:val="none" w:sz="0" w:space="0" w:color="auto"/>
            <w:bottom w:val="none" w:sz="0" w:space="0" w:color="auto"/>
            <w:right w:val="none" w:sz="0" w:space="0" w:color="auto"/>
          </w:divBdr>
        </w:div>
      </w:divsChild>
    </w:div>
    <w:div w:id="653803726">
      <w:bodyDiv w:val="1"/>
      <w:marLeft w:val="0"/>
      <w:marRight w:val="0"/>
      <w:marTop w:val="0"/>
      <w:marBottom w:val="0"/>
      <w:divBdr>
        <w:top w:val="none" w:sz="0" w:space="0" w:color="auto"/>
        <w:left w:val="none" w:sz="0" w:space="0" w:color="auto"/>
        <w:bottom w:val="none" w:sz="0" w:space="0" w:color="auto"/>
        <w:right w:val="none" w:sz="0" w:space="0" w:color="auto"/>
      </w:divBdr>
      <w:divsChild>
        <w:div w:id="654919933">
          <w:marLeft w:val="0"/>
          <w:marRight w:val="0"/>
          <w:marTop w:val="0"/>
          <w:marBottom w:val="0"/>
          <w:divBdr>
            <w:top w:val="none" w:sz="0" w:space="0" w:color="auto"/>
            <w:left w:val="none" w:sz="0" w:space="0" w:color="auto"/>
            <w:bottom w:val="none" w:sz="0" w:space="0" w:color="auto"/>
            <w:right w:val="none" w:sz="0" w:space="0" w:color="auto"/>
          </w:divBdr>
        </w:div>
      </w:divsChild>
    </w:div>
    <w:div w:id="869606745">
      <w:bodyDiv w:val="1"/>
      <w:marLeft w:val="0"/>
      <w:marRight w:val="0"/>
      <w:marTop w:val="0"/>
      <w:marBottom w:val="0"/>
      <w:divBdr>
        <w:top w:val="none" w:sz="0" w:space="0" w:color="auto"/>
        <w:left w:val="none" w:sz="0" w:space="0" w:color="auto"/>
        <w:bottom w:val="none" w:sz="0" w:space="0" w:color="auto"/>
        <w:right w:val="none" w:sz="0" w:space="0" w:color="auto"/>
      </w:divBdr>
    </w:div>
    <w:div w:id="906575769">
      <w:bodyDiv w:val="1"/>
      <w:marLeft w:val="0"/>
      <w:marRight w:val="0"/>
      <w:marTop w:val="0"/>
      <w:marBottom w:val="0"/>
      <w:divBdr>
        <w:top w:val="none" w:sz="0" w:space="0" w:color="auto"/>
        <w:left w:val="none" w:sz="0" w:space="0" w:color="auto"/>
        <w:bottom w:val="none" w:sz="0" w:space="0" w:color="auto"/>
        <w:right w:val="none" w:sz="0" w:space="0" w:color="auto"/>
      </w:divBdr>
    </w:div>
    <w:div w:id="1192694403">
      <w:bodyDiv w:val="1"/>
      <w:marLeft w:val="0"/>
      <w:marRight w:val="0"/>
      <w:marTop w:val="0"/>
      <w:marBottom w:val="0"/>
      <w:divBdr>
        <w:top w:val="none" w:sz="0" w:space="0" w:color="auto"/>
        <w:left w:val="none" w:sz="0" w:space="0" w:color="auto"/>
        <w:bottom w:val="none" w:sz="0" w:space="0" w:color="auto"/>
        <w:right w:val="none" w:sz="0" w:space="0" w:color="auto"/>
      </w:divBdr>
    </w:div>
    <w:div w:id="1267034768">
      <w:bodyDiv w:val="1"/>
      <w:marLeft w:val="0"/>
      <w:marRight w:val="0"/>
      <w:marTop w:val="0"/>
      <w:marBottom w:val="0"/>
      <w:divBdr>
        <w:top w:val="none" w:sz="0" w:space="0" w:color="auto"/>
        <w:left w:val="none" w:sz="0" w:space="0" w:color="auto"/>
        <w:bottom w:val="none" w:sz="0" w:space="0" w:color="auto"/>
        <w:right w:val="none" w:sz="0" w:space="0" w:color="auto"/>
      </w:divBdr>
    </w:div>
    <w:div w:id="1314336743">
      <w:bodyDiv w:val="1"/>
      <w:marLeft w:val="0"/>
      <w:marRight w:val="0"/>
      <w:marTop w:val="0"/>
      <w:marBottom w:val="0"/>
      <w:divBdr>
        <w:top w:val="none" w:sz="0" w:space="0" w:color="auto"/>
        <w:left w:val="none" w:sz="0" w:space="0" w:color="auto"/>
        <w:bottom w:val="none" w:sz="0" w:space="0" w:color="auto"/>
        <w:right w:val="none" w:sz="0" w:space="0" w:color="auto"/>
      </w:divBdr>
    </w:div>
    <w:div w:id="1320115091">
      <w:bodyDiv w:val="1"/>
      <w:marLeft w:val="0"/>
      <w:marRight w:val="0"/>
      <w:marTop w:val="0"/>
      <w:marBottom w:val="0"/>
      <w:divBdr>
        <w:top w:val="none" w:sz="0" w:space="0" w:color="auto"/>
        <w:left w:val="none" w:sz="0" w:space="0" w:color="auto"/>
        <w:bottom w:val="none" w:sz="0" w:space="0" w:color="auto"/>
        <w:right w:val="none" w:sz="0" w:space="0" w:color="auto"/>
      </w:divBdr>
      <w:divsChild>
        <w:div w:id="689532114">
          <w:marLeft w:val="0"/>
          <w:marRight w:val="0"/>
          <w:marTop w:val="0"/>
          <w:marBottom w:val="0"/>
          <w:divBdr>
            <w:top w:val="none" w:sz="0" w:space="0" w:color="auto"/>
            <w:left w:val="none" w:sz="0" w:space="0" w:color="auto"/>
            <w:bottom w:val="none" w:sz="0" w:space="0" w:color="auto"/>
            <w:right w:val="none" w:sz="0" w:space="0" w:color="auto"/>
          </w:divBdr>
        </w:div>
      </w:divsChild>
    </w:div>
    <w:div w:id="1324427840">
      <w:bodyDiv w:val="1"/>
      <w:marLeft w:val="0"/>
      <w:marRight w:val="0"/>
      <w:marTop w:val="0"/>
      <w:marBottom w:val="0"/>
      <w:divBdr>
        <w:top w:val="none" w:sz="0" w:space="0" w:color="auto"/>
        <w:left w:val="none" w:sz="0" w:space="0" w:color="auto"/>
        <w:bottom w:val="none" w:sz="0" w:space="0" w:color="auto"/>
        <w:right w:val="none" w:sz="0" w:space="0" w:color="auto"/>
      </w:divBdr>
    </w:div>
    <w:div w:id="1353651637">
      <w:bodyDiv w:val="1"/>
      <w:marLeft w:val="0"/>
      <w:marRight w:val="0"/>
      <w:marTop w:val="0"/>
      <w:marBottom w:val="0"/>
      <w:divBdr>
        <w:top w:val="none" w:sz="0" w:space="0" w:color="auto"/>
        <w:left w:val="none" w:sz="0" w:space="0" w:color="auto"/>
        <w:bottom w:val="none" w:sz="0" w:space="0" w:color="auto"/>
        <w:right w:val="none" w:sz="0" w:space="0" w:color="auto"/>
      </w:divBdr>
    </w:div>
    <w:div w:id="1450587471">
      <w:bodyDiv w:val="1"/>
      <w:marLeft w:val="0"/>
      <w:marRight w:val="0"/>
      <w:marTop w:val="0"/>
      <w:marBottom w:val="0"/>
      <w:divBdr>
        <w:top w:val="none" w:sz="0" w:space="0" w:color="auto"/>
        <w:left w:val="none" w:sz="0" w:space="0" w:color="auto"/>
        <w:bottom w:val="none" w:sz="0" w:space="0" w:color="auto"/>
        <w:right w:val="none" w:sz="0" w:space="0" w:color="auto"/>
      </w:divBdr>
    </w:div>
    <w:div w:id="1574857079">
      <w:bodyDiv w:val="1"/>
      <w:marLeft w:val="0"/>
      <w:marRight w:val="0"/>
      <w:marTop w:val="0"/>
      <w:marBottom w:val="0"/>
      <w:divBdr>
        <w:top w:val="none" w:sz="0" w:space="0" w:color="auto"/>
        <w:left w:val="none" w:sz="0" w:space="0" w:color="auto"/>
        <w:bottom w:val="none" w:sz="0" w:space="0" w:color="auto"/>
        <w:right w:val="none" w:sz="0" w:space="0" w:color="auto"/>
      </w:divBdr>
    </w:div>
    <w:div w:id="1688675291">
      <w:bodyDiv w:val="1"/>
      <w:marLeft w:val="0"/>
      <w:marRight w:val="0"/>
      <w:marTop w:val="0"/>
      <w:marBottom w:val="0"/>
      <w:divBdr>
        <w:top w:val="none" w:sz="0" w:space="0" w:color="auto"/>
        <w:left w:val="none" w:sz="0" w:space="0" w:color="auto"/>
        <w:bottom w:val="none" w:sz="0" w:space="0" w:color="auto"/>
        <w:right w:val="none" w:sz="0" w:space="0" w:color="auto"/>
      </w:divBdr>
    </w:div>
    <w:div w:id="1906722656">
      <w:bodyDiv w:val="1"/>
      <w:marLeft w:val="0"/>
      <w:marRight w:val="0"/>
      <w:marTop w:val="0"/>
      <w:marBottom w:val="0"/>
      <w:divBdr>
        <w:top w:val="none" w:sz="0" w:space="0" w:color="auto"/>
        <w:left w:val="none" w:sz="0" w:space="0" w:color="auto"/>
        <w:bottom w:val="none" w:sz="0" w:space="0" w:color="auto"/>
        <w:right w:val="none" w:sz="0" w:space="0" w:color="auto"/>
      </w:divBdr>
    </w:div>
    <w:div w:id="2037388728">
      <w:bodyDiv w:val="1"/>
      <w:marLeft w:val="0"/>
      <w:marRight w:val="0"/>
      <w:marTop w:val="0"/>
      <w:marBottom w:val="0"/>
      <w:divBdr>
        <w:top w:val="none" w:sz="0" w:space="0" w:color="auto"/>
        <w:left w:val="none" w:sz="0" w:space="0" w:color="auto"/>
        <w:bottom w:val="none" w:sz="0" w:space="0" w:color="auto"/>
        <w:right w:val="none" w:sz="0" w:space="0" w:color="auto"/>
      </w:divBdr>
    </w:div>
    <w:div w:id="2069331484">
      <w:bodyDiv w:val="1"/>
      <w:marLeft w:val="0"/>
      <w:marRight w:val="0"/>
      <w:marTop w:val="0"/>
      <w:marBottom w:val="0"/>
      <w:divBdr>
        <w:top w:val="none" w:sz="0" w:space="0" w:color="auto"/>
        <w:left w:val="none" w:sz="0" w:space="0" w:color="auto"/>
        <w:bottom w:val="none" w:sz="0" w:space="0" w:color="auto"/>
        <w:right w:val="none" w:sz="0" w:space="0" w:color="auto"/>
      </w:divBdr>
    </w:div>
    <w:div w:id="2082486782">
      <w:bodyDiv w:val="1"/>
      <w:marLeft w:val="0"/>
      <w:marRight w:val="0"/>
      <w:marTop w:val="0"/>
      <w:marBottom w:val="0"/>
      <w:divBdr>
        <w:top w:val="none" w:sz="0" w:space="0" w:color="auto"/>
        <w:left w:val="none" w:sz="0" w:space="0" w:color="auto"/>
        <w:bottom w:val="none" w:sz="0" w:space="0" w:color="auto"/>
        <w:right w:val="none" w:sz="0" w:space="0" w:color="auto"/>
      </w:divBdr>
    </w:div>
    <w:div w:id="21227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6" ma:contentTypeDescription="Utwórz nowy dokument." ma:contentTypeScope="" ma:versionID="732711dbcec0e98cf0675a2c9092c331">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c5319a1b41886c16e12282a3e28b16"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Props1.xml><?xml version="1.0" encoding="utf-8"?>
<ds:datastoreItem xmlns:ds="http://schemas.openxmlformats.org/officeDocument/2006/customXml" ds:itemID="{FE421A16-66F6-4CF4-9230-855B2084B8BF}">
  <ds:schemaRefs>
    <ds:schemaRef ds:uri="http://schemas.openxmlformats.org/officeDocument/2006/bibliography"/>
  </ds:schemaRefs>
</ds:datastoreItem>
</file>

<file path=customXml/itemProps2.xml><?xml version="1.0" encoding="utf-8"?>
<ds:datastoreItem xmlns:ds="http://schemas.openxmlformats.org/officeDocument/2006/customXml" ds:itemID="{D90DBEA1-E35C-442A-AD25-5E98BFE4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F4EA0-44F4-4AC5-AA06-CD7F071887F4}">
  <ds:schemaRefs>
    <ds:schemaRef ds:uri="http://schemas.microsoft.com/sharepoint/v3/contenttype/forms"/>
  </ds:schemaRefs>
</ds:datastoreItem>
</file>

<file path=customXml/itemProps4.xml><?xml version="1.0" encoding="utf-8"?>
<ds:datastoreItem xmlns:ds="http://schemas.openxmlformats.org/officeDocument/2006/customXml" ds:itemID="{C69F52BC-7AC4-4766-ADC7-1D4F106FAE84}">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9e645c3c-a3cd-42f2-9140-511d1bf5c1d2"/>
    <ds:schemaRef ds:uri="aa99f68a-d0b0-4a4d-93a5-4c62ab8fa3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7</Words>
  <Characters>21047</Characters>
  <Application>Microsoft Office Word</Application>
  <DocSecurity>4</DocSecurity>
  <Lines>175</Lines>
  <Paragraphs>48</Paragraphs>
  <ScaleCrop>false</ScaleCrop>
  <HeadingPairs>
    <vt:vector size="2" baseType="variant">
      <vt:variant>
        <vt:lpstr>Tytuł</vt:lpstr>
      </vt:variant>
      <vt:variant>
        <vt:i4>1</vt:i4>
      </vt:variant>
    </vt:vector>
  </HeadingPairs>
  <TitlesOfParts>
    <vt:vector size="1" baseType="lpstr">
      <vt:lpstr>Program priorytetowy Poprawa bezpieczeństwa energetycznego poprzez wykorzystanie biometanu</vt:lpstr>
    </vt:vector>
  </TitlesOfParts>
  <Company>NFOŚiGW</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Poprawa bezpieczeństwa energetycznego poprzez wykorzystanie biometanu</dc:title>
  <dc:subject/>
  <dc:creator>DNaumien</dc:creator>
  <cp:keywords/>
  <cp:lastModifiedBy>Handzlik Elżbieta</cp:lastModifiedBy>
  <cp:revision>2</cp:revision>
  <cp:lastPrinted>2022-07-11T06:08:00Z</cp:lastPrinted>
  <dcterms:created xsi:type="dcterms:W3CDTF">2024-07-11T11:54:00Z</dcterms:created>
  <dcterms:modified xsi:type="dcterms:W3CDTF">2024-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